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eastAsia="en-US"/>
        </w:rPr>
        <w:id w:val="1395851208"/>
        <w:docPartObj>
          <w:docPartGallery w:val="Cover Pages"/>
          <w:docPartUnique/>
        </w:docPartObj>
      </w:sdtPr>
      <w:sdtContent>
        <w:p w14:paraId="5091481E" w14:textId="5F9D1E1F" w:rsidR="00BA50F8" w:rsidRDefault="00BA50F8">
          <w:pPr>
            <w:pStyle w:val="a7"/>
          </w:pPr>
          <w:r>
            <w:rPr>
              <w:noProof/>
            </w:rPr>
            <mc:AlternateContent>
              <mc:Choice Requires="wpg">
                <w:drawing>
                  <wp:anchor distT="0" distB="0" distL="114300" distR="114300" simplePos="0" relativeHeight="251662848" behindDoc="1" locked="0" layoutInCell="1" allowOverlap="1" wp14:anchorId="708875CC" wp14:editId="3E1BF73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23826773" name="Группа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56676545" name="Прямоугольник 85667654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816673"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24BDF" w14:textId="15F6AED4" w:rsidR="00577CDB" w:rsidRDefault="00577CDB">
                                  <w:pPr>
                                    <w:pStyle w:val="a7"/>
                                    <w:jc w:val="right"/>
                                    <w:rPr>
                                      <w:color w:val="FFFFFF" w:themeColor="background1"/>
                                      <w:sz w:val="28"/>
                                      <w:szCs w:val="28"/>
                                    </w:rPr>
                                  </w:pPr>
                                  <w:r>
                                    <w:rPr>
                                      <w:color w:val="FFFFFF" w:themeColor="background1"/>
                                      <w:sz w:val="28"/>
                                      <w:szCs w:val="28"/>
                                    </w:rPr>
                                    <w:t>2</w:t>
                                  </w:r>
                                  <w:r>
                                    <w:rPr>
                                      <w:color w:val="FFFFFF" w:themeColor="background1"/>
                                      <w:sz w:val="28"/>
                                      <w:szCs w:val="28"/>
                                      <w:lang w:val="en-US"/>
                                    </w:rPr>
                                    <w:t>5</w:t>
                                  </w:r>
                                  <w:r>
                                    <w:rPr>
                                      <w:color w:val="FFFFFF" w:themeColor="background1"/>
                                      <w:sz w:val="28"/>
                                      <w:szCs w:val="28"/>
                                    </w:rPr>
                                    <w:t>.</w:t>
                                  </w:r>
                                  <w:r>
                                    <w:rPr>
                                      <w:color w:val="FFFFFF" w:themeColor="background1"/>
                                      <w:sz w:val="28"/>
                                      <w:szCs w:val="28"/>
                                      <w:lang w:val="en-US"/>
                                    </w:rPr>
                                    <w:t>9</w:t>
                                  </w:r>
                                  <w:r>
                                    <w:rPr>
                                      <w:color w:val="FFFFFF" w:themeColor="background1"/>
                                      <w:sz w:val="28"/>
                                      <w:szCs w:val="28"/>
                                    </w:rPr>
                                    <w:t>.20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06436343" name="Группа 806436343"/>
                            <wpg:cNvGrpSpPr/>
                            <wpg:grpSpPr>
                              <a:xfrm>
                                <a:off x="76200" y="4210050"/>
                                <a:ext cx="2057400" cy="4910328"/>
                                <a:chOff x="80645" y="4211812"/>
                                <a:chExt cx="1306273" cy="3121026"/>
                              </a:xfrm>
                            </wpg:grpSpPr>
                            <wpg:grpSp>
                              <wpg:cNvPr id="1781651557" name="Группа 1781651557"/>
                              <wpg:cNvGrpSpPr>
                                <a:grpSpLocks noChangeAspect="1"/>
                              </wpg:cNvGrpSpPr>
                              <wpg:grpSpPr>
                                <a:xfrm>
                                  <a:off x="141062" y="4211812"/>
                                  <a:ext cx="1047750" cy="3121026"/>
                                  <a:chOff x="141062" y="4211812"/>
                                  <a:chExt cx="1047750" cy="3121026"/>
                                </a:xfrm>
                              </wpg:grpSpPr>
                              <wps:wsp>
                                <wps:cNvPr id="798955246"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86013666"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4622685"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4818129"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831765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8757253"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823779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085294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147345"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5277127"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1857286"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7264517"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7240704" name="Группа 257240704"/>
                              <wpg:cNvGrpSpPr>
                                <a:grpSpLocks noChangeAspect="1"/>
                              </wpg:cNvGrpSpPr>
                              <wpg:grpSpPr>
                                <a:xfrm>
                                  <a:off x="80645" y="4826972"/>
                                  <a:ext cx="1306273" cy="2505863"/>
                                  <a:chOff x="80645" y="4649964"/>
                                  <a:chExt cx="874712" cy="1677988"/>
                                </a:xfrm>
                              </wpg:grpSpPr>
                              <wps:wsp>
                                <wps:cNvPr id="782907686"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33714581"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25268614"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4044226"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9757468"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3005210"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893283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3000841"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618849"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2411115"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0031156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8875CC" id="Группа 26" o:spid="_x0000_s1026" style="position:absolute;margin-left:0;margin-top:0;width:172.8pt;height:718.55pt;z-index:-2516536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s6SM0lglAABxBgEADgAAAAAAAAAAAAAAAAAuAgAAZHJzL2Uy&#10;b0RvYy54bWxQSwECLQAUAAYACAAAACEAT/eVMt0AAAAGAQAADwAAAAAAAAAAAAAAAACyJwAAZHJz&#10;L2Rvd25yZXYueG1sUEsFBgAAAAAEAAQA8wAAALwoAAAAAA==&#10;">
                    <v:rect id="Прямоугольник 85667654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" adj="18883" fillcolor="#4f81bd [3204]" stroked="f" strokeweight="2pt">
                      <v:textbox inset=",0,14.4pt,0">
                        <w:txbxContent>
                          <w:p w14:paraId="2A724BDF" w14:textId="15F6AED4" w:rsidR="00577CDB" w:rsidRDefault="00577CDB">
                            <w:pPr>
                              <w:pStyle w:val="a7"/>
                              <w:jc w:val="right"/>
                              <w:rPr>
                                <w:color w:val="FFFFFF" w:themeColor="background1"/>
                                <w:sz w:val="28"/>
                                <w:szCs w:val="28"/>
                              </w:rPr>
                            </w:pPr>
                            <w:r>
                              <w:rPr>
                                <w:color w:val="FFFFFF" w:themeColor="background1"/>
                                <w:sz w:val="28"/>
                                <w:szCs w:val="28"/>
                              </w:rPr>
                              <w:t>2</w:t>
                            </w:r>
                            <w:r>
                              <w:rPr>
                                <w:color w:val="FFFFFF" w:themeColor="background1"/>
                                <w:sz w:val="28"/>
                                <w:szCs w:val="28"/>
                                <w:lang w:val="en-US"/>
                              </w:rPr>
                              <w:t>5</w:t>
                            </w:r>
                            <w:r>
                              <w:rPr>
                                <w:color w:val="FFFFFF" w:themeColor="background1"/>
                                <w:sz w:val="28"/>
                                <w:szCs w:val="28"/>
                              </w:rPr>
                              <w:t>.</w:t>
                            </w:r>
                            <w:r>
                              <w:rPr>
                                <w:color w:val="FFFFFF" w:themeColor="background1"/>
                                <w:sz w:val="28"/>
                                <w:szCs w:val="28"/>
                                <w:lang w:val="en-US"/>
                              </w:rPr>
                              <w:t>9</w:t>
                            </w:r>
                            <w:r>
                              <w:rPr>
                                <w:color w:val="FFFFFF" w:themeColor="background1"/>
                                <w:sz w:val="28"/>
                                <w:szCs w:val="28"/>
                              </w:rPr>
                              <w:t>.2024</w:t>
                            </w:r>
                          </w:p>
                        </w:txbxContent>
                      </v:textbox>
                    </v:shape>
                    <v:group id="Группа 80643634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">
                      <v:group id="Группа 178165155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" path="m,l33,69r-9,l12,35,,xe" fillcolor="#1f497d [3215]" strokecolor="#1f497d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" path="m,l9,37r,3l15,93,5,49,,xe" fillcolor="#1f497d [3215]" strokecolor="#1f497d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" path="m,l31,65r-8,l,xe" fillcolor="#1f497d [3215]" strokecolor="#1f497d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" path="m,l6,17,7,42,6,39,,23,,xe" fillcolor="#1f497d [3215]" strokecolor="#1f497d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25724070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" path="m,l16,72r4,49l18,112,,31,,xe" fillcolor="#1f497d [3215]" strokecolor="#1f497d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" path="m,l33,71r-9,l11,36,,xe" fillcolor="#1f497d [3215]" strokecolor="#1f497d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" path="m,l8,37r,4l15,95,4,49,,xe" fillcolor="#1f497d [3215]" strokecolor="#1f497d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" path="m,l31,66r-7,l,xe" fillcolor="#1f497d [3215]" strokecolor="#1f497d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" path="m,l7,17r,26l6,40,,25,,xe" fillcolor="#1f497d [3215]" strokecolor="#1f497d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896" behindDoc="0" locked="0" layoutInCell="1" allowOverlap="1" wp14:anchorId="51E7C63B" wp14:editId="43ACA9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09159" w14:textId="7BDC295E" w:rsidR="00577CDB" w:rsidRDefault="00000000">
                                <w:pPr>
                                  <w:pStyle w:val="a7"/>
                                  <w:rPr>
                                    <w:color w:val="4F81BD" w:themeColor="accent1"/>
                                    <w:sz w:val="26"/>
                                    <w:szCs w:val="26"/>
                                  </w:rPr>
                                </w:pPr>
                                <w:sdt>
                                  <w:sdtPr>
                                    <w:rPr>
                                      <w:color w:val="4F81BD"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sidR="00577CDB">
                                      <w:rPr>
                                        <w:color w:val="4F81BD" w:themeColor="accent1"/>
                                        <w:sz w:val="26"/>
                                        <w:szCs w:val="26"/>
                                      </w:rPr>
                                      <w:t>Евгений Емельянов</w:t>
                                    </w:r>
                                  </w:sdtContent>
                                </w:sdt>
                              </w:p>
                              <w:p w14:paraId="07F4C280" w14:textId="1A49AF7E" w:rsidR="00577CDB" w:rsidRDefault="00000000">
                                <w:pPr>
                                  <w:pStyle w:val="a7"/>
                                  <w:rPr>
                                    <w:color w:val="595959" w:themeColor="text1" w:themeTint="A6"/>
                                    <w:sz w:val="20"/>
                                    <w:szCs w:val="20"/>
                                  </w:rPr>
                                </w:pPr>
                                <w:sdt>
                                  <w:sdtPr>
                                    <w:rPr>
                                      <w:caps/>
                                      <w:color w:val="595959" w:themeColor="text1" w:themeTint="A6"/>
                                      <w:sz w:val="20"/>
                                      <w:szCs w:val="20"/>
                                    </w:rPr>
                                    <w:alias w:val="Организация"/>
                                    <w:tag w:val=""/>
                                    <w:id w:val="1558814826"/>
                                    <w:dataBinding w:prefixMappings="xmlns:ns0='http://schemas.openxmlformats.org/officeDocument/2006/extended-properties' " w:xpath="/ns0:Properties[1]/ns0:Company[1]" w:storeItemID="{6668398D-A668-4E3E-A5EB-62B293D839F1}"/>
                                    <w:text/>
                                  </w:sdtPr>
                                  <w:sdtContent>
                                    <w:r w:rsidR="00577CDB">
                                      <w:rPr>
                                        <w:caps/>
                                        <w:color w:val="595959" w:themeColor="text1" w:themeTint="A6"/>
                                        <w:sz w:val="20"/>
                                        <w:szCs w:val="20"/>
                                        <w:lang w:val="en-US"/>
                                      </w:rPr>
                                      <w:t>Green Electroni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E7C63B" id="_x0000_t202" coordsize="21600,21600" o:spt="202" path="m,l,21600r21600,l21600,xe">
                    <v:stroke joinstyle="miter"/>
                    <v:path gradientshapeok="t" o:connecttype="rect"/>
                  </v:shapetype>
                  <v:shape id="Надпись 28" o:spid="_x0000_s1055" type="#_x0000_t202" style="position:absolute;margin-left:0;margin-top:0;width:4in;height:28.8pt;z-index:25166489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1A09159" w14:textId="7BDC295E" w:rsidR="00577CDB" w:rsidRDefault="00000000">
                          <w:pPr>
                            <w:pStyle w:val="a7"/>
                            <w:rPr>
                              <w:color w:val="4F81BD" w:themeColor="accent1"/>
                              <w:sz w:val="26"/>
                              <w:szCs w:val="26"/>
                            </w:rPr>
                          </w:pPr>
                          <w:sdt>
                            <w:sdtPr>
                              <w:rPr>
                                <w:color w:val="4F81BD"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sidR="00577CDB">
                                <w:rPr>
                                  <w:color w:val="4F81BD" w:themeColor="accent1"/>
                                  <w:sz w:val="26"/>
                                  <w:szCs w:val="26"/>
                                </w:rPr>
                                <w:t>Евгений Емельянов</w:t>
                              </w:r>
                            </w:sdtContent>
                          </w:sdt>
                        </w:p>
                        <w:p w14:paraId="07F4C280" w14:textId="1A49AF7E" w:rsidR="00577CDB" w:rsidRDefault="00000000">
                          <w:pPr>
                            <w:pStyle w:val="a7"/>
                            <w:rPr>
                              <w:color w:val="595959" w:themeColor="text1" w:themeTint="A6"/>
                              <w:sz w:val="20"/>
                              <w:szCs w:val="20"/>
                            </w:rPr>
                          </w:pPr>
                          <w:sdt>
                            <w:sdtPr>
                              <w:rPr>
                                <w:caps/>
                                <w:color w:val="595959" w:themeColor="text1" w:themeTint="A6"/>
                                <w:sz w:val="20"/>
                                <w:szCs w:val="20"/>
                              </w:rPr>
                              <w:alias w:val="Организация"/>
                              <w:tag w:val=""/>
                              <w:id w:val="1558814826"/>
                              <w:dataBinding w:prefixMappings="xmlns:ns0='http://schemas.openxmlformats.org/officeDocument/2006/extended-properties' " w:xpath="/ns0:Properties[1]/ns0:Company[1]" w:storeItemID="{6668398D-A668-4E3E-A5EB-62B293D839F1}"/>
                              <w:text/>
                            </w:sdtPr>
                            <w:sdtContent>
                              <w:r w:rsidR="00577CDB">
                                <w:rPr>
                                  <w:caps/>
                                  <w:color w:val="595959" w:themeColor="text1" w:themeTint="A6"/>
                                  <w:sz w:val="20"/>
                                  <w:szCs w:val="20"/>
                                  <w:lang w:val="en-US"/>
                                </w:rPr>
                                <w:t>Green Electronics</w:t>
                              </w:r>
                            </w:sdtContent>
                          </w:sdt>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1" allowOverlap="1" wp14:anchorId="51F6A020" wp14:editId="7D69C7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Надпись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7AD8" w14:textId="3749BB86" w:rsidR="00577CDB" w:rsidRDefault="00577CDB">
                                <w:pPr>
                                  <w:pStyle w:val="a7"/>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Конструктор «Электронные часы</w:t>
                                </w:r>
                                <w:r w:rsidRPr="00C20D45">
                                  <w:rPr>
                                    <w:rFonts w:asciiTheme="majorHAnsi" w:eastAsiaTheme="majorEastAsia" w:hAnsiTheme="majorHAnsi" w:cstheme="majorBidi"/>
                                    <w:color w:val="262626" w:themeColor="text1" w:themeTint="D9"/>
                                    <w:sz w:val="72"/>
                                    <w:szCs w:val="72"/>
                                  </w:rPr>
                                  <w:t xml:space="preserve"> </w:t>
                                </w:r>
                                <w:r>
                                  <w:rPr>
                                    <w:rFonts w:asciiTheme="majorHAnsi" w:eastAsiaTheme="majorEastAsia" w:hAnsiTheme="majorHAnsi" w:cstheme="majorBidi"/>
                                    <w:color w:val="262626" w:themeColor="text1" w:themeTint="D9"/>
                                    <w:sz w:val="72"/>
                                    <w:szCs w:val="72"/>
                                    <w:lang w:val="en-US"/>
                                  </w:rPr>
                                  <w:t>v</w:t>
                                </w:r>
                                <w:r w:rsidRPr="00C20D45">
                                  <w:rPr>
                                    <w:rFonts w:asciiTheme="majorHAnsi" w:eastAsiaTheme="majorEastAsia" w:hAnsiTheme="majorHAnsi" w:cstheme="majorBidi"/>
                                    <w:color w:val="262626" w:themeColor="text1" w:themeTint="D9"/>
                                    <w:sz w:val="72"/>
                                    <w:szCs w:val="72"/>
                                  </w:rPr>
                                  <w:t>2</w:t>
                                </w:r>
                                <w:r>
                                  <w:rPr>
                                    <w:rFonts w:asciiTheme="majorHAnsi" w:eastAsiaTheme="majorEastAsia" w:hAnsiTheme="majorHAnsi" w:cstheme="majorBidi"/>
                                    <w:color w:val="262626" w:themeColor="text1" w:themeTint="D9"/>
                                    <w:sz w:val="72"/>
                                    <w:szCs w:val="72"/>
                                  </w:rPr>
                                  <w:t>»</w:t>
                                </w:r>
                              </w:p>
                              <w:p w14:paraId="119DA177" w14:textId="05E74269" w:rsidR="00577CDB" w:rsidRDefault="00000000">
                                <w:pPr>
                                  <w:spacing w:before="120"/>
                                  <w:rPr>
                                    <w:color w:val="404040" w:themeColor="text1" w:themeTint="BF"/>
                                    <w:sz w:val="36"/>
                                    <w:szCs w:val="36"/>
                                  </w:rPr>
                                </w:pPr>
                                <w:sdt>
                                  <w:sdtPr>
                                    <w:rPr>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sidR="00577CDB">
                                      <w:rPr>
                                        <w:color w:val="404040" w:themeColor="text1" w:themeTint="BF"/>
                                        <w:sz w:val="36"/>
                                        <w:szCs w:val="36"/>
                                      </w:rPr>
                                      <w:t>Описание проекта</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1F6A020" id="Надпись 30" o:spid="_x0000_s1056" type="#_x0000_t202" style="position:absolute;margin-left:0;margin-top:0;width:4in;height:84.25pt;z-index:25166387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487AD8" w14:textId="3749BB86" w:rsidR="00577CDB" w:rsidRDefault="00577CDB">
                          <w:pPr>
                            <w:pStyle w:val="a7"/>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Конструктор «Электронные часы</w:t>
                          </w:r>
                          <w:r w:rsidRPr="00C20D45">
                            <w:rPr>
                              <w:rFonts w:asciiTheme="majorHAnsi" w:eastAsiaTheme="majorEastAsia" w:hAnsiTheme="majorHAnsi" w:cstheme="majorBidi"/>
                              <w:color w:val="262626" w:themeColor="text1" w:themeTint="D9"/>
                              <w:sz w:val="72"/>
                              <w:szCs w:val="72"/>
                            </w:rPr>
                            <w:t xml:space="preserve"> </w:t>
                          </w:r>
                          <w:r>
                            <w:rPr>
                              <w:rFonts w:asciiTheme="majorHAnsi" w:eastAsiaTheme="majorEastAsia" w:hAnsiTheme="majorHAnsi" w:cstheme="majorBidi"/>
                              <w:color w:val="262626" w:themeColor="text1" w:themeTint="D9"/>
                              <w:sz w:val="72"/>
                              <w:szCs w:val="72"/>
                              <w:lang w:val="en-US"/>
                            </w:rPr>
                            <w:t>v</w:t>
                          </w:r>
                          <w:r w:rsidRPr="00C20D45">
                            <w:rPr>
                              <w:rFonts w:asciiTheme="majorHAnsi" w:eastAsiaTheme="majorEastAsia" w:hAnsiTheme="majorHAnsi" w:cstheme="majorBidi"/>
                              <w:color w:val="262626" w:themeColor="text1" w:themeTint="D9"/>
                              <w:sz w:val="72"/>
                              <w:szCs w:val="72"/>
                            </w:rPr>
                            <w:t>2</w:t>
                          </w:r>
                          <w:r>
                            <w:rPr>
                              <w:rFonts w:asciiTheme="majorHAnsi" w:eastAsiaTheme="majorEastAsia" w:hAnsiTheme="majorHAnsi" w:cstheme="majorBidi"/>
                              <w:color w:val="262626" w:themeColor="text1" w:themeTint="D9"/>
                              <w:sz w:val="72"/>
                              <w:szCs w:val="72"/>
                            </w:rPr>
                            <w:t>»</w:t>
                          </w:r>
                        </w:p>
                        <w:p w14:paraId="119DA177" w14:textId="05E74269" w:rsidR="00577CDB" w:rsidRDefault="00000000">
                          <w:pPr>
                            <w:spacing w:before="120"/>
                            <w:rPr>
                              <w:color w:val="404040" w:themeColor="text1" w:themeTint="BF"/>
                              <w:sz w:val="36"/>
                              <w:szCs w:val="36"/>
                            </w:rPr>
                          </w:pPr>
                          <w:sdt>
                            <w:sdtPr>
                              <w:rPr>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sidR="00577CDB">
                                <w:rPr>
                                  <w:color w:val="404040" w:themeColor="text1" w:themeTint="BF"/>
                                  <w:sz w:val="36"/>
                                  <w:szCs w:val="36"/>
                                </w:rPr>
                                <w:t>Описание проекта</w:t>
                              </w:r>
                            </w:sdtContent>
                          </w:sdt>
                        </w:p>
                      </w:txbxContent>
                    </v:textbox>
                    <w10:wrap anchorx="page" anchory="page"/>
                  </v:shape>
                </w:pict>
              </mc:Fallback>
            </mc:AlternateContent>
          </w:r>
        </w:p>
        <w:p w14:paraId="3AD42004" w14:textId="5B39F2D8" w:rsidR="00BA50F8" w:rsidRDefault="00BA50F8">
          <w:r>
            <w:br w:type="page"/>
          </w:r>
        </w:p>
      </w:sdtContent>
    </w:sdt>
    <w:sdt>
      <w:sdtPr>
        <w:rPr>
          <w:rFonts w:asciiTheme="minorHAnsi" w:eastAsiaTheme="minorHAnsi" w:hAnsiTheme="minorHAnsi" w:cstheme="minorBidi"/>
          <w:color w:val="auto"/>
          <w:sz w:val="22"/>
          <w:szCs w:val="22"/>
          <w:lang w:eastAsia="en-US"/>
        </w:rPr>
        <w:id w:val="-1208797404"/>
        <w:docPartObj>
          <w:docPartGallery w:val="Table of Contents"/>
          <w:docPartUnique/>
        </w:docPartObj>
      </w:sdtPr>
      <w:sdtEndPr>
        <w:rPr>
          <w:b/>
          <w:bCs/>
        </w:rPr>
      </w:sdtEndPr>
      <w:sdtContent>
        <w:p w14:paraId="1E79A6A7" w14:textId="72770B4F" w:rsidR="00BA50F8" w:rsidRDefault="00BA50F8">
          <w:pPr>
            <w:pStyle w:val="a9"/>
          </w:pPr>
          <w:r>
            <w:t>Оглавление</w:t>
          </w:r>
        </w:p>
        <w:p w14:paraId="5921F4B6" w14:textId="0AF5D2AB" w:rsidR="00BC129D" w:rsidRDefault="00BA50F8">
          <w:pPr>
            <w:pStyle w:val="11"/>
            <w:tabs>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80402957" w:history="1">
            <w:r w:rsidR="00BC129D" w:rsidRPr="0044565F">
              <w:rPr>
                <w:rStyle w:val="a6"/>
                <w:noProof/>
              </w:rPr>
              <w:t>Подключение МК</w:t>
            </w:r>
            <w:r w:rsidR="00BC129D">
              <w:rPr>
                <w:noProof/>
                <w:webHidden/>
              </w:rPr>
              <w:tab/>
            </w:r>
            <w:r w:rsidR="00BC129D">
              <w:rPr>
                <w:noProof/>
                <w:webHidden/>
              </w:rPr>
              <w:fldChar w:fldCharType="begin"/>
            </w:r>
            <w:r w:rsidR="00BC129D">
              <w:rPr>
                <w:noProof/>
                <w:webHidden/>
              </w:rPr>
              <w:instrText xml:space="preserve"> PAGEREF _Toc180402957 \h </w:instrText>
            </w:r>
            <w:r w:rsidR="00BC129D">
              <w:rPr>
                <w:noProof/>
                <w:webHidden/>
              </w:rPr>
            </w:r>
            <w:r w:rsidR="00BC129D">
              <w:rPr>
                <w:noProof/>
                <w:webHidden/>
              </w:rPr>
              <w:fldChar w:fldCharType="separate"/>
            </w:r>
            <w:r w:rsidR="00BC129D">
              <w:rPr>
                <w:noProof/>
                <w:webHidden/>
              </w:rPr>
              <w:t>2</w:t>
            </w:r>
            <w:r w:rsidR="00BC129D">
              <w:rPr>
                <w:noProof/>
                <w:webHidden/>
              </w:rPr>
              <w:fldChar w:fldCharType="end"/>
            </w:r>
          </w:hyperlink>
        </w:p>
        <w:p w14:paraId="06B5E1EE" w14:textId="687C93ED" w:rsidR="00BC129D" w:rsidRDefault="00BC129D">
          <w:pPr>
            <w:pStyle w:val="21"/>
            <w:tabs>
              <w:tab w:val="right" w:leader="dot" w:pos="9345"/>
            </w:tabs>
            <w:rPr>
              <w:rFonts w:eastAsiaTheme="minorEastAsia"/>
              <w:noProof/>
              <w:kern w:val="2"/>
              <w:lang w:eastAsia="ru-RU"/>
              <w14:ligatures w14:val="standardContextual"/>
            </w:rPr>
          </w:pPr>
          <w:hyperlink w:anchor="_Toc180402958" w:history="1">
            <w:r w:rsidRPr="0044565F">
              <w:rPr>
                <w:rStyle w:val="a6"/>
                <w:noProof/>
              </w:rPr>
              <w:t>Периферия</w:t>
            </w:r>
            <w:r>
              <w:rPr>
                <w:noProof/>
                <w:webHidden/>
              </w:rPr>
              <w:tab/>
            </w:r>
            <w:r>
              <w:rPr>
                <w:noProof/>
                <w:webHidden/>
              </w:rPr>
              <w:fldChar w:fldCharType="begin"/>
            </w:r>
            <w:r>
              <w:rPr>
                <w:noProof/>
                <w:webHidden/>
              </w:rPr>
              <w:instrText xml:space="preserve"> PAGEREF _Toc180402958 \h </w:instrText>
            </w:r>
            <w:r>
              <w:rPr>
                <w:noProof/>
                <w:webHidden/>
              </w:rPr>
            </w:r>
            <w:r>
              <w:rPr>
                <w:noProof/>
                <w:webHidden/>
              </w:rPr>
              <w:fldChar w:fldCharType="separate"/>
            </w:r>
            <w:r>
              <w:rPr>
                <w:noProof/>
                <w:webHidden/>
              </w:rPr>
              <w:t>2</w:t>
            </w:r>
            <w:r>
              <w:rPr>
                <w:noProof/>
                <w:webHidden/>
              </w:rPr>
              <w:fldChar w:fldCharType="end"/>
            </w:r>
          </w:hyperlink>
        </w:p>
        <w:p w14:paraId="0AA92BF3" w14:textId="3002E8E3" w:rsidR="00BC129D" w:rsidRDefault="00BC129D">
          <w:pPr>
            <w:pStyle w:val="21"/>
            <w:tabs>
              <w:tab w:val="right" w:leader="dot" w:pos="9345"/>
            </w:tabs>
            <w:rPr>
              <w:rFonts w:eastAsiaTheme="minorEastAsia"/>
              <w:noProof/>
              <w:kern w:val="2"/>
              <w:lang w:eastAsia="ru-RU"/>
              <w14:ligatures w14:val="standardContextual"/>
            </w:rPr>
          </w:pPr>
          <w:hyperlink w:anchor="_Toc180402959" w:history="1">
            <w:r w:rsidRPr="0044565F">
              <w:rPr>
                <w:rStyle w:val="a6"/>
                <w:noProof/>
                <w:lang w:val="en-US"/>
              </w:rPr>
              <w:t>I2C</w:t>
            </w:r>
            <w:r>
              <w:rPr>
                <w:noProof/>
                <w:webHidden/>
              </w:rPr>
              <w:tab/>
            </w:r>
            <w:r>
              <w:rPr>
                <w:noProof/>
                <w:webHidden/>
              </w:rPr>
              <w:fldChar w:fldCharType="begin"/>
            </w:r>
            <w:r>
              <w:rPr>
                <w:noProof/>
                <w:webHidden/>
              </w:rPr>
              <w:instrText xml:space="preserve"> PAGEREF _Toc180402959 \h </w:instrText>
            </w:r>
            <w:r>
              <w:rPr>
                <w:noProof/>
                <w:webHidden/>
              </w:rPr>
            </w:r>
            <w:r>
              <w:rPr>
                <w:noProof/>
                <w:webHidden/>
              </w:rPr>
              <w:fldChar w:fldCharType="separate"/>
            </w:r>
            <w:r>
              <w:rPr>
                <w:noProof/>
                <w:webHidden/>
              </w:rPr>
              <w:t>3</w:t>
            </w:r>
            <w:r>
              <w:rPr>
                <w:noProof/>
                <w:webHidden/>
              </w:rPr>
              <w:fldChar w:fldCharType="end"/>
            </w:r>
          </w:hyperlink>
        </w:p>
        <w:p w14:paraId="1707BD81" w14:textId="29B57AF1" w:rsidR="00BC129D" w:rsidRDefault="00BC129D">
          <w:pPr>
            <w:pStyle w:val="21"/>
            <w:tabs>
              <w:tab w:val="right" w:leader="dot" w:pos="9345"/>
            </w:tabs>
            <w:rPr>
              <w:rFonts w:eastAsiaTheme="minorEastAsia"/>
              <w:noProof/>
              <w:kern w:val="2"/>
              <w:lang w:eastAsia="ru-RU"/>
              <w14:ligatures w14:val="standardContextual"/>
            </w:rPr>
          </w:pPr>
          <w:hyperlink w:anchor="_Toc180402960" w:history="1">
            <w:r w:rsidRPr="0044565F">
              <w:rPr>
                <w:rStyle w:val="a6"/>
                <w:noProof/>
              </w:rPr>
              <w:t>Звук</w:t>
            </w:r>
            <w:r>
              <w:rPr>
                <w:noProof/>
                <w:webHidden/>
              </w:rPr>
              <w:tab/>
            </w:r>
            <w:r>
              <w:rPr>
                <w:noProof/>
                <w:webHidden/>
              </w:rPr>
              <w:fldChar w:fldCharType="begin"/>
            </w:r>
            <w:r>
              <w:rPr>
                <w:noProof/>
                <w:webHidden/>
              </w:rPr>
              <w:instrText xml:space="preserve"> PAGEREF _Toc180402960 \h </w:instrText>
            </w:r>
            <w:r>
              <w:rPr>
                <w:noProof/>
                <w:webHidden/>
              </w:rPr>
            </w:r>
            <w:r>
              <w:rPr>
                <w:noProof/>
                <w:webHidden/>
              </w:rPr>
              <w:fldChar w:fldCharType="separate"/>
            </w:r>
            <w:r>
              <w:rPr>
                <w:noProof/>
                <w:webHidden/>
              </w:rPr>
              <w:t>3</w:t>
            </w:r>
            <w:r>
              <w:rPr>
                <w:noProof/>
                <w:webHidden/>
              </w:rPr>
              <w:fldChar w:fldCharType="end"/>
            </w:r>
          </w:hyperlink>
        </w:p>
        <w:p w14:paraId="1EFDC87F" w14:textId="5DE9D300" w:rsidR="00BC129D" w:rsidRDefault="00BC129D">
          <w:pPr>
            <w:pStyle w:val="31"/>
            <w:tabs>
              <w:tab w:val="right" w:leader="dot" w:pos="9345"/>
            </w:tabs>
            <w:rPr>
              <w:rFonts w:eastAsiaTheme="minorEastAsia"/>
              <w:noProof/>
              <w:kern w:val="2"/>
              <w:lang w:eastAsia="ru-RU"/>
              <w14:ligatures w14:val="standardContextual"/>
            </w:rPr>
          </w:pPr>
          <w:hyperlink w:anchor="_Toc180402961" w:history="1">
            <w:r w:rsidRPr="0044565F">
              <w:rPr>
                <w:rStyle w:val="a6"/>
                <w:noProof/>
              </w:rPr>
              <w:t>Динамик</w:t>
            </w:r>
            <w:r>
              <w:rPr>
                <w:noProof/>
                <w:webHidden/>
              </w:rPr>
              <w:tab/>
            </w:r>
            <w:r>
              <w:rPr>
                <w:noProof/>
                <w:webHidden/>
              </w:rPr>
              <w:fldChar w:fldCharType="begin"/>
            </w:r>
            <w:r>
              <w:rPr>
                <w:noProof/>
                <w:webHidden/>
              </w:rPr>
              <w:instrText xml:space="preserve"> PAGEREF _Toc180402961 \h </w:instrText>
            </w:r>
            <w:r>
              <w:rPr>
                <w:noProof/>
                <w:webHidden/>
              </w:rPr>
            </w:r>
            <w:r>
              <w:rPr>
                <w:noProof/>
                <w:webHidden/>
              </w:rPr>
              <w:fldChar w:fldCharType="separate"/>
            </w:r>
            <w:r>
              <w:rPr>
                <w:noProof/>
                <w:webHidden/>
              </w:rPr>
              <w:t>3</w:t>
            </w:r>
            <w:r>
              <w:rPr>
                <w:noProof/>
                <w:webHidden/>
              </w:rPr>
              <w:fldChar w:fldCharType="end"/>
            </w:r>
          </w:hyperlink>
        </w:p>
        <w:p w14:paraId="09016052" w14:textId="37493CF9" w:rsidR="00BC129D" w:rsidRDefault="00BC129D">
          <w:pPr>
            <w:pStyle w:val="31"/>
            <w:tabs>
              <w:tab w:val="right" w:leader="dot" w:pos="9345"/>
            </w:tabs>
            <w:rPr>
              <w:rFonts w:eastAsiaTheme="minorEastAsia"/>
              <w:noProof/>
              <w:kern w:val="2"/>
              <w:lang w:eastAsia="ru-RU"/>
              <w14:ligatures w14:val="standardContextual"/>
            </w:rPr>
          </w:pPr>
          <w:hyperlink w:anchor="_Toc180402962" w:history="1">
            <w:r w:rsidRPr="0044565F">
              <w:rPr>
                <w:rStyle w:val="a6"/>
                <w:noProof/>
              </w:rPr>
              <w:t>ШИМ</w:t>
            </w:r>
            <w:r>
              <w:rPr>
                <w:noProof/>
                <w:webHidden/>
              </w:rPr>
              <w:tab/>
            </w:r>
            <w:r>
              <w:rPr>
                <w:noProof/>
                <w:webHidden/>
              </w:rPr>
              <w:fldChar w:fldCharType="begin"/>
            </w:r>
            <w:r>
              <w:rPr>
                <w:noProof/>
                <w:webHidden/>
              </w:rPr>
              <w:instrText xml:space="preserve"> PAGEREF _Toc180402962 \h </w:instrText>
            </w:r>
            <w:r>
              <w:rPr>
                <w:noProof/>
                <w:webHidden/>
              </w:rPr>
            </w:r>
            <w:r>
              <w:rPr>
                <w:noProof/>
                <w:webHidden/>
              </w:rPr>
              <w:fldChar w:fldCharType="separate"/>
            </w:r>
            <w:r>
              <w:rPr>
                <w:noProof/>
                <w:webHidden/>
              </w:rPr>
              <w:t>4</w:t>
            </w:r>
            <w:r>
              <w:rPr>
                <w:noProof/>
                <w:webHidden/>
              </w:rPr>
              <w:fldChar w:fldCharType="end"/>
            </w:r>
          </w:hyperlink>
        </w:p>
        <w:p w14:paraId="14D8D566" w14:textId="3F1027B5" w:rsidR="00BC129D" w:rsidRDefault="00BC129D">
          <w:pPr>
            <w:pStyle w:val="31"/>
            <w:tabs>
              <w:tab w:val="right" w:leader="dot" w:pos="9345"/>
            </w:tabs>
            <w:rPr>
              <w:rFonts w:eastAsiaTheme="minorEastAsia"/>
              <w:noProof/>
              <w:kern w:val="2"/>
              <w:lang w:eastAsia="ru-RU"/>
              <w14:ligatures w14:val="standardContextual"/>
            </w:rPr>
          </w:pPr>
          <w:hyperlink w:anchor="_Toc180402963" w:history="1">
            <w:r w:rsidRPr="0044565F">
              <w:rPr>
                <w:rStyle w:val="a6"/>
                <w:noProof/>
              </w:rPr>
              <w:t>Фильтр</w:t>
            </w:r>
            <w:r>
              <w:rPr>
                <w:noProof/>
                <w:webHidden/>
              </w:rPr>
              <w:tab/>
            </w:r>
            <w:r>
              <w:rPr>
                <w:noProof/>
                <w:webHidden/>
              </w:rPr>
              <w:fldChar w:fldCharType="begin"/>
            </w:r>
            <w:r>
              <w:rPr>
                <w:noProof/>
                <w:webHidden/>
              </w:rPr>
              <w:instrText xml:space="preserve"> PAGEREF _Toc180402963 \h </w:instrText>
            </w:r>
            <w:r>
              <w:rPr>
                <w:noProof/>
                <w:webHidden/>
              </w:rPr>
            </w:r>
            <w:r>
              <w:rPr>
                <w:noProof/>
                <w:webHidden/>
              </w:rPr>
              <w:fldChar w:fldCharType="separate"/>
            </w:r>
            <w:r>
              <w:rPr>
                <w:noProof/>
                <w:webHidden/>
              </w:rPr>
              <w:t>5</w:t>
            </w:r>
            <w:r>
              <w:rPr>
                <w:noProof/>
                <w:webHidden/>
              </w:rPr>
              <w:fldChar w:fldCharType="end"/>
            </w:r>
          </w:hyperlink>
        </w:p>
        <w:p w14:paraId="5D7F78F4" w14:textId="66934D07" w:rsidR="00BC129D" w:rsidRDefault="00BC129D">
          <w:pPr>
            <w:pStyle w:val="21"/>
            <w:tabs>
              <w:tab w:val="right" w:leader="dot" w:pos="9345"/>
            </w:tabs>
            <w:rPr>
              <w:rFonts w:eastAsiaTheme="minorEastAsia"/>
              <w:noProof/>
              <w:kern w:val="2"/>
              <w:lang w:eastAsia="ru-RU"/>
              <w14:ligatures w14:val="standardContextual"/>
            </w:rPr>
          </w:pPr>
          <w:hyperlink w:anchor="_Toc180402964" w:history="1">
            <w:r w:rsidRPr="0044565F">
              <w:rPr>
                <w:rStyle w:val="a6"/>
                <w:noProof/>
              </w:rPr>
              <w:t>Семисегментный индикатор</w:t>
            </w:r>
            <w:r>
              <w:rPr>
                <w:noProof/>
                <w:webHidden/>
              </w:rPr>
              <w:tab/>
            </w:r>
            <w:r>
              <w:rPr>
                <w:noProof/>
                <w:webHidden/>
              </w:rPr>
              <w:fldChar w:fldCharType="begin"/>
            </w:r>
            <w:r>
              <w:rPr>
                <w:noProof/>
                <w:webHidden/>
              </w:rPr>
              <w:instrText xml:space="preserve"> PAGEREF _Toc180402964 \h </w:instrText>
            </w:r>
            <w:r>
              <w:rPr>
                <w:noProof/>
                <w:webHidden/>
              </w:rPr>
            </w:r>
            <w:r>
              <w:rPr>
                <w:noProof/>
                <w:webHidden/>
              </w:rPr>
              <w:fldChar w:fldCharType="separate"/>
            </w:r>
            <w:r>
              <w:rPr>
                <w:noProof/>
                <w:webHidden/>
              </w:rPr>
              <w:t>6</w:t>
            </w:r>
            <w:r>
              <w:rPr>
                <w:noProof/>
                <w:webHidden/>
              </w:rPr>
              <w:fldChar w:fldCharType="end"/>
            </w:r>
          </w:hyperlink>
        </w:p>
        <w:p w14:paraId="7E500CBE" w14:textId="21F05FBC" w:rsidR="00BC129D" w:rsidRDefault="00BC129D">
          <w:pPr>
            <w:pStyle w:val="11"/>
            <w:tabs>
              <w:tab w:val="right" w:leader="dot" w:pos="9345"/>
            </w:tabs>
            <w:rPr>
              <w:rFonts w:eastAsiaTheme="minorEastAsia"/>
              <w:noProof/>
              <w:kern w:val="2"/>
              <w:lang w:eastAsia="ru-RU"/>
              <w14:ligatures w14:val="standardContextual"/>
            </w:rPr>
          </w:pPr>
          <w:hyperlink w:anchor="_Toc180402965" w:history="1">
            <w:r w:rsidRPr="0044565F">
              <w:rPr>
                <w:rStyle w:val="a6"/>
                <w:noProof/>
              </w:rPr>
              <w:t>Замечания и предложения</w:t>
            </w:r>
            <w:r>
              <w:rPr>
                <w:noProof/>
                <w:webHidden/>
              </w:rPr>
              <w:tab/>
            </w:r>
            <w:r>
              <w:rPr>
                <w:noProof/>
                <w:webHidden/>
              </w:rPr>
              <w:fldChar w:fldCharType="begin"/>
            </w:r>
            <w:r>
              <w:rPr>
                <w:noProof/>
                <w:webHidden/>
              </w:rPr>
              <w:instrText xml:space="preserve"> PAGEREF _Toc180402965 \h </w:instrText>
            </w:r>
            <w:r>
              <w:rPr>
                <w:noProof/>
                <w:webHidden/>
              </w:rPr>
            </w:r>
            <w:r>
              <w:rPr>
                <w:noProof/>
                <w:webHidden/>
              </w:rPr>
              <w:fldChar w:fldCharType="separate"/>
            </w:r>
            <w:r>
              <w:rPr>
                <w:noProof/>
                <w:webHidden/>
              </w:rPr>
              <w:t>8</w:t>
            </w:r>
            <w:r>
              <w:rPr>
                <w:noProof/>
                <w:webHidden/>
              </w:rPr>
              <w:fldChar w:fldCharType="end"/>
            </w:r>
          </w:hyperlink>
        </w:p>
        <w:p w14:paraId="6005C8A3" w14:textId="5218CBD2" w:rsidR="00BC129D" w:rsidRDefault="00BC129D">
          <w:pPr>
            <w:pStyle w:val="11"/>
            <w:tabs>
              <w:tab w:val="right" w:leader="dot" w:pos="9345"/>
            </w:tabs>
            <w:rPr>
              <w:rFonts w:eastAsiaTheme="minorEastAsia"/>
              <w:noProof/>
              <w:kern w:val="2"/>
              <w:lang w:eastAsia="ru-RU"/>
              <w14:ligatures w14:val="standardContextual"/>
            </w:rPr>
          </w:pPr>
          <w:hyperlink w:anchor="_Toc180402966" w:history="1">
            <w:r w:rsidRPr="0044565F">
              <w:rPr>
                <w:rStyle w:val="a6"/>
                <w:noProof/>
              </w:rPr>
              <w:t>Ресурсы</w:t>
            </w:r>
            <w:r>
              <w:rPr>
                <w:noProof/>
                <w:webHidden/>
              </w:rPr>
              <w:tab/>
            </w:r>
            <w:r>
              <w:rPr>
                <w:noProof/>
                <w:webHidden/>
              </w:rPr>
              <w:fldChar w:fldCharType="begin"/>
            </w:r>
            <w:r>
              <w:rPr>
                <w:noProof/>
                <w:webHidden/>
              </w:rPr>
              <w:instrText xml:space="preserve"> PAGEREF _Toc180402966 \h </w:instrText>
            </w:r>
            <w:r>
              <w:rPr>
                <w:noProof/>
                <w:webHidden/>
              </w:rPr>
            </w:r>
            <w:r>
              <w:rPr>
                <w:noProof/>
                <w:webHidden/>
              </w:rPr>
              <w:fldChar w:fldCharType="separate"/>
            </w:r>
            <w:r>
              <w:rPr>
                <w:noProof/>
                <w:webHidden/>
              </w:rPr>
              <w:t>8</w:t>
            </w:r>
            <w:r>
              <w:rPr>
                <w:noProof/>
                <w:webHidden/>
              </w:rPr>
              <w:fldChar w:fldCharType="end"/>
            </w:r>
          </w:hyperlink>
        </w:p>
        <w:p w14:paraId="3BFB21EB" w14:textId="58EEF98B" w:rsidR="00BA50F8" w:rsidRDefault="00BA50F8">
          <w:r>
            <w:rPr>
              <w:b/>
              <w:bCs/>
            </w:rPr>
            <w:fldChar w:fldCharType="end"/>
          </w:r>
        </w:p>
      </w:sdtContent>
    </w:sdt>
    <w:p w14:paraId="5FE7B2CC" w14:textId="5F062446" w:rsidR="00BA50F8" w:rsidRDefault="00BA50F8">
      <w:r>
        <w:br w:type="page"/>
      </w:r>
    </w:p>
    <w:p w14:paraId="01A4CDA8" w14:textId="536B8C06" w:rsidR="00BA50F8" w:rsidRPr="00D30A2E" w:rsidRDefault="00BA50F8" w:rsidP="00BA50F8">
      <w:pPr>
        <w:pStyle w:val="1"/>
      </w:pPr>
      <w:bookmarkStart w:id="0" w:name="_Toc180402957"/>
      <w:r>
        <w:lastRenderedPageBreak/>
        <w:t>Подключение МК</w:t>
      </w:r>
      <w:bookmarkEnd w:id="0"/>
    </w:p>
    <w:p w14:paraId="2C211018" w14:textId="75188BEB" w:rsidR="007E3322" w:rsidRPr="00D30A2E" w:rsidRDefault="007E3322" w:rsidP="007E3322">
      <w:pPr>
        <w:pStyle w:val="2"/>
      </w:pPr>
      <w:r>
        <w:rPr>
          <w:lang w:val="en-US"/>
        </w:rPr>
        <w:t>GPIO</w:t>
      </w:r>
    </w:p>
    <w:p w14:paraId="332E9121" w14:textId="77777777" w:rsidR="00154A61" w:rsidRPr="001F181E" w:rsidRDefault="00154A61" w:rsidP="00154A61">
      <w:pPr>
        <w:pStyle w:val="af1"/>
        <w:spacing w:before="0" w:beforeAutospacing="0" w:after="200" w:afterAutospacing="0"/>
        <w:ind w:firstLine="709"/>
        <w:jc w:val="both"/>
        <w:rPr>
          <w:rFonts w:ascii="Calibri" w:hAnsi="Calibri"/>
          <w:color w:val="000000"/>
          <w:sz w:val="22"/>
          <w:szCs w:val="22"/>
        </w:rPr>
      </w:pPr>
      <w:r>
        <w:rPr>
          <w:rFonts w:ascii="Calibri" w:hAnsi="Calibri"/>
          <w:color w:val="000000"/>
          <w:sz w:val="22"/>
          <w:szCs w:val="22"/>
        </w:rPr>
        <w:t xml:space="preserve">Подключение ножек микроконтроллера </w:t>
      </w:r>
      <w:r w:rsidRPr="00587780">
        <w:rPr>
          <w:rFonts w:ascii="Calibri" w:hAnsi="Calibri"/>
          <w:color w:val="000000"/>
          <w:sz w:val="22"/>
          <w:szCs w:val="22"/>
          <w:lang w:val="en-US"/>
        </w:rPr>
        <w:t>STM</w:t>
      </w:r>
      <w:r w:rsidRPr="00587780">
        <w:rPr>
          <w:rFonts w:ascii="Calibri" w:hAnsi="Calibri"/>
          <w:color w:val="000000"/>
          <w:sz w:val="22"/>
          <w:szCs w:val="22"/>
        </w:rPr>
        <w:t>32</w:t>
      </w:r>
      <w:r w:rsidRPr="00587780">
        <w:rPr>
          <w:rFonts w:ascii="Calibri" w:hAnsi="Calibri"/>
          <w:color w:val="000000"/>
          <w:sz w:val="22"/>
          <w:szCs w:val="22"/>
          <w:lang w:val="en-US"/>
        </w:rPr>
        <w:t>G</w:t>
      </w:r>
      <w:r w:rsidRPr="00587780">
        <w:rPr>
          <w:rFonts w:ascii="Calibri" w:hAnsi="Calibri"/>
          <w:color w:val="000000"/>
          <w:sz w:val="22"/>
          <w:szCs w:val="22"/>
        </w:rPr>
        <w:t>030</w:t>
      </w:r>
      <w:r w:rsidRPr="00587780">
        <w:rPr>
          <w:rFonts w:ascii="Calibri" w:hAnsi="Calibri"/>
          <w:color w:val="000000"/>
          <w:sz w:val="22"/>
          <w:szCs w:val="22"/>
          <w:lang w:val="en-US"/>
        </w:rPr>
        <w:t>F</w:t>
      </w:r>
      <w:r w:rsidRPr="00587780">
        <w:rPr>
          <w:rFonts w:ascii="Calibri" w:hAnsi="Calibri"/>
          <w:color w:val="000000"/>
          <w:sz w:val="22"/>
          <w:szCs w:val="22"/>
        </w:rPr>
        <w:t>6</w:t>
      </w:r>
      <w:r w:rsidRPr="00587780">
        <w:rPr>
          <w:rFonts w:ascii="Calibri" w:hAnsi="Calibri"/>
          <w:color w:val="000000"/>
          <w:sz w:val="22"/>
          <w:szCs w:val="22"/>
          <w:lang w:val="en-US"/>
        </w:rPr>
        <w:t>P</w:t>
      </w:r>
      <w:r w:rsidRPr="00587780">
        <w:rPr>
          <w:rFonts w:ascii="Calibri" w:hAnsi="Calibri"/>
          <w:color w:val="000000"/>
          <w:sz w:val="22"/>
          <w:szCs w:val="22"/>
        </w:rPr>
        <w:t>6</w:t>
      </w:r>
      <w:r>
        <w:rPr>
          <w:rFonts w:ascii="Calibri" w:hAnsi="Calibri"/>
          <w:color w:val="000000"/>
          <w:sz w:val="22"/>
          <w:szCs w:val="22"/>
        </w:rPr>
        <w:t xml:space="preserve"> и их назначение представлено в таблице 1. Характеристики контролера: </w:t>
      </w:r>
      <w:r w:rsidRPr="00022EF0">
        <w:rPr>
          <w:rFonts w:ascii="Calibri" w:hAnsi="Calibri"/>
          <w:color w:val="000000"/>
          <w:sz w:val="22"/>
          <w:szCs w:val="22"/>
        </w:rPr>
        <w:t>Cortex-M0+ 32-Бит 64МГц 32КБ FLASH</w:t>
      </w:r>
    </w:p>
    <w:p w14:paraId="1C827648" w14:textId="5667484D" w:rsidR="00154A61" w:rsidRDefault="00154A61" w:rsidP="00154A61">
      <w:pPr>
        <w:pStyle w:val="a5"/>
        <w:keepNext/>
      </w:pPr>
      <w:r>
        <w:t xml:space="preserve">Таблица </w:t>
      </w:r>
      <w:fldSimple w:instr=" SEQ Таблица \* ARABIC ">
        <w:r w:rsidR="005E05C2">
          <w:rPr>
            <w:noProof/>
          </w:rPr>
          <w:t>1</w:t>
        </w:r>
      </w:fldSimple>
      <w:r w:rsidRPr="009E144A">
        <w:t xml:space="preserve"> - </w:t>
      </w:r>
      <w:r>
        <w:t>Подключение ножке МК</w:t>
      </w:r>
    </w:p>
    <w:tbl>
      <w:tblPr>
        <w:tblStyle w:val="a4"/>
        <w:tblW w:w="0" w:type="auto"/>
        <w:tblLayout w:type="fixed"/>
        <w:tblLook w:val="04A0" w:firstRow="1" w:lastRow="0" w:firstColumn="1" w:lastColumn="0" w:noHBand="0" w:noVBand="1"/>
      </w:tblPr>
      <w:tblGrid>
        <w:gridCol w:w="959"/>
        <w:gridCol w:w="2126"/>
        <w:gridCol w:w="3686"/>
        <w:gridCol w:w="2693"/>
      </w:tblGrid>
      <w:tr w:rsidR="00154A61" w14:paraId="69649E73" w14:textId="77777777" w:rsidTr="004265A0">
        <w:trPr>
          <w:tblHeader/>
        </w:trPr>
        <w:tc>
          <w:tcPr>
            <w:tcW w:w="959" w:type="dxa"/>
            <w:shd w:val="clear" w:color="auto" w:fill="D9D9D9" w:themeFill="background1" w:themeFillShade="D9"/>
          </w:tcPr>
          <w:p w14:paraId="54007315" w14:textId="77777777" w:rsidR="00154A61" w:rsidRPr="005951E2" w:rsidRDefault="00154A61" w:rsidP="004265A0">
            <w:pPr>
              <w:jc w:val="center"/>
            </w:pPr>
            <w:r>
              <w:t>Ножка</w:t>
            </w:r>
          </w:p>
        </w:tc>
        <w:tc>
          <w:tcPr>
            <w:tcW w:w="2126" w:type="dxa"/>
            <w:shd w:val="clear" w:color="auto" w:fill="D9D9D9" w:themeFill="background1" w:themeFillShade="D9"/>
          </w:tcPr>
          <w:p w14:paraId="304BDF0C" w14:textId="77777777" w:rsidR="00154A61" w:rsidRDefault="00154A61" w:rsidP="004265A0">
            <w:pPr>
              <w:jc w:val="center"/>
            </w:pPr>
            <w:r>
              <w:t>Сигнал</w:t>
            </w:r>
          </w:p>
        </w:tc>
        <w:tc>
          <w:tcPr>
            <w:tcW w:w="3686" w:type="dxa"/>
            <w:shd w:val="clear" w:color="auto" w:fill="D9D9D9" w:themeFill="background1" w:themeFillShade="D9"/>
          </w:tcPr>
          <w:p w14:paraId="69B890D8" w14:textId="77777777" w:rsidR="00154A61" w:rsidRDefault="00154A61" w:rsidP="004265A0">
            <w:pPr>
              <w:jc w:val="center"/>
            </w:pPr>
            <w:r>
              <w:t>Описание</w:t>
            </w:r>
          </w:p>
        </w:tc>
        <w:tc>
          <w:tcPr>
            <w:tcW w:w="2693" w:type="dxa"/>
            <w:shd w:val="clear" w:color="auto" w:fill="D9D9D9" w:themeFill="background1" w:themeFillShade="D9"/>
          </w:tcPr>
          <w:p w14:paraId="6899A53A" w14:textId="77777777" w:rsidR="00154A61" w:rsidRDefault="00154A61" w:rsidP="004265A0">
            <w:r>
              <w:t>Настройка</w:t>
            </w:r>
          </w:p>
        </w:tc>
      </w:tr>
      <w:tr w:rsidR="00154A61" w14:paraId="7BE64394" w14:textId="77777777" w:rsidTr="004265A0">
        <w:tc>
          <w:tcPr>
            <w:tcW w:w="959" w:type="dxa"/>
            <w:shd w:val="clear" w:color="auto" w:fill="auto"/>
          </w:tcPr>
          <w:p w14:paraId="541F8FB2" w14:textId="77777777" w:rsidR="00154A61" w:rsidRPr="00D5780E" w:rsidRDefault="00154A61" w:rsidP="004265A0">
            <w:pPr>
              <w:rPr>
                <w:lang w:val="en-US"/>
              </w:rPr>
            </w:pPr>
            <w:r>
              <w:rPr>
                <w:lang w:val="en-US"/>
              </w:rPr>
              <w:t>PA0</w:t>
            </w:r>
          </w:p>
        </w:tc>
        <w:tc>
          <w:tcPr>
            <w:tcW w:w="2126" w:type="dxa"/>
            <w:shd w:val="clear" w:color="auto" w:fill="auto"/>
          </w:tcPr>
          <w:p w14:paraId="59D88B69" w14:textId="6C68B9EC" w:rsidR="00154A61" w:rsidRPr="003550E7" w:rsidRDefault="009F62A0" w:rsidP="004265A0">
            <w:pPr>
              <w:rPr>
                <w:lang w:val="en-US"/>
              </w:rPr>
            </w:pPr>
            <w:r>
              <w:rPr>
                <w:lang w:val="en-US"/>
              </w:rPr>
              <w:t>MINUTES</w:t>
            </w:r>
          </w:p>
        </w:tc>
        <w:tc>
          <w:tcPr>
            <w:tcW w:w="3686" w:type="dxa"/>
            <w:shd w:val="clear" w:color="auto" w:fill="auto"/>
          </w:tcPr>
          <w:p w14:paraId="63691CA0" w14:textId="4867466B" w:rsidR="00154A61" w:rsidRPr="00DB1579" w:rsidRDefault="009F62A0" w:rsidP="004265A0">
            <w:r>
              <w:t>Прерывание от кнопки инкремента минут</w:t>
            </w:r>
          </w:p>
        </w:tc>
        <w:tc>
          <w:tcPr>
            <w:tcW w:w="2693" w:type="dxa"/>
            <w:shd w:val="clear" w:color="auto" w:fill="auto"/>
          </w:tcPr>
          <w:p w14:paraId="527C0C07" w14:textId="77777777" w:rsidR="00154A61" w:rsidRPr="009F62A0" w:rsidRDefault="00154A61" w:rsidP="004265A0"/>
        </w:tc>
      </w:tr>
      <w:tr w:rsidR="00154A61" w14:paraId="37E5F062" w14:textId="77777777" w:rsidTr="004265A0">
        <w:tc>
          <w:tcPr>
            <w:tcW w:w="959" w:type="dxa"/>
            <w:shd w:val="clear" w:color="auto" w:fill="auto"/>
          </w:tcPr>
          <w:p w14:paraId="4BBB7934" w14:textId="77777777" w:rsidR="00154A61" w:rsidRPr="00D5780E" w:rsidRDefault="00154A61" w:rsidP="004265A0">
            <w:pPr>
              <w:rPr>
                <w:lang w:val="en-US"/>
              </w:rPr>
            </w:pPr>
            <w:r>
              <w:rPr>
                <w:lang w:val="en-US"/>
              </w:rPr>
              <w:t>PA1</w:t>
            </w:r>
          </w:p>
        </w:tc>
        <w:tc>
          <w:tcPr>
            <w:tcW w:w="2126" w:type="dxa"/>
            <w:shd w:val="clear" w:color="auto" w:fill="auto"/>
          </w:tcPr>
          <w:p w14:paraId="7225A438" w14:textId="3D054579" w:rsidR="00154A61" w:rsidRPr="009F62A0" w:rsidRDefault="009F62A0" w:rsidP="004265A0">
            <w:r>
              <w:t>-</w:t>
            </w:r>
          </w:p>
        </w:tc>
        <w:tc>
          <w:tcPr>
            <w:tcW w:w="3686" w:type="dxa"/>
            <w:shd w:val="clear" w:color="auto" w:fill="auto"/>
          </w:tcPr>
          <w:p w14:paraId="2919DA80" w14:textId="77777777" w:rsidR="00154A61" w:rsidRPr="00B116D5" w:rsidRDefault="00154A61" w:rsidP="004265A0"/>
        </w:tc>
        <w:tc>
          <w:tcPr>
            <w:tcW w:w="2693" w:type="dxa"/>
            <w:shd w:val="clear" w:color="auto" w:fill="auto"/>
          </w:tcPr>
          <w:p w14:paraId="5FE0388A" w14:textId="77777777" w:rsidR="00154A61" w:rsidRPr="00B116D5" w:rsidRDefault="00154A61" w:rsidP="004265A0">
            <w:pPr>
              <w:rPr>
                <w:lang w:val="en-US"/>
              </w:rPr>
            </w:pPr>
          </w:p>
        </w:tc>
      </w:tr>
      <w:tr w:rsidR="00154A61" w14:paraId="51606709" w14:textId="77777777" w:rsidTr="004265A0">
        <w:trPr>
          <w:trHeight w:val="60"/>
        </w:trPr>
        <w:tc>
          <w:tcPr>
            <w:tcW w:w="959" w:type="dxa"/>
            <w:shd w:val="clear" w:color="auto" w:fill="auto"/>
          </w:tcPr>
          <w:p w14:paraId="0B43A8CF" w14:textId="77777777" w:rsidR="00154A61" w:rsidRPr="00770C6B" w:rsidRDefault="00154A61" w:rsidP="004265A0">
            <w:r>
              <w:rPr>
                <w:lang w:val="en-US"/>
              </w:rPr>
              <w:t>PA</w:t>
            </w:r>
            <w:r w:rsidRPr="00770C6B">
              <w:t>2</w:t>
            </w:r>
          </w:p>
        </w:tc>
        <w:tc>
          <w:tcPr>
            <w:tcW w:w="2126" w:type="dxa"/>
            <w:shd w:val="clear" w:color="auto" w:fill="auto"/>
          </w:tcPr>
          <w:p w14:paraId="3DAFD26F" w14:textId="0E46FB31" w:rsidR="00154A61" w:rsidRPr="009F62A0" w:rsidRDefault="009F62A0" w:rsidP="004265A0">
            <w:r>
              <w:t>-</w:t>
            </w:r>
          </w:p>
        </w:tc>
        <w:tc>
          <w:tcPr>
            <w:tcW w:w="3686" w:type="dxa"/>
            <w:shd w:val="clear" w:color="auto" w:fill="auto"/>
          </w:tcPr>
          <w:p w14:paraId="1D28BFDF" w14:textId="77777777" w:rsidR="00154A61" w:rsidRPr="00B116D5" w:rsidRDefault="00154A61" w:rsidP="004265A0"/>
        </w:tc>
        <w:tc>
          <w:tcPr>
            <w:tcW w:w="2693" w:type="dxa"/>
            <w:shd w:val="clear" w:color="auto" w:fill="auto"/>
          </w:tcPr>
          <w:p w14:paraId="3F5595CB" w14:textId="77777777" w:rsidR="00154A61" w:rsidRPr="00E04D26" w:rsidRDefault="00154A61" w:rsidP="004265A0"/>
        </w:tc>
      </w:tr>
      <w:tr w:rsidR="00154A61" w14:paraId="6F93F112" w14:textId="77777777" w:rsidTr="004265A0">
        <w:tc>
          <w:tcPr>
            <w:tcW w:w="959" w:type="dxa"/>
            <w:shd w:val="clear" w:color="auto" w:fill="auto"/>
          </w:tcPr>
          <w:p w14:paraId="7A5D9963" w14:textId="77777777" w:rsidR="00154A61" w:rsidRPr="00770C6B" w:rsidRDefault="00154A61" w:rsidP="004265A0">
            <w:r>
              <w:rPr>
                <w:lang w:val="en-US"/>
              </w:rPr>
              <w:t>PA</w:t>
            </w:r>
            <w:r w:rsidRPr="00770C6B">
              <w:t>3</w:t>
            </w:r>
          </w:p>
        </w:tc>
        <w:tc>
          <w:tcPr>
            <w:tcW w:w="2126" w:type="dxa"/>
            <w:shd w:val="clear" w:color="auto" w:fill="auto"/>
          </w:tcPr>
          <w:p w14:paraId="73D251FD" w14:textId="541F3E2C" w:rsidR="00154A61" w:rsidRPr="009F62A0" w:rsidRDefault="009F62A0" w:rsidP="004265A0">
            <w:r>
              <w:t>-</w:t>
            </w:r>
          </w:p>
        </w:tc>
        <w:tc>
          <w:tcPr>
            <w:tcW w:w="3686" w:type="dxa"/>
            <w:shd w:val="clear" w:color="auto" w:fill="auto"/>
          </w:tcPr>
          <w:p w14:paraId="66A04DD2" w14:textId="77777777" w:rsidR="00154A61" w:rsidRPr="007F1C83" w:rsidRDefault="00154A61" w:rsidP="004265A0"/>
        </w:tc>
        <w:tc>
          <w:tcPr>
            <w:tcW w:w="2693" w:type="dxa"/>
            <w:shd w:val="clear" w:color="auto" w:fill="auto"/>
          </w:tcPr>
          <w:p w14:paraId="2ED65552" w14:textId="77777777" w:rsidR="00154A61" w:rsidRPr="007F1C83" w:rsidRDefault="00154A61" w:rsidP="004265A0">
            <w:pPr>
              <w:rPr>
                <w:lang w:val="en-US"/>
              </w:rPr>
            </w:pPr>
          </w:p>
        </w:tc>
      </w:tr>
      <w:tr w:rsidR="00154A61" w14:paraId="164293AE" w14:textId="77777777" w:rsidTr="004265A0">
        <w:tc>
          <w:tcPr>
            <w:tcW w:w="959" w:type="dxa"/>
            <w:shd w:val="clear" w:color="auto" w:fill="auto"/>
          </w:tcPr>
          <w:p w14:paraId="199427EB" w14:textId="77777777" w:rsidR="00154A61" w:rsidRPr="00770C6B" w:rsidRDefault="00154A61" w:rsidP="004265A0">
            <w:r>
              <w:rPr>
                <w:lang w:val="en-US"/>
              </w:rPr>
              <w:t>PA</w:t>
            </w:r>
            <w:r w:rsidRPr="00770C6B">
              <w:t>4</w:t>
            </w:r>
          </w:p>
        </w:tc>
        <w:tc>
          <w:tcPr>
            <w:tcW w:w="2126" w:type="dxa"/>
            <w:shd w:val="clear" w:color="auto" w:fill="auto"/>
          </w:tcPr>
          <w:p w14:paraId="63CC16E5" w14:textId="0518A3E0" w:rsidR="00154A61" w:rsidRPr="009F62A0" w:rsidRDefault="009F62A0" w:rsidP="004265A0">
            <w:pPr>
              <w:rPr>
                <w:lang w:val="en-US"/>
              </w:rPr>
            </w:pPr>
            <w:proofErr w:type="spellStart"/>
            <w:r>
              <w:rPr>
                <w:lang w:val="en-US"/>
              </w:rPr>
              <w:t>nOE</w:t>
            </w:r>
            <w:proofErr w:type="spellEnd"/>
          </w:p>
        </w:tc>
        <w:tc>
          <w:tcPr>
            <w:tcW w:w="3686" w:type="dxa"/>
            <w:shd w:val="clear" w:color="auto" w:fill="auto"/>
          </w:tcPr>
          <w:p w14:paraId="279735B2" w14:textId="698B4F43" w:rsidR="00154A61" w:rsidRPr="0010281A" w:rsidRDefault="009F62A0" w:rsidP="004265A0">
            <w:r>
              <w:t>Регулировка яркости свечения индикаторов</w:t>
            </w:r>
          </w:p>
        </w:tc>
        <w:tc>
          <w:tcPr>
            <w:tcW w:w="2693" w:type="dxa"/>
            <w:shd w:val="clear" w:color="auto" w:fill="auto"/>
          </w:tcPr>
          <w:p w14:paraId="6EF3B3B8" w14:textId="36B33792" w:rsidR="00154A61" w:rsidRPr="00BA159F" w:rsidRDefault="007E3322" w:rsidP="004265A0">
            <w:r>
              <w:rPr>
                <w:lang w:val="en-US"/>
              </w:rPr>
              <w:t>AF4</w:t>
            </w:r>
          </w:p>
        </w:tc>
      </w:tr>
      <w:tr w:rsidR="00154A61" w:rsidRPr="008043FB" w14:paraId="259AD9CE" w14:textId="77777777" w:rsidTr="004265A0">
        <w:tc>
          <w:tcPr>
            <w:tcW w:w="959" w:type="dxa"/>
            <w:shd w:val="clear" w:color="auto" w:fill="auto"/>
          </w:tcPr>
          <w:p w14:paraId="13283B2D" w14:textId="77777777" w:rsidR="00154A61" w:rsidRPr="00770C6B" w:rsidRDefault="00154A61" w:rsidP="004265A0">
            <w:r>
              <w:rPr>
                <w:lang w:val="en-US"/>
              </w:rPr>
              <w:t>PA</w:t>
            </w:r>
            <w:r w:rsidRPr="00770C6B">
              <w:t>5</w:t>
            </w:r>
          </w:p>
        </w:tc>
        <w:tc>
          <w:tcPr>
            <w:tcW w:w="2126" w:type="dxa"/>
            <w:shd w:val="clear" w:color="auto" w:fill="auto"/>
          </w:tcPr>
          <w:p w14:paraId="0972F356" w14:textId="057B8703" w:rsidR="00154A61" w:rsidRPr="009F62A0" w:rsidRDefault="009F62A0" w:rsidP="004265A0">
            <w:pPr>
              <w:rPr>
                <w:lang w:val="en-US"/>
              </w:rPr>
            </w:pPr>
            <w:r>
              <w:rPr>
                <w:lang w:val="en-US"/>
              </w:rPr>
              <w:t>SPI_SCK</w:t>
            </w:r>
          </w:p>
        </w:tc>
        <w:tc>
          <w:tcPr>
            <w:tcW w:w="3686" w:type="dxa"/>
            <w:shd w:val="clear" w:color="auto" w:fill="auto"/>
          </w:tcPr>
          <w:p w14:paraId="19EDD062" w14:textId="1C184165" w:rsidR="00154A61" w:rsidRPr="009F62A0" w:rsidRDefault="009F62A0" w:rsidP="004265A0">
            <w:r>
              <w:t xml:space="preserve">Линия такта на регистры, </w:t>
            </w:r>
            <w:r>
              <w:rPr>
                <w:lang w:val="en-US"/>
              </w:rPr>
              <w:t>SPI</w:t>
            </w:r>
            <w:r w:rsidRPr="009F62A0">
              <w:t>1</w:t>
            </w:r>
          </w:p>
        </w:tc>
        <w:tc>
          <w:tcPr>
            <w:tcW w:w="2693" w:type="dxa"/>
            <w:shd w:val="clear" w:color="auto" w:fill="auto"/>
          </w:tcPr>
          <w:p w14:paraId="53600489" w14:textId="77777777" w:rsidR="00154A61" w:rsidRPr="00B116D5" w:rsidRDefault="00154A61" w:rsidP="004265A0"/>
        </w:tc>
      </w:tr>
      <w:tr w:rsidR="00154A61" w14:paraId="04F8E931" w14:textId="77777777" w:rsidTr="004265A0">
        <w:tc>
          <w:tcPr>
            <w:tcW w:w="959" w:type="dxa"/>
            <w:shd w:val="clear" w:color="auto" w:fill="auto"/>
          </w:tcPr>
          <w:p w14:paraId="40A28C1A" w14:textId="77777777" w:rsidR="00154A61" w:rsidRPr="00770C6B" w:rsidRDefault="00154A61" w:rsidP="004265A0">
            <w:r>
              <w:rPr>
                <w:lang w:val="en-US"/>
              </w:rPr>
              <w:t>PA</w:t>
            </w:r>
            <w:r w:rsidRPr="00770C6B">
              <w:t>6</w:t>
            </w:r>
          </w:p>
        </w:tc>
        <w:tc>
          <w:tcPr>
            <w:tcW w:w="2126" w:type="dxa"/>
            <w:shd w:val="clear" w:color="auto" w:fill="auto"/>
          </w:tcPr>
          <w:p w14:paraId="36E59A3C" w14:textId="5347A293" w:rsidR="00154A61" w:rsidRPr="00055E67" w:rsidRDefault="009F62A0" w:rsidP="004265A0">
            <w:pPr>
              <w:rPr>
                <w:lang w:val="en-US"/>
              </w:rPr>
            </w:pPr>
            <w:r>
              <w:rPr>
                <w:lang w:val="en-US"/>
              </w:rPr>
              <w:t>ST</w:t>
            </w:r>
          </w:p>
        </w:tc>
        <w:tc>
          <w:tcPr>
            <w:tcW w:w="3686" w:type="dxa"/>
            <w:shd w:val="clear" w:color="auto" w:fill="auto"/>
          </w:tcPr>
          <w:p w14:paraId="215AD301" w14:textId="77809766" w:rsidR="00154A61" w:rsidRDefault="009F62A0" w:rsidP="004265A0">
            <w:r>
              <w:t>Строб на регистры (выдача данных)</w:t>
            </w:r>
          </w:p>
        </w:tc>
        <w:tc>
          <w:tcPr>
            <w:tcW w:w="2693" w:type="dxa"/>
            <w:shd w:val="clear" w:color="auto" w:fill="auto"/>
          </w:tcPr>
          <w:p w14:paraId="345D93B9" w14:textId="7FF18964" w:rsidR="00154A61" w:rsidRPr="009F62A0" w:rsidRDefault="00154A61" w:rsidP="004265A0"/>
        </w:tc>
      </w:tr>
      <w:tr w:rsidR="00154A61" w14:paraId="2DC65409" w14:textId="77777777" w:rsidTr="004265A0">
        <w:tc>
          <w:tcPr>
            <w:tcW w:w="959" w:type="dxa"/>
            <w:shd w:val="clear" w:color="auto" w:fill="auto"/>
          </w:tcPr>
          <w:p w14:paraId="5C16AD21" w14:textId="77777777" w:rsidR="00154A61" w:rsidRDefault="00154A61" w:rsidP="004265A0">
            <w:pPr>
              <w:rPr>
                <w:lang w:val="en-US"/>
              </w:rPr>
            </w:pPr>
            <w:r>
              <w:rPr>
                <w:lang w:val="en-US"/>
              </w:rPr>
              <w:t>PA</w:t>
            </w:r>
            <w:r w:rsidRPr="00770C6B">
              <w:t>7</w:t>
            </w:r>
          </w:p>
        </w:tc>
        <w:tc>
          <w:tcPr>
            <w:tcW w:w="2126" w:type="dxa"/>
            <w:shd w:val="clear" w:color="auto" w:fill="auto"/>
          </w:tcPr>
          <w:p w14:paraId="6CFCAAE5" w14:textId="09E8CBE6" w:rsidR="00154A61" w:rsidRPr="00E238F7" w:rsidRDefault="009F62A0" w:rsidP="004265A0">
            <w:pPr>
              <w:rPr>
                <w:lang w:val="en-US"/>
              </w:rPr>
            </w:pPr>
            <w:r>
              <w:rPr>
                <w:lang w:val="en-US"/>
              </w:rPr>
              <w:t>SPI_MOSI</w:t>
            </w:r>
          </w:p>
        </w:tc>
        <w:tc>
          <w:tcPr>
            <w:tcW w:w="3686" w:type="dxa"/>
            <w:shd w:val="clear" w:color="auto" w:fill="auto"/>
          </w:tcPr>
          <w:p w14:paraId="34350037" w14:textId="48825CE0" w:rsidR="00154A61" w:rsidRPr="009F62A0" w:rsidRDefault="009F62A0" w:rsidP="004265A0">
            <w:r>
              <w:t xml:space="preserve">Линия данных на регистры, </w:t>
            </w:r>
            <w:r>
              <w:rPr>
                <w:lang w:val="en-US"/>
              </w:rPr>
              <w:t>SPI</w:t>
            </w:r>
            <w:r w:rsidRPr="009F62A0">
              <w:t>1</w:t>
            </w:r>
          </w:p>
        </w:tc>
        <w:tc>
          <w:tcPr>
            <w:tcW w:w="2693" w:type="dxa"/>
            <w:shd w:val="clear" w:color="auto" w:fill="auto"/>
          </w:tcPr>
          <w:p w14:paraId="7055FC8B" w14:textId="7030B4B7" w:rsidR="00154A61" w:rsidRPr="00E238F7" w:rsidRDefault="00154A61" w:rsidP="004265A0"/>
        </w:tc>
      </w:tr>
      <w:tr w:rsidR="00154A61" w:rsidRPr="00055E67" w14:paraId="5B707245" w14:textId="77777777" w:rsidTr="004265A0">
        <w:tc>
          <w:tcPr>
            <w:tcW w:w="959" w:type="dxa"/>
            <w:shd w:val="clear" w:color="auto" w:fill="auto"/>
          </w:tcPr>
          <w:p w14:paraId="2C92BAB5" w14:textId="77777777" w:rsidR="00154A61" w:rsidRPr="00E238F7" w:rsidRDefault="00154A61" w:rsidP="004265A0">
            <w:r w:rsidRPr="004932DD">
              <w:rPr>
                <w:b/>
                <w:lang w:val="en-US"/>
              </w:rPr>
              <w:t>PA</w:t>
            </w:r>
            <w:r w:rsidRPr="00E238F7">
              <w:rPr>
                <w:b/>
              </w:rPr>
              <w:t>11</w:t>
            </w:r>
            <w:r w:rsidRPr="00E238F7">
              <w:t xml:space="preserve"> [</w:t>
            </w:r>
            <w:r>
              <w:rPr>
                <w:lang w:val="en-US"/>
              </w:rPr>
              <w:t>PA</w:t>
            </w:r>
            <w:r w:rsidRPr="00770C6B">
              <w:t>9</w:t>
            </w:r>
            <w:r w:rsidRPr="00E238F7">
              <w:t>]</w:t>
            </w:r>
          </w:p>
        </w:tc>
        <w:tc>
          <w:tcPr>
            <w:tcW w:w="2126" w:type="dxa"/>
            <w:shd w:val="clear" w:color="auto" w:fill="auto"/>
          </w:tcPr>
          <w:p w14:paraId="141178A4" w14:textId="56652CE6" w:rsidR="00154A61" w:rsidRPr="004051B0" w:rsidRDefault="009F62A0" w:rsidP="004265A0">
            <w:pPr>
              <w:rPr>
                <w:lang w:val="en-US"/>
              </w:rPr>
            </w:pPr>
            <w:r>
              <w:rPr>
                <w:lang w:val="en-US"/>
              </w:rPr>
              <w:t>-</w:t>
            </w:r>
          </w:p>
        </w:tc>
        <w:tc>
          <w:tcPr>
            <w:tcW w:w="3686" w:type="dxa"/>
            <w:shd w:val="clear" w:color="auto" w:fill="auto"/>
          </w:tcPr>
          <w:p w14:paraId="7D4DD89B" w14:textId="2F7066C6" w:rsidR="00154A61" w:rsidRPr="004932DD" w:rsidRDefault="00154A61" w:rsidP="004265A0"/>
        </w:tc>
        <w:tc>
          <w:tcPr>
            <w:tcW w:w="2693" w:type="dxa"/>
            <w:shd w:val="clear" w:color="auto" w:fill="auto"/>
          </w:tcPr>
          <w:p w14:paraId="2E7BB8E2" w14:textId="4C31D976" w:rsidR="00154A61" w:rsidRPr="00E238F7" w:rsidRDefault="00154A61" w:rsidP="004265A0"/>
        </w:tc>
      </w:tr>
      <w:tr w:rsidR="00154A61" w:rsidRPr="00055E67" w14:paraId="36E4B42B" w14:textId="77777777" w:rsidTr="004265A0">
        <w:tc>
          <w:tcPr>
            <w:tcW w:w="959" w:type="dxa"/>
            <w:shd w:val="clear" w:color="auto" w:fill="auto"/>
          </w:tcPr>
          <w:p w14:paraId="03DC9571" w14:textId="77777777" w:rsidR="00154A61" w:rsidRPr="00E238F7" w:rsidRDefault="00154A61" w:rsidP="004265A0">
            <w:r w:rsidRPr="004932DD">
              <w:rPr>
                <w:b/>
                <w:lang w:val="en-US"/>
              </w:rPr>
              <w:t>PA</w:t>
            </w:r>
            <w:r w:rsidRPr="00E238F7">
              <w:rPr>
                <w:b/>
              </w:rPr>
              <w:t>12</w:t>
            </w:r>
            <w:r w:rsidRPr="00E238F7">
              <w:t xml:space="preserve"> [</w:t>
            </w:r>
            <w:r>
              <w:rPr>
                <w:lang w:val="en-US"/>
              </w:rPr>
              <w:t>PA</w:t>
            </w:r>
            <w:r w:rsidRPr="00E238F7">
              <w:t>10]</w:t>
            </w:r>
          </w:p>
        </w:tc>
        <w:tc>
          <w:tcPr>
            <w:tcW w:w="2126" w:type="dxa"/>
            <w:shd w:val="clear" w:color="auto" w:fill="auto"/>
          </w:tcPr>
          <w:p w14:paraId="405DB165" w14:textId="3E2FB6DB" w:rsidR="00154A61" w:rsidRPr="009F62A0" w:rsidRDefault="009F62A0" w:rsidP="004265A0">
            <w:pPr>
              <w:rPr>
                <w:lang w:val="en-US"/>
              </w:rPr>
            </w:pPr>
            <w:r>
              <w:rPr>
                <w:lang w:val="en-US"/>
              </w:rPr>
              <w:t>HOURS</w:t>
            </w:r>
          </w:p>
        </w:tc>
        <w:tc>
          <w:tcPr>
            <w:tcW w:w="3686" w:type="dxa"/>
            <w:shd w:val="clear" w:color="auto" w:fill="auto"/>
          </w:tcPr>
          <w:p w14:paraId="656B4302" w14:textId="00CEBE5C" w:rsidR="00154A61" w:rsidRPr="006D52C5" w:rsidRDefault="009F62A0" w:rsidP="004265A0">
            <w:r>
              <w:t>Прерывание от кнопки инкремента часов</w:t>
            </w:r>
          </w:p>
        </w:tc>
        <w:tc>
          <w:tcPr>
            <w:tcW w:w="2693" w:type="dxa"/>
            <w:shd w:val="clear" w:color="auto" w:fill="auto"/>
          </w:tcPr>
          <w:p w14:paraId="5EF6A354" w14:textId="06238AC8" w:rsidR="00154A61" w:rsidRPr="00E238F7" w:rsidRDefault="00154A61" w:rsidP="004265A0"/>
        </w:tc>
      </w:tr>
      <w:tr w:rsidR="00154A61" w14:paraId="511A6967" w14:textId="77777777" w:rsidTr="004265A0">
        <w:tc>
          <w:tcPr>
            <w:tcW w:w="959" w:type="dxa"/>
            <w:shd w:val="clear" w:color="auto" w:fill="D6E3BC" w:themeFill="accent3" w:themeFillTint="66"/>
          </w:tcPr>
          <w:p w14:paraId="7EE0A99D" w14:textId="77777777" w:rsidR="00154A61" w:rsidRPr="00E238F7" w:rsidRDefault="00154A61" w:rsidP="004265A0">
            <w:r>
              <w:rPr>
                <w:lang w:val="en-US"/>
              </w:rPr>
              <w:t>PA</w:t>
            </w:r>
            <w:r w:rsidRPr="00E238F7">
              <w:t>13</w:t>
            </w:r>
          </w:p>
        </w:tc>
        <w:tc>
          <w:tcPr>
            <w:tcW w:w="2126" w:type="dxa"/>
            <w:shd w:val="clear" w:color="auto" w:fill="D6E3BC" w:themeFill="accent3" w:themeFillTint="66"/>
          </w:tcPr>
          <w:p w14:paraId="0BD7DDA1" w14:textId="77777777" w:rsidR="00154A61" w:rsidRPr="00A9357D" w:rsidRDefault="00154A61" w:rsidP="004265A0">
            <w:pPr>
              <w:rPr>
                <w:lang w:val="en-US"/>
              </w:rPr>
            </w:pPr>
            <w:r>
              <w:rPr>
                <w:lang w:val="en-US"/>
              </w:rPr>
              <w:t>SW_DAT</w:t>
            </w:r>
          </w:p>
        </w:tc>
        <w:tc>
          <w:tcPr>
            <w:tcW w:w="3686" w:type="dxa"/>
            <w:vMerge w:val="restart"/>
            <w:shd w:val="clear" w:color="auto" w:fill="D6E3BC" w:themeFill="accent3" w:themeFillTint="66"/>
          </w:tcPr>
          <w:p w14:paraId="735E2B0C" w14:textId="77777777" w:rsidR="00154A61" w:rsidRPr="00064FDF" w:rsidRDefault="00154A61" w:rsidP="004265A0">
            <w:pPr>
              <w:rPr>
                <w:lang w:val="en-US"/>
              </w:rPr>
            </w:pPr>
            <w:r>
              <w:t xml:space="preserve">Интерфейс программирования </w:t>
            </w:r>
            <w:r>
              <w:rPr>
                <w:lang w:val="en-US"/>
              </w:rPr>
              <w:t>SWD</w:t>
            </w:r>
          </w:p>
        </w:tc>
        <w:tc>
          <w:tcPr>
            <w:tcW w:w="2693" w:type="dxa"/>
            <w:vMerge w:val="restart"/>
            <w:shd w:val="clear" w:color="auto" w:fill="D6E3BC" w:themeFill="accent3" w:themeFillTint="66"/>
          </w:tcPr>
          <w:p w14:paraId="7EA66916" w14:textId="77777777" w:rsidR="00154A61" w:rsidRPr="00064FDF" w:rsidRDefault="00154A61" w:rsidP="004265A0">
            <w:pPr>
              <w:rPr>
                <w:lang w:val="en-US"/>
              </w:rPr>
            </w:pPr>
          </w:p>
        </w:tc>
      </w:tr>
      <w:tr w:rsidR="00154A61" w14:paraId="7995F52C" w14:textId="77777777" w:rsidTr="004265A0">
        <w:tc>
          <w:tcPr>
            <w:tcW w:w="959" w:type="dxa"/>
            <w:shd w:val="clear" w:color="auto" w:fill="D6E3BC" w:themeFill="accent3" w:themeFillTint="66"/>
          </w:tcPr>
          <w:p w14:paraId="7D4A6A5B" w14:textId="77777777" w:rsidR="00154A61" w:rsidRPr="00D5780E" w:rsidRDefault="00154A61" w:rsidP="004265A0">
            <w:pPr>
              <w:rPr>
                <w:lang w:val="en-US"/>
              </w:rPr>
            </w:pPr>
            <w:r>
              <w:rPr>
                <w:lang w:val="en-US"/>
              </w:rPr>
              <w:t>PA14</w:t>
            </w:r>
          </w:p>
        </w:tc>
        <w:tc>
          <w:tcPr>
            <w:tcW w:w="2126" w:type="dxa"/>
            <w:shd w:val="clear" w:color="auto" w:fill="D6E3BC" w:themeFill="accent3" w:themeFillTint="66"/>
          </w:tcPr>
          <w:p w14:paraId="2ADF3260" w14:textId="77777777" w:rsidR="00154A61" w:rsidRPr="00A9357D" w:rsidRDefault="00154A61" w:rsidP="004265A0">
            <w:pPr>
              <w:rPr>
                <w:lang w:val="en-US"/>
              </w:rPr>
            </w:pPr>
            <w:r>
              <w:rPr>
                <w:lang w:val="en-US"/>
              </w:rPr>
              <w:t>SW_CLK</w:t>
            </w:r>
          </w:p>
        </w:tc>
        <w:tc>
          <w:tcPr>
            <w:tcW w:w="3686" w:type="dxa"/>
            <w:vMerge/>
            <w:shd w:val="clear" w:color="auto" w:fill="D6E3BC" w:themeFill="accent3" w:themeFillTint="66"/>
          </w:tcPr>
          <w:p w14:paraId="4F9C5687" w14:textId="77777777" w:rsidR="00154A61" w:rsidRDefault="00154A61" w:rsidP="004265A0"/>
        </w:tc>
        <w:tc>
          <w:tcPr>
            <w:tcW w:w="2693" w:type="dxa"/>
            <w:vMerge/>
            <w:shd w:val="clear" w:color="auto" w:fill="D6E3BC" w:themeFill="accent3" w:themeFillTint="66"/>
          </w:tcPr>
          <w:p w14:paraId="3BB06816" w14:textId="77777777" w:rsidR="00154A61" w:rsidRDefault="00154A61" w:rsidP="004265A0"/>
        </w:tc>
      </w:tr>
      <w:tr w:rsidR="00154A61" w:rsidRPr="00055E67" w14:paraId="7ABD2C06" w14:textId="77777777" w:rsidTr="004265A0">
        <w:tc>
          <w:tcPr>
            <w:tcW w:w="959" w:type="dxa"/>
            <w:shd w:val="clear" w:color="auto" w:fill="auto"/>
          </w:tcPr>
          <w:p w14:paraId="08EB8961" w14:textId="77777777" w:rsidR="00154A61" w:rsidRDefault="00154A61" w:rsidP="004265A0">
            <w:pPr>
              <w:rPr>
                <w:lang w:val="en-US"/>
              </w:rPr>
            </w:pPr>
            <w:r>
              <w:rPr>
                <w:lang w:val="en-US"/>
              </w:rPr>
              <w:t>PB0 [PB1] [BP2] [PA8]</w:t>
            </w:r>
          </w:p>
        </w:tc>
        <w:tc>
          <w:tcPr>
            <w:tcW w:w="2126" w:type="dxa"/>
            <w:shd w:val="clear" w:color="auto" w:fill="auto"/>
          </w:tcPr>
          <w:p w14:paraId="4F021366" w14:textId="77777777" w:rsidR="00154A61" w:rsidRPr="00C021AE" w:rsidRDefault="00154A61" w:rsidP="004265A0">
            <w:pPr>
              <w:rPr>
                <w:lang w:val="en-US"/>
              </w:rPr>
            </w:pPr>
            <w:r>
              <w:rPr>
                <w:lang w:val="en-US"/>
              </w:rPr>
              <w:t>-</w:t>
            </w:r>
          </w:p>
        </w:tc>
        <w:tc>
          <w:tcPr>
            <w:tcW w:w="3686" w:type="dxa"/>
            <w:shd w:val="clear" w:color="auto" w:fill="auto"/>
          </w:tcPr>
          <w:p w14:paraId="1DAEFCA2" w14:textId="77777777" w:rsidR="00154A61" w:rsidRPr="008C032F" w:rsidRDefault="00154A61" w:rsidP="004265A0"/>
        </w:tc>
        <w:tc>
          <w:tcPr>
            <w:tcW w:w="2693" w:type="dxa"/>
            <w:shd w:val="clear" w:color="auto" w:fill="auto"/>
          </w:tcPr>
          <w:p w14:paraId="5D1E9EC1" w14:textId="77777777" w:rsidR="00154A61" w:rsidRPr="008C032F" w:rsidRDefault="00154A61" w:rsidP="004265A0">
            <w:pPr>
              <w:rPr>
                <w:lang w:val="en-US"/>
              </w:rPr>
            </w:pPr>
          </w:p>
        </w:tc>
      </w:tr>
      <w:tr w:rsidR="00154A61" w14:paraId="0A4F6902" w14:textId="77777777" w:rsidTr="004265A0">
        <w:tc>
          <w:tcPr>
            <w:tcW w:w="959" w:type="dxa"/>
            <w:shd w:val="clear" w:color="auto" w:fill="auto"/>
          </w:tcPr>
          <w:p w14:paraId="464EE12F" w14:textId="77777777" w:rsidR="00154A61" w:rsidRPr="00D5780E" w:rsidRDefault="00154A61" w:rsidP="004265A0">
            <w:pPr>
              <w:rPr>
                <w:lang w:val="en-US"/>
              </w:rPr>
            </w:pPr>
            <w:r>
              <w:rPr>
                <w:lang w:val="en-US"/>
              </w:rPr>
              <w:t>PB3 [PB4] [PB5] [</w:t>
            </w:r>
            <w:r w:rsidRPr="003807A0">
              <w:rPr>
                <w:b/>
                <w:lang w:val="en-US"/>
              </w:rPr>
              <w:t>BP6</w:t>
            </w:r>
            <w:r>
              <w:rPr>
                <w:lang w:val="en-US"/>
              </w:rPr>
              <w:t>]</w:t>
            </w:r>
          </w:p>
        </w:tc>
        <w:tc>
          <w:tcPr>
            <w:tcW w:w="2126" w:type="dxa"/>
            <w:shd w:val="clear" w:color="auto" w:fill="auto"/>
          </w:tcPr>
          <w:p w14:paraId="5B219D6B" w14:textId="07E3BBF9" w:rsidR="00154A61" w:rsidRPr="009F62A0" w:rsidRDefault="009F62A0" w:rsidP="004265A0">
            <w:pPr>
              <w:rPr>
                <w:lang w:val="en-US"/>
              </w:rPr>
            </w:pPr>
            <w:r>
              <w:rPr>
                <w:lang w:val="en-US"/>
              </w:rPr>
              <w:t>BUZZER</w:t>
            </w:r>
          </w:p>
        </w:tc>
        <w:tc>
          <w:tcPr>
            <w:tcW w:w="3686" w:type="dxa"/>
            <w:shd w:val="clear" w:color="auto" w:fill="auto"/>
          </w:tcPr>
          <w:p w14:paraId="33A0E771" w14:textId="510516F2" w:rsidR="00154A61" w:rsidRDefault="009F62A0" w:rsidP="004265A0">
            <w:r>
              <w:t>Звуковой сигнал на динамик</w:t>
            </w:r>
          </w:p>
        </w:tc>
        <w:tc>
          <w:tcPr>
            <w:tcW w:w="2693" w:type="dxa"/>
            <w:shd w:val="clear" w:color="auto" w:fill="auto"/>
          </w:tcPr>
          <w:p w14:paraId="3EDB9E29" w14:textId="34EACBD9" w:rsidR="00154A61" w:rsidRPr="00077666" w:rsidRDefault="00101DF7" w:rsidP="004265A0">
            <w:r>
              <w:rPr>
                <w:lang w:val="en-US"/>
              </w:rPr>
              <w:t>TIM1 CH2</w:t>
            </w:r>
          </w:p>
        </w:tc>
      </w:tr>
      <w:tr w:rsidR="009F62A0" w14:paraId="09660C98" w14:textId="77777777" w:rsidTr="004265A0">
        <w:tc>
          <w:tcPr>
            <w:tcW w:w="959" w:type="dxa"/>
            <w:shd w:val="clear" w:color="auto" w:fill="auto"/>
          </w:tcPr>
          <w:p w14:paraId="237C2A99" w14:textId="77777777" w:rsidR="009F62A0" w:rsidRDefault="009F62A0" w:rsidP="009F62A0">
            <w:pPr>
              <w:rPr>
                <w:lang w:val="en-US"/>
              </w:rPr>
            </w:pPr>
            <w:r w:rsidRPr="003807A0">
              <w:rPr>
                <w:b/>
                <w:lang w:val="en-US"/>
              </w:rPr>
              <w:t xml:space="preserve">PB7 </w:t>
            </w:r>
            <w:r>
              <w:rPr>
                <w:lang w:val="en-US"/>
              </w:rPr>
              <w:t>[</w:t>
            </w:r>
            <w:r w:rsidRPr="003807A0">
              <w:rPr>
                <w:lang w:val="en-US"/>
              </w:rPr>
              <w:t>PB8</w:t>
            </w:r>
            <w:r>
              <w:rPr>
                <w:lang w:val="en-US"/>
              </w:rPr>
              <w:t>]</w:t>
            </w:r>
          </w:p>
        </w:tc>
        <w:tc>
          <w:tcPr>
            <w:tcW w:w="2126" w:type="dxa"/>
            <w:shd w:val="clear" w:color="auto" w:fill="auto"/>
          </w:tcPr>
          <w:p w14:paraId="6D7B0440" w14:textId="7A3913F5" w:rsidR="009F62A0" w:rsidRPr="00C021AE" w:rsidRDefault="009F62A0" w:rsidP="009F62A0">
            <w:pPr>
              <w:rPr>
                <w:lang w:val="en-US"/>
              </w:rPr>
            </w:pPr>
            <w:r>
              <w:rPr>
                <w:lang w:val="en-US"/>
              </w:rPr>
              <w:t>I</w:t>
            </w:r>
            <w:r w:rsidRPr="00E238F7">
              <w:t>2</w:t>
            </w:r>
            <w:r>
              <w:rPr>
                <w:lang w:val="en-US"/>
              </w:rPr>
              <w:t>C</w:t>
            </w:r>
            <w:r w:rsidRPr="00E238F7">
              <w:t>2_</w:t>
            </w:r>
            <w:r>
              <w:rPr>
                <w:lang w:val="en-US"/>
              </w:rPr>
              <w:t>SCL</w:t>
            </w:r>
          </w:p>
        </w:tc>
        <w:tc>
          <w:tcPr>
            <w:tcW w:w="3686" w:type="dxa"/>
            <w:shd w:val="clear" w:color="auto" w:fill="auto"/>
          </w:tcPr>
          <w:p w14:paraId="235EEED5" w14:textId="77777777" w:rsidR="009F62A0" w:rsidRPr="00B116D5" w:rsidRDefault="009F62A0" w:rsidP="009F62A0"/>
        </w:tc>
        <w:tc>
          <w:tcPr>
            <w:tcW w:w="2693" w:type="dxa"/>
            <w:shd w:val="clear" w:color="auto" w:fill="auto"/>
          </w:tcPr>
          <w:p w14:paraId="0BFD244B" w14:textId="4D749074" w:rsidR="009F62A0" w:rsidRPr="00A06E94" w:rsidRDefault="009F62A0" w:rsidP="009F62A0">
            <w:pPr>
              <w:rPr>
                <w:lang w:val="en-US"/>
              </w:rPr>
            </w:pPr>
          </w:p>
        </w:tc>
      </w:tr>
      <w:tr w:rsidR="009F62A0" w14:paraId="5CF5A173" w14:textId="77777777" w:rsidTr="004265A0">
        <w:tc>
          <w:tcPr>
            <w:tcW w:w="959" w:type="dxa"/>
            <w:shd w:val="clear" w:color="auto" w:fill="auto"/>
          </w:tcPr>
          <w:p w14:paraId="2AFDD14D" w14:textId="77777777" w:rsidR="009F62A0" w:rsidRDefault="009F62A0" w:rsidP="009F62A0">
            <w:pPr>
              <w:rPr>
                <w:lang w:val="en-US"/>
              </w:rPr>
            </w:pPr>
            <w:r w:rsidRPr="00702EC3">
              <w:rPr>
                <w:b/>
                <w:lang w:val="en-US"/>
              </w:rPr>
              <w:t>PB9</w:t>
            </w:r>
            <w:r>
              <w:rPr>
                <w:lang w:val="en-US"/>
              </w:rPr>
              <w:t xml:space="preserve"> [PC14]</w:t>
            </w:r>
          </w:p>
        </w:tc>
        <w:tc>
          <w:tcPr>
            <w:tcW w:w="2126" w:type="dxa"/>
            <w:shd w:val="clear" w:color="auto" w:fill="auto"/>
          </w:tcPr>
          <w:p w14:paraId="665345A5" w14:textId="7ABF9835" w:rsidR="009F62A0" w:rsidRPr="009F62A0" w:rsidRDefault="009F62A0" w:rsidP="009F62A0">
            <w:r>
              <w:rPr>
                <w:lang w:val="en-US"/>
              </w:rPr>
              <w:t>I</w:t>
            </w:r>
            <w:r w:rsidRPr="00E238F7">
              <w:t>2</w:t>
            </w:r>
            <w:r>
              <w:rPr>
                <w:lang w:val="en-US"/>
              </w:rPr>
              <w:t>C</w:t>
            </w:r>
            <w:r w:rsidRPr="00E238F7">
              <w:t>2_</w:t>
            </w:r>
            <w:r>
              <w:rPr>
                <w:lang w:val="en-US"/>
              </w:rPr>
              <w:t>SDA</w:t>
            </w:r>
          </w:p>
        </w:tc>
        <w:tc>
          <w:tcPr>
            <w:tcW w:w="3686" w:type="dxa"/>
            <w:shd w:val="clear" w:color="auto" w:fill="auto"/>
          </w:tcPr>
          <w:p w14:paraId="23A3C082" w14:textId="77777777" w:rsidR="009F62A0" w:rsidRPr="00B116D5" w:rsidRDefault="009F62A0" w:rsidP="009F62A0"/>
        </w:tc>
        <w:tc>
          <w:tcPr>
            <w:tcW w:w="2693" w:type="dxa"/>
            <w:shd w:val="clear" w:color="auto" w:fill="auto"/>
          </w:tcPr>
          <w:p w14:paraId="5C1CEE7A" w14:textId="77777777" w:rsidR="009F62A0" w:rsidRPr="0001568D" w:rsidRDefault="009F62A0" w:rsidP="009F62A0">
            <w:pPr>
              <w:rPr>
                <w:lang w:val="en-US"/>
              </w:rPr>
            </w:pPr>
          </w:p>
        </w:tc>
      </w:tr>
      <w:tr w:rsidR="009F62A0" w14:paraId="2EDE5770" w14:textId="77777777" w:rsidTr="004265A0">
        <w:trPr>
          <w:trHeight w:val="180"/>
        </w:trPr>
        <w:tc>
          <w:tcPr>
            <w:tcW w:w="959" w:type="dxa"/>
            <w:shd w:val="clear" w:color="auto" w:fill="auto"/>
          </w:tcPr>
          <w:p w14:paraId="563F9E87" w14:textId="77777777" w:rsidR="009F62A0" w:rsidRDefault="009F62A0" w:rsidP="009F62A0">
            <w:pPr>
              <w:rPr>
                <w:lang w:val="en-US"/>
              </w:rPr>
            </w:pPr>
            <w:r>
              <w:rPr>
                <w:lang w:val="en-US"/>
              </w:rPr>
              <w:t>PC15</w:t>
            </w:r>
          </w:p>
        </w:tc>
        <w:tc>
          <w:tcPr>
            <w:tcW w:w="2126" w:type="dxa"/>
            <w:shd w:val="clear" w:color="auto" w:fill="auto"/>
          </w:tcPr>
          <w:p w14:paraId="61B19481" w14:textId="77777777" w:rsidR="009F62A0" w:rsidRPr="00D5780E" w:rsidRDefault="009F62A0" w:rsidP="009F62A0">
            <w:pPr>
              <w:rPr>
                <w:lang w:val="en-US"/>
              </w:rPr>
            </w:pPr>
            <w:r>
              <w:rPr>
                <w:lang w:val="en-US"/>
              </w:rPr>
              <w:t>-</w:t>
            </w:r>
          </w:p>
        </w:tc>
        <w:tc>
          <w:tcPr>
            <w:tcW w:w="3686" w:type="dxa"/>
            <w:shd w:val="clear" w:color="auto" w:fill="auto"/>
          </w:tcPr>
          <w:p w14:paraId="749B158B" w14:textId="77777777" w:rsidR="009F62A0" w:rsidRDefault="009F62A0" w:rsidP="009F62A0"/>
        </w:tc>
        <w:tc>
          <w:tcPr>
            <w:tcW w:w="2693" w:type="dxa"/>
            <w:shd w:val="clear" w:color="auto" w:fill="auto"/>
          </w:tcPr>
          <w:p w14:paraId="7C9658EC" w14:textId="77777777" w:rsidR="009F62A0" w:rsidRDefault="009F62A0" w:rsidP="009F62A0"/>
        </w:tc>
      </w:tr>
      <w:tr w:rsidR="009F62A0" w14:paraId="100BD5B1" w14:textId="77777777" w:rsidTr="004265A0">
        <w:trPr>
          <w:trHeight w:val="180"/>
        </w:trPr>
        <w:tc>
          <w:tcPr>
            <w:tcW w:w="959" w:type="dxa"/>
            <w:shd w:val="clear" w:color="auto" w:fill="auto"/>
          </w:tcPr>
          <w:p w14:paraId="22CD275A" w14:textId="77777777" w:rsidR="009F62A0" w:rsidRPr="007D46D9" w:rsidRDefault="009F62A0" w:rsidP="009F62A0">
            <w:r>
              <w:t>-</w:t>
            </w:r>
          </w:p>
        </w:tc>
        <w:tc>
          <w:tcPr>
            <w:tcW w:w="2126" w:type="dxa"/>
            <w:shd w:val="clear" w:color="auto" w:fill="auto"/>
          </w:tcPr>
          <w:p w14:paraId="336B5BFF" w14:textId="77777777" w:rsidR="009F62A0" w:rsidRDefault="009F62A0" w:rsidP="009F62A0">
            <w:pPr>
              <w:rPr>
                <w:lang w:val="en-US"/>
              </w:rPr>
            </w:pPr>
            <w:r>
              <w:rPr>
                <w:lang w:val="en-US"/>
              </w:rPr>
              <w:t>ADC16_temperature</w:t>
            </w:r>
          </w:p>
        </w:tc>
        <w:tc>
          <w:tcPr>
            <w:tcW w:w="3686" w:type="dxa"/>
            <w:shd w:val="clear" w:color="auto" w:fill="auto"/>
          </w:tcPr>
          <w:p w14:paraId="38B5173C" w14:textId="77777777" w:rsidR="009F62A0" w:rsidRDefault="009F62A0" w:rsidP="009F62A0">
            <w:r>
              <w:t>Показания внутреннего датчика температуры</w:t>
            </w:r>
          </w:p>
        </w:tc>
        <w:tc>
          <w:tcPr>
            <w:tcW w:w="2693" w:type="dxa"/>
            <w:shd w:val="clear" w:color="auto" w:fill="auto"/>
          </w:tcPr>
          <w:p w14:paraId="16492B39" w14:textId="77777777" w:rsidR="009F62A0" w:rsidRDefault="009F62A0" w:rsidP="009F62A0"/>
        </w:tc>
      </w:tr>
      <w:tr w:rsidR="009F62A0" w14:paraId="6BC61ADF" w14:textId="77777777" w:rsidTr="004265A0">
        <w:trPr>
          <w:trHeight w:val="180"/>
        </w:trPr>
        <w:tc>
          <w:tcPr>
            <w:tcW w:w="959" w:type="dxa"/>
            <w:shd w:val="clear" w:color="auto" w:fill="auto"/>
          </w:tcPr>
          <w:p w14:paraId="3111B2AE" w14:textId="77777777" w:rsidR="009F62A0" w:rsidRPr="007D46D9" w:rsidRDefault="009F62A0" w:rsidP="009F62A0">
            <w:r>
              <w:t>-</w:t>
            </w:r>
          </w:p>
        </w:tc>
        <w:tc>
          <w:tcPr>
            <w:tcW w:w="2126" w:type="dxa"/>
            <w:shd w:val="clear" w:color="auto" w:fill="auto"/>
          </w:tcPr>
          <w:p w14:paraId="0F008CB7" w14:textId="77777777" w:rsidR="009F62A0" w:rsidRDefault="009F62A0" w:rsidP="009F62A0">
            <w:pPr>
              <w:rPr>
                <w:lang w:val="en-US"/>
              </w:rPr>
            </w:pPr>
            <w:r>
              <w:rPr>
                <w:lang w:val="en-US"/>
              </w:rPr>
              <w:t>ADC17_vref</w:t>
            </w:r>
          </w:p>
        </w:tc>
        <w:tc>
          <w:tcPr>
            <w:tcW w:w="3686" w:type="dxa"/>
            <w:shd w:val="clear" w:color="auto" w:fill="auto"/>
          </w:tcPr>
          <w:p w14:paraId="2322F13E" w14:textId="77777777" w:rsidR="009F62A0" w:rsidRDefault="009F62A0" w:rsidP="009F62A0">
            <w:r>
              <w:t>Внутренний источник опорного напряжения 1.23 В</w:t>
            </w:r>
          </w:p>
        </w:tc>
        <w:tc>
          <w:tcPr>
            <w:tcW w:w="2693" w:type="dxa"/>
            <w:shd w:val="clear" w:color="auto" w:fill="auto"/>
          </w:tcPr>
          <w:p w14:paraId="0E8DAA2C" w14:textId="77777777" w:rsidR="009F62A0" w:rsidRDefault="009F62A0" w:rsidP="009F62A0"/>
        </w:tc>
      </w:tr>
    </w:tbl>
    <w:p w14:paraId="2A01C264" w14:textId="77777777" w:rsidR="00154A61" w:rsidRPr="000F2C38" w:rsidRDefault="00154A61" w:rsidP="00154A61"/>
    <w:p w14:paraId="208B4707" w14:textId="77777777" w:rsidR="00154A61" w:rsidRDefault="00154A61" w:rsidP="00154A61">
      <w:pPr>
        <w:pStyle w:val="2"/>
      </w:pPr>
      <w:bookmarkStart w:id="1" w:name="_Toc148973625"/>
      <w:bookmarkStart w:id="2" w:name="_Toc159682561"/>
      <w:bookmarkStart w:id="3" w:name="_Toc180402958"/>
      <w:r>
        <w:t>Периферия</w:t>
      </w:r>
      <w:bookmarkEnd w:id="1"/>
      <w:bookmarkEnd w:id="2"/>
      <w:bookmarkEnd w:id="3"/>
    </w:p>
    <w:p w14:paraId="1A30A313" w14:textId="77777777" w:rsidR="00154A61" w:rsidRDefault="00154A61" w:rsidP="00154A61">
      <w:r>
        <w:t>В таблице 3 представлено функции периферии микроконтроллера.</w:t>
      </w:r>
    </w:p>
    <w:tbl>
      <w:tblPr>
        <w:tblStyle w:val="a4"/>
        <w:tblW w:w="0" w:type="auto"/>
        <w:tblLook w:val="04A0" w:firstRow="1" w:lastRow="0" w:firstColumn="1" w:lastColumn="0" w:noHBand="0" w:noVBand="1"/>
      </w:tblPr>
      <w:tblGrid>
        <w:gridCol w:w="1809"/>
        <w:gridCol w:w="1701"/>
        <w:gridCol w:w="6061"/>
      </w:tblGrid>
      <w:tr w:rsidR="00154A61" w:rsidRPr="00F714A2" w14:paraId="34B2DE3A" w14:textId="77777777" w:rsidTr="004265A0">
        <w:trPr>
          <w:tblHeader/>
        </w:trPr>
        <w:tc>
          <w:tcPr>
            <w:tcW w:w="1809" w:type="dxa"/>
            <w:shd w:val="clear" w:color="auto" w:fill="D9D9D9" w:themeFill="background1" w:themeFillShade="D9"/>
          </w:tcPr>
          <w:p w14:paraId="56ECC6F9" w14:textId="77777777" w:rsidR="00154A61" w:rsidRPr="00F714A2" w:rsidRDefault="00154A61" w:rsidP="004265A0">
            <w:r>
              <w:t>Периферийный модуль</w:t>
            </w:r>
          </w:p>
        </w:tc>
        <w:tc>
          <w:tcPr>
            <w:tcW w:w="1701" w:type="dxa"/>
            <w:shd w:val="clear" w:color="auto" w:fill="D9D9D9" w:themeFill="background1" w:themeFillShade="D9"/>
          </w:tcPr>
          <w:p w14:paraId="549A2BB4" w14:textId="77777777" w:rsidR="00154A61" w:rsidRPr="00F714A2" w:rsidRDefault="00154A61" w:rsidP="004265A0">
            <w:r>
              <w:t>Описание</w:t>
            </w:r>
          </w:p>
        </w:tc>
        <w:tc>
          <w:tcPr>
            <w:tcW w:w="6061" w:type="dxa"/>
            <w:shd w:val="clear" w:color="auto" w:fill="D9D9D9" w:themeFill="background1" w:themeFillShade="D9"/>
          </w:tcPr>
          <w:p w14:paraId="398B6BC9" w14:textId="77777777" w:rsidR="00154A61" w:rsidRPr="00F714A2" w:rsidRDefault="00154A61" w:rsidP="004265A0">
            <w:r>
              <w:t>Инициализация</w:t>
            </w:r>
          </w:p>
        </w:tc>
      </w:tr>
      <w:tr w:rsidR="00154A61" w:rsidRPr="00F714A2" w14:paraId="58178FAC" w14:textId="77777777" w:rsidTr="004265A0">
        <w:tc>
          <w:tcPr>
            <w:tcW w:w="1809" w:type="dxa"/>
          </w:tcPr>
          <w:p w14:paraId="4D04399A" w14:textId="77777777" w:rsidR="00154A61" w:rsidRPr="00C74EBA" w:rsidRDefault="00154A61" w:rsidP="004265A0">
            <w:pPr>
              <w:rPr>
                <w:lang w:val="en-US"/>
              </w:rPr>
            </w:pPr>
            <w:r>
              <w:rPr>
                <w:lang w:val="en-US"/>
              </w:rPr>
              <w:t>TICK</w:t>
            </w:r>
          </w:p>
        </w:tc>
        <w:tc>
          <w:tcPr>
            <w:tcW w:w="1701" w:type="dxa"/>
          </w:tcPr>
          <w:p w14:paraId="36229D51" w14:textId="77777777" w:rsidR="00154A61" w:rsidRPr="00F714A2" w:rsidRDefault="00154A61" w:rsidP="004265A0">
            <w:r>
              <w:t xml:space="preserve">тактирование </w:t>
            </w:r>
          </w:p>
        </w:tc>
        <w:tc>
          <w:tcPr>
            <w:tcW w:w="6061" w:type="dxa"/>
          </w:tcPr>
          <w:p w14:paraId="68F9F421" w14:textId="77777777" w:rsidR="00154A61" w:rsidRPr="00606EE2" w:rsidRDefault="00154A61" w:rsidP="004265A0">
            <w:r w:rsidRPr="00656D1C">
              <w:t>16</w:t>
            </w:r>
            <w:r>
              <w:t xml:space="preserve"> МГц, внутренний </w:t>
            </w:r>
            <w:r>
              <w:rPr>
                <w:lang w:val="en-US"/>
              </w:rPr>
              <w:t>HSI</w:t>
            </w:r>
            <w:r w:rsidRPr="00606EE2">
              <w:t xml:space="preserve"> </w:t>
            </w:r>
            <w:r>
              <w:rPr>
                <w:lang w:val="en-US"/>
              </w:rPr>
              <w:t>RC</w:t>
            </w:r>
            <w:r w:rsidRPr="00606EE2">
              <w:t xml:space="preserve"> </w:t>
            </w:r>
            <w:r>
              <w:t>генератор</w:t>
            </w:r>
          </w:p>
        </w:tc>
      </w:tr>
      <w:tr w:rsidR="00154A61" w:rsidRPr="00F714A2" w14:paraId="3EFA72AD" w14:textId="77777777" w:rsidTr="004265A0">
        <w:tc>
          <w:tcPr>
            <w:tcW w:w="1809" w:type="dxa"/>
          </w:tcPr>
          <w:p w14:paraId="1AEF92BA" w14:textId="77777777" w:rsidR="00154A61" w:rsidRDefault="00154A61" w:rsidP="004265A0">
            <w:pPr>
              <w:rPr>
                <w:lang w:val="en-US"/>
              </w:rPr>
            </w:pPr>
            <w:r>
              <w:rPr>
                <w:lang w:val="en-US"/>
              </w:rPr>
              <w:t>TIM1</w:t>
            </w:r>
          </w:p>
        </w:tc>
        <w:tc>
          <w:tcPr>
            <w:tcW w:w="1701" w:type="dxa"/>
          </w:tcPr>
          <w:p w14:paraId="73DCA9DB" w14:textId="77777777" w:rsidR="00154A61" w:rsidRDefault="00154A61" w:rsidP="004265A0">
            <w:r>
              <w:t>таймер 1</w:t>
            </w:r>
          </w:p>
        </w:tc>
        <w:tc>
          <w:tcPr>
            <w:tcW w:w="6061" w:type="dxa"/>
          </w:tcPr>
          <w:p w14:paraId="736D30EA" w14:textId="77777777" w:rsidR="00154A61" w:rsidRDefault="00154A61" w:rsidP="004265A0">
            <w:r>
              <w:t>миллисекундная задержка</w:t>
            </w:r>
          </w:p>
        </w:tc>
      </w:tr>
      <w:tr w:rsidR="00154A61" w:rsidRPr="00F714A2" w14:paraId="23FDA067" w14:textId="77777777" w:rsidTr="004265A0">
        <w:tc>
          <w:tcPr>
            <w:tcW w:w="1809" w:type="dxa"/>
          </w:tcPr>
          <w:p w14:paraId="290E1F74" w14:textId="77777777" w:rsidR="00154A61" w:rsidRPr="00606EE2" w:rsidRDefault="00154A61" w:rsidP="004265A0">
            <w:pPr>
              <w:rPr>
                <w:lang w:val="en-US"/>
              </w:rPr>
            </w:pPr>
            <w:r>
              <w:rPr>
                <w:lang w:val="en-US"/>
              </w:rPr>
              <w:lastRenderedPageBreak/>
              <w:t>TIM3</w:t>
            </w:r>
          </w:p>
        </w:tc>
        <w:tc>
          <w:tcPr>
            <w:tcW w:w="1701" w:type="dxa"/>
          </w:tcPr>
          <w:p w14:paraId="1DD97F5B" w14:textId="77777777" w:rsidR="00154A61" w:rsidRPr="00F714A2" w:rsidRDefault="00154A61" w:rsidP="004265A0">
            <w:r>
              <w:t>таймер 3</w:t>
            </w:r>
          </w:p>
        </w:tc>
        <w:tc>
          <w:tcPr>
            <w:tcW w:w="6061" w:type="dxa"/>
          </w:tcPr>
          <w:p w14:paraId="3BF79436" w14:textId="77777777" w:rsidR="00154A61" w:rsidRPr="00F714A2" w:rsidRDefault="00154A61" w:rsidP="004265A0"/>
        </w:tc>
      </w:tr>
      <w:tr w:rsidR="00154A61" w:rsidRPr="00F714A2" w14:paraId="310B1F88" w14:textId="77777777" w:rsidTr="004265A0">
        <w:tc>
          <w:tcPr>
            <w:tcW w:w="1809" w:type="dxa"/>
          </w:tcPr>
          <w:p w14:paraId="53FF5F84" w14:textId="77777777" w:rsidR="00154A61" w:rsidRPr="00101BF4" w:rsidRDefault="00154A61" w:rsidP="004265A0">
            <w:r>
              <w:rPr>
                <w:lang w:val="en-US"/>
              </w:rPr>
              <w:t>TIM1</w:t>
            </w:r>
            <w:r>
              <w:t>4</w:t>
            </w:r>
          </w:p>
        </w:tc>
        <w:tc>
          <w:tcPr>
            <w:tcW w:w="1701" w:type="dxa"/>
          </w:tcPr>
          <w:p w14:paraId="07002B77" w14:textId="77777777" w:rsidR="00154A61" w:rsidRPr="00606EE2" w:rsidRDefault="00154A61" w:rsidP="004265A0">
            <w:r>
              <w:t>таймер 14</w:t>
            </w:r>
          </w:p>
        </w:tc>
        <w:tc>
          <w:tcPr>
            <w:tcW w:w="6061" w:type="dxa"/>
          </w:tcPr>
          <w:p w14:paraId="2C9025E9" w14:textId="77777777" w:rsidR="00154A61" w:rsidRPr="00702EC3" w:rsidRDefault="00154A61" w:rsidP="004265A0"/>
        </w:tc>
      </w:tr>
      <w:tr w:rsidR="00154A61" w:rsidRPr="00F714A2" w14:paraId="24695DD2" w14:textId="77777777" w:rsidTr="004265A0">
        <w:tc>
          <w:tcPr>
            <w:tcW w:w="1809" w:type="dxa"/>
          </w:tcPr>
          <w:p w14:paraId="12C56D9D" w14:textId="77777777" w:rsidR="00154A61" w:rsidRPr="00451FC3" w:rsidRDefault="00154A61" w:rsidP="004265A0">
            <w:r>
              <w:rPr>
                <w:lang w:val="en-US"/>
              </w:rPr>
              <w:t>TIM1</w:t>
            </w:r>
            <w:r>
              <w:t>6</w:t>
            </w:r>
          </w:p>
        </w:tc>
        <w:tc>
          <w:tcPr>
            <w:tcW w:w="1701" w:type="dxa"/>
          </w:tcPr>
          <w:p w14:paraId="3B0AE545" w14:textId="77777777" w:rsidR="00154A61" w:rsidRPr="00F714A2" w:rsidRDefault="00154A61" w:rsidP="004265A0">
            <w:r>
              <w:t>таймер 16</w:t>
            </w:r>
          </w:p>
        </w:tc>
        <w:tc>
          <w:tcPr>
            <w:tcW w:w="6061" w:type="dxa"/>
          </w:tcPr>
          <w:p w14:paraId="2C0A5B9D" w14:textId="77777777" w:rsidR="00154A61" w:rsidRPr="00101BF4" w:rsidRDefault="00154A61" w:rsidP="004265A0"/>
        </w:tc>
      </w:tr>
      <w:tr w:rsidR="00154A61" w:rsidRPr="00F714A2" w14:paraId="750104A4" w14:textId="77777777" w:rsidTr="004265A0">
        <w:tc>
          <w:tcPr>
            <w:tcW w:w="1809" w:type="dxa"/>
          </w:tcPr>
          <w:p w14:paraId="7940F536" w14:textId="77777777" w:rsidR="00154A61" w:rsidRPr="00451FC3" w:rsidRDefault="00154A61" w:rsidP="004265A0">
            <w:pPr>
              <w:rPr>
                <w:lang w:val="en-US"/>
              </w:rPr>
            </w:pPr>
            <w:r>
              <w:rPr>
                <w:lang w:val="en-US"/>
              </w:rPr>
              <w:t>TIM17</w:t>
            </w:r>
          </w:p>
        </w:tc>
        <w:tc>
          <w:tcPr>
            <w:tcW w:w="1701" w:type="dxa"/>
          </w:tcPr>
          <w:p w14:paraId="4C0C1419" w14:textId="77777777" w:rsidR="00154A61" w:rsidRPr="00F714A2" w:rsidRDefault="00154A61" w:rsidP="004265A0">
            <w:r>
              <w:t>таймер 17</w:t>
            </w:r>
          </w:p>
        </w:tc>
        <w:tc>
          <w:tcPr>
            <w:tcW w:w="6061" w:type="dxa"/>
          </w:tcPr>
          <w:p w14:paraId="066BEA1D" w14:textId="77777777" w:rsidR="00154A61" w:rsidRPr="00F714A2" w:rsidRDefault="00154A61" w:rsidP="004265A0"/>
        </w:tc>
      </w:tr>
      <w:tr w:rsidR="00154A61" w:rsidRPr="00F714A2" w14:paraId="4E7134EA" w14:textId="77777777" w:rsidTr="004265A0">
        <w:tc>
          <w:tcPr>
            <w:tcW w:w="1809" w:type="dxa"/>
          </w:tcPr>
          <w:p w14:paraId="431C0AED" w14:textId="77777777" w:rsidR="00154A61" w:rsidRDefault="00154A61" w:rsidP="004265A0">
            <w:pPr>
              <w:rPr>
                <w:lang w:val="en-US"/>
              </w:rPr>
            </w:pPr>
          </w:p>
        </w:tc>
        <w:tc>
          <w:tcPr>
            <w:tcW w:w="1701" w:type="dxa"/>
          </w:tcPr>
          <w:p w14:paraId="25DC0FF9" w14:textId="77777777" w:rsidR="00154A61" w:rsidRDefault="00154A61" w:rsidP="004265A0"/>
        </w:tc>
        <w:tc>
          <w:tcPr>
            <w:tcW w:w="6061" w:type="dxa"/>
          </w:tcPr>
          <w:p w14:paraId="065D9030" w14:textId="77777777" w:rsidR="00154A61" w:rsidRDefault="00154A61" w:rsidP="004265A0"/>
        </w:tc>
      </w:tr>
    </w:tbl>
    <w:p w14:paraId="510FF229" w14:textId="16D2E1D6" w:rsidR="00BA50F8" w:rsidRDefault="00BA50F8" w:rsidP="00BA50F8">
      <w:pPr>
        <w:rPr>
          <w:lang w:val="en-US"/>
        </w:rPr>
      </w:pPr>
    </w:p>
    <w:p w14:paraId="21C2BE10" w14:textId="3E0C6D49" w:rsidR="003B7A66" w:rsidRDefault="003B7A66" w:rsidP="003B7A66">
      <w:pPr>
        <w:pStyle w:val="2"/>
        <w:rPr>
          <w:lang w:val="en-US"/>
        </w:rPr>
      </w:pPr>
      <w:bookmarkStart w:id="4" w:name="_Toc180402959"/>
      <w:r>
        <w:rPr>
          <w:lang w:val="en-US"/>
        </w:rPr>
        <w:t>I2C</w:t>
      </w:r>
      <w:bookmarkEnd w:id="4"/>
    </w:p>
    <w:p w14:paraId="392AACEB" w14:textId="77777777" w:rsidR="005D1622" w:rsidRDefault="001F5F77" w:rsidP="005D1622">
      <w:pPr>
        <w:keepNext/>
      </w:pPr>
      <w:r>
        <w:rPr>
          <w:noProof/>
          <w:lang w:eastAsia="ru-RU"/>
        </w:rPr>
        <w:drawing>
          <wp:inline distT="0" distB="0" distL="0" distR="0" wp14:anchorId="6CE00D73" wp14:editId="7950D359">
            <wp:extent cx="5940425" cy="2896235"/>
            <wp:effectExtent l="0" t="0" r="3175" b="0"/>
            <wp:docPr id="1175759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59166" name=""/>
                    <pic:cNvPicPr/>
                  </pic:nvPicPr>
                  <pic:blipFill>
                    <a:blip r:embed="rId9"/>
                    <a:stretch>
                      <a:fillRect/>
                    </a:stretch>
                  </pic:blipFill>
                  <pic:spPr>
                    <a:xfrm>
                      <a:off x="0" y="0"/>
                      <a:ext cx="5940425" cy="2896235"/>
                    </a:xfrm>
                    <a:prstGeom prst="rect">
                      <a:avLst/>
                    </a:prstGeom>
                  </pic:spPr>
                </pic:pic>
              </a:graphicData>
            </a:graphic>
          </wp:inline>
        </w:drawing>
      </w:r>
    </w:p>
    <w:p w14:paraId="01F99A75" w14:textId="17A14746" w:rsidR="00A11D11" w:rsidRPr="00DA4FB9" w:rsidRDefault="00A11D11" w:rsidP="005D1622">
      <w:pPr>
        <w:keepNext/>
        <w:rPr>
          <w:lang w:val="en-US"/>
        </w:rPr>
      </w:pPr>
      <w:r>
        <w:rPr>
          <w:noProof/>
          <w:lang w:eastAsia="ru-RU"/>
        </w:rPr>
        <w:drawing>
          <wp:inline distT="0" distB="0" distL="0" distR="0" wp14:anchorId="2137F7DD" wp14:editId="27671D00">
            <wp:extent cx="5940425" cy="2950845"/>
            <wp:effectExtent l="0" t="0" r="3175" b="1905"/>
            <wp:docPr id="1323840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40051" name=""/>
                    <pic:cNvPicPr/>
                  </pic:nvPicPr>
                  <pic:blipFill>
                    <a:blip r:embed="rId10"/>
                    <a:stretch>
                      <a:fillRect/>
                    </a:stretch>
                  </pic:blipFill>
                  <pic:spPr>
                    <a:xfrm>
                      <a:off x="0" y="0"/>
                      <a:ext cx="5940425" cy="2950845"/>
                    </a:xfrm>
                    <a:prstGeom prst="rect">
                      <a:avLst/>
                    </a:prstGeom>
                  </pic:spPr>
                </pic:pic>
              </a:graphicData>
            </a:graphic>
          </wp:inline>
        </w:drawing>
      </w:r>
    </w:p>
    <w:p w14:paraId="2FC22B71" w14:textId="136A1C27" w:rsidR="003B7A66" w:rsidRPr="00D30A2E" w:rsidRDefault="005D1622" w:rsidP="005D1622">
      <w:pPr>
        <w:pStyle w:val="a5"/>
      </w:pPr>
      <w:r>
        <w:t xml:space="preserve">Рисунок </w:t>
      </w:r>
      <w:fldSimple w:instr=" SEQ Рисунок \* ARABIC ">
        <w:r>
          <w:rPr>
            <w:noProof/>
          </w:rPr>
          <w:t>1</w:t>
        </w:r>
      </w:fldSimple>
      <w:r>
        <w:t xml:space="preserve"> - Настройка частоты </w:t>
      </w:r>
      <w:r>
        <w:rPr>
          <w:lang w:val="en-US"/>
        </w:rPr>
        <w:t>I</w:t>
      </w:r>
      <w:r w:rsidRPr="00D30A2E">
        <w:t>2</w:t>
      </w:r>
      <w:r>
        <w:rPr>
          <w:lang w:val="en-US"/>
        </w:rPr>
        <w:t>C</w:t>
      </w:r>
    </w:p>
    <w:p w14:paraId="07D99C2D" w14:textId="70EC1334" w:rsidR="00B70651" w:rsidRPr="00D30A2E" w:rsidRDefault="00B70651" w:rsidP="0074316F">
      <w:pPr>
        <w:pStyle w:val="2"/>
      </w:pPr>
      <w:bookmarkStart w:id="5" w:name="_Toc180402960"/>
      <w:r>
        <w:rPr>
          <w:lang w:val="en-US"/>
        </w:rPr>
        <w:t>DMA</w:t>
      </w:r>
    </w:p>
    <w:p w14:paraId="57247CFC" w14:textId="3AD23EF7" w:rsidR="00B70651" w:rsidRDefault="00B70651" w:rsidP="005D1622">
      <w:pPr>
        <w:ind w:firstLine="709"/>
        <w:jc w:val="both"/>
      </w:pPr>
      <w:r>
        <w:t xml:space="preserve">Для освобождения процессорного времени в устройстве используются несколько каналов </w:t>
      </w:r>
      <w:r>
        <w:rPr>
          <w:lang w:val="en-US"/>
        </w:rPr>
        <w:t>DMA</w:t>
      </w:r>
      <w:r w:rsidRPr="00B70651">
        <w:t xml:space="preserve">. </w:t>
      </w:r>
      <w:r>
        <w:t xml:space="preserve">Канал 1 отвечает за передачу данных в регистры через </w:t>
      </w:r>
      <w:r>
        <w:rPr>
          <w:lang w:val="en-US"/>
        </w:rPr>
        <w:t>SPI</w:t>
      </w:r>
      <w:r w:rsidRPr="00B70651">
        <w:t>1</w:t>
      </w:r>
      <w:r w:rsidR="005D1622">
        <w:t xml:space="preserve"> (вывод времени на индикатор)</w:t>
      </w:r>
      <w:r>
        <w:t xml:space="preserve">. </w:t>
      </w:r>
      <w:r>
        <w:lastRenderedPageBreak/>
        <w:t xml:space="preserve">Канал </w:t>
      </w:r>
      <w:r w:rsidR="005D1622">
        <w:t xml:space="preserve">2 используется для выдачи синусоидального сигнала на динамик. Коммутация каналов к соответствующей периферии осуществляется при помощи мультиплексора (см. рисунок 2).  </w:t>
      </w:r>
    </w:p>
    <w:p w14:paraId="6049503A" w14:textId="77777777" w:rsidR="005D1622" w:rsidRDefault="005D1622" w:rsidP="005D1622">
      <w:pPr>
        <w:keepNext/>
        <w:jc w:val="center"/>
      </w:pPr>
      <w:r>
        <w:rPr>
          <w:noProof/>
          <w:lang w:eastAsia="ru-RU"/>
        </w:rPr>
        <w:drawing>
          <wp:inline distT="0" distB="0" distL="0" distR="0" wp14:anchorId="7D52B8BD" wp14:editId="2E25D18C">
            <wp:extent cx="4482961" cy="4930444"/>
            <wp:effectExtent l="0" t="0" r="0" b="3810"/>
            <wp:docPr id="227522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22642" name=""/>
                    <pic:cNvPicPr/>
                  </pic:nvPicPr>
                  <pic:blipFill>
                    <a:blip r:embed="rId11"/>
                    <a:stretch>
                      <a:fillRect/>
                    </a:stretch>
                  </pic:blipFill>
                  <pic:spPr>
                    <a:xfrm>
                      <a:off x="0" y="0"/>
                      <a:ext cx="4485674" cy="4933428"/>
                    </a:xfrm>
                    <a:prstGeom prst="rect">
                      <a:avLst/>
                    </a:prstGeom>
                  </pic:spPr>
                </pic:pic>
              </a:graphicData>
            </a:graphic>
          </wp:inline>
        </w:drawing>
      </w:r>
    </w:p>
    <w:p w14:paraId="28DA408C" w14:textId="76A62EF6" w:rsidR="005D1622" w:rsidRPr="00B70651" w:rsidRDefault="005D1622" w:rsidP="005D1622">
      <w:pPr>
        <w:pStyle w:val="a5"/>
        <w:jc w:val="center"/>
      </w:pPr>
      <w:r>
        <w:t xml:space="preserve">Рисунок </w:t>
      </w:r>
      <w:fldSimple w:instr=" SEQ Рисунок \* ARABIC ">
        <w:r>
          <w:rPr>
            <w:noProof/>
          </w:rPr>
          <w:t>2</w:t>
        </w:r>
      </w:fldSimple>
      <w:r w:rsidRPr="005D1622">
        <w:t xml:space="preserve"> - </w:t>
      </w:r>
      <w:r>
        <w:t xml:space="preserve">Мультиплексор коммутации периферии к </w:t>
      </w:r>
      <w:r>
        <w:rPr>
          <w:lang w:val="en-US"/>
        </w:rPr>
        <w:t>DMA</w:t>
      </w:r>
    </w:p>
    <w:p w14:paraId="2C9D8C44" w14:textId="0199E457" w:rsidR="0074316F" w:rsidRPr="001A0049" w:rsidRDefault="0074316F" w:rsidP="0074316F">
      <w:pPr>
        <w:pStyle w:val="2"/>
      </w:pPr>
      <w:r>
        <w:t>Звук</w:t>
      </w:r>
      <w:bookmarkEnd w:id="5"/>
    </w:p>
    <w:p w14:paraId="1202D4A8" w14:textId="0C84DC2F" w:rsidR="001C3FB4" w:rsidRDefault="0074316F" w:rsidP="00C124C6">
      <w:pPr>
        <w:ind w:firstLine="709"/>
        <w:jc w:val="both"/>
      </w:pPr>
      <w:r>
        <w:t xml:space="preserve">Обычный </w:t>
      </w:r>
      <w:proofErr w:type="spellStart"/>
      <w:r>
        <w:t>пьезоизлучатель</w:t>
      </w:r>
      <w:proofErr w:type="spellEnd"/>
      <w:r>
        <w:t xml:space="preserve"> имеет раздражающий ухо звук. Поэтому необходимо использовать синтез звука и миниатюрный динамик. </w:t>
      </w:r>
      <w:r w:rsidR="00CD3A05">
        <w:t xml:space="preserve">Звук колокольчика кажется мне </w:t>
      </w:r>
      <w:r w:rsidR="00BD6DB1">
        <w:t>в</w:t>
      </w:r>
      <w:r w:rsidR="00CD3A05">
        <w:t>полне удачным. Пример</w:t>
      </w:r>
      <w:r>
        <w:t xml:space="preserve"> синтеза звука приводится </w:t>
      </w:r>
      <w:hyperlink r:id="rId12" w:history="1">
        <w:r w:rsidRPr="00C124C6">
          <w:rPr>
            <w:rStyle w:val="a6"/>
          </w:rPr>
          <w:t>тут</w:t>
        </w:r>
      </w:hyperlink>
      <w:r>
        <w:t xml:space="preserve">, а демонстрация работы </w:t>
      </w:r>
      <w:hyperlink r:id="rId13" w:history="1">
        <w:r w:rsidRPr="0074316F">
          <w:rPr>
            <w:rStyle w:val="a6"/>
          </w:rPr>
          <w:t>тут</w:t>
        </w:r>
      </w:hyperlink>
      <w:r>
        <w:t xml:space="preserve">. </w:t>
      </w:r>
    </w:p>
    <w:p w14:paraId="5FFF9F75" w14:textId="173C4326" w:rsidR="00BD6DB1" w:rsidRDefault="00BD6DB1" w:rsidP="00C124C6">
      <w:pPr>
        <w:ind w:firstLine="709"/>
        <w:jc w:val="both"/>
      </w:pPr>
      <w:r>
        <w:t>Для обеспечения качества воспроизведения звука необходимо обратить внимание на:</w:t>
      </w:r>
    </w:p>
    <w:p w14:paraId="7DE8C245" w14:textId="6FFE1D46" w:rsidR="00BD6DB1" w:rsidRDefault="00BD6DB1" w:rsidP="00BD6DB1">
      <w:pPr>
        <w:pStyle w:val="a3"/>
        <w:numPr>
          <w:ilvl w:val="0"/>
          <w:numId w:val="6"/>
        </w:numPr>
        <w:jc w:val="both"/>
      </w:pPr>
      <w:r>
        <w:t>Качество динамика;</w:t>
      </w:r>
    </w:p>
    <w:p w14:paraId="02B5F69A" w14:textId="18B5217F" w:rsidR="00BD6DB1" w:rsidRDefault="00BD6DB1" w:rsidP="00BD6DB1">
      <w:pPr>
        <w:pStyle w:val="a3"/>
        <w:numPr>
          <w:ilvl w:val="0"/>
          <w:numId w:val="6"/>
        </w:numPr>
        <w:jc w:val="both"/>
      </w:pPr>
      <w:r>
        <w:t>Качество фильтра ШИМ сигнала (гармонический состав).</w:t>
      </w:r>
    </w:p>
    <w:p w14:paraId="7285F92D" w14:textId="7D742080" w:rsidR="00BD6DB1" w:rsidRDefault="00BD6DB1" w:rsidP="00BD6DB1">
      <w:pPr>
        <w:pStyle w:val="3"/>
      </w:pPr>
      <w:bookmarkStart w:id="6" w:name="_Toc180402961"/>
      <w:r>
        <w:t>Динамик</w:t>
      </w:r>
      <w:bookmarkEnd w:id="6"/>
    </w:p>
    <w:p w14:paraId="4FBB2AD6" w14:textId="4BA3A6E2" w:rsidR="00BD6DB1" w:rsidRDefault="00BD6DB1" w:rsidP="00B90DF7">
      <w:pPr>
        <w:ind w:firstLine="709"/>
        <w:jc w:val="both"/>
      </w:pPr>
      <w:r>
        <w:t xml:space="preserve">Динамик в силу своей геометрии имеет ряд ограничений и воспроизводит звук в ограниченном диапазоне частот. </w:t>
      </w:r>
      <w:r w:rsidR="00225334">
        <w:t xml:space="preserve">Так, приобретенный на </w:t>
      </w:r>
      <w:proofErr w:type="spellStart"/>
      <w:r w:rsidR="00225334">
        <w:rPr>
          <w:lang w:val="en-US"/>
        </w:rPr>
        <w:t>Aliexpress</w:t>
      </w:r>
      <w:proofErr w:type="spellEnd"/>
      <w:r w:rsidR="00225334" w:rsidRPr="00225334">
        <w:t xml:space="preserve"> </w:t>
      </w:r>
      <w:r w:rsidR="00225334">
        <w:t>ультратонкий динамик с заявленной мощностью 1 Вт, 8 Ом не способен воспроизводить звук с частотой ниже 1</w:t>
      </w:r>
      <w:r w:rsidR="00B90DF7">
        <w:t xml:space="preserve"> кГц и выше 14 кГц (на граничных частотах звук еле слышно). Потенциальной рабочей частотой для данного динамика может стать значение в 1,3…1,4 кГц. </w:t>
      </w:r>
    </w:p>
    <w:p w14:paraId="348A2809" w14:textId="77777777" w:rsidR="006D3AE8" w:rsidRDefault="004808B2" w:rsidP="006D3AE8">
      <w:pPr>
        <w:keepNext/>
        <w:ind w:firstLine="709"/>
        <w:jc w:val="center"/>
      </w:pPr>
      <w:r>
        <w:rPr>
          <w:noProof/>
          <w:lang w:eastAsia="ru-RU"/>
        </w:rPr>
        <w:lastRenderedPageBreak/>
        <w:drawing>
          <wp:inline distT="0" distB="0" distL="0" distR="0" wp14:anchorId="4C8A561E" wp14:editId="1AAC4FAD">
            <wp:extent cx="3803650" cy="1760175"/>
            <wp:effectExtent l="0" t="0" r="6350" b="0"/>
            <wp:docPr id="3" name="Рисунок 3" descr="C:\Users\USER\Desktop\250___10\IMG_8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50___10\IMG_89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1760175"/>
                    </a:xfrm>
                    <a:prstGeom prst="rect">
                      <a:avLst/>
                    </a:prstGeom>
                    <a:noFill/>
                    <a:ln>
                      <a:noFill/>
                    </a:ln>
                  </pic:spPr>
                </pic:pic>
              </a:graphicData>
            </a:graphic>
          </wp:inline>
        </w:drawing>
      </w:r>
    </w:p>
    <w:p w14:paraId="3D8D7EF3" w14:textId="3AFB3C04" w:rsidR="004808B2" w:rsidRPr="00225334" w:rsidRDefault="006D3AE8" w:rsidP="006D3AE8">
      <w:pPr>
        <w:pStyle w:val="a5"/>
        <w:jc w:val="center"/>
      </w:pPr>
      <w:r>
        <w:t xml:space="preserve">Рисунок </w:t>
      </w:r>
      <w:fldSimple w:instr=" SEQ Рисунок \* ARABIC ">
        <w:r w:rsidR="005D1622">
          <w:rPr>
            <w:noProof/>
          </w:rPr>
          <w:t>3</w:t>
        </w:r>
      </w:fldSimple>
      <w:r>
        <w:t xml:space="preserve"> - Дешевый динамик с рабочей частотой от 1 кГц</w:t>
      </w:r>
    </w:p>
    <w:p w14:paraId="7EF5F45A" w14:textId="77777777" w:rsidR="001C3FB4" w:rsidRDefault="001C3FB4" w:rsidP="002F2C69"/>
    <w:p w14:paraId="39BAE5C8" w14:textId="77777777" w:rsidR="003B095C" w:rsidRDefault="003B095C" w:rsidP="002F2C69"/>
    <w:p w14:paraId="520DF27C" w14:textId="77777777" w:rsidR="003B095C" w:rsidRDefault="003B095C" w:rsidP="002F2C69"/>
    <w:p w14:paraId="7C1C6E2A" w14:textId="2A714B4D" w:rsidR="003B095C" w:rsidRDefault="003B095C" w:rsidP="002F3028">
      <w:pPr>
        <w:ind w:firstLine="709"/>
      </w:pPr>
      <w:r>
        <w:t>При открывании двери автомобиля воспроизводится нотка ЛЯ</w:t>
      </w:r>
      <w:r w:rsidR="00936CE2" w:rsidRPr="00936CE2">
        <w:t xml:space="preserve"> </w:t>
      </w:r>
      <w:r w:rsidR="00936CE2">
        <w:t>третей октавы (частота 880 Гц)</w:t>
      </w:r>
      <w:r>
        <w:t xml:space="preserve">. Об это свидетельствует спектральный состав сигнала. </w:t>
      </w:r>
    </w:p>
    <w:p w14:paraId="739D2CA9" w14:textId="1195F80B" w:rsidR="003B095C" w:rsidRDefault="003B095C" w:rsidP="002F2C69">
      <w:pPr>
        <w:rPr>
          <w:lang w:val="en-US"/>
        </w:rPr>
      </w:pPr>
      <w:r>
        <w:rPr>
          <w:noProof/>
          <w:lang w:eastAsia="ru-RU"/>
        </w:rPr>
        <w:drawing>
          <wp:inline distT="0" distB="0" distL="0" distR="0" wp14:anchorId="41598840" wp14:editId="5F2C5195">
            <wp:extent cx="5940425" cy="2739376"/>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2739376"/>
                    </a:xfrm>
                    <a:prstGeom prst="rect">
                      <a:avLst/>
                    </a:prstGeom>
                  </pic:spPr>
                </pic:pic>
              </a:graphicData>
            </a:graphic>
          </wp:inline>
        </w:drawing>
      </w:r>
    </w:p>
    <w:p w14:paraId="3A790651" w14:textId="474E3801" w:rsidR="009F40B1" w:rsidRDefault="009F40B1" w:rsidP="009F40B1">
      <w:pPr>
        <w:pStyle w:val="3"/>
      </w:pPr>
      <w:bookmarkStart w:id="7" w:name="_Toc180402962"/>
      <w:r>
        <w:t>ШИМ</w:t>
      </w:r>
      <w:bookmarkEnd w:id="7"/>
    </w:p>
    <w:p w14:paraId="5DF1D2B2" w14:textId="331A3E61" w:rsidR="009F40B1" w:rsidRDefault="009F40B1" w:rsidP="009F40B1">
      <w:pPr>
        <w:ind w:firstLine="709"/>
        <w:jc w:val="both"/>
      </w:pPr>
      <w:r>
        <w:t xml:space="preserve">ШИМ сигнал с выхода микроконтроллера преобразуется в аналоговый при помощи фильтра низких частот. При этом, чем выше частота ШИМ, тем лучше происходит фильтрация, т.к. гармоники ШИМ будут находиться далеко за частотой среза фильтра. На рисунке показан пример генерации синусоиды с ШИМ на частотах 70 и 140 кГц. </w:t>
      </w:r>
    </w:p>
    <w:p w14:paraId="29AF05E2" w14:textId="77777777" w:rsidR="009F40B1" w:rsidRDefault="009F40B1" w:rsidP="009F40B1">
      <w:pPr>
        <w:keepNext/>
        <w:jc w:val="center"/>
      </w:pPr>
      <w:r>
        <w:rPr>
          <w:noProof/>
          <w:lang w:eastAsia="ru-RU"/>
        </w:rPr>
        <w:lastRenderedPageBreak/>
        <w:drawing>
          <wp:inline distT="0" distB="0" distL="0" distR="0" wp14:anchorId="44B3FF33" wp14:editId="3B4329ED">
            <wp:extent cx="4439394" cy="3101644"/>
            <wp:effectExtent l="0" t="0" r="0" b="3810"/>
            <wp:docPr id="145277123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3763" cy="3111683"/>
                    </a:xfrm>
                    <a:prstGeom prst="rect">
                      <a:avLst/>
                    </a:prstGeom>
                    <a:noFill/>
                    <a:ln>
                      <a:noFill/>
                    </a:ln>
                  </pic:spPr>
                </pic:pic>
              </a:graphicData>
            </a:graphic>
          </wp:inline>
        </w:drawing>
      </w:r>
    </w:p>
    <w:p w14:paraId="60393B23" w14:textId="5033B2E2" w:rsidR="009F40B1" w:rsidRPr="00B506BF" w:rsidRDefault="009F40B1" w:rsidP="009F40B1">
      <w:pPr>
        <w:pStyle w:val="a5"/>
        <w:jc w:val="center"/>
      </w:pPr>
      <w:r>
        <w:t xml:space="preserve">Рисунок </w:t>
      </w:r>
      <w:fldSimple w:instr=" SEQ Рисунок \* ARABIC ">
        <w:r w:rsidR="005D1622">
          <w:rPr>
            <w:noProof/>
          </w:rPr>
          <w:t>4</w:t>
        </w:r>
      </w:fldSimple>
      <w:r>
        <w:t xml:space="preserve"> - Форма выходного сигнала при разных частотах ШИМ</w:t>
      </w:r>
      <w:r w:rsidR="00B506BF">
        <w:t xml:space="preserve"> </w:t>
      </w:r>
      <w:r w:rsidR="00B506BF" w:rsidRPr="00B506BF">
        <w:t>[3]</w:t>
      </w:r>
    </w:p>
    <w:p w14:paraId="4451FA9A" w14:textId="1BFCCFAE" w:rsidR="00B206E0" w:rsidRDefault="00B506BF" w:rsidP="00B506BF">
      <w:pPr>
        <w:ind w:firstLine="709"/>
      </w:pPr>
      <w:r>
        <w:t xml:space="preserve">Второй важный момент – разрешающая способность, т.е. </w:t>
      </w:r>
      <w:proofErr w:type="gramStart"/>
      <w:r>
        <w:t>«минимальная ступенька»</w:t>
      </w:r>
      <w:proofErr w:type="gramEnd"/>
      <w:r>
        <w:t xml:space="preserve"> которую мы хотим получить от ШИМ. Чем выше разрешающая способность, тем ниже будет частота ШИМ. Для генерации звука выбираем разрешение 8 бит, в этом случае частота ШИМ сигнала будет равна:</w:t>
      </w:r>
    </w:p>
    <w:p w14:paraId="4CA45C10" w14:textId="2E135BE9" w:rsidR="00B506BF" w:rsidRPr="00330B98" w:rsidRDefault="00000000" w:rsidP="002F2C69">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P</m:t>
              </m:r>
              <m:r>
                <w:rPr>
                  <w:rFonts w:ascii="Cambria Math" w:hAnsi="Cambria Math"/>
                  <w:lang w:val="en-US"/>
                </w:rPr>
                <m:t>WM</m:t>
              </m:r>
            </m:sub>
          </m:sSub>
          <m:r>
            <w:rPr>
              <w:rFonts w:ascii="Cambria Math" w:hAnsi="Cambria Math"/>
            </w:rPr>
            <m:t>=</m:t>
          </m:r>
          <m:f>
            <m:fPr>
              <m:ctrlPr>
                <w:rPr>
                  <w:rFonts w:ascii="Cambria Math" w:hAnsi="Cambria Math"/>
                  <w:i/>
                  <w:lang w:val="en-US"/>
                </w:rPr>
              </m:ctrlPr>
            </m:fPr>
            <m:num>
              <m:r>
                <w:rPr>
                  <w:rFonts w:ascii="Cambria Math" w:hAnsi="Cambria Math"/>
                  <w:lang w:val="en-US"/>
                </w:rPr>
                <m:t>6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den>
          </m:f>
          <m:r>
            <w:rPr>
              <w:rFonts w:ascii="Cambria Math" w:hAnsi="Cambria Math"/>
              <w:lang w:val="en-US"/>
            </w:rPr>
            <m:t xml:space="preserve">=250 </m:t>
          </m:r>
          <m:r>
            <w:rPr>
              <w:rFonts w:ascii="Cambria Math" w:hAnsi="Cambria Math"/>
            </w:rPr>
            <m:t>кГц               (1)</m:t>
          </m:r>
        </m:oMath>
      </m:oMathPara>
    </w:p>
    <w:p w14:paraId="31FFEB01" w14:textId="06612B38" w:rsidR="00330B98" w:rsidRDefault="00330B98" w:rsidP="000F13F9">
      <w:pPr>
        <w:ind w:firstLine="709"/>
        <w:jc w:val="both"/>
        <w:rPr>
          <w:rFonts w:eastAsiaTheme="minorEastAsia"/>
          <w:iCs/>
        </w:rPr>
      </w:pPr>
      <w:r w:rsidRPr="00330B98">
        <w:rPr>
          <w:rFonts w:eastAsiaTheme="minorEastAsia"/>
          <w:iCs/>
        </w:rPr>
        <w:t xml:space="preserve">В </w:t>
      </w:r>
      <w:r>
        <w:rPr>
          <w:rFonts w:eastAsiaTheme="minorEastAsia"/>
          <w:iCs/>
        </w:rPr>
        <w:t xml:space="preserve">данном случае считаем, что таймер работает на максимальной частоте микроконтроллера </w:t>
      </w:r>
      <w:r>
        <w:rPr>
          <w:rFonts w:eastAsiaTheme="minorEastAsia"/>
          <w:iCs/>
          <w:lang w:val="en-US"/>
        </w:rPr>
        <w:t>STM</w:t>
      </w:r>
      <w:r w:rsidRPr="00330B98">
        <w:rPr>
          <w:rFonts w:eastAsiaTheme="minorEastAsia"/>
          <w:iCs/>
        </w:rPr>
        <w:t>32</w:t>
      </w:r>
      <w:r>
        <w:rPr>
          <w:rFonts w:eastAsiaTheme="minorEastAsia"/>
          <w:iCs/>
          <w:lang w:val="en-US"/>
        </w:rPr>
        <w:t>G</w:t>
      </w:r>
      <w:r w:rsidRPr="00330B98">
        <w:rPr>
          <w:rFonts w:eastAsiaTheme="minorEastAsia"/>
          <w:iCs/>
        </w:rPr>
        <w:t>030</w:t>
      </w:r>
      <w:r>
        <w:rPr>
          <w:rFonts w:eastAsiaTheme="minorEastAsia"/>
          <w:iCs/>
        </w:rPr>
        <w:t>.</w:t>
      </w:r>
    </w:p>
    <w:p w14:paraId="67970478" w14:textId="3ECD6B5A" w:rsidR="00330B98" w:rsidRDefault="00330B98" w:rsidP="00330B98">
      <w:pPr>
        <w:jc w:val="both"/>
        <w:rPr>
          <w:rFonts w:eastAsiaTheme="minorEastAsia"/>
          <w:i/>
        </w:rPr>
      </w:pPr>
      <w:r w:rsidRPr="00330B98">
        <w:rPr>
          <w:rFonts w:eastAsiaTheme="minorEastAsia"/>
          <w:b/>
          <w:bCs/>
          <w:i/>
        </w:rPr>
        <w:t>Примечание «Что такое разрешение таймера».</w:t>
      </w:r>
      <w:r w:rsidRPr="00330B98">
        <w:rPr>
          <w:rFonts w:eastAsiaTheme="minorEastAsia"/>
          <w:i/>
        </w:rPr>
        <w:t xml:space="preserve"> Берем таймер и настраиваем регистр перезагрузки на 255 (8 бит разрешения), а регистром сравнения </w:t>
      </w:r>
      <w:r w:rsidRPr="00330B98">
        <w:rPr>
          <w:rFonts w:eastAsiaTheme="minorEastAsia"/>
          <w:i/>
          <w:lang w:val="en-US"/>
        </w:rPr>
        <w:t>CCR</w:t>
      </w:r>
      <w:r w:rsidRPr="00330B98">
        <w:rPr>
          <w:rFonts w:eastAsiaTheme="minorEastAsia"/>
          <w:i/>
        </w:rPr>
        <w:t xml:space="preserve"> указываем текущее значение скважности. Так и получаем требуемый ШИМ сигнал. Именно поэтому частоту таймера делим на разрешение. </w:t>
      </w:r>
    </w:p>
    <w:p w14:paraId="7F5BB77D" w14:textId="1FC000D8" w:rsidR="00FA3FE3" w:rsidRDefault="00FA3FE3" w:rsidP="00FA3FE3">
      <w:pPr>
        <w:ind w:firstLine="709"/>
      </w:pPr>
      <w:r>
        <w:t xml:space="preserve">Ноты представляют собой синусоидальный сигнал, затухающие ноты – синусоидальный сигнал с уменьшающейся амплитудой. </w:t>
      </w:r>
      <w:r w:rsidR="004C0201">
        <w:t>Возьмем разрешение сигнала 8 бит (1 байт), что удобно для реализации. Ф</w:t>
      </w:r>
      <w:r>
        <w:t>ункциональная зависимость имеет вид:</w:t>
      </w:r>
    </w:p>
    <w:p w14:paraId="189970C3" w14:textId="3C128E0E" w:rsidR="00FA3FE3" w:rsidRPr="004C0201" w:rsidRDefault="00432E07" w:rsidP="00FA3FE3">
      <w:pPr>
        <w:rPr>
          <w:i/>
        </w:rPr>
      </w:pPr>
      <m:oMathPara>
        <m:oMath>
          <m:r>
            <w:rPr>
              <w:rFonts w:ascii="Cambria Math" w:hAnsi="Cambria Math"/>
              <w:lang w:val="en-US"/>
            </w:rPr>
            <m:t>y=A∙</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r>
            <w:rPr>
              <w:rFonts w:ascii="Cambria Math" w:eastAsiaTheme="minorEastAsia" w:hAnsi="Cambria Math"/>
              <w:lang w:val="en-US"/>
            </w:rPr>
            <m:t xml:space="preserve">+S  </m:t>
          </m:r>
          <m:r>
            <w:rPr>
              <w:rFonts w:ascii="Cambria Math" w:eastAsiaTheme="minorEastAsia" w:hAnsi="Cambria Math"/>
            </w:rPr>
            <m:t xml:space="preserve">           (2)</m:t>
          </m:r>
        </m:oMath>
      </m:oMathPara>
    </w:p>
    <w:p w14:paraId="03A1E6F8" w14:textId="77777777" w:rsidR="00432E07" w:rsidRDefault="00432E07" w:rsidP="00432E07">
      <w:pPr>
        <w:contextualSpacing/>
      </w:pPr>
      <w:r>
        <w:t>Где:</w:t>
      </w:r>
    </w:p>
    <w:p w14:paraId="2C39A4EE" w14:textId="39F632BE" w:rsidR="009F40B1" w:rsidRDefault="00432E07" w:rsidP="00432E07">
      <w:pPr>
        <w:contextualSpacing/>
      </w:pPr>
      <w:r>
        <w:rPr>
          <w:lang w:val="en-US"/>
        </w:rPr>
        <w:t>x</w:t>
      </w:r>
      <w:r w:rsidRPr="00432E07">
        <w:t xml:space="preserve"> = 0…2</w:t>
      </w:r>
      <w:r>
        <w:rPr>
          <w:rFonts w:cstheme="minorHAnsi"/>
        </w:rPr>
        <w:t>π</w:t>
      </w:r>
      <w:r>
        <w:t xml:space="preserve"> (радианы) – текущая координата по времени</w:t>
      </w:r>
      <w:r w:rsidR="004C0201">
        <w:t>;</w:t>
      </w:r>
    </w:p>
    <w:p w14:paraId="403A38B5" w14:textId="35057525" w:rsidR="00432E07" w:rsidRDefault="00432E07" w:rsidP="00432E07">
      <w:pPr>
        <w:contextualSpacing/>
      </w:pPr>
      <w:r>
        <w:rPr>
          <w:lang w:val="en-US"/>
        </w:rPr>
        <w:t>A</w:t>
      </w:r>
      <w:r w:rsidRPr="00D30A2E">
        <w:t xml:space="preserve"> = 0…127 – </w:t>
      </w:r>
      <w:r>
        <w:t>амплитуда сигнала</w:t>
      </w:r>
      <w:r w:rsidR="004C0201">
        <w:t>;</w:t>
      </w:r>
    </w:p>
    <w:p w14:paraId="1FE124A8" w14:textId="126A1236" w:rsidR="004C0201" w:rsidRDefault="004C0201" w:rsidP="004C0201">
      <w:r>
        <w:rPr>
          <w:lang w:val="en-US"/>
        </w:rPr>
        <w:t>S</w:t>
      </w:r>
      <w:r w:rsidRPr="004C0201">
        <w:t xml:space="preserve"> = 127 – </w:t>
      </w:r>
      <w:r>
        <w:t>смещение сигнала по оси ординат (т.к. микроконтроллер не может генерировать сигналы отрицательной величины).</w:t>
      </w:r>
    </w:p>
    <w:p w14:paraId="3AC26659" w14:textId="7794F323" w:rsidR="004C0201" w:rsidRPr="00D47ABB" w:rsidRDefault="004C0201" w:rsidP="004C0201">
      <w:pPr>
        <w:spacing w:before="200"/>
        <w:ind w:firstLine="709"/>
      </w:pPr>
      <w:r>
        <w:t xml:space="preserve">На рисунке </w:t>
      </w:r>
      <w:r w:rsidR="00D47ABB">
        <w:t>3</w:t>
      </w:r>
      <w:r>
        <w:t xml:space="preserve"> показан пример двух синусоид, построенных при помощи соотношения 2. </w:t>
      </w:r>
      <w:r w:rsidR="00D47ABB">
        <w:t xml:space="preserve">Амплитуды кривых указаны в легенде графика. </w:t>
      </w:r>
    </w:p>
    <w:p w14:paraId="7ED190BC" w14:textId="77777777" w:rsidR="00D47ABB" w:rsidRDefault="004C0201" w:rsidP="00D47ABB">
      <w:pPr>
        <w:keepNext/>
        <w:spacing w:before="200"/>
        <w:jc w:val="center"/>
      </w:pPr>
      <w:r>
        <w:rPr>
          <w:noProof/>
          <w:lang w:eastAsia="ru-RU"/>
        </w:rPr>
        <w:lastRenderedPageBreak/>
        <w:drawing>
          <wp:inline distT="0" distB="0" distL="0" distR="0" wp14:anchorId="350654B0" wp14:editId="3012798A">
            <wp:extent cx="4242816" cy="2145729"/>
            <wp:effectExtent l="0" t="0" r="5715" b="6985"/>
            <wp:docPr id="71143679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7287" cy="2147990"/>
                    </a:xfrm>
                    <a:prstGeom prst="rect">
                      <a:avLst/>
                    </a:prstGeom>
                    <a:noFill/>
                  </pic:spPr>
                </pic:pic>
              </a:graphicData>
            </a:graphic>
          </wp:inline>
        </w:drawing>
      </w:r>
    </w:p>
    <w:p w14:paraId="629E9C1C" w14:textId="40C49B8F" w:rsidR="004C0201" w:rsidRPr="004C0201" w:rsidRDefault="00D47ABB" w:rsidP="00D47ABB">
      <w:pPr>
        <w:pStyle w:val="a5"/>
        <w:jc w:val="center"/>
      </w:pPr>
      <w:r>
        <w:t xml:space="preserve">Рисунок </w:t>
      </w:r>
      <w:fldSimple w:instr=" SEQ Рисунок \* ARABIC ">
        <w:r w:rsidR="005D1622">
          <w:rPr>
            <w:noProof/>
          </w:rPr>
          <w:t>5</w:t>
        </w:r>
      </w:fldSimple>
      <w:r>
        <w:t xml:space="preserve"> - Синусоиды различной амплитуды</w:t>
      </w:r>
    </w:p>
    <w:p w14:paraId="7BF4A35B" w14:textId="127C4A46" w:rsidR="00432E07" w:rsidRDefault="00646F58" w:rsidP="0017495C">
      <w:pPr>
        <w:ind w:firstLine="709"/>
      </w:pPr>
      <w:r>
        <w:t xml:space="preserve">Затухание ноты происходит примерно, как показано на рисунке 4. В первом приближении зависимость можно считать линейной. </w:t>
      </w:r>
    </w:p>
    <w:p w14:paraId="7E89A617" w14:textId="77777777" w:rsidR="0017495C" w:rsidRDefault="00646F58" w:rsidP="0017495C">
      <w:pPr>
        <w:keepNext/>
      </w:pPr>
      <w:r>
        <w:rPr>
          <w:noProof/>
          <w:lang w:eastAsia="ru-RU"/>
        </w:rPr>
        <w:drawing>
          <wp:inline distT="0" distB="0" distL="0" distR="0" wp14:anchorId="173852BA" wp14:editId="05B63AD3">
            <wp:extent cx="5940425" cy="2263775"/>
            <wp:effectExtent l="0" t="0" r="3175" b="3175"/>
            <wp:docPr id="595119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19017" name=""/>
                    <pic:cNvPicPr/>
                  </pic:nvPicPr>
                  <pic:blipFill>
                    <a:blip r:embed="rId18"/>
                    <a:stretch>
                      <a:fillRect/>
                    </a:stretch>
                  </pic:blipFill>
                  <pic:spPr>
                    <a:xfrm>
                      <a:off x="0" y="0"/>
                      <a:ext cx="5940425" cy="2263775"/>
                    </a:xfrm>
                    <a:prstGeom prst="rect">
                      <a:avLst/>
                    </a:prstGeom>
                  </pic:spPr>
                </pic:pic>
              </a:graphicData>
            </a:graphic>
          </wp:inline>
        </w:drawing>
      </w:r>
    </w:p>
    <w:p w14:paraId="419F2935" w14:textId="0587F492" w:rsidR="00646F58" w:rsidRPr="00646F58" w:rsidRDefault="0017495C" w:rsidP="0017495C">
      <w:pPr>
        <w:pStyle w:val="a5"/>
        <w:jc w:val="center"/>
      </w:pPr>
      <w:r>
        <w:t xml:space="preserve">Рисунок </w:t>
      </w:r>
      <w:fldSimple w:instr=" SEQ Рисунок \* ARABIC ">
        <w:r w:rsidR="005D1622">
          <w:rPr>
            <w:noProof/>
          </w:rPr>
          <w:t>6</w:t>
        </w:r>
      </w:fldSimple>
      <w:r>
        <w:t xml:space="preserve"> - Затухание звука ноты</w:t>
      </w:r>
    </w:p>
    <w:p w14:paraId="54DF099F" w14:textId="1E42A0B0" w:rsidR="00432E07" w:rsidRPr="00D30A2E" w:rsidRDefault="0035081A" w:rsidP="00EE557F">
      <w:pPr>
        <w:ind w:firstLine="709"/>
      </w:pPr>
      <w:r>
        <w:t xml:space="preserve">Значит, для синтеза звука ноты, необходимо выдавать на ШИМ таймера сигнал синуса (рисунок 3) с уменьшающейся амплитудой (профиль затухания рисунка 4). </w:t>
      </w:r>
    </w:p>
    <w:p w14:paraId="7A612A31" w14:textId="57DC2BA7" w:rsidR="00B206E0" w:rsidRDefault="00B206E0" w:rsidP="00B206E0">
      <w:pPr>
        <w:pStyle w:val="3"/>
      </w:pPr>
      <w:bookmarkStart w:id="8" w:name="_Toc180402963"/>
      <w:r>
        <w:t>Фильтр</w:t>
      </w:r>
      <w:bookmarkEnd w:id="8"/>
      <w:r w:rsidR="004265A0">
        <w:t xml:space="preserve"> низкой частоты</w:t>
      </w:r>
    </w:p>
    <w:p w14:paraId="282972F3" w14:textId="065A33BD" w:rsidR="00ED1C24" w:rsidRPr="00ED1C24" w:rsidRDefault="00ED1C24" w:rsidP="00ED1C24">
      <w:pPr>
        <w:ind w:firstLine="709"/>
        <w:jc w:val="both"/>
      </w:pPr>
      <w:r w:rsidRPr="00ED1C24">
        <w:t>Давайте рассмотрим пример - нужно синтезировать звуковой сигнал в диапазоне от 0 до 16 кГц (верхняя частота близка пределу слышимости человеческим ухом). Это значит, что частота среза фильтра должна быть больше 16 кГц. Однако в реальном мире не существует идеальных фильтров, у которых прямоугольная характеристика с бесконечно крутым спадом на частоте среза. Например, если мы построим простой RC-фильтр на резисторе и конденсаторе, то это будет так называемый фильтр первого порядка. Такой фильтр создает подавление уровня 20dB на декаду (20dB = изменению уровня в 10 раз, а декада это десятикратное изменение частоты). Т. е. если выбрать значения R и C, чтобы частота видимого спада была около 16 кГц, то на этой частоте коэффициент подавления составит 1.41. Частота в 10 раз больше, т. е. 160 кГц, будет подавлена в 10 раз, частота 1600 кГц в 100 раз и так далее. Мы можем создать фильтры с более крутой характеристикой, например ФНЧ второго порядка, с подавлением 40dB (в 100 раз) на декаду, но в любом случае можно получить лучшие результаты, если частота сигнала ШИМ будет намного выше максимальной частоты, которую нужно синтезировать.</w:t>
      </w:r>
    </w:p>
    <w:p w14:paraId="501CB04F" w14:textId="01A93914" w:rsidR="00B206E0" w:rsidRPr="00ED1C24" w:rsidRDefault="00B206E0" w:rsidP="00B206E0">
      <w:r>
        <w:lastRenderedPageBreak/>
        <w:t>Вариант ФНЧ на ОУ</w:t>
      </w:r>
    </w:p>
    <w:p w14:paraId="36E9EC7F" w14:textId="3C42073E" w:rsidR="00B206E0" w:rsidRPr="00B206E0" w:rsidRDefault="00B206E0" w:rsidP="002F2C69">
      <w:r>
        <w:rPr>
          <w:noProof/>
          <w:lang w:eastAsia="ru-RU"/>
        </w:rPr>
        <w:drawing>
          <wp:inline distT="0" distB="0" distL="0" distR="0" wp14:anchorId="4C1CA087" wp14:editId="24C13FC6">
            <wp:extent cx="5940425" cy="1691005"/>
            <wp:effectExtent l="0" t="0" r="3175" b="4445"/>
            <wp:docPr id="1844025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25197" name=""/>
                    <pic:cNvPicPr/>
                  </pic:nvPicPr>
                  <pic:blipFill>
                    <a:blip r:embed="rId19"/>
                    <a:stretch>
                      <a:fillRect/>
                    </a:stretch>
                  </pic:blipFill>
                  <pic:spPr>
                    <a:xfrm>
                      <a:off x="0" y="0"/>
                      <a:ext cx="5940425" cy="1691005"/>
                    </a:xfrm>
                    <a:prstGeom prst="rect">
                      <a:avLst/>
                    </a:prstGeom>
                  </pic:spPr>
                </pic:pic>
              </a:graphicData>
            </a:graphic>
          </wp:inline>
        </w:drawing>
      </w:r>
    </w:p>
    <w:p w14:paraId="694D3217" w14:textId="4EAA0440" w:rsidR="00B206E0" w:rsidRDefault="004265A0" w:rsidP="00F21DCA">
      <w:pPr>
        <w:jc w:val="both"/>
        <w:rPr>
          <w:lang w:val="en-US"/>
        </w:rPr>
      </w:pPr>
      <w:r>
        <w:t xml:space="preserve">Для расчёта фильтра удобно воспользоваться </w:t>
      </w:r>
      <w:hyperlink r:id="rId20" w:history="1">
        <w:r w:rsidRPr="004265A0">
          <w:rPr>
            <w:rStyle w:val="a6"/>
            <w:lang w:val="en-US"/>
          </w:rPr>
          <w:t>online</w:t>
        </w:r>
        <w:r w:rsidRPr="004265A0">
          <w:rPr>
            <w:rStyle w:val="a6"/>
          </w:rPr>
          <w:t>-калькулятором</w:t>
        </w:r>
      </w:hyperlink>
      <w:r>
        <w:t>. П</w:t>
      </w:r>
      <w:r w:rsidR="00F21DCA">
        <w:t xml:space="preserve">одбираем удобные значения 10 Ом, 10 </w:t>
      </w:r>
      <w:proofErr w:type="spellStart"/>
      <w:r w:rsidR="00F21DCA">
        <w:rPr>
          <w:lang w:val="en-US"/>
        </w:rPr>
        <w:t>uF</w:t>
      </w:r>
      <w:proofErr w:type="spellEnd"/>
      <w:r w:rsidR="00F21DCA">
        <w:rPr>
          <w:lang w:val="en-US"/>
        </w:rPr>
        <w:t xml:space="preserve">, 6.8 </w:t>
      </w:r>
      <w:proofErr w:type="spellStart"/>
      <w:r w:rsidR="00F21DCA">
        <w:rPr>
          <w:lang w:val="en-US"/>
        </w:rPr>
        <w:t>uH</w:t>
      </w:r>
      <w:proofErr w:type="spellEnd"/>
      <w:r w:rsidR="00F21DCA">
        <w:rPr>
          <w:lang w:val="en-US"/>
        </w:rPr>
        <w:t>.</w:t>
      </w:r>
    </w:p>
    <w:p w14:paraId="4AD0FDEB" w14:textId="61DB3C46" w:rsidR="00F21DCA" w:rsidRPr="00F21DCA" w:rsidRDefault="00F21DCA" w:rsidP="002F2C69">
      <w:pPr>
        <w:rPr>
          <w:lang w:val="en-US"/>
        </w:rPr>
      </w:pPr>
      <w:r>
        <w:rPr>
          <w:noProof/>
          <w:lang w:eastAsia="ru-RU"/>
        </w:rPr>
        <w:drawing>
          <wp:inline distT="0" distB="0" distL="0" distR="0" wp14:anchorId="32A438C6" wp14:editId="71C24A08">
            <wp:extent cx="5940425" cy="4354922"/>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4354922"/>
                    </a:xfrm>
                    <a:prstGeom prst="rect">
                      <a:avLst/>
                    </a:prstGeom>
                  </pic:spPr>
                </pic:pic>
              </a:graphicData>
            </a:graphic>
          </wp:inline>
        </w:drawing>
      </w:r>
    </w:p>
    <w:p w14:paraId="77B7EDC5" w14:textId="77777777" w:rsidR="004265A0" w:rsidRPr="004265A0" w:rsidRDefault="004265A0" w:rsidP="002F2C69"/>
    <w:p w14:paraId="348398B9" w14:textId="77777777" w:rsidR="004265A0" w:rsidRPr="004265A0" w:rsidRDefault="004265A0" w:rsidP="002F2C69"/>
    <w:p w14:paraId="3786B46B" w14:textId="77777777" w:rsidR="004265A0" w:rsidRPr="004265A0" w:rsidRDefault="004265A0" w:rsidP="002F2C69"/>
    <w:p w14:paraId="2040E2C6" w14:textId="14F23E44" w:rsidR="00956029" w:rsidRDefault="00077666" w:rsidP="00D30A2E">
      <w:pPr>
        <w:pStyle w:val="3"/>
      </w:pPr>
      <w:r>
        <w:t>Ноты</w:t>
      </w:r>
    </w:p>
    <w:p w14:paraId="390FE964" w14:textId="0273AF4E" w:rsidR="00307855" w:rsidRPr="00307855" w:rsidRDefault="00307855" w:rsidP="00307855">
      <w:r>
        <w:t xml:space="preserve">Воспроизведение мелодии при помощи ШИМ. </w:t>
      </w:r>
    </w:p>
    <w:p w14:paraId="62CB08AD" w14:textId="77777777" w:rsidR="00077666" w:rsidRDefault="00077666" w:rsidP="002F2C69"/>
    <w:tbl>
      <w:tblPr>
        <w:tblStyle w:val="13"/>
        <w:tblW w:w="0" w:type="auto"/>
        <w:tblLook w:val="04A0" w:firstRow="1" w:lastRow="0" w:firstColumn="1" w:lastColumn="0" w:noHBand="0" w:noVBand="1"/>
      </w:tblPr>
      <w:tblGrid>
        <w:gridCol w:w="1410"/>
        <w:gridCol w:w="444"/>
        <w:gridCol w:w="1096"/>
        <w:gridCol w:w="717"/>
        <w:gridCol w:w="453"/>
        <w:gridCol w:w="1116"/>
        <w:gridCol w:w="829"/>
      </w:tblGrid>
      <w:tr w:rsidR="00077666" w:rsidRPr="00077666" w14:paraId="7835DB05" w14:textId="64723F87" w:rsidTr="00077666">
        <w:trPr>
          <w:trHeight w:val="340"/>
        </w:trPr>
        <w:tc>
          <w:tcPr>
            <w:tcW w:w="0" w:type="auto"/>
            <w:hideMark/>
          </w:tcPr>
          <w:p w14:paraId="1D87A79C" w14:textId="77777777" w:rsidR="00077666" w:rsidRPr="00077666" w:rsidRDefault="00077666" w:rsidP="00077666">
            <w:pPr>
              <w:spacing w:after="200" w:line="276" w:lineRule="auto"/>
            </w:pPr>
            <w:r w:rsidRPr="00077666">
              <w:rPr>
                <w:b/>
                <w:bCs/>
              </w:rPr>
              <w:lastRenderedPageBreak/>
              <w:t>Частота, Гц</w:t>
            </w:r>
          </w:p>
        </w:tc>
        <w:tc>
          <w:tcPr>
            <w:tcW w:w="0" w:type="auto"/>
            <w:gridSpan w:val="2"/>
          </w:tcPr>
          <w:p w14:paraId="62DA3963" w14:textId="77777777" w:rsidR="00077666" w:rsidRPr="00077666" w:rsidRDefault="00077666" w:rsidP="00077666"/>
        </w:tc>
        <w:tc>
          <w:tcPr>
            <w:tcW w:w="0" w:type="auto"/>
          </w:tcPr>
          <w:p w14:paraId="18E75707" w14:textId="78548CD7" w:rsidR="00077666" w:rsidRPr="00077666" w:rsidRDefault="00077666"/>
        </w:tc>
        <w:tc>
          <w:tcPr>
            <w:tcW w:w="0" w:type="auto"/>
            <w:gridSpan w:val="2"/>
          </w:tcPr>
          <w:p w14:paraId="09DEB044" w14:textId="77777777" w:rsidR="00077666" w:rsidRPr="00077666" w:rsidRDefault="00077666"/>
        </w:tc>
        <w:tc>
          <w:tcPr>
            <w:tcW w:w="0" w:type="auto"/>
          </w:tcPr>
          <w:p w14:paraId="0DFBF99C" w14:textId="77777777" w:rsidR="00077666" w:rsidRPr="00077666" w:rsidRDefault="00077666"/>
        </w:tc>
      </w:tr>
      <w:tr w:rsidR="00077666" w:rsidRPr="00077666" w14:paraId="6A236FEB" w14:textId="321D20DF" w:rsidTr="00077666">
        <w:trPr>
          <w:trHeight w:val="340"/>
        </w:trPr>
        <w:tc>
          <w:tcPr>
            <w:tcW w:w="0" w:type="auto"/>
            <w:hideMark/>
          </w:tcPr>
          <w:p w14:paraId="4520365E" w14:textId="77777777" w:rsidR="00077666" w:rsidRPr="00077666" w:rsidRDefault="00077666" w:rsidP="00077666">
            <w:pPr>
              <w:spacing w:after="200" w:line="276" w:lineRule="auto"/>
            </w:pPr>
            <w:r w:rsidRPr="00077666">
              <w:rPr>
                <w:b/>
                <w:bCs/>
              </w:rPr>
              <w:t>Нота</w:t>
            </w:r>
          </w:p>
        </w:tc>
        <w:tc>
          <w:tcPr>
            <w:tcW w:w="0" w:type="auto"/>
            <w:gridSpan w:val="2"/>
            <w:hideMark/>
          </w:tcPr>
          <w:p w14:paraId="7FD28F2F" w14:textId="77777777" w:rsidR="00077666" w:rsidRPr="00077666" w:rsidRDefault="00077666" w:rsidP="00077666">
            <w:pPr>
              <w:spacing w:after="200" w:line="276" w:lineRule="auto"/>
            </w:pPr>
            <w:r w:rsidRPr="00077666">
              <w:rPr>
                <w:b/>
                <w:bCs/>
              </w:rPr>
              <w:t>Малая октава</w:t>
            </w:r>
          </w:p>
        </w:tc>
        <w:tc>
          <w:tcPr>
            <w:tcW w:w="0" w:type="auto"/>
          </w:tcPr>
          <w:p w14:paraId="7F78A26B" w14:textId="77777777" w:rsidR="00077666" w:rsidRPr="00077666" w:rsidRDefault="00077666" w:rsidP="00077666"/>
        </w:tc>
        <w:tc>
          <w:tcPr>
            <w:tcW w:w="0" w:type="auto"/>
            <w:gridSpan w:val="2"/>
            <w:hideMark/>
          </w:tcPr>
          <w:p w14:paraId="4BCBF283" w14:textId="5AC2D52A" w:rsidR="00077666" w:rsidRPr="00077666" w:rsidRDefault="00077666" w:rsidP="00077666">
            <w:pPr>
              <w:spacing w:after="200" w:line="276" w:lineRule="auto"/>
            </w:pPr>
            <w:r w:rsidRPr="00077666">
              <w:rPr>
                <w:b/>
                <w:bCs/>
              </w:rPr>
              <w:t>Вторая октава</w:t>
            </w:r>
          </w:p>
        </w:tc>
        <w:tc>
          <w:tcPr>
            <w:tcW w:w="0" w:type="auto"/>
          </w:tcPr>
          <w:p w14:paraId="2282CA2E" w14:textId="77777777" w:rsidR="00077666" w:rsidRPr="00077666" w:rsidRDefault="00077666" w:rsidP="00077666"/>
        </w:tc>
      </w:tr>
      <w:tr w:rsidR="00077666" w:rsidRPr="00077666" w14:paraId="42F52493" w14:textId="77777777" w:rsidTr="00077666">
        <w:trPr>
          <w:trHeight w:val="340"/>
        </w:trPr>
        <w:tc>
          <w:tcPr>
            <w:tcW w:w="0" w:type="auto"/>
            <w:hideMark/>
          </w:tcPr>
          <w:p w14:paraId="6C896C86" w14:textId="77777777" w:rsidR="00077666" w:rsidRPr="00077666" w:rsidRDefault="00077666" w:rsidP="00077666">
            <w:pPr>
              <w:spacing w:after="200" w:line="276" w:lineRule="auto"/>
            </w:pPr>
            <w:r w:rsidRPr="00077666">
              <w:t>ДО</w:t>
            </w:r>
          </w:p>
        </w:tc>
        <w:tc>
          <w:tcPr>
            <w:tcW w:w="0" w:type="auto"/>
            <w:hideMark/>
          </w:tcPr>
          <w:p w14:paraId="6F154EEE" w14:textId="77777777" w:rsidR="00077666" w:rsidRPr="00077666" w:rsidRDefault="00077666" w:rsidP="00077666">
            <w:pPr>
              <w:spacing w:after="200" w:line="276" w:lineRule="auto"/>
            </w:pPr>
            <w:r w:rsidRPr="00077666">
              <w:t>0</w:t>
            </w:r>
          </w:p>
        </w:tc>
        <w:tc>
          <w:tcPr>
            <w:tcW w:w="0" w:type="auto"/>
            <w:hideMark/>
          </w:tcPr>
          <w:p w14:paraId="1F820337" w14:textId="77777777" w:rsidR="00077666" w:rsidRPr="00077666" w:rsidRDefault="00077666" w:rsidP="00077666">
            <w:pPr>
              <w:spacing w:after="200" w:line="276" w:lineRule="auto"/>
            </w:pPr>
            <w:r w:rsidRPr="00077666">
              <w:t xml:space="preserve">c, </w:t>
            </w:r>
            <w:proofErr w:type="spellStart"/>
            <w:r w:rsidRPr="00077666">
              <w:t>his</w:t>
            </w:r>
            <w:proofErr w:type="spellEnd"/>
          </w:p>
        </w:tc>
        <w:tc>
          <w:tcPr>
            <w:tcW w:w="0" w:type="auto"/>
            <w:hideMark/>
          </w:tcPr>
          <w:p w14:paraId="59C2071B" w14:textId="77777777" w:rsidR="00077666" w:rsidRPr="00077666" w:rsidRDefault="00077666" w:rsidP="00077666">
            <w:pPr>
              <w:spacing w:after="200" w:line="276" w:lineRule="auto"/>
            </w:pPr>
            <w:r w:rsidRPr="00077666">
              <w:t>130,8</w:t>
            </w:r>
          </w:p>
        </w:tc>
        <w:tc>
          <w:tcPr>
            <w:tcW w:w="0" w:type="auto"/>
            <w:hideMark/>
          </w:tcPr>
          <w:p w14:paraId="03978482" w14:textId="77777777" w:rsidR="00077666" w:rsidRPr="00077666" w:rsidRDefault="00077666" w:rsidP="00077666">
            <w:pPr>
              <w:spacing w:after="200" w:line="276" w:lineRule="auto"/>
            </w:pPr>
            <w:r w:rsidRPr="00077666">
              <w:t>24</w:t>
            </w:r>
          </w:p>
        </w:tc>
        <w:tc>
          <w:tcPr>
            <w:tcW w:w="0" w:type="auto"/>
            <w:hideMark/>
          </w:tcPr>
          <w:p w14:paraId="66C31FB4" w14:textId="77777777" w:rsidR="00077666" w:rsidRPr="00077666" w:rsidRDefault="00077666" w:rsidP="00077666">
            <w:pPr>
              <w:spacing w:after="200" w:line="276" w:lineRule="auto"/>
            </w:pPr>
            <w:r w:rsidRPr="00077666">
              <w:t>c2, his2</w:t>
            </w:r>
          </w:p>
        </w:tc>
        <w:tc>
          <w:tcPr>
            <w:tcW w:w="0" w:type="auto"/>
            <w:hideMark/>
          </w:tcPr>
          <w:p w14:paraId="66A42A3C" w14:textId="77777777" w:rsidR="00077666" w:rsidRPr="00077666" w:rsidRDefault="00077666" w:rsidP="00077666">
            <w:pPr>
              <w:spacing w:after="200" w:line="276" w:lineRule="auto"/>
            </w:pPr>
            <w:r w:rsidRPr="00077666">
              <w:t>523,2</w:t>
            </w:r>
          </w:p>
        </w:tc>
      </w:tr>
      <w:tr w:rsidR="00077666" w:rsidRPr="00077666" w14:paraId="637A5A4A" w14:textId="77777777" w:rsidTr="00077666">
        <w:trPr>
          <w:trHeight w:val="340"/>
        </w:trPr>
        <w:tc>
          <w:tcPr>
            <w:tcW w:w="0" w:type="auto"/>
            <w:hideMark/>
          </w:tcPr>
          <w:p w14:paraId="51890101" w14:textId="77777777" w:rsidR="00077666" w:rsidRPr="00077666" w:rsidRDefault="00077666" w:rsidP="00077666">
            <w:pPr>
              <w:spacing w:after="200" w:line="276" w:lineRule="auto"/>
            </w:pPr>
            <w:r w:rsidRPr="00077666">
              <w:t xml:space="preserve">ДО </w:t>
            </w:r>
            <w:r w:rsidRPr="00077666">
              <w:rPr>
                <w:rFonts w:ascii="Segoe UI Symbol" w:hAnsi="Segoe UI Symbol" w:cs="Segoe UI Symbol"/>
              </w:rPr>
              <w:t>♯</w:t>
            </w:r>
            <w:r w:rsidRPr="00077666">
              <w:t xml:space="preserve">, </w:t>
            </w:r>
            <w:r w:rsidRPr="00077666">
              <w:rPr>
                <w:rFonts w:ascii="Calibri" w:hAnsi="Calibri" w:cs="Calibri"/>
              </w:rPr>
              <w:t>РЕ</w:t>
            </w:r>
            <w:r w:rsidRPr="00077666">
              <w:t xml:space="preserve"> </w:t>
            </w:r>
            <w:r w:rsidRPr="00077666">
              <w:rPr>
                <w:rFonts w:ascii="Segoe UI Symbol" w:hAnsi="Segoe UI Symbol" w:cs="Segoe UI Symbol"/>
              </w:rPr>
              <w:t>♭</w:t>
            </w:r>
          </w:p>
        </w:tc>
        <w:tc>
          <w:tcPr>
            <w:tcW w:w="0" w:type="auto"/>
            <w:hideMark/>
          </w:tcPr>
          <w:p w14:paraId="0FF868E5" w14:textId="77777777" w:rsidR="00077666" w:rsidRPr="00077666" w:rsidRDefault="00077666" w:rsidP="00077666">
            <w:pPr>
              <w:spacing w:after="200" w:line="276" w:lineRule="auto"/>
            </w:pPr>
            <w:r w:rsidRPr="00077666">
              <w:t>1</w:t>
            </w:r>
          </w:p>
        </w:tc>
        <w:tc>
          <w:tcPr>
            <w:tcW w:w="0" w:type="auto"/>
            <w:hideMark/>
          </w:tcPr>
          <w:p w14:paraId="47DCD163" w14:textId="77777777" w:rsidR="00077666" w:rsidRPr="00077666" w:rsidRDefault="00077666" w:rsidP="00077666">
            <w:pPr>
              <w:spacing w:after="200" w:line="276" w:lineRule="auto"/>
            </w:pPr>
            <w:proofErr w:type="spellStart"/>
            <w:r w:rsidRPr="00077666">
              <w:t>cis</w:t>
            </w:r>
            <w:proofErr w:type="spellEnd"/>
            <w:r w:rsidRPr="00077666">
              <w:t xml:space="preserve">, </w:t>
            </w:r>
            <w:proofErr w:type="spellStart"/>
            <w:r w:rsidRPr="00077666">
              <w:t>des</w:t>
            </w:r>
            <w:proofErr w:type="spellEnd"/>
          </w:p>
        </w:tc>
        <w:tc>
          <w:tcPr>
            <w:tcW w:w="0" w:type="auto"/>
            <w:hideMark/>
          </w:tcPr>
          <w:p w14:paraId="7D59A5A4" w14:textId="77777777" w:rsidR="00077666" w:rsidRPr="00077666" w:rsidRDefault="00077666" w:rsidP="00077666">
            <w:pPr>
              <w:spacing w:after="200" w:line="276" w:lineRule="auto"/>
            </w:pPr>
            <w:r w:rsidRPr="00077666">
              <w:t>138,6</w:t>
            </w:r>
          </w:p>
        </w:tc>
        <w:tc>
          <w:tcPr>
            <w:tcW w:w="0" w:type="auto"/>
            <w:hideMark/>
          </w:tcPr>
          <w:p w14:paraId="73348D3F" w14:textId="77777777" w:rsidR="00077666" w:rsidRPr="00077666" w:rsidRDefault="00077666" w:rsidP="00077666">
            <w:pPr>
              <w:spacing w:after="200" w:line="276" w:lineRule="auto"/>
            </w:pPr>
            <w:r w:rsidRPr="00077666">
              <w:t>25</w:t>
            </w:r>
          </w:p>
        </w:tc>
        <w:tc>
          <w:tcPr>
            <w:tcW w:w="0" w:type="auto"/>
            <w:hideMark/>
          </w:tcPr>
          <w:p w14:paraId="421B8FB7" w14:textId="77777777" w:rsidR="00077666" w:rsidRPr="00077666" w:rsidRDefault="00077666" w:rsidP="00077666">
            <w:pPr>
              <w:spacing w:after="200" w:line="276" w:lineRule="auto"/>
            </w:pPr>
            <w:r w:rsidRPr="00077666">
              <w:t>cis2, des2</w:t>
            </w:r>
          </w:p>
        </w:tc>
        <w:tc>
          <w:tcPr>
            <w:tcW w:w="0" w:type="auto"/>
            <w:hideMark/>
          </w:tcPr>
          <w:p w14:paraId="366533A0" w14:textId="77777777" w:rsidR="00077666" w:rsidRPr="00077666" w:rsidRDefault="00077666" w:rsidP="00077666">
            <w:pPr>
              <w:spacing w:after="200" w:line="276" w:lineRule="auto"/>
            </w:pPr>
            <w:r w:rsidRPr="00077666">
              <w:t>554,4</w:t>
            </w:r>
          </w:p>
        </w:tc>
      </w:tr>
      <w:tr w:rsidR="00077666" w:rsidRPr="00077666" w14:paraId="68594D95" w14:textId="77777777" w:rsidTr="00077666">
        <w:trPr>
          <w:trHeight w:val="340"/>
        </w:trPr>
        <w:tc>
          <w:tcPr>
            <w:tcW w:w="0" w:type="auto"/>
            <w:hideMark/>
          </w:tcPr>
          <w:p w14:paraId="67E6A890" w14:textId="77777777" w:rsidR="00077666" w:rsidRPr="00077666" w:rsidRDefault="00077666" w:rsidP="00077666">
            <w:pPr>
              <w:spacing w:after="200" w:line="276" w:lineRule="auto"/>
            </w:pPr>
            <w:r w:rsidRPr="00077666">
              <w:t>РЕ</w:t>
            </w:r>
          </w:p>
        </w:tc>
        <w:tc>
          <w:tcPr>
            <w:tcW w:w="0" w:type="auto"/>
            <w:hideMark/>
          </w:tcPr>
          <w:p w14:paraId="16DD9ACB" w14:textId="77777777" w:rsidR="00077666" w:rsidRPr="00077666" w:rsidRDefault="00077666" w:rsidP="00077666">
            <w:pPr>
              <w:spacing w:after="200" w:line="276" w:lineRule="auto"/>
            </w:pPr>
            <w:r w:rsidRPr="00077666">
              <w:t>2</w:t>
            </w:r>
          </w:p>
        </w:tc>
        <w:tc>
          <w:tcPr>
            <w:tcW w:w="0" w:type="auto"/>
            <w:hideMark/>
          </w:tcPr>
          <w:p w14:paraId="4E882899" w14:textId="77777777" w:rsidR="00077666" w:rsidRPr="00077666" w:rsidRDefault="00077666" w:rsidP="00077666">
            <w:pPr>
              <w:spacing w:after="200" w:line="276" w:lineRule="auto"/>
            </w:pPr>
            <w:r w:rsidRPr="00077666">
              <w:t>d</w:t>
            </w:r>
          </w:p>
        </w:tc>
        <w:tc>
          <w:tcPr>
            <w:tcW w:w="0" w:type="auto"/>
            <w:hideMark/>
          </w:tcPr>
          <w:p w14:paraId="588A6107" w14:textId="77777777" w:rsidR="00077666" w:rsidRPr="00077666" w:rsidRDefault="00077666" w:rsidP="00077666">
            <w:pPr>
              <w:spacing w:after="200" w:line="276" w:lineRule="auto"/>
            </w:pPr>
            <w:r w:rsidRPr="00077666">
              <w:t>146,8</w:t>
            </w:r>
          </w:p>
        </w:tc>
        <w:tc>
          <w:tcPr>
            <w:tcW w:w="0" w:type="auto"/>
            <w:hideMark/>
          </w:tcPr>
          <w:p w14:paraId="4FB93584" w14:textId="77777777" w:rsidR="00077666" w:rsidRPr="00077666" w:rsidRDefault="00077666" w:rsidP="00077666">
            <w:pPr>
              <w:spacing w:after="200" w:line="276" w:lineRule="auto"/>
            </w:pPr>
            <w:r w:rsidRPr="00077666">
              <w:t>26</w:t>
            </w:r>
          </w:p>
        </w:tc>
        <w:tc>
          <w:tcPr>
            <w:tcW w:w="0" w:type="auto"/>
            <w:hideMark/>
          </w:tcPr>
          <w:p w14:paraId="0F46D8FB" w14:textId="77777777" w:rsidR="00077666" w:rsidRPr="00077666" w:rsidRDefault="00077666" w:rsidP="00077666">
            <w:pPr>
              <w:spacing w:after="200" w:line="276" w:lineRule="auto"/>
            </w:pPr>
            <w:r w:rsidRPr="00077666">
              <w:t>d2</w:t>
            </w:r>
          </w:p>
        </w:tc>
        <w:tc>
          <w:tcPr>
            <w:tcW w:w="0" w:type="auto"/>
            <w:hideMark/>
          </w:tcPr>
          <w:p w14:paraId="2BFEC85C" w14:textId="77777777" w:rsidR="00077666" w:rsidRPr="00077666" w:rsidRDefault="00077666" w:rsidP="00077666">
            <w:pPr>
              <w:spacing w:after="200" w:line="276" w:lineRule="auto"/>
            </w:pPr>
            <w:r w:rsidRPr="00077666">
              <w:t>587,3</w:t>
            </w:r>
          </w:p>
        </w:tc>
      </w:tr>
      <w:tr w:rsidR="00077666" w:rsidRPr="00077666" w14:paraId="11A3C15E" w14:textId="77777777" w:rsidTr="00077666">
        <w:trPr>
          <w:trHeight w:val="340"/>
        </w:trPr>
        <w:tc>
          <w:tcPr>
            <w:tcW w:w="0" w:type="auto"/>
            <w:hideMark/>
          </w:tcPr>
          <w:p w14:paraId="45023701" w14:textId="77777777" w:rsidR="00077666" w:rsidRPr="00077666" w:rsidRDefault="00077666" w:rsidP="00077666">
            <w:pPr>
              <w:spacing w:after="200" w:line="276" w:lineRule="auto"/>
            </w:pPr>
            <w:r w:rsidRPr="00077666">
              <w:t xml:space="preserve">РЕ </w:t>
            </w:r>
            <w:r w:rsidRPr="00077666">
              <w:rPr>
                <w:rFonts w:ascii="Segoe UI Symbol" w:hAnsi="Segoe UI Symbol" w:cs="Segoe UI Symbol"/>
              </w:rPr>
              <w:t>♯</w:t>
            </w:r>
            <w:r w:rsidRPr="00077666">
              <w:t xml:space="preserve">, </w:t>
            </w:r>
            <w:r w:rsidRPr="00077666">
              <w:rPr>
                <w:rFonts w:ascii="Calibri" w:hAnsi="Calibri" w:cs="Calibri"/>
              </w:rPr>
              <w:t>МИ</w:t>
            </w:r>
            <w:r w:rsidRPr="00077666">
              <w:t xml:space="preserve"> </w:t>
            </w:r>
            <w:r w:rsidRPr="00077666">
              <w:rPr>
                <w:rFonts w:ascii="Segoe UI Symbol" w:hAnsi="Segoe UI Symbol" w:cs="Segoe UI Symbol"/>
              </w:rPr>
              <w:t>♭</w:t>
            </w:r>
          </w:p>
        </w:tc>
        <w:tc>
          <w:tcPr>
            <w:tcW w:w="0" w:type="auto"/>
            <w:hideMark/>
          </w:tcPr>
          <w:p w14:paraId="0104EE18" w14:textId="77777777" w:rsidR="00077666" w:rsidRPr="00077666" w:rsidRDefault="00077666" w:rsidP="00077666">
            <w:pPr>
              <w:spacing w:after="200" w:line="276" w:lineRule="auto"/>
            </w:pPr>
            <w:r w:rsidRPr="00077666">
              <w:t>3</w:t>
            </w:r>
          </w:p>
        </w:tc>
        <w:tc>
          <w:tcPr>
            <w:tcW w:w="0" w:type="auto"/>
            <w:hideMark/>
          </w:tcPr>
          <w:p w14:paraId="352EC232" w14:textId="77777777" w:rsidR="00077666" w:rsidRPr="00077666" w:rsidRDefault="00077666" w:rsidP="00077666">
            <w:pPr>
              <w:spacing w:after="200" w:line="276" w:lineRule="auto"/>
            </w:pPr>
            <w:proofErr w:type="spellStart"/>
            <w:r w:rsidRPr="00077666">
              <w:t>dis</w:t>
            </w:r>
            <w:proofErr w:type="spellEnd"/>
            <w:r w:rsidRPr="00077666">
              <w:t xml:space="preserve">, </w:t>
            </w:r>
            <w:proofErr w:type="spellStart"/>
            <w:r w:rsidRPr="00077666">
              <w:t>es</w:t>
            </w:r>
            <w:proofErr w:type="spellEnd"/>
          </w:p>
        </w:tc>
        <w:tc>
          <w:tcPr>
            <w:tcW w:w="0" w:type="auto"/>
            <w:hideMark/>
          </w:tcPr>
          <w:p w14:paraId="5DDCC9D6" w14:textId="77777777" w:rsidR="00077666" w:rsidRPr="00077666" w:rsidRDefault="00077666" w:rsidP="00077666">
            <w:pPr>
              <w:spacing w:after="200" w:line="276" w:lineRule="auto"/>
            </w:pPr>
            <w:r w:rsidRPr="00077666">
              <w:t>155,6</w:t>
            </w:r>
          </w:p>
        </w:tc>
        <w:tc>
          <w:tcPr>
            <w:tcW w:w="0" w:type="auto"/>
            <w:hideMark/>
          </w:tcPr>
          <w:p w14:paraId="7A37FBA1" w14:textId="77777777" w:rsidR="00077666" w:rsidRPr="00077666" w:rsidRDefault="00077666" w:rsidP="00077666">
            <w:pPr>
              <w:spacing w:after="200" w:line="276" w:lineRule="auto"/>
            </w:pPr>
            <w:r w:rsidRPr="00077666">
              <w:t>27</w:t>
            </w:r>
          </w:p>
        </w:tc>
        <w:tc>
          <w:tcPr>
            <w:tcW w:w="0" w:type="auto"/>
            <w:hideMark/>
          </w:tcPr>
          <w:p w14:paraId="50BD52C3" w14:textId="77777777" w:rsidR="00077666" w:rsidRPr="00077666" w:rsidRDefault="00077666" w:rsidP="00077666">
            <w:pPr>
              <w:spacing w:after="200" w:line="276" w:lineRule="auto"/>
            </w:pPr>
            <w:r w:rsidRPr="00077666">
              <w:t>dis2, es2</w:t>
            </w:r>
          </w:p>
        </w:tc>
        <w:tc>
          <w:tcPr>
            <w:tcW w:w="0" w:type="auto"/>
            <w:hideMark/>
          </w:tcPr>
          <w:p w14:paraId="0A1CE5AD" w14:textId="77777777" w:rsidR="00077666" w:rsidRPr="00077666" w:rsidRDefault="00077666" w:rsidP="00077666">
            <w:pPr>
              <w:spacing w:after="200" w:line="276" w:lineRule="auto"/>
            </w:pPr>
            <w:r w:rsidRPr="00077666">
              <w:t>622,3</w:t>
            </w:r>
          </w:p>
        </w:tc>
      </w:tr>
      <w:tr w:rsidR="00077666" w:rsidRPr="00077666" w14:paraId="4C3F3EC3" w14:textId="77777777" w:rsidTr="00077666">
        <w:trPr>
          <w:trHeight w:val="340"/>
        </w:trPr>
        <w:tc>
          <w:tcPr>
            <w:tcW w:w="0" w:type="auto"/>
            <w:hideMark/>
          </w:tcPr>
          <w:p w14:paraId="523DEA5F" w14:textId="77777777" w:rsidR="00077666" w:rsidRPr="00077666" w:rsidRDefault="00077666" w:rsidP="00077666">
            <w:pPr>
              <w:spacing w:after="200" w:line="276" w:lineRule="auto"/>
            </w:pPr>
            <w:r w:rsidRPr="00077666">
              <w:t>МИ</w:t>
            </w:r>
          </w:p>
        </w:tc>
        <w:tc>
          <w:tcPr>
            <w:tcW w:w="0" w:type="auto"/>
            <w:hideMark/>
          </w:tcPr>
          <w:p w14:paraId="2C551355" w14:textId="77777777" w:rsidR="00077666" w:rsidRPr="00077666" w:rsidRDefault="00077666" w:rsidP="00077666">
            <w:pPr>
              <w:spacing w:after="200" w:line="276" w:lineRule="auto"/>
            </w:pPr>
            <w:r w:rsidRPr="00077666">
              <w:t>4</w:t>
            </w:r>
          </w:p>
        </w:tc>
        <w:tc>
          <w:tcPr>
            <w:tcW w:w="0" w:type="auto"/>
            <w:hideMark/>
          </w:tcPr>
          <w:p w14:paraId="56D36F08" w14:textId="77777777" w:rsidR="00077666" w:rsidRPr="00077666" w:rsidRDefault="00077666" w:rsidP="00077666">
            <w:pPr>
              <w:spacing w:after="200" w:line="276" w:lineRule="auto"/>
            </w:pPr>
            <w:r w:rsidRPr="00077666">
              <w:t xml:space="preserve">e, </w:t>
            </w:r>
            <w:proofErr w:type="spellStart"/>
            <w:r w:rsidRPr="00077666">
              <w:t>fes</w:t>
            </w:r>
            <w:proofErr w:type="spellEnd"/>
          </w:p>
        </w:tc>
        <w:tc>
          <w:tcPr>
            <w:tcW w:w="0" w:type="auto"/>
            <w:hideMark/>
          </w:tcPr>
          <w:p w14:paraId="085766DE" w14:textId="77777777" w:rsidR="00077666" w:rsidRPr="00077666" w:rsidRDefault="00077666" w:rsidP="00077666">
            <w:pPr>
              <w:spacing w:after="200" w:line="276" w:lineRule="auto"/>
            </w:pPr>
            <w:r w:rsidRPr="00077666">
              <w:t>164,8</w:t>
            </w:r>
          </w:p>
        </w:tc>
        <w:tc>
          <w:tcPr>
            <w:tcW w:w="0" w:type="auto"/>
            <w:hideMark/>
          </w:tcPr>
          <w:p w14:paraId="1C1207C6" w14:textId="77777777" w:rsidR="00077666" w:rsidRPr="00077666" w:rsidRDefault="00077666" w:rsidP="00077666">
            <w:pPr>
              <w:spacing w:after="200" w:line="276" w:lineRule="auto"/>
            </w:pPr>
            <w:r w:rsidRPr="00077666">
              <w:t>28</w:t>
            </w:r>
          </w:p>
        </w:tc>
        <w:tc>
          <w:tcPr>
            <w:tcW w:w="0" w:type="auto"/>
            <w:hideMark/>
          </w:tcPr>
          <w:p w14:paraId="7AC10873" w14:textId="77777777" w:rsidR="00077666" w:rsidRPr="00077666" w:rsidRDefault="00077666" w:rsidP="00077666">
            <w:pPr>
              <w:spacing w:after="200" w:line="276" w:lineRule="auto"/>
            </w:pPr>
            <w:r w:rsidRPr="00077666">
              <w:t>e2, fes2</w:t>
            </w:r>
          </w:p>
        </w:tc>
        <w:tc>
          <w:tcPr>
            <w:tcW w:w="0" w:type="auto"/>
            <w:hideMark/>
          </w:tcPr>
          <w:p w14:paraId="5A6E1598" w14:textId="77777777" w:rsidR="00077666" w:rsidRPr="00077666" w:rsidRDefault="00077666" w:rsidP="00077666">
            <w:pPr>
              <w:spacing w:after="200" w:line="276" w:lineRule="auto"/>
            </w:pPr>
            <w:r w:rsidRPr="00077666">
              <w:t>659,3</w:t>
            </w:r>
          </w:p>
        </w:tc>
      </w:tr>
      <w:tr w:rsidR="00077666" w:rsidRPr="00077666" w14:paraId="59CF78C1" w14:textId="77777777" w:rsidTr="00077666">
        <w:trPr>
          <w:trHeight w:val="340"/>
        </w:trPr>
        <w:tc>
          <w:tcPr>
            <w:tcW w:w="0" w:type="auto"/>
            <w:hideMark/>
          </w:tcPr>
          <w:p w14:paraId="315790D0" w14:textId="77777777" w:rsidR="00077666" w:rsidRPr="00077666" w:rsidRDefault="00077666" w:rsidP="00077666">
            <w:pPr>
              <w:spacing w:after="200" w:line="276" w:lineRule="auto"/>
            </w:pPr>
            <w:r w:rsidRPr="00077666">
              <w:t>ФА</w:t>
            </w:r>
          </w:p>
        </w:tc>
        <w:tc>
          <w:tcPr>
            <w:tcW w:w="0" w:type="auto"/>
            <w:hideMark/>
          </w:tcPr>
          <w:p w14:paraId="075B4A77" w14:textId="77777777" w:rsidR="00077666" w:rsidRPr="00077666" w:rsidRDefault="00077666" w:rsidP="00077666">
            <w:pPr>
              <w:spacing w:after="200" w:line="276" w:lineRule="auto"/>
            </w:pPr>
            <w:r w:rsidRPr="00077666">
              <w:t>5</w:t>
            </w:r>
          </w:p>
        </w:tc>
        <w:tc>
          <w:tcPr>
            <w:tcW w:w="0" w:type="auto"/>
            <w:hideMark/>
          </w:tcPr>
          <w:p w14:paraId="544474F8" w14:textId="77777777" w:rsidR="00077666" w:rsidRPr="00077666" w:rsidRDefault="00077666" w:rsidP="00077666">
            <w:pPr>
              <w:spacing w:after="200" w:line="276" w:lineRule="auto"/>
            </w:pPr>
            <w:r w:rsidRPr="00077666">
              <w:t xml:space="preserve">f, </w:t>
            </w:r>
            <w:proofErr w:type="spellStart"/>
            <w:r w:rsidRPr="00077666">
              <w:t>eis</w:t>
            </w:r>
            <w:proofErr w:type="spellEnd"/>
          </w:p>
        </w:tc>
        <w:tc>
          <w:tcPr>
            <w:tcW w:w="0" w:type="auto"/>
            <w:hideMark/>
          </w:tcPr>
          <w:p w14:paraId="614841B5" w14:textId="77777777" w:rsidR="00077666" w:rsidRPr="00077666" w:rsidRDefault="00077666" w:rsidP="00077666">
            <w:pPr>
              <w:spacing w:after="200" w:line="276" w:lineRule="auto"/>
            </w:pPr>
            <w:r w:rsidRPr="00077666">
              <w:t>174,6</w:t>
            </w:r>
          </w:p>
        </w:tc>
        <w:tc>
          <w:tcPr>
            <w:tcW w:w="0" w:type="auto"/>
            <w:hideMark/>
          </w:tcPr>
          <w:p w14:paraId="2C0DA102" w14:textId="77777777" w:rsidR="00077666" w:rsidRPr="00077666" w:rsidRDefault="00077666" w:rsidP="00077666">
            <w:pPr>
              <w:spacing w:after="200" w:line="276" w:lineRule="auto"/>
            </w:pPr>
            <w:r w:rsidRPr="00077666">
              <w:t>29</w:t>
            </w:r>
          </w:p>
        </w:tc>
        <w:tc>
          <w:tcPr>
            <w:tcW w:w="0" w:type="auto"/>
            <w:hideMark/>
          </w:tcPr>
          <w:p w14:paraId="21E6A4EB" w14:textId="77777777" w:rsidR="00077666" w:rsidRPr="00077666" w:rsidRDefault="00077666" w:rsidP="00077666">
            <w:pPr>
              <w:spacing w:after="200" w:line="276" w:lineRule="auto"/>
            </w:pPr>
            <w:r w:rsidRPr="00077666">
              <w:t>f2, eis2</w:t>
            </w:r>
          </w:p>
        </w:tc>
        <w:tc>
          <w:tcPr>
            <w:tcW w:w="0" w:type="auto"/>
            <w:hideMark/>
          </w:tcPr>
          <w:p w14:paraId="28518106" w14:textId="77777777" w:rsidR="00077666" w:rsidRPr="00077666" w:rsidRDefault="00077666" w:rsidP="00077666">
            <w:pPr>
              <w:spacing w:after="200" w:line="276" w:lineRule="auto"/>
            </w:pPr>
            <w:r w:rsidRPr="00077666">
              <w:t>698,5</w:t>
            </w:r>
          </w:p>
        </w:tc>
      </w:tr>
      <w:tr w:rsidR="00077666" w:rsidRPr="00077666" w14:paraId="3833466C" w14:textId="77777777" w:rsidTr="00077666">
        <w:trPr>
          <w:trHeight w:val="340"/>
        </w:trPr>
        <w:tc>
          <w:tcPr>
            <w:tcW w:w="0" w:type="auto"/>
            <w:hideMark/>
          </w:tcPr>
          <w:p w14:paraId="07585916" w14:textId="77777777" w:rsidR="00077666" w:rsidRPr="00077666" w:rsidRDefault="00077666" w:rsidP="00077666">
            <w:pPr>
              <w:spacing w:after="200" w:line="276" w:lineRule="auto"/>
            </w:pPr>
            <w:r w:rsidRPr="00077666">
              <w:t xml:space="preserve">ФА </w:t>
            </w:r>
            <w:r w:rsidRPr="00077666">
              <w:rPr>
                <w:rFonts w:ascii="Segoe UI Symbol" w:hAnsi="Segoe UI Symbol" w:cs="Segoe UI Symbol"/>
              </w:rPr>
              <w:t>♯</w:t>
            </w:r>
            <w:r w:rsidRPr="00077666">
              <w:t xml:space="preserve">, </w:t>
            </w:r>
            <w:r w:rsidRPr="00077666">
              <w:rPr>
                <w:rFonts w:ascii="Calibri" w:hAnsi="Calibri" w:cs="Calibri"/>
              </w:rPr>
              <w:t>СОЛЬ</w:t>
            </w:r>
            <w:r w:rsidRPr="00077666">
              <w:t xml:space="preserve"> </w:t>
            </w:r>
            <w:r w:rsidRPr="00077666">
              <w:rPr>
                <w:rFonts w:ascii="Segoe UI Symbol" w:hAnsi="Segoe UI Symbol" w:cs="Segoe UI Symbol"/>
              </w:rPr>
              <w:t>♭</w:t>
            </w:r>
          </w:p>
        </w:tc>
        <w:tc>
          <w:tcPr>
            <w:tcW w:w="0" w:type="auto"/>
            <w:hideMark/>
          </w:tcPr>
          <w:p w14:paraId="635E53B8" w14:textId="77777777" w:rsidR="00077666" w:rsidRPr="00077666" w:rsidRDefault="00077666" w:rsidP="00077666">
            <w:pPr>
              <w:spacing w:after="200" w:line="276" w:lineRule="auto"/>
            </w:pPr>
            <w:r w:rsidRPr="00077666">
              <w:t>6</w:t>
            </w:r>
          </w:p>
        </w:tc>
        <w:tc>
          <w:tcPr>
            <w:tcW w:w="0" w:type="auto"/>
            <w:hideMark/>
          </w:tcPr>
          <w:p w14:paraId="34BE928F" w14:textId="77777777" w:rsidR="00077666" w:rsidRPr="00077666" w:rsidRDefault="00077666" w:rsidP="00077666">
            <w:pPr>
              <w:spacing w:after="200" w:line="276" w:lineRule="auto"/>
            </w:pPr>
            <w:proofErr w:type="spellStart"/>
            <w:r w:rsidRPr="00077666">
              <w:t>fis</w:t>
            </w:r>
            <w:proofErr w:type="spellEnd"/>
            <w:r w:rsidRPr="00077666">
              <w:t xml:space="preserve">, </w:t>
            </w:r>
            <w:proofErr w:type="spellStart"/>
            <w:r w:rsidRPr="00077666">
              <w:t>ges</w:t>
            </w:r>
            <w:proofErr w:type="spellEnd"/>
          </w:p>
        </w:tc>
        <w:tc>
          <w:tcPr>
            <w:tcW w:w="0" w:type="auto"/>
            <w:hideMark/>
          </w:tcPr>
          <w:p w14:paraId="0E095430" w14:textId="77777777" w:rsidR="00077666" w:rsidRPr="00077666" w:rsidRDefault="00077666" w:rsidP="00077666">
            <w:pPr>
              <w:spacing w:after="200" w:line="276" w:lineRule="auto"/>
            </w:pPr>
            <w:r w:rsidRPr="00077666">
              <w:t>185</w:t>
            </w:r>
          </w:p>
        </w:tc>
        <w:tc>
          <w:tcPr>
            <w:tcW w:w="0" w:type="auto"/>
            <w:hideMark/>
          </w:tcPr>
          <w:p w14:paraId="16EF7FEB" w14:textId="77777777" w:rsidR="00077666" w:rsidRPr="00077666" w:rsidRDefault="00077666" w:rsidP="00077666">
            <w:pPr>
              <w:spacing w:after="200" w:line="276" w:lineRule="auto"/>
            </w:pPr>
            <w:r w:rsidRPr="00077666">
              <w:t>30</w:t>
            </w:r>
          </w:p>
        </w:tc>
        <w:tc>
          <w:tcPr>
            <w:tcW w:w="0" w:type="auto"/>
            <w:hideMark/>
          </w:tcPr>
          <w:p w14:paraId="7D0B22F9" w14:textId="77777777" w:rsidR="00077666" w:rsidRPr="00077666" w:rsidRDefault="00077666" w:rsidP="00077666">
            <w:pPr>
              <w:spacing w:after="200" w:line="276" w:lineRule="auto"/>
            </w:pPr>
            <w:r w:rsidRPr="00077666">
              <w:t>fis2, ges2</w:t>
            </w:r>
          </w:p>
        </w:tc>
        <w:tc>
          <w:tcPr>
            <w:tcW w:w="0" w:type="auto"/>
            <w:hideMark/>
          </w:tcPr>
          <w:p w14:paraId="2F49AB09" w14:textId="77777777" w:rsidR="00077666" w:rsidRPr="00077666" w:rsidRDefault="00077666" w:rsidP="00077666">
            <w:pPr>
              <w:spacing w:after="200" w:line="276" w:lineRule="auto"/>
            </w:pPr>
            <w:r w:rsidRPr="00077666">
              <w:t>740</w:t>
            </w:r>
          </w:p>
        </w:tc>
      </w:tr>
      <w:tr w:rsidR="00077666" w:rsidRPr="00077666" w14:paraId="6929FC01" w14:textId="77777777" w:rsidTr="00077666">
        <w:trPr>
          <w:trHeight w:val="340"/>
        </w:trPr>
        <w:tc>
          <w:tcPr>
            <w:tcW w:w="0" w:type="auto"/>
            <w:hideMark/>
          </w:tcPr>
          <w:p w14:paraId="22216205" w14:textId="77777777" w:rsidR="00077666" w:rsidRPr="00077666" w:rsidRDefault="00077666" w:rsidP="00077666">
            <w:pPr>
              <w:spacing w:after="200" w:line="276" w:lineRule="auto"/>
            </w:pPr>
            <w:r w:rsidRPr="00077666">
              <w:t>СОЛЬ</w:t>
            </w:r>
          </w:p>
        </w:tc>
        <w:tc>
          <w:tcPr>
            <w:tcW w:w="0" w:type="auto"/>
            <w:hideMark/>
          </w:tcPr>
          <w:p w14:paraId="75BA29E9" w14:textId="77777777" w:rsidR="00077666" w:rsidRPr="00077666" w:rsidRDefault="00077666" w:rsidP="00077666">
            <w:pPr>
              <w:spacing w:after="200" w:line="276" w:lineRule="auto"/>
            </w:pPr>
            <w:r w:rsidRPr="00077666">
              <w:t>7</w:t>
            </w:r>
          </w:p>
        </w:tc>
        <w:tc>
          <w:tcPr>
            <w:tcW w:w="0" w:type="auto"/>
            <w:hideMark/>
          </w:tcPr>
          <w:p w14:paraId="01E6D685" w14:textId="77777777" w:rsidR="00077666" w:rsidRPr="00077666" w:rsidRDefault="00077666" w:rsidP="00077666">
            <w:pPr>
              <w:spacing w:after="200" w:line="276" w:lineRule="auto"/>
            </w:pPr>
            <w:r w:rsidRPr="00077666">
              <w:t>g</w:t>
            </w:r>
          </w:p>
        </w:tc>
        <w:tc>
          <w:tcPr>
            <w:tcW w:w="0" w:type="auto"/>
            <w:hideMark/>
          </w:tcPr>
          <w:p w14:paraId="0FC05DFF" w14:textId="77777777" w:rsidR="00077666" w:rsidRPr="00077666" w:rsidRDefault="00077666" w:rsidP="00077666">
            <w:pPr>
              <w:spacing w:after="200" w:line="276" w:lineRule="auto"/>
            </w:pPr>
            <w:r w:rsidRPr="00077666">
              <w:t>196</w:t>
            </w:r>
          </w:p>
        </w:tc>
        <w:tc>
          <w:tcPr>
            <w:tcW w:w="0" w:type="auto"/>
            <w:hideMark/>
          </w:tcPr>
          <w:p w14:paraId="61E2C386" w14:textId="77777777" w:rsidR="00077666" w:rsidRPr="00077666" w:rsidRDefault="00077666" w:rsidP="00077666">
            <w:pPr>
              <w:spacing w:after="200" w:line="276" w:lineRule="auto"/>
            </w:pPr>
            <w:r w:rsidRPr="00077666">
              <w:t>31</w:t>
            </w:r>
          </w:p>
        </w:tc>
        <w:tc>
          <w:tcPr>
            <w:tcW w:w="0" w:type="auto"/>
            <w:hideMark/>
          </w:tcPr>
          <w:p w14:paraId="5373CBE3" w14:textId="77777777" w:rsidR="00077666" w:rsidRPr="00077666" w:rsidRDefault="00077666" w:rsidP="00077666">
            <w:pPr>
              <w:spacing w:after="200" w:line="276" w:lineRule="auto"/>
            </w:pPr>
            <w:r w:rsidRPr="00077666">
              <w:t>g2</w:t>
            </w:r>
          </w:p>
        </w:tc>
        <w:tc>
          <w:tcPr>
            <w:tcW w:w="0" w:type="auto"/>
            <w:hideMark/>
          </w:tcPr>
          <w:p w14:paraId="1C61A5FF" w14:textId="77777777" w:rsidR="00077666" w:rsidRPr="00077666" w:rsidRDefault="00077666" w:rsidP="00077666">
            <w:pPr>
              <w:spacing w:after="200" w:line="276" w:lineRule="auto"/>
            </w:pPr>
            <w:r w:rsidRPr="00077666">
              <w:t>784</w:t>
            </w:r>
          </w:p>
        </w:tc>
      </w:tr>
      <w:tr w:rsidR="00077666" w:rsidRPr="00077666" w14:paraId="6041F247" w14:textId="77777777" w:rsidTr="00077666">
        <w:trPr>
          <w:trHeight w:val="340"/>
        </w:trPr>
        <w:tc>
          <w:tcPr>
            <w:tcW w:w="0" w:type="auto"/>
            <w:hideMark/>
          </w:tcPr>
          <w:p w14:paraId="0AB5A070" w14:textId="77777777" w:rsidR="00077666" w:rsidRPr="00077666" w:rsidRDefault="00077666" w:rsidP="00077666">
            <w:pPr>
              <w:spacing w:after="200" w:line="276" w:lineRule="auto"/>
            </w:pPr>
            <w:r w:rsidRPr="00077666">
              <w:t xml:space="preserve">СОЛЬ </w:t>
            </w:r>
            <w:r w:rsidRPr="00077666">
              <w:rPr>
                <w:rFonts w:ascii="Segoe UI Symbol" w:hAnsi="Segoe UI Symbol" w:cs="Segoe UI Symbol"/>
              </w:rPr>
              <w:t>♯</w:t>
            </w:r>
            <w:r w:rsidRPr="00077666">
              <w:t xml:space="preserve">, </w:t>
            </w:r>
            <w:r w:rsidRPr="00077666">
              <w:rPr>
                <w:rFonts w:ascii="Calibri" w:hAnsi="Calibri" w:cs="Calibri"/>
              </w:rPr>
              <w:t>ЛЯ</w:t>
            </w:r>
            <w:r w:rsidRPr="00077666">
              <w:t xml:space="preserve"> </w:t>
            </w:r>
            <w:r w:rsidRPr="00077666">
              <w:rPr>
                <w:rFonts w:ascii="Segoe UI Symbol" w:hAnsi="Segoe UI Symbol" w:cs="Segoe UI Symbol"/>
              </w:rPr>
              <w:t>♭</w:t>
            </w:r>
          </w:p>
        </w:tc>
        <w:tc>
          <w:tcPr>
            <w:tcW w:w="0" w:type="auto"/>
            <w:hideMark/>
          </w:tcPr>
          <w:p w14:paraId="74D895A4" w14:textId="77777777" w:rsidR="00077666" w:rsidRPr="00077666" w:rsidRDefault="00077666" w:rsidP="00077666">
            <w:pPr>
              <w:spacing w:after="200" w:line="276" w:lineRule="auto"/>
            </w:pPr>
            <w:r w:rsidRPr="00077666">
              <w:t>8</w:t>
            </w:r>
          </w:p>
        </w:tc>
        <w:tc>
          <w:tcPr>
            <w:tcW w:w="0" w:type="auto"/>
            <w:hideMark/>
          </w:tcPr>
          <w:p w14:paraId="33F1B42F" w14:textId="77777777" w:rsidR="00077666" w:rsidRPr="00077666" w:rsidRDefault="00077666" w:rsidP="00077666">
            <w:pPr>
              <w:spacing w:after="200" w:line="276" w:lineRule="auto"/>
            </w:pPr>
            <w:proofErr w:type="spellStart"/>
            <w:r w:rsidRPr="00077666">
              <w:t>gis</w:t>
            </w:r>
            <w:proofErr w:type="spellEnd"/>
            <w:r w:rsidRPr="00077666">
              <w:t xml:space="preserve">, </w:t>
            </w:r>
            <w:proofErr w:type="spellStart"/>
            <w:r w:rsidRPr="00077666">
              <w:t>as</w:t>
            </w:r>
            <w:proofErr w:type="spellEnd"/>
          </w:p>
        </w:tc>
        <w:tc>
          <w:tcPr>
            <w:tcW w:w="0" w:type="auto"/>
            <w:hideMark/>
          </w:tcPr>
          <w:p w14:paraId="5A9A2F70" w14:textId="77777777" w:rsidR="00077666" w:rsidRPr="00077666" w:rsidRDefault="00077666" w:rsidP="00077666">
            <w:pPr>
              <w:spacing w:after="200" w:line="276" w:lineRule="auto"/>
            </w:pPr>
            <w:r w:rsidRPr="00077666">
              <w:t>207,7</w:t>
            </w:r>
          </w:p>
        </w:tc>
        <w:tc>
          <w:tcPr>
            <w:tcW w:w="0" w:type="auto"/>
            <w:hideMark/>
          </w:tcPr>
          <w:p w14:paraId="681AB6A6" w14:textId="77777777" w:rsidR="00077666" w:rsidRPr="00077666" w:rsidRDefault="00077666" w:rsidP="00077666">
            <w:pPr>
              <w:spacing w:after="200" w:line="276" w:lineRule="auto"/>
            </w:pPr>
            <w:r w:rsidRPr="00077666">
              <w:t>32</w:t>
            </w:r>
          </w:p>
        </w:tc>
        <w:tc>
          <w:tcPr>
            <w:tcW w:w="0" w:type="auto"/>
            <w:hideMark/>
          </w:tcPr>
          <w:p w14:paraId="63DDEBC6" w14:textId="77777777" w:rsidR="00077666" w:rsidRPr="00077666" w:rsidRDefault="00077666" w:rsidP="00077666">
            <w:pPr>
              <w:spacing w:after="200" w:line="276" w:lineRule="auto"/>
            </w:pPr>
            <w:r w:rsidRPr="00077666">
              <w:t>gis2, as2</w:t>
            </w:r>
          </w:p>
        </w:tc>
        <w:tc>
          <w:tcPr>
            <w:tcW w:w="0" w:type="auto"/>
            <w:hideMark/>
          </w:tcPr>
          <w:p w14:paraId="53AAF33B" w14:textId="77777777" w:rsidR="00077666" w:rsidRPr="00077666" w:rsidRDefault="00077666" w:rsidP="00077666">
            <w:pPr>
              <w:spacing w:after="200" w:line="276" w:lineRule="auto"/>
            </w:pPr>
            <w:r w:rsidRPr="00077666">
              <w:t>830,6</w:t>
            </w:r>
          </w:p>
        </w:tc>
      </w:tr>
      <w:tr w:rsidR="00077666" w:rsidRPr="00077666" w14:paraId="4E51289F" w14:textId="77777777" w:rsidTr="00077666">
        <w:trPr>
          <w:trHeight w:val="340"/>
        </w:trPr>
        <w:tc>
          <w:tcPr>
            <w:tcW w:w="0" w:type="auto"/>
            <w:hideMark/>
          </w:tcPr>
          <w:p w14:paraId="5CF87172" w14:textId="77777777" w:rsidR="00077666" w:rsidRPr="00077666" w:rsidRDefault="00077666" w:rsidP="00077666">
            <w:pPr>
              <w:spacing w:after="200" w:line="276" w:lineRule="auto"/>
            </w:pPr>
            <w:r w:rsidRPr="00077666">
              <w:t>ЛЯ</w:t>
            </w:r>
          </w:p>
        </w:tc>
        <w:tc>
          <w:tcPr>
            <w:tcW w:w="0" w:type="auto"/>
            <w:hideMark/>
          </w:tcPr>
          <w:p w14:paraId="42251295" w14:textId="77777777" w:rsidR="00077666" w:rsidRPr="00077666" w:rsidRDefault="00077666" w:rsidP="00077666">
            <w:pPr>
              <w:spacing w:after="200" w:line="276" w:lineRule="auto"/>
            </w:pPr>
            <w:r w:rsidRPr="00077666">
              <w:t>9</w:t>
            </w:r>
          </w:p>
        </w:tc>
        <w:tc>
          <w:tcPr>
            <w:tcW w:w="0" w:type="auto"/>
            <w:hideMark/>
          </w:tcPr>
          <w:p w14:paraId="2346B4C0" w14:textId="77777777" w:rsidR="00077666" w:rsidRPr="00077666" w:rsidRDefault="00077666" w:rsidP="00077666">
            <w:pPr>
              <w:spacing w:after="200" w:line="276" w:lineRule="auto"/>
            </w:pPr>
            <w:r w:rsidRPr="00077666">
              <w:t>a</w:t>
            </w:r>
          </w:p>
        </w:tc>
        <w:tc>
          <w:tcPr>
            <w:tcW w:w="0" w:type="auto"/>
            <w:hideMark/>
          </w:tcPr>
          <w:p w14:paraId="6A90DC53" w14:textId="77777777" w:rsidR="00077666" w:rsidRPr="00077666" w:rsidRDefault="00077666" w:rsidP="00077666">
            <w:pPr>
              <w:spacing w:after="200" w:line="276" w:lineRule="auto"/>
            </w:pPr>
            <w:r w:rsidRPr="00077666">
              <w:t>220</w:t>
            </w:r>
          </w:p>
        </w:tc>
        <w:tc>
          <w:tcPr>
            <w:tcW w:w="0" w:type="auto"/>
            <w:hideMark/>
          </w:tcPr>
          <w:p w14:paraId="52614D4B" w14:textId="77777777" w:rsidR="00077666" w:rsidRPr="00077666" w:rsidRDefault="00077666" w:rsidP="00077666">
            <w:pPr>
              <w:spacing w:after="200" w:line="276" w:lineRule="auto"/>
            </w:pPr>
            <w:r w:rsidRPr="00077666">
              <w:t>33</w:t>
            </w:r>
          </w:p>
        </w:tc>
        <w:tc>
          <w:tcPr>
            <w:tcW w:w="0" w:type="auto"/>
            <w:hideMark/>
          </w:tcPr>
          <w:p w14:paraId="79DF1AB9" w14:textId="77777777" w:rsidR="00077666" w:rsidRPr="00077666" w:rsidRDefault="00077666" w:rsidP="00077666">
            <w:pPr>
              <w:spacing w:after="200" w:line="276" w:lineRule="auto"/>
            </w:pPr>
            <w:r w:rsidRPr="00077666">
              <w:t>a2</w:t>
            </w:r>
          </w:p>
        </w:tc>
        <w:tc>
          <w:tcPr>
            <w:tcW w:w="0" w:type="auto"/>
            <w:hideMark/>
          </w:tcPr>
          <w:p w14:paraId="7F111B4C" w14:textId="77777777" w:rsidR="00077666" w:rsidRPr="00077666" w:rsidRDefault="00077666" w:rsidP="00077666">
            <w:pPr>
              <w:spacing w:after="200" w:line="276" w:lineRule="auto"/>
            </w:pPr>
            <w:r w:rsidRPr="00077666">
              <w:t>880</w:t>
            </w:r>
          </w:p>
        </w:tc>
      </w:tr>
      <w:tr w:rsidR="00077666" w:rsidRPr="00077666" w14:paraId="54473B8C" w14:textId="77777777" w:rsidTr="00077666">
        <w:trPr>
          <w:trHeight w:val="340"/>
        </w:trPr>
        <w:tc>
          <w:tcPr>
            <w:tcW w:w="0" w:type="auto"/>
            <w:hideMark/>
          </w:tcPr>
          <w:p w14:paraId="1A9038E6" w14:textId="77777777" w:rsidR="00077666" w:rsidRPr="00077666" w:rsidRDefault="00077666" w:rsidP="00077666">
            <w:pPr>
              <w:spacing w:after="200" w:line="276" w:lineRule="auto"/>
            </w:pPr>
            <w:r w:rsidRPr="00077666">
              <w:t xml:space="preserve">ЛЯ </w:t>
            </w:r>
            <w:r w:rsidRPr="00077666">
              <w:rPr>
                <w:rFonts w:ascii="Segoe UI Symbol" w:hAnsi="Segoe UI Symbol" w:cs="Segoe UI Symbol"/>
              </w:rPr>
              <w:t>♯</w:t>
            </w:r>
            <w:r w:rsidRPr="00077666">
              <w:t xml:space="preserve">, </w:t>
            </w:r>
            <w:r w:rsidRPr="00077666">
              <w:rPr>
                <w:rFonts w:ascii="Calibri" w:hAnsi="Calibri" w:cs="Calibri"/>
              </w:rPr>
              <w:t>СИ</w:t>
            </w:r>
            <w:r w:rsidRPr="00077666">
              <w:t xml:space="preserve"> </w:t>
            </w:r>
            <w:r w:rsidRPr="00077666">
              <w:rPr>
                <w:rFonts w:ascii="Segoe UI Symbol" w:hAnsi="Segoe UI Symbol" w:cs="Segoe UI Symbol"/>
              </w:rPr>
              <w:t>♭</w:t>
            </w:r>
          </w:p>
        </w:tc>
        <w:tc>
          <w:tcPr>
            <w:tcW w:w="0" w:type="auto"/>
            <w:hideMark/>
          </w:tcPr>
          <w:p w14:paraId="29E3A0EE" w14:textId="77777777" w:rsidR="00077666" w:rsidRPr="00077666" w:rsidRDefault="00077666" w:rsidP="00077666">
            <w:pPr>
              <w:spacing w:after="200" w:line="276" w:lineRule="auto"/>
            </w:pPr>
            <w:r w:rsidRPr="00077666">
              <w:t>10</w:t>
            </w:r>
          </w:p>
        </w:tc>
        <w:tc>
          <w:tcPr>
            <w:tcW w:w="0" w:type="auto"/>
            <w:hideMark/>
          </w:tcPr>
          <w:p w14:paraId="1CA187FB" w14:textId="77777777" w:rsidR="00077666" w:rsidRPr="00077666" w:rsidRDefault="00077666" w:rsidP="00077666">
            <w:pPr>
              <w:spacing w:after="200" w:line="276" w:lineRule="auto"/>
            </w:pPr>
            <w:proofErr w:type="spellStart"/>
            <w:r w:rsidRPr="00077666">
              <w:t>ais</w:t>
            </w:r>
            <w:proofErr w:type="spellEnd"/>
            <w:r w:rsidRPr="00077666">
              <w:t>, b</w:t>
            </w:r>
          </w:p>
        </w:tc>
        <w:tc>
          <w:tcPr>
            <w:tcW w:w="0" w:type="auto"/>
            <w:hideMark/>
          </w:tcPr>
          <w:p w14:paraId="7BEA6087" w14:textId="77777777" w:rsidR="00077666" w:rsidRPr="00077666" w:rsidRDefault="00077666" w:rsidP="00077666">
            <w:pPr>
              <w:spacing w:after="200" w:line="276" w:lineRule="auto"/>
            </w:pPr>
            <w:r w:rsidRPr="00077666">
              <w:t>233,1</w:t>
            </w:r>
          </w:p>
        </w:tc>
        <w:tc>
          <w:tcPr>
            <w:tcW w:w="0" w:type="auto"/>
            <w:hideMark/>
          </w:tcPr>
          <w:p w14:paraId="69860BA8" w14:textId="77777777" w:rsidR="00077666" w:rsidRPr="00077666" w:rsidRDefault="00077666" w:rsidP="00077666">
            <w:pPr>
              <w:spacing w:after="200" w:line="276" w:lineRule="auto"/>
            </w:pPr>
            <w:r w:rsidRPr="00077666">
              <w:t>34</w:t>
            </w:r>
          </w:p>
        </w:tc>
        <w:tc>
          <w:tcPr>
            <w:tcW w:w="0" w:type="auto"/>
            <w:hideMark/>
          </w:tcPr>
          <w:p w14:paraId="567A2C88" w14:textId="77777777" w:rsidR="00077666" w:rsidRPr="00077666" w:rsidRDefault="00077666" w:rsidP="00077666">
            <w:pPr>
              <w:spacing w:after="200" w:line="276" w:lineRule="auto"/>
            </w:pPr>
            <w:r w:rsidRPr="00077666">
              <w:t>ais2, b2</w:t>
            </w:r>
          </w:p>
        </w:tc>
        <w:tc>
          <w:tcPr>
            <w:tcW w:w="0" w:type="auto"/>
            <w:hideMark/>
          </w:tcPr>
          <w:p w14:paraId="280B4AF4" w14:textId="77777777" w:rsidR="00077666" w:rsidRPr="00077666" w:rsidRDefault="00077666" w:rsidP="00077666">
            <w:pPr>
              <w:spacing w:after="200" w:line="276" w:lineRule="auto"/>
            </w:pPr>
            <w:r w:rsidRPr="00077666">
              <w:t>932,3</w:t>
            </w:r>
          </w:p>
        </w:tc>
      </w:tr>
      <w:tr w:rsidR="00077666" w:rsidRPr="00077666" w14:paraId="1129C7A0" w14:textId="77777777" w:rsidTr="00077666">
        <w:trPr>
          <w:trHeight w:val="340"/>
        </w:trPr>
        <w:tc>
          <w:tcPr>
            <w:tcW w:w="0" w:type="auto"/>
            <w:hideMark/>
          </w:tcPr>
          <w:p w14:paraId="4BC43995" w14:textId="77777777" w:rsidR="00077666" w:rsidRPr="00077666" w:rsidRDefault="00077666" w:rsidP="00077666">
            <w:pPr>
              <w:spacing w:after="200" w:line="276" w:lineRule="auto"/>
            </w:pPr>
            <w:r w:rsidRPr="00077666">
              <w:t>СИ</w:t>
            </w:r>
          </w:p>
        </w:tc>
        <w:tc>
          <w:tcPr>
            <w:tcW w:w="0" w:type="auto"/>
            <w:hideMark/>
          </w:tcPr>
          <w:p w14:paraId="41E1ED29" w14:textId="77777777" w:rsidR="00077666" w:rsidRPr="00077666" w:rsidRDefault="00077666" w:rsidP="00077666">
            <w:pPr>
              <w:spacing w:after="200" w:line="276" w:lineRule="auto"/>
            </w:pPr>
            <w:r w:rsidRPr="00077666">
              <w:t>11</w:t>
            </w:r>
          </w:p>
        </w:tc>
        <w:tc>
          <w:tcPr>
            <w:tcW w:w="0" w:type="auto"/>
            <w:hideMark/>
          </w:tcPr>
          <w:p w14:paraId="1354042E" w14:textId="77777777" w:rsidR="00077666" w:rsidRPr="00077666" w:rsidRDefault="00077666" w:rsidP="00077666">
            <w:pPr>
              <w:spacing w:after="200" w:line="276" w:lineRule="auto"/>
            </w:pPr>
            <w:r w:rsidRPr="00077666">
              <w:t xml:space="preserve">h, </w:t>
            </w:r>
            <w:proofErr w:type="spellStart"/>
            <w:r w:rsidRPr="00077666">
              <w:t>ces</w:t>
            </w:r>
            <w:proofErr w:type="spellEnd"/>
          </w:p>
        </w:tc>
        <w:tc>
          <w:tcPr>
            <w:tcW w:w="0" w:type="auto"/>
            <w:hideMark/>
          </w:tcPr>
          <w:p w14:paraId="19311ABA" w14:textId="77777777" w:rsidR="00077666" w:rsidRPr="00077666" w:rsidRDefault="00077666" w:rsidP="00077666">
            <w:pPr>
              <w:spacing w:after="200" w:line="276" w:lineRule="auto"/>
            </w:pPr>
            <w:r w:rsidRPr="00077666">
              <w:t>247</w:t>
            </w:r>
          </w:p>
        </w:tc>
        <w:tc>
          <w:tcPr>
            <w:tcW w:w="0" w:type="auto"/>
            <w:hideMark/>
          </w:tcPr>
          <w:p w14:paraId="0BDB0606" w14:textId="77777777" w:rsidR="00077666" w:rsidRPr="00077666" w:rsidRDefault="00077666" w:rsidP="00077666">
            <w:pPr>
              <w:spacing w:after="200" w:line="276" w:lineRule="auto"/>
            </w:pPr>
            <w:r w:rsidRPr="00077666">
              <w:t>35</w:t>
            </w:r>
          </w:p>
        </w:tc>
        <w:tc>
          <w:tcPr>
            <w:tcW w:w="0" w:type="auto"/>
            <w:hideMark/>
          </w:tcPr>
          <w:p w14:paraId="6C82CD59" w14:textId="77777777" w:rsidR="00077666" w:rsidRPr="00077666" w:rsidRDefault="00077666" w:rsidP="00077666">
            <w:pPr>
              <w:spacing w:after="200" w:line="276" w:lineRule="auto"/>
            </w:pPr>
            <w:r w:rsidRPr="00077666">
              <w:t>h2, ces2</w:t>
            </w:r>
          </w:p>
        </w:tc>
        <w:tc>
          <w:tcPr>
            <w:tcW w:w="0" w:type="auto"/>
            <w:hideMark/>
          </w:tcPr>
          <w:p w14:paraId="710CBFDF" w14:textId="77777777" w:rsidR="00077666" w:rsidRPr="00077666" w:rsidRDefault="00077666" w:rsidP="00077666">
            <w:pPr>
              <w:spacing w:after="200" w:line="276" w:lineRule="auto"/>
            </w:pPr>
            <w:r w:rsidRPr="00077666">
              <w:t>987,8</w:t>
            </w:r>
          </w:p>
        </w:tc>
      </w:tr>
      <w:tr w:rsidR="00077666" w:rsidRPr="00077666" w14:paraId="3BD01255" w14:textId="77777777" w:rsidTr="00077666">
        <w:trPr>
          <w:trHeight w:val="340"/>
        </w:trPr>
        <w:tc>
          <w:tcPr>
            <w:tcW w:w="0" w:type="auto"/>
            <w:hideMark/>
          </w:tcPr>
          <w:p w14:paraId="0ADBF11D" w14:textId="77777777" w:rsidR="00077666" w:rsidRPr="00077666" w:rsidRDefault="00077666" w:rsidP="00077666">
            <w:pPr>
              <w:spacing w:after="200" w:line="276" w:lineRule="auto"/>
            </w:pPr>
            <w:r w:rsidRPr="00077666">
              <w:rPr>
                <w:b/>
                <w:bCs/>
              </w:rPr>
              <w:t>Нота</w:t>
            </w:r>
          </w:p>
        </w:tc>
        <w:tc>
          <w:tcPr>
            <w:tcW w:w="0" w:type="auto"/>
            <w:gridSpan w:val="3"/>
            <w:hideMark/>
          </w:tcPr>
          <w:p w14:paraId="32BD8A8D" w14:textId="77777777" w:rsidR="00077666" w:rsidRPr="00077666" w:rsidRDefault="00077666" w:rsidP="00077666">
            <w:pPr>
              <w:spacing w:after="200" w:line="276" w:lineRule="auto"/>
            </w:pPr>
            <w:r w:rsidRPr="00077666">
              <w:rPr>
                <w:b/>
                <w:bCs/>
              </w:rPr>
              <w:t>Первая октава</w:t>
            </w:r>
          </w:p>
        </w:tc>
        <w:tc>
          <w:tcPr>
            <w:tcW w:w="0" w:type="auto"/>
            <w:gridSpan w:val="3"/>
            <w:hideMark/>
          </w:tcPr>
          <w:p w14:paraId="2C7912B9" w14:textId="77777777" w:rsidR="00077666" w:rsidRPr="00077666" w:rsidRDefault="00077666" w:rsidP="00077666">
            <w:pPr>
              <w:spacing w:after="200" w:line="276" w:lineRule="auto"/>
            </w:pPr>
            <w:r w:rsidRPr="00077666">
              <w:rPr>
                <w:b/>
                <w:bCs/>
              </w:rPr>
              <w:t>Третья октава</w:t>
            </w:r>
          </w:p>
        </w:tc>
      </w:tr>
      <w:tr w:rsidR="00077666" w:rsidRPr="00077666" w14:paraId="15BC8BA1" w14:textId="77777777" w:rsidTr="00077666">
        <w:trPr>
          <w:trHeight w:val="340"/>
        </w:trPr>
        <w:tc>
          <w:tcPr>
            <w:tcW w:w="0" w:type="auto"/>
            <w:hideMark/>
          </w:tcPr>
          <w:p w14:paraId="385C1987" w14:textId="77777777" w:rsidR="00077666" w:rsidRPr="00077666" w:rsidRDefault="00077666" w:rsidP="00077666">
            <w:pPr>
              <w:spacing w:after="200" w:line="276" w:lineRule="auto"/>
            </w:pPr>
            <w:r w:rsidRPr="00077666">
              <w:t>ДО</w:t>
            </w:r>
          </w:p>
        </w:tc>
        <w:tc>
          <w:tcPr>
            <w:tcW w:w="0" w:type="auto"/>
            <w:hideMark/>
          </w:tcPr>
          <w:p w14:paraId="404C10EE" w14:textId="77777777" w:rsidR="00077666" w:rsidRPr="00077666" w:rsidRDefault="00077666" w:rsidP="00077666">
            <w:pPr>
              <w:spacing w:after="200" w:line="276" w:lineRule="auto"/>
            </w:pPr>
            <w:r w:rsidRPr="00077666">
              <w:t>12</w:t>
            </w:r>
          </w:p>
        </w:tc>
        <w:tc>
          <w:tcPr>
            <w:tcW w:w="0" w:type="auto"/>
            <w:hideMark/>
          </w:tcPr>
          <w:p w14:paraId="41325FD7" w14:textId="77777777" w:rsidR="00077666" w:rsidRPr="00077666" w:rsidRDefault="00077666" w:rsidP="00077666">
            <w:pPr>
              <w:spacing w:after="200" w:line="276" w:lineRule="auto"/>
            </w:pPr>
            <w:r w:rsidRPr="00077666">
              <w:t>c1, his1</w:t>
            </w:r>
          </w:p>
        </w:tc>
        <w:tc>
          <w:tcPr>
            <w:tcW w:w="0" w:type="auto"/>
            <w:hideMark/>
          </w:tcPr>
          <w:p w14:paraId="44938BBA" w14:textId="77777777" w:rsidR="00077666" w:rsidRPr="00077666" w:rsidRDefault="00077666" w:rsidP="00077666">
            <w:pPr>
              <w:spacing w:after="200" w:line="276" w:lineRule="auto"/>
            </w:pPr>
            <w:r w:rsidRPr="00077666">
              <w:t>261,6</w:t>
            </w:r>
          </w:p>
        </w:tc>
        <w:tc>
          <w:tcPr>
            <w:tcW w:w="0" w:type="auto"/>
            <w:hideMark/>
          </w:tcPr>
          <w:p w14:paraId="6B64497E" w14:textId="77777777" w:rsidR="00077666" w:rsidRPr="00077666" w:rsidRDefault="00077666" w:rsidP="00077666">
            <w:pPr>
              <w:spacing w:after="200" w:line="276" w:lineRule="auto"/>
            </w:pPr>
            <w:r w:rsidRPr="00077666">
              <w:t>36</w:t>
            </w:r>
          </w:p>
        </w:tc>
        <w:tc>
          <w:tcPr>
            <w:tcW w:w="0" w:type="auto"/>
            <w:hideMark/>
          </w:tcPr>
          <w:p w14:paraId="01644856" w14:textId="77777777" w:rsidR="00077666" w:rsidRPr="00077666" w:rsidRDefault="00077666" w:rsidP="00077666">
            <w:pPr>
              <w:spacing w:after="200" w:line="276" w:lineRule="auto"/>
            </w:pPr>
            <w:r w:rsidRPr="00077666">
              <w:t>c3, his3</w:t>
            </w:r>
          </w:p>
        </w:tc>
        <w:tc>
          <w:tcPr>
            <w:tcW w:w="0" w:type="auto"/>
            <w:hideMark/>
          </w:tcPr>
          <w:p w14:paraId="7F37AB88" w14:textId="77777777" w:rsidR="00077666" w:rsidRPr="00077666" w:rsidRDefault="00077666" w:rsidP="00077666">
            <w:pPr>
              <w:spacing w:after="200" w:line="276" w:lineRule="auto"/>
            </w:pPr>
            <w:r w:rsidRPr="00077666">
              <w:t>1046,5</w:t>
            </w:r>
          </w:p>
        </w:tc>
      </w:tr>
      <w:tr w:rsidR="00077666" w:rsidRPr="00077666" w14:paraId="795C3F14" w14:textId="77777777" w:rsidTr="00077666">
        <w:trPr>
          <w:trHeight w:val="340"/>
        </w:trPr>
        <w:tc>
          <w:tcPr>
            <w:tcW w:w="0" w:type="auto"/>
            <w:hideMark/>
          </w:tcPr>
          <w:p w14:paraId="7D454ADE" w14:textId="77777777" w:rsidR="00077666" w:rsidRPr="00077666" w:rsidRDefault="00077666" w:rsidP="00077666">
            <w:pPr>
              <w:spacing w:after="200" w:line="276" w:lineRule="auto"/>
            </w:pPr>
            <w:r w:rsidRPr="00077666">
              <w:t xml:space="preserve">ДО </w:t>
            </w:r>
            <w:r w:rsidRPr="00077666">
              <w:rPr>
                <w:rFonts w:ascii="Segoe UI Symbol" w:hAnsi="Segoe UI Symbol" w:cs="Segoe UI Symbol"/>
              </w:rPr>
              <w:t>♯</w:t>
            </w:r>
            <w:r w:rsidRPr="00077666">
              <w:t xml:space="preserve">, </w:t>
            </w:r>
            <w:r w:rsidRPr="00077666">
              <w:rPr>
                <w:rFonts w:ascii="Calibri" w:hAnsi="Calibri" w:cs="Calibri"/>
              </w:rPr>
              <w:t>РЕ</w:t>
            </w:r>
            <w:r w:rsidRPr="00077666">
              <w:t xml:space="preserve"> </w:t>
            </w:r>
            <w:r w:rsidRPr="00077666">
              <w:rPr>
                <w:rFonts w:ascii="Segoe UI Symbol" w:hAnsi="Segoe UI Symbol" w:cs="Segoe UI Symbol"/>
              </w:rPr>
              <w:t>♭</w:t>
            </w:r>
          </w:p>
        </w:tc>
        <w:tc>
          <w:tcPr>
            <w:tcW w:w="0" w:type="auto"/>
            <w:hideMark/>
          </w:tcPr>
          <w:p w14:paraId="66562D5E" w14:textId="77777777" w:rsidR="00077666" w:rsidRPr="00077666" w:rsidRDefault="00077666" w:rsidP="00077666">
            <w:pPr>
              <w:spacing w:after="200" w:line="276" w:lineRule="auto"/>
            </w:pPr>
            <w:r w:rsidRPr="00077666">
              <w:t>13</w:t>
            </w:r>
          </w:p>
        </w:tc>
        <w:tc>
          <w:tcPr>
            <w:tcW w:w="0" w:type="auto"/>
            <w:hideMark/>
          </w:tcPr>
          <w:p w14:paraId="13175FC5" w14:textId="77777777" w:rsidR="00077666" w:rsidRPr="00077666" w:rsidRDefault="00077666" w:rsidP="00077666">
            <w:pPr>
              <w:spacing w:after="200" w:line="276" w:lineRule="auto"/>
            </w:pPr>
            <w:r w:rsidRPr="00077666">
              <w:t>cis1, des1</w:t>
            </w:r>
          </w:p>
        </w:tc>
        <w:tc>
          <w:tcPr>
            <w:tcW w:w="0" w:type="auto"/>
            <w:hideMark/>
          </w:tcPr>
          <w:p w14:paraId="02C1BC45" w14:textId="77777777" w:rsidR="00077666" w:rsidRPr="00077666" w:rsidRDefault="00077666" w:rsidP="00077666">
            <w:pPr>
              <w:spacing w:after="200" w:line="276" w:lineRule="auto"/>
            </w:pPr>
            <w:r w:rsidRPr="00077666">
              <w:t>277,2</w:t>
            </w:r>
          </w:p>
        </w:tc>
        <w:tc>
          <w:tcPr>
            <w:tcW w:w="0" w:type="auto"/>
            <w:hideMark/>
          </w:tcPr>
          <w:p w14:paraId="5D606347" w14:textId="77777777" w:rsidR="00077666" w:rsidRPr="00077666" w:rsidRDefault="00077666" w:rsidP="00077666">
            <w:pPr>
              <w:spacing w:after="200" w:line="276" w:lineRule="auto"/>
            </w:pPr>
            <w:r w:rsidRPr="00077666">
              <w:t>37</w:t>
            </w:r>
          </w:p>
        </w:tc>
        <w:tc>
          <w:tcPr>
            <w:tcW w:w="0" w:type="auto"/>
            <w:hideMark/>
          </w:tcPr>
          <w:p w14:paraId="55CD8E2F" w14:textId="77777777" w:rsidR="00077666" w:rsidRPr="00077666" w:rsidRDefault="00077666" w:rsidP="00077666">
            <w:pPr>
              <w:spacing w:after="200" w:line="276" w:lineRule="auto"/>
            </w:pPr>
            <w:r w:rsidRPr="00077666">
              <w:t>cis3, des3</w:t>
            </w:r>
          </w:p>
        </w:tc>
        <w:tc>
          <w:tcPr>
            <w:tcW w:w="0" w:type="auto"/>
            <w:hideMark/>
          </w:tcPr>
          <w:p w14:paraId="49D4876D" w14:textId="77777777" w:rsidR="00077666" w:rsidRPr="00077666" w:rsidRDefault="00077666" w:rsidP="00077666">
            <w:pPr>
              <w:spacing w:after="200" w:line="276" w:lineRule="auto"/>
            </w:pPr>
            <w:r w:rsidRPr="00077666">
              <w:t>1108,7</w:t>
            </w:r>
          </w:p>
        </w:tc>
      </w:tr>
      <w:tr w:rsidR="00077666" w:rsidRPr="00077666" w14:paraId="4B5C666C" w14:textId="77777777" w:rsidTr="00077666">
        <w:trPr>
          <w:trHeight w:val="340"/>
        </w:trPr>
        <w:tc>
          <w:tcPr>
            <w:tcW w:w="0" w:type="auto"/>
            <w:hideMark/>
          </w:tcPr>
          <w:p w14:paraId="62ECE457" w14:textId="77777777" w:rsidR="00077666" w:rsidRPr="00077666" w:rsidRDefault="00077666" w:rsidP="00077666">
            <w:pPr>
              <w:spacing w:after="200" w:line="276" w:lineRule="auto"/>
            </w:pPr>
            <w:r w:rsidRPr="00077666">
              <w:t>РЕ</w:t>
            </w:r>
          </w:p>
        </w:tc>
        <w:tc>
          <w:tcPr>
            <w:tcW w:w="0" w:type="auto"/>
            <w:hideMark/>
          </w:tcPr>
          <w:p w14:paraId="3500C409" w14:textId="77777777" w:rsidR="00077666" w:rsidRPr="00077666" w:rsidRDefault="00077666" w:rsidP="00077666">
            <w:pPr>
              <w:spacing w:after="200" w:line="276" w:lineRule="auto"/>
            </w:pPr>
            <w:r w:rsidRPr="00077666">
              <w:t>14</w:t>
            </w:r>
          </w:p>
        </w:tc>
        <w:tc>
          <w:tcPr>
            <w:tcW w:w="0" w:type="auto"/>
            <w:hideMark/>
          </w:tcPr>
          <w:p w14:paraId="796D4C5B" w14:textId="77777777" w:rsidR="00077666" w:rsidRPr="00077666" w:rsidRDefault="00077666" w:rsidP="00077666">
            <w:pPr>
              <w:spacing w:after="200" w:line="276" w:lineRule="auto"/>
            </w:pPr>
            <w:r w:rsidRPr="00077666">
              <w:t>d1</w:t>
            </w:r>
          </w:p>
        </w:tc>
        <w:tc>
          <w:tcPr>
            <w:tcW w:w="0" w:type="auto"/>
            <w:hideMark/>
          </w:tcPr>
          <w:p w14:paraId="71173D03" w14:textId="77777777" w:rsidR="00077666" w:rsidRPr="00077666" w:rsidRDefault="00077666" w:rsidP="00077666">
            <w:pPr>
              <w:spacing w:after="200" w:line="276" w:lineRule="auto"/>
            </w:pPr>
            <w:r w:rsidRPr="00077666">
              <w:t>293,7</w:t>
            </w:r>
          </w:p>
        </w:tc>
        <w:tc>
          <w:tcPr>
            <w:tcW w:w="0" w:type="auto"/>
            <w:hideMark/>
          </w:tcPr>
          <w:p w14:paraId="238C82F8" w14:textId="77777777" w:rsidR="00077666" w:rsidRPr="00077666" w:rsidRDefault="00077666" w:rsidP="00077666">
            <w:pPr>
              <w:spacing w:after="200" w:line="276" w:lineRule="auto"/>
            </w:pPr>
            <w:r w:rsidRPr="00077666">
              <w:t>38</w:t>
            </w:r>
          </w:p>
        </w:tc>
        <w:tc>
          <w:tcPr>
            <w:tcW w:w="0" w:type="auto"/>
            <w:hideMark/>
          </w:tcPr>
          <w:p w14:paraId="608926B4" w14:textId="77777777" w:rsidR="00077666" w:rsidRPr="00077666" w:rsidRDefault="00077666" w:rsidP="00077666">
            <w:pPr>
              <w:spacing w:after="200" w:line="276" w:lineRule="auto"/>
            </w:pPr>
            <w:r w:rsidRPr="00077666">
              <w:t>d3</w:t>
            </w:r>
          </w:p>
        </w:tc>
        <w:tc>
          <w:tcPr>
            <w:tcW w:w="0" w:type="auto"/>
            <w:hideMark/>
          </w:tcPr>
          <w:p w14:paraId="089EB397" w14:textId="77777777" w:rsidR="00077666" w:rsidRPr="00077666" w:rsidRDefault="00077666" w:rsidP="00077666">
            <w:pPr>
              <w:spacing w:after="200" w:line="276" w:lineRule="auto"/>
            </w:pPr>
            <w:r w:rsidRPr="00077666">
              <w:t>1174,7</w:t>
            </w:r>
          </w:p>
        </w:tc>
      </w:tr>
      <w:tr w:rsidR="00077666" w:rsidRPr="00077666" w14:paraId="6174A6D4" w14:textId="77777777" w:rsidTr="00077666">
        <w:trPr>
          <w:trHeight w:val="340"/>
        </w:trPr>
        <w:tc>
          <w:tcPr>
            <w:tcW w:w="0" w:type="auto"/>
            <w:hideMark/>
          </w:tcPr>
          <w:p w14:paraId="32D20A69" w14:textId="77777777" w:rsidR="00077666" w:rsidRPr="00077666" w:rsidRDefault="00077666" w:rsidP="00077666">
            <w:pPr>
              <w:spacing w:after="200" w:line="276" w:lineRule="auto"/>
            </w:pPr>
            <w:r w:rsidRPr="00077666">
              <w:t xml:space="preserve">РЕ </w:t>
            </w:r>
            <w:r w:rsidRPr="00077666">
              <w:rPr>
                <w:rFonts w:ascii="Segoe UI Symbol" w:hAnsi="Segoe UI Symbol" w:cs="Segoe UI Symbol"/>
              </w:rPr>
              <w:t>♯</w:t>
            </w:r>
            <w:r w:rsidRPr="00077666">
              <w:t xml:space="preserve">, </w:t>
            </w:r>
            <w:r w:rsidRPr="00077666">
              <w:rPr>
                <w:rFonts w:ascii="Calibri" w:hAnsi="Calibri" w:cs="Calibri"/>
              </w:rPr>
              <w:t>МИ</w:t>
            </w:r>
            <w:r w:rsidRPr="00077666">
              <w:t xml:space="preserve"> </w:t>
            </w:r>
            <w:r w:rsidRPr="00077666">
              <w:rPr>
                <w:rFonts w:ascii="Segoe UI Symbol" w:hAnsi="Segoe UI Symbol" w:cs="Segoe UI Symbol"/>
              </w:rPr>
              <w:t>♭</w:t>
            </w:r>
          </w:p>
        </w:tc>
        <w:tc>
          <w:tcPr>
            <w:tcW w:w="0" w:type="auto"/>
            <w:hideMark/>
          </w:tcPr>
          <w:p w14:paraId="3EE63B6E" w14:textId="77777777" w:rsidR="00077666" w:rsidRPr="00077666" w:rsidRDefault="00077666" w:rsidP="00077666">
            <w:pPr>
              <w:spacing w:after="200" w:line="276" w:lineRule="auto"/>
            </w:pPr>
            <w:r w:rsidRPr="00077666">
              <w:t>15</w:t>
            </w:r>
          </w:p>
        </w:tc>
        <w:tc>
          <w:tcPr>
            <w:tcW w:w="0" w:type="auto"/>
            <w:hideMark/>
          </w:tcPr>
          <w:p w14:paraId="2182CA46" w14:textId="77777777" w:rsidR="00077666" w:rsidRPr="00077666" w:rsidRDefault="00077666" w:rsidP="00077666">
            <w:pPr>
              <w:spacing w:after="200" w:line="276" w:lineRule="auto"/>
            </w:pPr>
            <w:r w:rsidRPr="00077666">
              <w:t>dis1, es1</w:t>
            </w:r>
          </w:p>
        </w:tc>
        <w:tc>
          <w:tcPr>
            <w:tcW w:w="0" w:type="auto"/>
            <w:hideMark/>
          </w:tcPr>
          <w:p w14:paraId="319694B4" w14:textId="77777777" w:rsidR="00077666" w:rsidRPr="00077666" w:rsidRDefault="00077666" w:rsidP="00077666">
            <w:pPr>
              <w:spacing w:after="200" w:line="276" w:lineRule="auto"/>
            </w:pPr>
            <w:r w:rsidRPr="00077666">
              <w:t>311,1</w:t>
            </w:r>
          </w:p>
        </w:tc>
        <w:tc>
          <w:tcPr>
            <w:tcW w:w="0" w:type="auto"/>
            <w:hideMark/>
          </w:tcPr>
          <w:p w14:paraId="78D39CD9" w14:textId="77777777" w:rsidR="00077666" w:rsidRPr="00077666" w:rsidRDefault="00077666" w:rsidP="00077666">
            <w:pPr>
              <w:spacing w:after="200" w:line="276" w:lineRule="auto"/>
            </w:pPr>
            <w:r w:rsidRPr="00077666">
              <w:t>39</w:t>
            </w:r>
          </w:p>
        </w:tc>
        <w:tc>
          <w:tcPr>
            <w:tcW w:w="0" w:type="auto"/>
            <w:hideMark/>
          </w:tcPr>
          <w:p w14:paraId="69351A67" w14:textId="77777777" w:rsidR="00077666" w:rsidRPr="00077666" w:rsidRDefault="00077666" w:rsidP="00077666">
            <w:pPr>
              <w:spacing w:after="200" w:line="276" w:lineRule="auto"/>
            </w:pPr>
            <w:r w:rsidRPr="00077666">
              <w:t>dis3, es3</w:t>
            </w:r>
          </w:p>
        </w:tc>
        <w:tc>
          <w:tcPr>
            <w:tcW w:w="0" w:type="auto"/>
            <w:hideMark/>
          </w:tcPr>
          <w:p w14:paraId="3542DF13" w14:textId="77777777" w:rsidR="00077666" w:rsidRPr="00077666" w:rsidRDefault="00077666" w:rsidP="00077666">
            <w:pPr>
              <w:spacing w:after="200" w:line="276" w:lineRule="auto"/>
            </w:pPr>
            <w:r w:rsidRPr="00077666">
              <w:t>1244,5</w:t>
            </w:r>
          </w:p>
        </w:tc>
      </w:tr>
      <w:tr w:rsidR="00077666" w:rsidRPr="00077666" w14:paraId="72A0BF25" w14:textId="77777777" w:rsidTr="00077666">
        <w:trPr>
          <w:trHeight w:val="340"/>
        </w:trPr>
        <w:tc>
          <w:tcPr>
            <w:tcW w:w="0" w:type="auto"/>
            <w:hideMark/>
          </w:tcPr>
          <w:p w14:paraId="5331056E" w14:textId="77777777" w:rsidR="00077666" w:rsidRPr="00077666" w:rsidRDefault="00077666" w:rsidP="00077666">
            <w:pPr>
              <w:spacing w:after="200" w:line="276" w:lineRule="auto"/>
            </w:pPr>
            <w:r w:rsidRPr="00077666">
              <w:t>МИ</w:t>
            </w:r>
          </w:p>
        </w:tc>
        <w:tc>
          <w:tcPr>
            <w:tcW w:w="0" w:type="auto"/>
            <w:hideMark/>
          </w:tcPr>
          <w:p w14:paraId="1AAA34D0" w14:textId="77777777" w:rsidR="00077666" w:rsidRPr="00077666" w:rsidRDefault="00077666" w:rsidP="00077666">
            <w:pPr>
              <w:spacing w:after="200" w:line="276" w:lineRule="auto"/>
            </w:pPr>
            <w:r w:rsidRPr="00077666">
              <w:t>16</w:t>
            </w:r>
          </w:p>
        </w:tc>
        <w:tc>
          <w:tcPr>
            <w:tcW w:w="0" w:type="auto"/>
            <w:hideMark/>
          </w:tcPr>
          <w:p w14:paraId="0EB8DFF7" w14:textId="77777777" w:rsidR="00077666" w:rsidRPr="00077666" w:rsidRDefault="00077666" w:rsidP="00077666">
            <w:pPr>
              <w:spacing w:after="200" w:line="276" w:lineRule="auto"/>
            </w:pPr>
            <w:r w:rsidRPr="00077666">
              <w:t>e1, fes1</w:t>
            </w:r>
          </w:p>
        </w:tc>
        <w:tc>
          <w:tcPr>
            <w:tcW w:w="0" w:type="auto"/>
            <w:hideMark/>
          </w:tcPr>
          <w:p w14:paraId="6574B662" w14:textId="77777777" w:rsidR="00077666" w:rsidRPr="00077666" w:rsidRDefault="00077666" w:rsidP="00077666">
            <w:pPr>
              <w:spacing w:after="200" w:line="276" w:lineRule="auto"/>
            </w:pPr>
            <w:r w:rsidRPr="00077666">
              <w:t>329,6</w:t>
            </w:r>
          </w:p>
        </w:tc>
        <w:tc>
          <w:tcPr>
            <w:tcW w:w="0" w:type="auto"/>
            <w:hideMark/>
          </w:tcPr>
          <w:p w14:paraId="4985BB85" w14:textId="77777777" w:rsidR="00077666" w:rsidRPr="00077666" w:rsidRDefault="00077666" w:rsidP="00077666">
            <w:pPr>
              <w:spacing w:after="200" w:line="276" w:lineRule="auto"/>
            </w:pPr>
            <w:r w:rsidRPr="00077666">
              <w:t>40</w:t>
            </w:r>
          </w:p>
        </w:tc>
        <w:tc>
          <w:tcPr>
            <w:tcW w:w="0" w:type="auto"/>
            <w:hideMark/>
          </w:tcPr>
          <w:p w14:paraId="2A77C911" w14:textId="77777777" w:rsidR="00077666" w:rsidRPr="00077666" w:rsidRDefault="00077666" w:rsidP="00077666">
            <w:pPr>
              <w:spacing w:after="200" w:line="276" w:lineRule="auto"/>
            </w:pPr>
            <w:r w:rsidRPr="00077666">
              <w:t>e3, fes3</w:t>
            </w:r>
          </w:p>
        </w:tc>
        <w:tc>
          <w:tcPr>
            <w:tcW w:w="0" w:type="auto"/>
            <w:hideMark/>
          </w:tcPr>
          <w:p w14:paraId="50694C4B" w14:textId="77777777" w:rsidR="00077666" w:rsidRPr="00077666" w:rsidRDefault="00077666" w:rsidP="00077666">
            <w:pPr>
              <w:spacing w:after="200" w:line="276" w:lineRule="auto"/>
            </w:pPr>
            <w:r w:rsidRPr="00077666">
              <w:t>1318,5</w:t>
            </w:r>
          </w:p>
        </w:tc>
      </w:tr>
      <w:tr w:rsidR="00077666" w:rsidRPr="00077666" w14:paraId="565D3B04" w14:textId="77777777" w:rsidTr="00077666">
        <w:trPr>
          <w:trHeight w:val="340"/>
        </w:trPr>
        <w:tc>
          <w:tcPr>
            <w:tcW w:w="0" w:type="auto"/>
            <w:hideMark/>
          </w:tcPr>
          <w:p w14:paraId="1BD1EFD8" w14:textId="77777777" w:rsidR="00077666" w:rsidRPr="00077666" w:rsidRDefault="00077666" w:rsidP="00077666">
            <w:pPr>
              <w:spacing w:after="200" w:line="276" w:lineRule="auto"/>
            </w:pPr>
            <w:r w:rsidRPr="00077666">
              <w:t>ФА</w:t>
            </w:r>
          </w:p>
        </w:tc>
        <w:tc>
          <w:tcPr>
            <w:tcW w:w="0" w:type="auto"/>
            <w:hideMark/>
          </w:tcPr>
          <w:p w14:paraId="5FEAFF9E" w14:textId="77777777" w:rsidR="00077666" w:rsidRPr="00077666" w:rsidRDefault="00077666" w:rsidP="00077666">
            <w:pPr>
              <w:spacing w:after="200" w:line="276" w:lineRule="auto"/>
            </w:pPr>
            <w:r w:rsidRPr="00077666">
              <w:t>17</w:t>
            </w:r>
          </w:p>
        </w:tc>
        <w:tc>
          <w:tcPr>
            <w:tcW w:w="0" w:type="auto"/>
            <w:hideMark/>
          </w:tcPr>
          <w:p w14:paraId="555D3B8B" w14:textId="77777777" w:rsidR="00077666" w:rsidRPr="00077666" w:rsidRDefault="00077666" w:rsidP="00077666">
            <w:pPr>
              <w:spacing w:after="200" w:line="276" w:lineRule="auto"/>
            </w:pPr>
            <w:r w:rsidRPr="00077666">
              <w:t>f1, eis1</w:t>
            </w:r>
          </w:p>
        </w:tc>
        <w:tc>
          <w:tcPr>
            <w:tcW w:w="0" w:type="auto"/>
            <w:hideMark/>
          </w:tcPr>
          <w:p w14:paraId="74C239F4" w14:textId="77777777" w:rsidR="00077666" w:rsidRPr="00077666" w:rsidRDefault="00077666" w:rsidP="00077666">
            <w:pPr>
              <w:spacing w:after="200" w:line="276" w:lineRule="auto"/>
            </w:pPr>
            <w:r w:rsidRPr="00077666">
              <w:t>349,2</w:t>
            </w:r>
          </w:p>
        </w:tc>
        <w:tc>
          <w:tcPr>
            <w:tcW w:w="0" w:type="auto"/>
            <w:hideMark/>
          </w:tcPr>
          <w:p w14:paraId="5A364C83" w14:textId="77777777" w:rsidR="00077666" w:rsidRPr="00077666" w:rsidRDefault="00077666" w:rsidP="00077666">
            <w:pPr>
              <w:spacing w:after="200" w:line="276" w:lineRule="auto"/>
            </w:pPr>
            <w:r w:rsidRPr="00077666">
              <w:t>41</w:t>
            </w:r>
          </w:p>
        </w:tc>
        <w:tc>
          <w:tcPr>
            <w:tcW w:w="0" w:type="auto"/>
            <w:hideMark/>
          </w:tcPr>
          <w:p w14:paraId="702215A1" w14:textId="77777777" w:rsidR="00077666" w:rsidRPr="00077666" w:rsidRDefault="00077666" w:rsidP="00077666">
            <w:pPr>
              <w:spacing w:after="200" w:line="276" w:lineRule="auto"/>
            </w:pPr>
            <w:r w:rsidRPr="00077666">
              <w:t>f3, eis3</w:t>
            </w:r>
          </w:p>
        </w:tc>
        <w:tc>
          <w:tcPr>
            <w:tcW w:w="0" w:type="auto"/>
            <w:hideMark/>
          </w:tcPr>
          <w:p w14:paraId="66A4ABBC" w14:textId="77777777" w:rsidR="00077666" w:rsidRPr="00077666" w:rsidRDefault="00077666" w:rsidP="00077666">
            <w:pPr>
              <w:spacing w:after="200" w:line="276" w:lineRule="auto"/>
            </w:pPr>
            <w:r w:rsidRPr="00077666">
              <w:t>1396,9</w:t>
            </w:r>
          </w:p>
        </w:tc>
      </w:tr>
      <w:tr w:rsidR="00077666" w:rsidRPr="00077666" w14:paraId="4618A446" w14:textId="77777777" w:rsidTr="00077666">
        <w:trPr>
          <w:trHeight w:val="340"/>
        </w:trPr>
        <w:tc>
          <w:tcPr>
            <w:tcW w:w="0" w:type="auto"/>
            <w:hideMark/>
          </w:tcPr>
          <w:p w14:paraId="51ADDB9F" w14:textId="77777777" w:rsidR="00077666" w:rsidRPr="00077666" w:rsidRDefault="00077666" w:rsidP="00077666">
            <w:pPr>
              <w:spacing w:after="200" w:line="276" w:lineRule="auto"/>
            </w:pPr>
            <w:r w:rsidRPr="00077666">
              <w:t xml:space="preserve">ФА </w:t>
            </w:r>
            <w:r w:rsidRPr="00077666">
              <w:rPr>
                <w:rFonts w:ascii="Segoe UI Symbol" w:hAnsi="Segoe UI Symbol" w:cs="Segoe UI Symbol"/>
              </w:rPr>
              <w:t>♯</w:t>
            </w:r>
            <w:r w:rsidRPr="00077666">
              <w:t xml:space="preserve">, </w:t>
            </w:r>
            <w:r w:rsidRPr="00077666">
              <w:rPr>
                <w:rFonts w:ascii="Calibri" w:hAnsi="Calibri" w:cs="Calibri"/>
              </w:rPr>
              <w:t>СОЛЬ</w:t>
            </w:r>
            <w:r w:rsidRPr="00077666">
              <w:t xml:space="preserve"> </w:t>
            </w:r>
            <w:r w:rsidRPr="00077666">
              <w:rPr>
                <w:rFonts w:ascii="Segoe UI Symbol" w:hAnsi="Segoe UI Symbol" w:cs="Segoe UI Symbol"/>
              </w:rPr>
              <w:t>♭</w:t>
            </w:r>
          </w:p>
        </w:tc>
        <w:tc>
          <w:tcPr>
            <w:tcW w:w="0" w:type="auto"/>
            <w:hideMark/>
          </w:tcPr>
          <w:p w14:paraId="15CF546E" w14:textId="77777777" w:rsidR="00077666" w:rsidRPr="00077666" w:rsidRDefault="00077666" w:rsidP="00077666">
            <w:pPr>
              <w:spacing w:after="200" w:line="276" w:lineRule="auto"/>
            </w:pPr>
            <w:r w:rsidRPr="00077666">
              <w:t>18</w:t>
            </w:r>
          </w:p>
        </w:tc>
        <w:tc>
          <w:tcPr>
            <w:tcW w:w="0" w:type="auto"/>
            <w:hideMark/>
          </w:tcPr>
          <w:p w14:paraId="4DE6C87E" w14:textId="77777777" w:rsidR="00077666" w:rsidRPr="00077666" w:rsidRDefault="00077666" w:rsidP="00077666">
            <w:pPr>
              <w:spacing w:after="200" w:line="276" w:lineRule="auto"/>
            </w:pPr>
            <w:r w:rsidRPr="00077666">
              <w:t>fis1, ges1</w:t>
            </w:r>
          </w:p>
        </w:tc>
        <w:tc>
          <w:tcPr>
            <w:tcW w:w="0" w:type="auto"/>
            <w:hideMark/>
          </w:tcPr>
          <w:p w14:paraId="29A65D05" w14:textId="77777777" w:rsidR="00077666" w:rsidRPr="00077666" w:rsidRDefault="00077666" w:rsidP="00077666">
            <w:pPr>
              <w:spacing w:after="200" w:line="276" w:lineRule="auto"/>
            </w:pPr>
            <w:r w:rsidRPr="00077666">
              <w:t>370</w:t>
            </w:r>
          </w:p>
        </w:tc>
        <w:tc>
          <w:tcPr>
            <w:tcW w:w="0" w:type="auto"/>
            <w:hideMark/>
          </w:tcPr>
          <w:p w14:paraId="6E4B5B16" w14:textId="77777777" w:rsidR="00077666" w:rsidRPr="00077666" w:rsidRDefault="00077666" w:rsidP="00077666">
            <w:pPr>
              <w:spacing w:after="200" w:line="276" w:lineRule="auto"/>
            </w:pPr>
            <w:r w:rsidRPr="00077666">
              <w:t>42</w:t>
            </w:r>
          </w:p>
        </w:tc>
        <w:tc>
          <w:tcPr>
            <w:tcW w:w="0" w:type="auto"/>
            <w:hideMark/>
          </w:tcPr>
          <w:p w14:paraId="5BF245C3" w14:textId="77777777" w:rsidR="00077666" w:rsidRPr="00077666" w:rsidRDefault="00077666" w:rsidP="00077666">
            <w:pPr>
              <w:spacing w:after="200" w:line="276" w:lineRule="auto"/>
            </w:pPr>
            <w:r w:rsidRPr="00077666">
              <w:t>fis3, ges3</w:t>
            </w:r>
          </w:p>
        </w:tc>
        <w:tc>
          <w:tcPr>
            <w:tcW w:w="0" w:type="auto"/>
            <w:hideMark/>
          </w:tcPr>
          <w:p w14:paraId="786B43E5" w14:textId="77777777" w:rsidR="00077666" w:rsidRPr="00077666" w:rsidRDefault="00077666" w:rsidP="00077666">
            <w:pPr>
              <w:spacing w:after="200" w:line="276" w:lineRule="auto"/>
            </w:pPr>
            <w:r w:rsidRPr="00077666">
              <w:t>1480</w:t>
            </w:r>
          </w:p>
        </w:tc>
      </w:tr>
      <w:tr w:rsidR="00077666" w:rsidRPr="00077666" w14:paraId="626A5C6F" w14:textId="77777777" w:rsidTr="00077666">
        <w:trPr>
          <w:trHeight w:val="340"/>
        </w:trPr>
        <w:tc>
          <w:tcPr>
            <w:tcW w:w="0" w:type="auto"/>
            <w:hideMark/>
          </w:tcPr>
          <w:p w14:paraId="3A62E37A" w14:textId="77777777" w:rsidR="00077666" w:rsidRPr="00077666" w:rsidRDefault="00077666" w:rsidP="00077666">
            <w:pPr>
              <w:spacing w:after="200" w:line="276" w:lineRule="auto"/>
            </w:pPr>
            <w:r w:rsidRPr="00077666">
              <w:t>СОЛЬ</w:t>
            </w:r>
          </w:p>
        </w:tc>
        <w:tc>
          <w:tcPr>
            <w:tcW w:w="0" w:type="auto"/>
            <w:hideMark/>
          </w:tcPr>
          <w:p w14:paraId="7EBD952F" w14:textId="77777777" w:rsidR="00077666" w:rsidRPr="00077666" w:rsidRDefault="00077666" w:rsidP="00077666">
            <w:pPr>
              <w:spacing w:after="200" w:line="276" w:lineRule="auto"/>
            </w:pPr>
            <w:r w:rsidRPr="00077666">
              <w:t>19</w:t>
            </w:r>
          </w:p>
        </w:tc>
        <w:tc>
          <w:tcPr>
            <w:tcW w:w="0" w:type="auto"/>
            <w:hideMark/>
          </w:tcPr>
          <w:p w14:paraId="4A11326C" w14:textId="77777777" w:rsidR="00077666" w:rsidRPr="00077666" w:rsidRDefault="00077666" w:rsidP="00077666">
            <w:pPr>
              <w:spacing w:after="200" w:line="276" w:lineRule="auto"/>
            </w:pPr>
            <w:r w:rsidRPr="00077666">
              <w:t>g1</w:t>
            </w:r>
          </w:p>
        </w:tc>
        <w:tc>
          <w:tcPr>
            <w:tcW w:w="0" w:type="auto"/>
            <w:hideMark/>
          </w:tcPr>
          <w:p w14:paraId="10C826F0" w14:textId="77777777" w:rsidR="00077666" w:rsidRPr="00077666" w:rsidRDefault="00077666" w:rsidP="00077666">
            <w:pPr>
              <w:spacing w:after="200" w:line="276" w:lineRule="auto"/>
            </w:pPr>
            <w:r w:rsidRPr="00077666">
              <w:t>392</w:t>
            </w:r>
          </w:p>
        </w:tc>
        <w:tc>
          <w:tcPr>
            <w:tcW w:w="0" w:type="auto"/>
            <w:hideMark/>
          </w:tcPr>
          <w:p w14:paraId="698A8686" w14:textId="77777777" w:rsidR="00077666" w:rsidRPr="00077666" w:rsidRDefault="00077666" w:rsidP="00077666">
            <w:pPr>
              <w:spacing w:after="200" w:line="276" w:lineRule="auto"/>
            </w:pPr>
            <w:r w:rsidRPr="00077666">
              <w:t>43</w:t>
            </w:r>
          </w:p>
        </w:tc>
        <w:tc>
          <w:tcPr>
            <w:tcW w:w="0" w:type="auto"/>
            <w:hideMark/>
          </w:tcPr>
          <w:p w14:paraId="0257AB82" w14:textId="77777777" w:rsidR="00077666" w:rsidRPr="00077666" w:rsidRDefault="00077666" w:rsidP="00077666">
            <w:pPr>
              <w:spacing w:after="200" w:line="276" w:lineRule="auto"/>
            </w:pPr>
            <w:r w:rsidRPr="00077666">
              <w:t>g3</w:t>
            </w:r>
          </w:p>
        </w:tc>
        <w:tc>
          <w:tcPr>
            <w:tcW w:w="0" w:type="auto"/>
            <w:hideMark/>
          </w:tcPr>
          <w:p w14:paraId="785B521F" w14:textId="77777777" w:rsidR="00077666" w:rsidRPr="00077666" w:rsidRDefault="00077666" w:rsidP="00077666">
            <w:pPr>
              <w:spacing w:after="200" w:line="276" w:lineRule="auto"/>
            </w:pPr>
            <w:r w:rsidRPr="00077666">
              <w:t>1568</w:t>
            </w:r>
          </w:p>
        </w:tc>
      </w:tr>
      <w:tr w:rsidR="00077666" w:rsidRPr="00077666" w14:paraId="104D0EE7" w14:textId="77777777" w:rsidTr="00077666">
        <w:trPr>
          <w:trHeight w:val="340"/>
        </w:trPr>
        <w:tc>
          <w:tcPr>
            <w:tcW w:w="0" w:type="auto"/>
            <w:hideMark/>
          </w:tcPr>
          <w:p w14:paraId="2568F1C2" w14:textId="77777777" w:rsidR="00077666" w:rsidRPr="00077666" w:rsidRDefault="00077666" w:rsidP="00077666">
            <w:pPr>
              <w:spacing w:after="200" w:line="276" w:lineRule="auto"/>
            </w:pPr>
            <w:r w:rsidRPr="00077666">
              <w:t xml:space="preserve">СОЛЬ </w:t>
            </w:r>
            <w:r w:rsidRPr="00077666">
              <w:rPr>
                <w:rFonts w:ascii="Segoe UI Symbol" w:hAnsi="Segoe UI Symbol" w:cs="Segoe UI Symbol"/>
              </w:rPr>
              <w:t>♯</w:t>
            </w:r>
            <w:r w:rsidRPr="00077666">
              <w:t xml:space="preserve">, </w:t>
            </w:r>
            <w:r w:rsidRPr="00077666">
              <w:rPr>
                <w:rFonts w:ascii="Calibri" w:hAnsi="Calibri" w:cs="Calibri"/>
              </w:rPr>
              <w:t>ЛЯ</w:t>
            </w:r>
            <w:r w:rsidRPr="00077666">
              <w:t xml:space="preserve"> </w:t>
            </w:r>
            <w:r w:rsidRPr="00077666">
              <w:rPr>
                <w:rFonts w:ascii="Segoe UI Symbol" w:hAnsi="Segoe UI Symbol" w:cs="Segoe UI Symbol"/>
              </w:rPr>
              <w:t>♭</w:t>
            </w:r>
          </w:p>
        </w:tc>
        <w:tc>
          <w:tcPr>
            <w:tcW w:w="0" w:type="auto"/>
            <w:hideMark/>
          </w:tcPr>
          <w:p w14:paraId="460F5460" w14:textId="77777777" w:rsidR="00077666" w:rsidRPr="00077666" w:rsidRDefault="00077666" w:rsidP="00077666">
            <w:pPr>
              <w:spacing w:after="200" w:line="276" w:lineRule="auto"/>
            </w:pPr>
            <w:r w:rsidRPr="00077666">
              <w:t>20</w:t>
            </w:r>
          </w:p>
        </w:tc>
        <w:tc>
          <w:tcPr>
            <w:tcW w:w="0" w:type="auto"/>
            <w:hideMark/>
          </w:tcPr>
          <w:p w14:paraId="5524C9DB" w14:textId="77777777" w:rsidR="00077666" w:rsidRPr="00077666" w:rsidRDefault="00077666" w:rsidP="00077666">
            <w:pPr>
              <w:spacing w:after="200" w:line="276" w:lineRule="auto"/>
            </w:pPr>
            <w:r w:rsidRPr="00077666">
              <w:t>gis1, as1</w:t>
            </w:r>
          </w:p>
        </w:tc>
        <w:tc>
          <w:tcPr>
            <w:tcW w:w="0" w:type="auto"/>
            <w:hideMark/>
          </w:tcPr>
          <w:p w14:paraId="7F60AE5F" w14:textId="77777777" w:rsidR="00077666" w:rsidRPr="00077666" w:rsidRDefault="00077666" w:rsidP="00077666">
            <w:pPr>
              <w:spacing w:after="200" w:line="276" w:lineRule="auto"/>
            </w:pPr>
            <w:r w:rsidRPr="00077666">
              <w:t>415,3</w:t>
            </w:r>
          </w:p>
        </w:tc>
        <w:tc>
          <w:tcPr>
            <w:tcW w:w="0" w:type="auto"/>
            <w:hideMark/>
          </w:tcPr>
          <w:p w14:paraId="3B0E6E38" w14:textId="77777777" w:rsidR="00077666" w:rsidRPr="00077666" w:rsidRDefault="00077666" w:rsidP="00077666">
            <w:pPr>
              <w:spacing w:after="200" w:line="276" w:lineRule="auto"/>
            </w:pPr>
            <w:r w:rsidRPr="00077666">
              <w:t>44</w:t>
            </w:r>
          </w:p>
        </w:tc>
        <w:tc>
          <w:tcPr>
            <w:tcW w:w="0" w:type="auto"/>
            <w:hideMark/>
          </w:tcPr>
          <w:p w14:paraId="33A72FFD" w14:textId="77777777" w:rsidR="00077666" w:rsidRPr="00077666" w:rsidRDefault="00077666" w:rsidP="00077666">
            <w:pPr>
              <w:spacing w:after="200" w:line="276" w:lineRule="auto"/>
            </w:pPr>
            <w:r w:rsidRPr="00077666">
              <w:t>gis3, as3</w:t>
            </w:r>
          </w:p>
        </w:tc>
        <w:tc>
          <w:tcPr>
            <w:tcW w:w="0" w:type="auto"/>
            <w:hideMark/>
          </w:tcPr>
          <w:p w14:paraId="2FE8C7FD" w14:textId="77777777" w:rsidR="00077666" w:rsidRPr="00077666" w:rsidRDefault="00077666" w:rsidP="00077666">
            <w:pPr>
              <w:spacing w:after="200" w:line="276" w:lineRule="auto"/>
            </w:pPr>
            <w:r w:rsidRPr="00077666">
              <w:t>1661,2</w:t>
            </w:r>
          </w:p>
        </w:tc>
      </w:tr>
      <w:tr w:rsidR="00077666" w:rsidRPr="00077666" w14:paraId="0CD319AF" w14:textId="77777777" w:rsidTr="00077666">
        <w:trPr>
          <w:trHeight w:val="340"/>
        </w:trPr>
        <w:tc>
          <w:tcPr>
            <w:tcW w:w="0" w:type="auto"/>
            <w:hideMark/>
          </w:tcPr>
          <w:p w14:paraId="77416D29" w14:textId="77777777" w:rsidR="00077666" w:rsidRPr="00077666" w:rsidRDefault="00077666" w:rsidP="00077666">
            <w:pPr>
              <w:spacing w:after="200" w:line="276" w:lineRule="auto"/>
            </w:pPr>
            <w:r w:rsidRPr="00077666">
              <w:t>ЛЯ</w:t>
            </w:r>
          </w:p>
        </w:tc>
        <w:tc>
          <w:tcPr>
            <w:tcW w:w="0" w:type="auto"/>
            <w:hideMark/>
          </w:tcPr>
          <w:p w14:paraId="2405B568" w14:textId="77777777" w:rsidR="00077666" w:rsidRPr="00077666" w:rsidRDefault="00077666" w:rsidP="00077666">
            <w:pPr>
              <w:spacing w:after="200" w:line="276" w:lineRule="auto"/>
            </w:pPr>
            <w:r w:rsidRPr="00077666">
              <w:t>21</w:t>
            </w:r>
          </w:p>
        </w:tc>
        <w:tc>
          <w:tcPr>
            <w:tcW w:w="0" w:type="auto"/>
            <w:hideMark/>
          </w:tcPr>
          <w:p w14:paraId="0A0D25D6" w14:textId="77777777" w:rsidR="00077666" w:rsidRPr="00077666" w:rsidRDefault="00077666" w:rsidP="00077666">
            <w:pPr>
              <w:spacing w:after="200" w:line="276" w:lineRule="auto"/>
            </w:pPr>
            <w:r w:rsidRPr="00077666">
              <w:t>a1</w:t>
            </w:r>
          </w:p>
        </w:tc>
        <w:tc>
          <w:tcPr>
            <w:tcW w:w="0" w:type="auto"/>
            <w:hideMark/>
          </w:tcPr>
          <w:p w14:paraId="3571280F" w14:textId="77777777" w:rsidR="00077666" w:rsidRPr="00077666" w:rsidRDefault="00077666" w:rsidP="00077666">
            <w:pPr>
              <w:spacing w:after="200" w:line="276" w:lineRule="auto"/>
            </w:pPr>
            <w:r w:rsidRPr="00077666">
              <w:t>440</w:t>
            </w:r>
          </w:p>
        </w:tc>
        <w:tc>
          <w:tcPr>
            <w:tcW w:w="0" w:type="auto"/>
            <w:hideMark/>
          </w:tcPr>
          <w:p w14:paraId="511A8C75" w14:textId="77777777" w:rsidR="00077666" w:rsidRPr="00077666" w:rsidRDefault="00077666" w:rsidP="00077666">
            <w:pPr>
              <w:spacing w:after="200" w:line="276" w:lineRule="auto"/>
            </w:pPr>
            <w:r w:rsidRPr="00077666">
              <w:t>45</w:t>
            </w:r>
          </w:p>
        </w:tc>
        <w:tc>
          <w:tcPr>
            <w:tcW w:w="0" w:type="auto"/>
            <w:hideMark/>
          </w:tcPr>
          <w:p w14:paraId="028B4983" w14:textId="77777777" w:rsidR="00077666" w:rsidRPr="00077666" w:rsidRDefault="00077666" w:rsidP="00077666">
            <w:pPr>
              <w:spacing w:after="200" w:line="276" w:lineRule="auto"/>
            </w:pPr>
            <w:r w:rsidRPr="00077666">
              <w:t>a3</w:t>
            </w:r>
          </w:p>
        </w:tc>
        <w:tc>
          <w:tcPr>
            <w:tcW w:w="0" w:type="auto"/>
            <w:hideMark/>
          </w:tcPr>
          <w:p w14:paraId="348FD45F" w14:textId="77777777" w:rsidR="00077666" w:rsidRPr="00077666" w:rsidRDefault="00077666" w:rsidP="00077666">
            <w:pPr>
              <w:spacing w:after="200" w:line="276" w:lineRule="auto"/>
            </w:pPr>
            <w:r w:rsidRPr="00077666">
              <w:t>1760</w:t>
            </w:r>
          </w:p>
        </w:tc>
      </w:tr>
      <w:tr w:rsidR="00077666" w:rsidRPr="00077666" w14:paraId="54DF721C" w14:textId="77777777" w:rsidTr="00077666">
        <w:trPr>
          <w:trHeight w:val="340"/>
        </w:trPr>
        <w:tc>
          <w:tcPr>
            <w:tcW w:w="0" w:type="auto"/>
            <w:hideMark/>
          </w:tcPr>
          <w:p w14:paraId="198CF889" w14:textId="77777777" w:rsidR="00077666" w:rsidRPr="00077666" w:rsidRDefault="00077666" w:rsidP="00077666">
            <w:pPr>
              <w:spacing w:after="200" w:line="276" w:lineRule="auto"/>
            </w:pPr>
            <w:r w:rsidRPr="00077666">
              <w:t xml:space="preserve">ЛЯ </w:t>
            </w:r>
            <w:r w:rsidRPr="00077666">
              <w:rPr>
                <w:rFonts w:ascii="Segoe UI Symbol" w:hAnsi="Segoe UI Symbol" w:cs="Segoe UI Symbol"/>
              </w:rPr>
              <w:t>♯</w:t>
            </w:r>
            <w:r w:rsidRPr="00077666">
              <w:t xml:space="preserve">, </w:t>
            </w:r>
            <w:r w:rsidRPr="00077666">
              <w:rPr>
                <w:rFonts w:ascii="Calibri" w:hAnsi="Calibri" w:cs="Calibri"/>
              </w:rPr>
              <w:t>СИ</w:t>
            </w:r>
            <w:r w:rsidRPr="00077666">
              <w:t xml:space="preserve"> </w:t>
            </w:r>
            <w:r w:rsidRPr="00077666">
              <w:rPr>
                <w:rFonts w:ascii="Segoe UI Symbol" w:hAnsi="Segoe UI Symbol" w:cs="Segoe UI Symbol"/>
              </w:rPr>
              <w:t>♭</w:t>
            </w:r>
          </w:p>
        </w:tc>
        <w:tc>
          <w:tcPr>
            <w:tcW w:w="0" w:type="auto"/>
            <w:hideMark/>
          </w:tcPr>
          <w:p w14:paraId="50276ED1" w14:textId="77777777" w:rsidR="00077666" w:rsidRPr="00077666" w:rsidRDefault="00077666" w:rsidP="00077666">
            <w:pPr>
              <w:spacing w:after="200" w:line="276" w:lineRule="auto"/>
            </w:pPr>
            <w:r w:rsidRPr="00077666">
              <w:t>22</w:t>
            </w:r>
          </w:p>
        </w:tc>
        <w:tc>
          <w:tcPr>
            <w:tcW w:w="0" w:type="auto"/>
            <w:hideMark/>
          </w:tcPr>
          <w:p w14:paraId="13D339F8" w14:textId="77777777" w:rsidR="00077666" w:rsidRPr="00077666" w:rsidRDefault="00077666" w:rsidP="00077666">
            <w:pPr>
              <w:spacing w:after="200" w:line="276" w:lineRule="auto"/>
            </w:pPr>
            <w:r w:rsidRPr="00077666">
              <w:t>ais1, b1</w:t>
            </w:r>
          </w:p>
        </w:tc>
        <w:tc>
          <w:tcPr>
            <w:tcW w:w="0" w:type="auto"/>
            <w:hideMark/>
          </w:tcPr>
          <w:p w14:paraId="2963A41B" w14:textId="77777777" w:rsidR="00077666" w:rsidRPr="00077666" w:rsidRDefault="00077666" w:rsidP="00077666">
            <w:pPr>
              <w:spacing w:after="200" w:line="276" w:lineRule="auto"/>
            </w:pPr>
            <w:r w:rsidRPr="00077666">
              <w:t>466,2</w:t>
            </w:r>
          </w:p>
        </w:tc>
        <w:tc>
          <w:tcPr>
            <w:tcW w:w="0" w:type="auto"/>
            <w:hideMark/>
          </w:tcPr>
          <w:p w14:paraId="6E9B5E72" w14:textId="77777777" w:rsidR="00077666" w:rsidRPr="00077666" w:rsidRDefault="00077666" w:rsidP="00077666">
            <w:pPr>
              <w:spacing w:after="200" w:line="276" w:lineRule="auto"/>
            </w:pPr>
            <w:r w:rsidRPr="00077666">
              <w:t>46</w:t>
            </w:r>
          </w:p>
        </w:tc>
        <w:tc>
          <w:tcPr>
            <w:tcW w:w="0" w:type="auto"/>
            <w:hideMark/>
          </w:tcPr>
          <w:p w14:paraId="598335EC" w14:textId="77777777" w:rsidR="00077666" w:rsidRPr="00077666" w:rsidRDefault="00077666" w:rsidP="00077666">
            <w:pPr>
              <w:spacing w:after="200" w:line="276" w:lineRule="auto"/>
            </w:pPr>
            <w:r w:rsidRPr="00077666">
              <w:t>ais3, b3</w:t>
            </w:r>
          </w:p>
        </w:tc>
        <w:tc>
          <w:tcPr>
            <w:tcW w:w="0" w:type="auto"/>
            <w:hideMark/>
          </w:tcPr>
          <w:p w14:paraId="19B877FA" w14:textId="77777777" w:rsidR="00077666" w:rsidRPr="00077666" w:rsidRDefault="00077666" w:rsidP="00077666">
            <w:pPr>
              <w:spacing w:after="200" w:line="276" w:lineRule="auto"/>
            </w:pPr>
            <w:r w:rsidRPr="00077666">
              <w:t>1864,7</w:t>
            </w:r>
          </w:p>
        </w:tc>
      </w:tr>
      <w:tr w:rsidR="00077666" w:rsidRPr="00077666" w14:paraId="7D7B241C" w14:textId="77777777" w:rsidTr="00077666">
        <w:trPr>
          <w:trHeight w:val="340"/>
        </w:trPr>
        <w:tc>
          <w:tcPr>
            <w:tcW w:w="0" w:type="auto"/>
            <w:hideMark/>
          </w:tcPr>
          <w:p w14:paraId="1B29702B" w14:textId="77777777" w:rsidR="00077666" w:rsidRPr="00077666" w:rsidRDefault="00077666" w:rsidP="00077666">
            <w:pPr>
              <w:spacing w:after="200" w:line="276" w:lineRule="auto"/>
            </w:pPr>
            <w:r w:rsidRPr="00077666">
              <w:t>СИ</w:t>
            </w:r>
          </w:p>
        </w:tc>
        <w:tc>
          <w:tcPr>
            <w:tcW w:w="0" w:type="auto"/>
            <w:hideMark/>
          </w:tcPr>
          <w:p w14:paraId="1FC0ECDA" w14:textId="77777777" w:rsidR="00077666" w:rsidRPr="00077666" w:rsidRDefault="00077666" w:rsidP="00077666">
            <w:pPr>
              <w:spacing w:after="200" w:line="276" w:lineRule="auto"/>
            </w:pPr>
            <w:r w:rsidRPr="00077666">
              <w:t>23</w:t>
            </w:r>
          </w:p>
        </w:tc>
        <w:tc>
          <w:tcPr>
            <w:tcW w:w="0" w:type="auto"/>
            <w:hideMark/>
          </w:tcPr>
          <w:p w14:paraId="474B28C2" w14:textId="77777777" w:rsidR="00077666" w:rsidRPr="00077666" w:rsidRDefault="00077666" w:rsidP="00077666">
            <w:pPr>
              <w:spacing w:after="200" w:line="276" w:lineRule="auto"/>
            </w:pPr>
            <w:r w:rsidRPr="00077666">
              <w:t>h1, ces1</w:t>
            </w:r>
          </w:p>
        </w:tc>
        <w:tc>
          <w:tcPr>
            <w:tcW w:w="0" w:type="auto"/>
            <w:hideMark/>
          </w:tcPr>
          <w:p w14:paraId="296771D8" w14:textId="77777777" w:rsidR="00077666" w:rsidRPr="00077666" w:rsidRDefault="00077666" w:rsidP="00077666">
            <w:pPr>
              <w:spacing w:after="200" w:line="276" w:lineRule="auto"/>
            </w:pPr>
            <w:r w:rsidRPr="00077666">
              <w:t>493,9</w:t>
            </w:r>
          </w:p>
        </w:tc>
        <w:tc>
          <w:tcPr>
            <w:tcW w:w="0" w:type="auto"/>
            <w:hideMark/>
          </w:tcPr>
          <w:p w14:paraId="00873D5F" w14:textId="77777777" w:rsidR="00077666" w:rsidRPr="00077666" w:rsidRDefault="00077666" w:rsidP="00077666">
            <w:pPr>
              <w:spacing w:after="200" w:line="276" w:lineRule="auto"/>
            </w:pPr>
            <w:r w:rsidRPr="00077666">
              <w:t>47</w:t>
            </w:r>
          </w:p>
        </w:tc>
        <w:tc>
          <w:tcPr>
            <w:tcW w:w="0" w:type="auto"/>
            <w:hideMark/>
          </w:tcPr>
          <w:p w14:paraId="5F4A0714" w14:textId="77777777" w:rsidR="00077666" w:rsidRPr="00077666" w:rsidRDefault="00077666" w:rsidP="00077666">
            <w:pPr>
              <w:spacing w:after="200" w:line="276" w:lineRule="auto"/>
            </w:pPr>
            <w:r w:rsidRPr="00077666">
              <w:t>h3, ces3</w:t>
            </w:r>
          </w:p>
        </w:tc>
        <w:tc>
          <w:tcPr>
            <w:tcW w:w="0" w:type="auto"/>
            <w:hideMark/>
          </w:tcPr>
          <w:p w14:paraId="35FE727E" w14:textId="77777777" w:rsidR="00077666" w:rsidRPr="00077666" w:rsidRDefault="00077666" w:rsidP="00077666">
            <w:pPr>
              <w:spacing w:after="200" w:line="276" w:lineRule="auto"/>
            </w:pPr>
            <w:r w:rsidRPr="00077666">
              <w:t>1975,6</w:t>
            </w:r>
          </w:p>
        </w:tc>
      </w:tr>
    </w:tbl>
    <w:p w14:paraId="522BA378" w14:textId="77777777" w:rsidR="00956029" w:rsidRDefault="00956029" w:rsidP="002F2C69"/>
    <w:p w14:paraId="7E15A063" w14:textId="77777777" w:rsidR="00956029" w:rsidRDefault="00956029" w:rsidP="002F2C69"/>
    <w:p w14:paraId="08A9DD15" w14:textId="77777777" w:rsidR="00D30A2E" w:rsidRDefault="00D30A2E" w:rsidP="00D30A2E">
      <w:pPr>
        <w:pStyle w:val="2"/>
      </w:pPr>
      <w:r>
        <w:t>Датчик освещенности</w:t>
      </w:r>
    </w:p>
    <w:p w14:paraId="7793313D" w14:textId="77777777" w:rsidR="00D30A2E" w:rsidRDefault="00D30A2E" w:rsidP="00D30A2E">
      <w:pPr>
        <w:ind w:firstLine="709"/>
      </w:pPr>
      <w:r>
        <w:t xml:space="preserve">В качестве датчика освещенности используется обычный красный светодиод. Используется явление фотоэффекта полупроводниковой структуры диода. Также используется паразитная емкость ножек микроконтроллера. Более подробно принцип работы описан в </w:t>
      </w:r>
      <w:hyperlink r:id="rId22" w:history="1">
        <w:r w:rsidRPr="009B49E7">
          <w:rPr>
            <w:rStyle w:val="a6"/>
          </w:rPr>
          <w:t>статье</w:t>
        </w:r>
      </w:hyperlink>
      <w:r>
        <w:t xml:space="preserve">. </w:t>
      </w:r>
    </w:p>
    <w:p w14:paraId="64D4DD5B" w14:textId="77777777" w:rsidR="00D30A2E" w:rsidRDefault="00D30A2E" w:rsidP="00D30A2E">
      <w:pPr>
        <w:ind w:firstLine="709"/>
        <w:jc w:val="both"/>
      </w:pPr>
      <w:r>
        <w:t>Алгоритм работы такой:</w:t>
      </w:r>
    </w:p>
    <w:p w14:paraId="553CD0FC" w14:textId="77777777" w:rsidR="00D30A2E" w:rsidRDefault="00D30A2E" w:rsidP="00D30A2E">
      <w:pPr>
        <w:pStyle w:val="a3"/>
        <w:numPr>
          <w:ilvl w:val="0"/>
          <w:numId w:val="9"/>
        </w:numPr>
      </w:pPr>
      <w:r>
        <w:t>Включаем светодиод в прямом направлении (разряд всех паразитных емкостей).</w:t>
      </w:r>
    </w:p>
    <w:p w14:paraId="192A4717" w14:textId="77777777" w:rsidR="00D30A2E" w:rsidRDefault="00D30A2E" w:rsidP="00D30A2E">
      <w:pPr>
        <w:pStyle w:val="a3"/>
        <w:numPr>
          <w:ilvl w:val="0"/>
          <w:numId w:val="9"/>
        </w:numPr>
      </w:pPr>
      <w:r>
        <w:t>Выключаем светодиод.</w:t>
      </w:r>
    </w:p>
    <w:p w14:paraId="05F5F448" w14:textId="77777777" w:rsidR="00D30A2E" w:rsidRDefault="00D30A2E" w:rsidP="00D30A2E">
      <w:pPr>
        <w:pStyle w:val="a3"/>
        <w:numPr>
          <w:ilvl w:val="0"/>
          <w:numId w:val="9"/>
        </w:numPr>
      </w:pPr>
      <w:r>
        <w:t>Включаем светодиод в обратном направлении (напряжение приложено на катод, происходит зарядка внутренней емкости ножки микроконтроллера).</w:t>
      </w:r>
    </w:p>
    <w:p w14:paraId="47A9271A" w14:textId="77777777" w:rsidR="00D30A2E" w:rsidRDefault="00D30A2E" w:rsidP="00D30A2E">
      <w:pPr>
        <w:pStyle w:val="a3"/>
        <w:numPr>
          <w:ilvl w:val="0"/>
          <w:numId w:val="9"/>
        </w:numPr>
      </w:pPr>
      <w:r>
        <w:t xml:space="preserve">Переводим ножку (катод) на вход. Начинаем отсчет времени. </w:t>
      </w:r>
    </w:p>
    <w:p w14:paraId="3F4DEC15" w14:textId="77777777" w:rsidR="00D30A2E" w:rsidRDefault="00D30A2E" w:rsidP="00D30A2E">
      <w:pPr>
        <w:pStyle w:val="a3"/>
        <w:numPr>
          <w:ilvl w:val="0"/>
          <w:numId w:val="9"/>
        </w:numPr>
      </w:pPr>
      <w:r>
        <w:t xml:space="preserve">На ножке удерживается единичный уровень напряжения, который постепенно начинает падать. Время падения зависит от обратного фототока светодиода. Чем быстрее упадет уровень в ноль, тем больше фототок и соответственно освещенность. </w:t>
      </w:r>
    </w:p>
    <w:p w14:paraId="2B66C117" w14:textId="77777777" w:rsidR="00D30A2E" w:rsidRDefault="00D30A2E" w:rsidP="00D30A2E">
      <w:pPr>
        <w:pStyle w:val="a3"/>
        <w:numPr>
          <w:ilvl w:val="0"/>
          <w:numId w:val="9"/>
        </w:numPr>
      </w:pPr>
      <w:r>
        <w:t xml:space="preserve">По измеренному времени определяем текущую освещенность. </w:t>
      </w:r>
    </w:p>
    <w:p w14:paraId="200A5292" w14:textId="77777777" w:rsidR="00D30A2E" w:rsidRDefault="00D30A2E" w:rsidP="00D30A2E">
      <w:pPr>
        <w:ind w:firstLine="709"/>
        <w:jc w:val="both"/>
        <w:rPr>
          <w:b/>
          <w:i/>
        </w:rPr>
      </w:pPr>
      <w:r w:rsidRPr="00B335D9">
        <w:rPr>
          <w:b/>
          <w:i/>
        </w:rPr>
        <w:t xml:space="preserve">Замечание: полученные времена удержания ножки в единичном уровне существенно зависят от выбранного светодиода, а также несколько изменяются в серии измерений. Необходимо использовать средне значение за 5 – 10 измерений. </w:t>
      </w:r>
    </w:p>
    <w:p w14:paraId="48BD6720" w14:textId="77777777" w:rsidR="00956029" w:rsidRDefault="00956029" w:rsidP="002F2C69"/>
    <w:p w14:paraId="52896A65" w14:textId="77777777" w:rsidR="00956029" w:rsidRDefault="00956029" w:rsidP="002F2C69"/>
    <w:p w14:paraId="14A4EA46" w14:textId="77777777" w:rsidR="00956029" w:rsidRDefault="00956029" w:rsidP="002F2C69"/>
    <w:p w14:paraId="27604A58" w14:textId="1D9610DB" w:rsidR="00956029" w:rsidRPr="001A0049" w:rsidRDefault="00956029" w:rsidP="00956029">
      <w:pPr>
        <w:pStyle w:val="2"/>
      </w:pPr>
      <w:bookmarkStart w:id="9" w:name="_Toc180402964"/>
      <w:proofErr w:type="spellStart"/>
      <w:r>
        <w:t>Семисегментный</w:t>
      </w:r>
      <w:proofErr w:type="spellEnd"/>
      <w:r>
        <w:t xml:space="preserve"> индикатор</w:t>
      </w:r>
      <w:bookmarkEnd w:id="9"/>
    </w:p>
    <w:p w14:paraId="4C1D1A36" w14:textId="7FFFEDE1" w:rsidR="00956029" w:rsidRDefault="00956029" w:rsidP="003720D2">
      <w:pPr>
        <w:ind w:firstLine="709"/>
        <w:jc w:val="both"/>
      </w:pPr>
      <w:r>
        <w:t xml:space="preserve">Управление </w:t>
      </w:r>
      <w:proofErr w:type="spellStart"/>
      <w:r>
        <w:t>семисегментным</w:t>
      </w:r>
      <w:proofErr w:type="spellEnd"/>
      <w:r>
        <w:t xml:space="preserve"> индикатором осуществляется через два регистра</w:t>
      </w:r>
      <w:r w:rsidR="00190F66">
        <w:t xml:space="preserve"> </w:t>
      </w:r>
      <w:r w:rsidR="00190F66" w:rsidRPr="00190F66">
        <w:t>74HC595</w:t>
      </w:r>
      <w:r>
        <w:t xml:space="preserve">, связанных последовательно. На регистры выдаются последовательные коды через шину </w:t>
      </w:r>
      <w:r>
        <w:rPr>
          <w:lang w:val="en-US"/>
        </w:rPr>
        <w:t>SPI</w:t>
      </w:r>
      <w:r>
        <w:t xml:space="preserve">, которые выдаются в параллельном виде на индикатор. В таблице х приведена информация по подключению регистров к индикатору. </w:t>
      </w:r>
    </w:p>
    <w:p w14:paraId="456C6D81" w14:textId="38DD8078" w:rsidR="005E05C2" w:rsidRDefault="005E05C2" w:rsidP="005E05C2">
      <w:pPr>
        <w:pStyle w:val="a5"/>
        <w:keepNext/>
      </w:pPr>
      <w:r>
        <w:t xml:space="preserve">Таблица </w:t>
      </w:r>
      <w:fldSimple w:instr=" SEQ Таблица \* ARABIC ">
        <w:r>
          <w:rPr>
            <w:noProof/>
          </w:rPr>
          <w:t>2</w:t>
        </w:r>
      </w:fldSimple>
      <w:r>
        <w:t xml:space="preserve"> - Вывод цифр через регистры</w:t>
      </w:r>
    </w:p>
    <w:tbl>
      <w:tblPr>
        <w:tblStyle w:val="a4"/>
        <w:tblW w:w="5000" w:type="pct"/>
        <w:tblLook w:val="04A0" w:firstRow="1" w:lastRow="0" w:firstColumn="1" w:lastColumn="0" w:noHBand="0" w:noVBand="1"/>
      </w:tblPr>
      <w:tblGrid>
        <w:gridCol w:w="1079"/>
        <w:gridCol w:w="987"/>
        <w:gridCol w:w="971"/>
        <w:gridCol w:w="1167"/>
        <w:gridCol w:w="464"/>
        <w:gridCol w:w="472"/>
        <w:gridCol w:w="466"/>
        <w:gridCol w:w="464"/>
        <w:gridCol w:w="467"/>
        <w:gridCol w:w="465"/>
        <w:gridCol w:w="487"/>
        <w:gridCol w:w="467"/>
        <w:gridCol w:w="465"/>
        <w:gridCol w:w="467"/>
        <w:gridCol w:w="683"/>
      </w:tblGrid>
      <w:tr w:rsidR="00462C5A" w14:paraId="4423E25F" w14:textId="501010A6" w:rsidTr="004051B0">
        <w:tc>
          <w:tcPr>
            <w:tcW w:w="1080" w:type="pct"/>
            <w:gridSpan w:val="2"/>
            <w:vMerge w:val="restart"/>
          </w:tcPr>
          <w:p w14:paraId="4FEEEF59" w14:textId="0D690DBA" w:rsidR="00462C5A" w:rsidRPr="00462C5A" w:rsidRDefault="00462C5A" w:rsidP="00462C5A">
            <w:pPr>
              <w:jc w:val="center"/>
              <w:rPr>
                <w:b/>
                <w:bCs/>
              </w:rPr>
            </w:pPr>
            <w:r w:rsidRPr="00462C5A">
              <w:rPr>
                <w:b/>
                <w:bCs/>
              </w:rPr>
              <w:t>Регистр 1</w:t>
            </w:r>
          </w:p>
        </w:tc>
        <w:tc>
          <w:tcPr>
            <w:tcW w:w="1118" w:type="pct"/>
            <w:gridSpan w:val="2"/>
            <w:vMerge w:val="restart"/>
          </w:tcPr>
          <w:p w14:paraId="4FBDEC6D" w14:textId="76D7D6BA" w:rsidR="00462C5A" w:rsidRPr="00462C5A" w:rsidRDefault="00462C5A" w:rsidP="00462C5A">
            <w:pPr>
              <w:jc w:val="center"/>
              <w:rPr>
                <w:b/>
                <w:bCs/>
              </w:rPr>
            </w:pPr>
            <w:r w:rsidRPr="00462C5A">
              <w:rPr>
                <w:b/>
                <w:bCs/>
              </w:rPr>
              <w:t>Регистр 2</w:t>
            </w:r>
          </w:p>
        </w:tc>
        <w:tc>
          <w:tcPr>
            <w:tcW w:w="2802" w:type="pct"/>
            <w:gridSpan w:val="11"/>
          </w:tcPr>
          <w:p w14:paraId="135B9BE8" w14:textId="22D7F757" w:rsidR="00462C5A" w:rsidRPr="00462C5A" w:rsidRDefault="00462C5A" w:rsidP="00462C5A">
            <w:pPr>
              <w:jc w:val="center"/>
              <w:rPr>
                <w:b/>
                <w:bCs/>
              </w:rPr>
            </w:pPr>
            <w:r w:rsidRPr="00462C5A">
              <w:rPr>
                <w:b/>
                <w:bCs/>
              </w:rPr>
              <w:t>Цифры</w:t>
            </w:r>
          </w:p>
        </w:tc>
      </w:tr>
      <w:tr w:rsidR="003B126A" w14:paraId="4FA1750B" w14:textId="77777777" w:rsidTr="004051B0">
        <w:tc>
          <w:tcPr>
            <w:tcW w:w="1080" w:type="pct"/>
            <w:gridSpan w:val="2"/>
            <w:vMerge/>
          </w:tcPr>
          <w:p w14:paraId="55043582" w14:textId="68F1557A" w:rsidR="0065471C" w:rsidRDefault="0065471C" w:rsidP="003A66DC">
            <w:pPr>
              <w:jc w:val="both"/>
            </w:pPr>
          </w:p>
        </w:tc>
        <w:tc>
          <w:tcPr>
            <w:tcW w:w="1118" w:type="pct"/>
            <w:gridSpan w:val="2"/>
            <w:vMerge/>
          </w:tcPr>
          <w:p w14:paraId="1D859133" w14:textId="732BEAB3" w:rsidR="0065471C" w:rsidRDefault="0065471C" w:rsidP="003A66DC">
            <w:pPr>
              <w:jc w:val="both"/>
            </w:pPr>
          </w:p>
        </w:tc>
        <w:tc>
          <w:tcPr>
            <w:tcW w:w="243" w:type="pct"/>
          </w:tcPr>
          <w:p w14:paraId="28200441" w14:textId="565B3347" w:rsidR="0065471C" w:rsidRPr="00462C5A" w:rsidRDefault="0065471C" w:rsidP="00462C5A">
            <w:pPr>
              <w:jc w:val="center"/>
              <w:rPr>
                <w:b/>
                <w:bCs/>
                <w:lang w:val="en-US"/>
              </w:rPr>
            </w:pPr>
            <w:r w:rsidRPr="00462C5A">
              <w:rPr>
                <w:b/>
                <w:bCs/>
                <w:lang w:val="en-US"/>
              </w:rPr>
              <w:t>0</w:t>
            </w:r>
          </w:p>
        </w:tc>
        <w:tc>
          <w:tcPr>
            <w:tcW w:w="243" w:type="pct"/>
          </w:tcPr>
          <w:p w14:paraId="6F500A53" w14:textId="03CB1D5D" w:rsidR="0065471C" w:rsidRPr="00462C5A" w:rsidRDefault="0065471C" w:rsidP="00462C5A">
            <w:pPr>
              <w:jc w:val="center"/>
              <w:rPr>
                <w:b/>
                <w:bCs/>
                <w:lang w:val="en-US"/>
              </w:rPr>
            </w:pPr>
            <w:r w:rsidRPr="00462C5A">
              <w:rPr>
                <w:b/>
                <w:bCs/>
                <w:lang w:val="en-US"/>
              </w:rPr>
              <w:t>1</w:t>
            </w:r>
          </w:p>
        </w:tc>
        <w:tc>
          <w:tcPr>
            <w:tcW w:w="244" w:type="pct"/>
          </w:tcPr>
          <w:p w14:paraId="6CA914C0" w14:textId="223221D9" w:rsidR="0065471C" w:rsidRPr="00462C5A" w:rsidRDefault="0065471C" w:rsidP="00462C5A">
            <w:pPr>
              <w:jc w:val="center"/>
              <w:rPr>
                <w:b/>
                <w:bCs/>
                <w:lang w:val="en-US"/>
              </w:rPr>
            </w:pPr>
            <w:r w:rsidRPr="00462C5A">
              <w:rPr>
                <w:b/>
                <w:bCs/>
                <w:lang w:val="en-US"/>
              </w:rPr>
              <w:t>2</w:t>
            </w:r>
          </w:p>
        </w:tc>
        <w:tc>
          <w:tcPr>
            <w:tcW w:w="243" w:type="pct"/>
          </w:tcPr>
          <w:p w14:paraId="2D8DFAAB" w14:textId="784949FC" w:rsidR="0065471C" w:rsidRPr="00462C5A" w:rsidRDefault="0065471C" w:rsidP="00462C5A">
            <w:pPr>
              <w:jc w:val="center"/>
              <w:rPr>
                <w:b/>
                <w:bCs/>
                <w:lang w:val="en-US"/>
              </w:rPr>
            </w:pPr>
            <w:r w:rsidRPr="00462C5A">
              <w:rPr>
                <w:b/>
                <w:bCs/>
                <w:lang w:val="en-US"/>
              </w:rPr>
              <w:t>3</w:t>
            </w:r>
          </w:p>
        </w:tc>
        <w:tc>
          <w:tcPr>
            <w:tcW w:w="244" w:type="pct"/>
          </w:tcPr>
          <w:p w14:paraId="3AD641C5" w14:textId="2EA845AE" w:rsidR="0065471C" w:rsidRPr="00462C5A" w:rsidRDefault="0065471C" w:rsidP="00462C5A">
            <w:pPr>
              <w:jc w:val="center"/>
              <w:rPr>
                <w:b/>
                <w:bCs/>
                <w:lang w:val="en-US"/>
              </w:rPr>
            </w:pPr>
            <w:r w:rsidRPr="00462C5A">
              <w:rPr>
                <w:b/>
                <w:bCs/>
                <w:lang w:val="en-US"/>
              </w:rPr>
              <w:t>4</w:t>
            </w:r>
          </w:p>
        </w:tc>
        <w:tc>
          <w:tcPr>
            <w:tcW w:w="243" w:type="pct"/>
          </w:tcPr>
          <w:p w14:paraId="48A5FFA1" w14:textId="0885E4E1" w:rsidR="0065471C" w:rsidRPr="00462C5A" w:rsidRDefault="0065471C" w:rsidP="00462C5A">
            <w:pPr>
              <w:jc w:val="center"/>
              <w:rPr>
                <w:b/>
                <w:bCs/>
                <w:lang w:val="en-US"/>
              </w:rPr>
            </w:pPr>
            <w:r w:rsidRPr="00462C5A">
              <w:rPr>
                <w:b/>
                <w:bCs/>
                <w:lang w:val="en-US"/>
              </w:rPr>
              <w:t>5</w:t>
            </w:r>
          </w:p>
        </w:tc>
        <w:tc>
          <w:tcPr>
            <w:tcW w:w="254" w:type="pct"/>
          </w:tcPr>
          <w:p w14:paraId="234C8DE5" w14:textId="13AA35DA" w:rsidR="0065471C" w:rsidRPr="00462C5A" w:rsidRDefault="0065471C" w:rsidP="00462C5A">
            <w:pPr>
              <w:jc w:val="center"/>
              <w:rPr>
                <w:b/>
                <w:bCs/>
                <w:lang w:val="en-US"/>
              </w:rPr>
            </w:pPr>
            <w:r w:rsidRPr="00462C5A">
              <w:rPr>
                <w:b/>
                <w:bCs/>
                <w:lang w:val="en-US"/>
              </w:rPr>
              <w:t>6</w:t>
            </w:r>
          </w:p>
        </w:tc>
        <w:tc>
          <w:tcPr>
            <w:tcW w:w="244" w:type="pct"/>
          </w:tcPr>
          <w:p w14:paraId="4AEC4BD4" w14:textId="03E0A2D2" w:rsidR="0065471C" w:rsidRPr="00462C5A" w:rsidRDefault="0065471C" w:rsidP="00462C5A">
            <w:pPr>
              <w:jc w:val="center"/>
              <w:rPr>
                <w:b/>
                <w:bCs/>
                <w:lang w:val="en-US"/>
              </w:rPr>
            </w:pPr>
            <w:r w:rsidRPr="00462C5A">
              <w:rPr>
                <w:b/>
                <w:bCs/>
                <w:lang w:val="en-US"/>
              </w:rPr>
              <w:t>7</w:t>
            </w:r>
          </w:p>
        </w:tc>
        <w:tc>
          <w:tcPr>
            <w:tcW w:w="243" w:type="pct"/>
          </w:tcPr>
          <w:p w14:paraId="6625E259" w14:textId="5BD315B9" w:rsidR="0065471C" w:rsidRPr="00462C5A" w:rsidRDefault="0065471C" w:rsidP="00462C5A">
            <w:pPr>
              <w:jc w:val="center"/>
              <w:rPr>
                <w:b/>
                <w:bCs/>
                <w:lang w:val="en-US"/>
              </w:rPr>
            </w:pPr>
            <w:r w:rsidRPr="00462C5A">
              <w:rPr>
                <w:b/>
                <w:bCs/>
                <w:lang w:val="en-US"/>
              </w:rPr>
              <w:t>8</w:t>
            </w:r>
          </w:p>
        </w:tc>
        <w:tc>
          <w:tcPr>
            <w:tcW w:w="244" w:type="pct"/>
          </w:tcPr>
          <w:p w14:paraId="56696478" w14:textId="4BF54654" w:rsidR="0065471C" w:rsidRPr="00462C5A" w:rsidRDefault="0065471C" w:rsidP="00462C5A">
            <w:pPr>
              <w:jc w:val="center"/>
              <w:rPr>
                <w:b/>
                <w:bCs/>
                <w:lang w:val="en-US"/>
              </w:rPr>
            </w:pPr>
            <w:r w:rsidRPr="00462C5A">
              <w:rPr>
                <w:b/>
                <w:bCs/>
                <w:lang w:val="en-US"/>
              </w:rPr>
              <w:t>9</w:t>
            </w:r>
          </w:p>
        </w:tc>
        <w:tc>
          <w:tcPr>
            <w:tcW w:w="354" w:type="pct"/>
          </w:tcPr>
          <w:p w14:paraId="24403E44" w14:textId="1B97E27A" w:rsidR="0065471C" w:rsidRPr="00462C5A" w:rsidRDefault="0065471C" w:rsidP="00462C5A">
            <w:pPr>
              <w:jc w:val="center"/>
              <w:rPr>
                <w:b/>
                <w:bCs/>
                <w:lang w:val="en-US"/>
              </w:rPr>
            </w:pPr>
            <w:r w:rsidRPr="00462C5A">
              <w:rPr>
                <w:b/>
                <w:bCs/>
                <w:lang w:val="en-US"/>
              </w:rPr>
              <w:t>:</w:t>
            </w:r>
          </w:p>
        </w:tc>
      </w:tr>
      <w:tr w:rsidR="003B126A" w14:paraId="114D8C2A" w14:textId="11B6E45C" w:rsidTr="004051B0">
        <w:tc>
          <w:tcPr>
            <w:tcW w:w="564" w:type="pct"/>
          </w:tcPr>
          <w:p w14:paraId="2FB02902" w14:textId="7B721BD4" w:rsidR="003A66DC" w:rsidRPr="00841244" w:rsidRDefault="003A66DC" w:rsidP="003A66DC">
            <w:pPr>
              <w:jc w:val="both"/>
              <w:rPr>
                <w:lang w:val="en-US"/>
              </w:rPr>
            </w:pPr>
            <w:r>
              <w:rPr>
                <w:lang w:val="en-US"/>
              </w:rPr>
              <w:t>Q0</w:t>
            </w:r>
          </w:p>
        </w:tc>
        <w:tc>
          <w:tcPr>
            <w:tcW w:w="516" w:type="pct"/>
          </w:tcPr>
          <w:p w14:paraId="14220B0B" w14:textId="3208C325" w:rsidR="003A66DC" w:rsidRPr="00841244" w:rsidRDefault="003A66DC" w:rsidP="003A66DC">
            <w:pPr>
              <w:jc w:val="both"/>
              <w:rPr>
                <w:lang w:val="en-US"/>
              </w:rPr>
            </w:pPr>
            <w:r>
              <w:rPr>
                <w:lang w:val="en-US"/>
              </w:rPr>
              <w:t>A</w:t>
            </w:r>
          </w:p>
        </w:tc>
        <w:tc>
          <w:tcPr>
            <w:tcW w:w="508" w:type="pct"/>
          </w:tcPr>
          <w:p w14:paraId="790E6C40" w14:textId="63AC9707" w:rsidR="003A66DC" w:rsidRDefault="003A66DC" w:rsidP="003A66DC">
            <w:pPr>
              <w:jc w:val="both"/>
            </w:pPr>
            <w:r>
              <w:rPr>
                <w:lang w:val="en-US"/>
              </w:rPr>
              <w:t>Q0</w:t>
            </w:r>
          </w:p>
        </w:tc>
        <w:tc>
          <w:tcPr>
            <w:tcW w:w="610" w:type="pct"/>
          </w:tcPr>
          <w:p w14:paraId="395BC97D" w14:textId="634F985D" w:rsidR="003A66DC" w:rsidRPr="00841244" w:rsidRDefault="003A66DC" w:rsidP="003A66DC">
            <w:pPr>
              <w:jc w:val="both"/>
              <w:rPr>
                <w:lang w:val="en-US"/>
              </w:rPr>
            </w:pPr>
            <w:r>
              <w:rPr>
                <w:lang w:val="en-US"/>
              </w:rPr>
              <w:t>ANODE1</w:t>
            </w:r>
          </w:p>
        </w:tc>
        <w:tc>
          <w:tcPr>
            <w:tcW w:w="243" w:type="pct"/>
          </w:tcPr>
          <w:p w14:paraId="2FD16824" w14:textId="467D05C5" w:rsidR="003A66DC" w:rsidRPr="00841244" w:rsidRDefault="003A66DC" w:rsidP="00B2473C">
            <w:pPr>
              <w:jc w:val="center"/>
              <w:rPr>
                <w:lang w:val="en-US"/>
              </w:rPr>
            </w:pPr>
            <w:r>
              <w:rPr>
                <w:lang w:val="en-US"/>
              </w:rPr>
              <w:t>1</w:t>
            </w:r>
          </w:p>
        </w:tc>
        <w:tc>
          <w:tcPr>
            <w:tcW w:w="243" w:type="pct"/>
          </w:tcPr>
          <w:p w14:paraId="15133197" w14:textId="30178494" w:rsidR="003A66DC" w:rsidRPr="00C76374" w:rsidRDefault="00C76374" w:rsidP="00B2473C">
            <w:pPr>
              <w:jc w:val="center"/>
            </w:pPr>
            <w:r>
              <w:t>0</w:t>
            </w:r>
          </w:p>
        </w:tc>
        <w:tc>
          <w:tcPr>
            <w:tcW w:w="244" w:type="pct"/>
          </w:tcPr>
          <w:p w14:paraId="2BD8CDBF" w14:textId="34EB89C3" w:rsidR="003A66DC" w:rsidRPr="0057596C" w:rsidRDefault="0057596C" w:rsidP="00B2473C">
            <w:pPr>
              <w:jc w:val="center"/>
            </w:pPr>
            <w:r>
              <w:t>1</w:t>
            </w:r>
          </w:p>
        </w:tc>
        <w:tc>
          <w:tcPr>
            <w:tcW w:w="243" w:type="pct"/>
          </w:tcPr>
          <w:p w14:paraId="76088E7B" w14:textId="00C6814D" w:rsidR="003A66DC" w:rsidRPr="0057596C" w:rsidRDefault="0057596C" w:rsidP="00B2473C">
            <w:pPr>
              <w:jc w:val="center"/>
            </w:pPr>
            <w:r>
              <w:t>1</w:t>
            </w:r>
          </w:p>
        </w:tc>
        <w:tc>
          <w:tcPr>
            <w:tcW w:w="244" w:type="pct"/>
          </w:tcPr>
          <w:p w14:paraId="0B879B2D" w14:textId="128092FE" w:rsidR="003A66DC" w:rsidRPr="0057596C" w:rsidRDefault="0057596C" w:rsidP="00B2473C">
            <w:pPr>
              <w:jc w:val="center"/>
            </w:pPr>
            <w:r>
              <w:t>0</w:t>
            </w:r>
          </w:p>
        </w:tc>
        <w:tc>
          <w:tcPr>
            <w:tcW w:w="243" w:type="pct"/>
          </w:tcPr>
          <w:p w14:paraId="2CD1A051" w14:textId="58B370B3" w:rsidR="003A66DC" w:rsidRPr="0057596C" w:rsidRDefault="0057596C" w:rsidP="00B2473C">
            <w:pPr>
              <w:jc w:val="center"/>
            </w:pPr>
            <w:r>
              <w:t>1</w:t>
            </w:r>
          </w:p>
        </w:tc>
        <w:tc>
          <w:tcPr>
            <w:tcW w:w="254" w:type="pct"/>
          </w:tcPr>
          <w:p w14:paraId="0979D5E2" w14:textId="1A05C4D6" w:rsidR="003A66DC" w:rsidRPr="0057596C" w:rsidRDefault="0057596C" w:rsidP="00B2473C">
            <w:pPr>
              <w:jc w:val="center"/>
            </w:pPr>
            <w:r>
              <w:t>1</w:t>
            </w:r>
          </w:p>
        </w:tc>
        <w:tc>
          <w:tcPr>
            <w:tcW w:w="244" w:type="pct"/>
          </w:tcPr>
          <w:p w14:paraId="449F178F" w14:textId="0644C83C" w:rsidR="003A66DC" w:rsidRPr="0057596C" w:rsidRDefault="0057596C" w:rsidP="00B2473C">
            <w:pPr>
              <w:jc w:val="center"/>
            </w:pPr>
            <w:r>
              <w:t>1</w:t>
            </w:r>
          </w:p>
        </w:tc>
        <w:tc>
          <w:tcPr>
            <w:tcW w:w="243" w:type="pct"/>
          </w:tcPr>
          <w:p w14:paraId="44C7FEF6" w14:textId="5F7450BB" w:rsidR="003A66DC" w:rsidRPr="0057596C" w:rsidRDefault="0057596C" w:rsidP="00B2473C">
            <w:pPr>
              <w:jc w:val="center"/>
            </w:pPr>
            <w:r>
              <w:t>1</w:t>
            </w:r>
          </w:p>
        </w:tc>
        <w:tc>
          <w:tcPr>
            <w:tcW w:w="244" w:type="pct"/>
          </w:tcPr>
          <w:p w14:paraId="338D900E" w14:textId="03B9351C" w:rsidR="003A66DC" w:rsidRPr="0057596C" w:rsidRDefault="0057596C" w:rsidP="00B2473C">
            <w:pPr>
              <w:jc w:val="center"/>
            </w:pPr>
            <w:r>
              <w:t>1</w:t>
            </w:r>
          </w:p>
        </w:tc>
        <w:tc>
          <w:tcPr>
            <w:tcW w:w="354" w:type="pct"/>
          </w:tcPr>
          <w:p w14:paraId="3063546C" w14:textId="0EA9100A" w:rsidR="003A66DC" w:rsidRPr="00841244" w:rsidRDefault="003B126A" w:rsidP="00B2473C">
            <w:pPr>
              <w:jc w:val="center"/>
              <w:rPr>
                <w:lang w:val="en-US"/>
              </w:rPr>
            </w:pPr>
            <w:r>
              <w:rPr>
                <w:lang w:val="en-US"/>
              </w:rPr>
              <w:t>0</w:t>
            </w:r>
          </w:p>
        </w:tc>
      </w:tr>
      <w:tr w:rsidR="003B126A" w14:paraId="4BE19FD8" w14:textId="7F93D5C7" w:rsidTr="004051B0">
        <w:tc>
          <w:tcPr>
            <w:tcW w:w="564" w:type="pct"/>
          </w:tcPr>
          <w:p w14:paraId="6706F33C" w14:textId="6B71044E" w:rsidR="003A66DC" w:rsidRPr="00841244" w:rsidRDefault="003A66DC" w:rsidP="003A66DC">
            <w:pPr>
              <w:jc w:val="both"/>
              <w:rPr>
                <w:lang w:val="en-US"/>
              </w:rPr>
            </w:pPr>
            <w:r>
              <w:rPr>
                <w:lang w:val="en-US"/>
              </w:rPr>
              <w:t>Q1</w:t>
            </w:r>
          </w:p>
        </w:tc>
        <w:tc>
          <w:tcPr>
            <w:tcW w:w="516" w:type="pct"/>
          </w:tcPr>
          <w:p w14:paraId="10AE25AF" w14:textId="15333983" w:rsidR="003A66DC" w:rsidRPr="00841244" w:rsidRDefault="003A66DC" w:rsidP="003A66DC">
            <w:pPr>
              <w:jc w:val="both"/>
              <w:rPr>
                <w:lang w:val="en-US"/>
              </w:rPr>
            </w:pPr>
            <w:r>
              <w:rPr>
                <w:lang w:val="en-US"/>
              </w:rPr>
              <w:t>B</w:t>
            </w:r>
          </w:p>
        </w:tc>
        <w:tc>
          <w:tcPr>
            <w:tcW w:w="508" w:type="pct"/>
          </w:tcPr>
          <w:p w14:paraId="03E858BC" w14:textId="6F2AC5A6" w:rsidR="003A66DC" w:rsidRDefault="003A66DC" w:rsidP="003A66DC">
            <w:pPr>
              <w:jc w:val="both"/>
            </w:pPr>
            <w:r>
              <w:rPr>
                <w:lang w:val="en-US"/>
              </w:rPr>
              <w:t>Q1</w:t>
            </w:r>
          </w:p>
        </w:tc>
        <w:tc>
          <w:tcPr>
            <w:tcW w:w="610" w:type="pct"/>
          </w:tcPr>
          <w:p w14:paraId="03A0D395" w14:textId="2AD7CC65" w:rsidR="003A66DC" w:rsidRPr="00841244" w:rsidRDefault="003A66DC" w:rsidP="003A66DC">
            <w:pPr>
              <w:jc w:val="both"/>
              <w:rPr>
                <w:lang w:val="en-US"/>
              </w:rPr>
            </w:pPr>
            <w:r>
              <w:rPr>
                <w:lang w:val="en-US"/>
              </w:rPr>
              <w:t>ANODE2</w:t>
            </w:r>
          </w:p>
        </w:tc>
        <w:tc>
          <w:tcPr>
            <w:tcW w:w="243" w:type="pct"/>
          </w:tcPr>
          <w:p w14:paraId="7EE5BCCF" w14:textId="45533474" w:rsidR="003A66DC" w:rsidRPr="00841244" w:rsidRDefault="003A66DC" w:rsidP="00B2473C">
            <w:pPr>
              <w:jc w:val="center"/>
              <w:rPr>
                <w:lang w:val="en-US"/>
              </w:rPr>
            </w:pPr>
            <w:r>
              <w:rPr>
                <w:lang w:val="en-US"/>
              </w:rPr>
              <w:t>1</w:t>
            </w:r>
          </w:p>
        </w:tc>
        <w:tc>
          <w:tcPr>
            <w:tcW w:w="243" w:type="pct"/>
          </w:tcPr>
          <w:p w14:paraId="0167D745" w14:textId="1145FA56" w:rsidR="003A66DC" w:rsidRPr="00C76374" w:rsidRDefault="00C76374" w:rsidP="00B2473C">
            <w:pPr>
              <w:jc w:val="center"/>
            </w:pPr>
            <w:r>
              <w:t>1</w:t>
            </w:r>
          </w:p>
        </w:tc>
        <w:tc>
          <w:tcPr>
            <w:tcW w:w="244" w:type="pct"/>
          </w:tcPr>
          <w:p w14:paraId="6EC00F62" w14:textId="4B10DA00" w:rsidR="003A66DC" w:rsidRPr="0057596C" w:rsidRDefault="0057596C" w:rsidP="00B2473C">
            <w:pPr>
              <w:jc w:val="center"/>
            </w:pPr>
            <w:r>
              <w:t>1</w:t>
            </w:r>
          </w:p>
        </w:tc>
        <w:tc>
          <w:tcPr>
            <w:tcW w:w="243" w:type="pct"/>
          </w:tcPr>
          <w:p w14:paraId="580A918E" w14:textId="5A5B0C96" w:rsidR="003A66DC" w:rsidRPr="0057596C" w:rsidRDefault="0057596C" w:rsidP="00B2473C">
            <w:pPr>
              <w:jc w:val="center"/>
            </w:pPr>
            <w:r>
              <w:t>1</w:t>
            </w:r>
          </w:p>
        </w:tc>
        <w:tc>
          <w:tcPr>
            <w:tcW w:w="244" w:type="pct"/>
          </w:tcPr>
          <w:p w14:paraId="082EEA34" w14:textId="6993E2BA" w:rsidR="003A66DC" w:rsidRPr="0057596C" w:rsidRDefault="0057596C" w:rsidP="00B2473C">
            <w:pPr>
              <w:jc w:val="center"/>
            </w:pPr>
            <w:r>
              <w:t>1</w:t>
            </w:r>
          </w:p>
        </w:tc>
        <w:tc>
          <w:tcPr>
            <w:tcW w:w="243" w:type="pct"/>
          </w:tcPr>
          <w:p w14:paraId="35945742" w14:textId="76F7616F" w:rsidR="003A66DC" w:rsidRPr="0057596C" w:rsidRDefault="0057596C" w:rsidP="00B2473C">
            <w:pPr>
              <w:jc w:val="center"/>
            </w:pPr>
            <w:r>
              <w:t>0</w:t>
            </w:r>
          </w:p>
        </w:tc>
        <w:tc>
          <w:tcPr>
            <w:tcW w:w="254" w:type="pct"/>
          </w:tcPr>
          <w:p w14:paraId="2F449B22" w14:textId="6A5CFDDC" w:rsidR="003A66DC" w:rsidRPr="0057596C" w:rsidRDefault="0057596C" w:rsidP="00B2473C">
            <w:pPr>
              <w:jc w:val="center"/>
            </w:pPr>
            <w:r>
              <w:t>0</w:t>
            </w:r>
          </w:p>
        </w:tc>
        <w:tc>
          <w:tcPr>
            <w:tcW w:w="244" w:type="pct"/>
          </w:tcPr>
          <w:p w14:paraId="68E533F1" w14:textId="17C2681D" w:rsidR="003A66DC" w:rsidRPr="0057596C" w:rsidRDefault="0057596C" w:rsidP="00B2473C">
            <w:pPr>
              <w:jc w:val="center"/>
            </w:pPr>
            <w:r>
              <w:t>1</w:t>
            </w:r>
          </w:p>
        </w:tc>
        <w:tc>
          <w:tcPr>
            <w:tcW w:w="243" w:type="pct"/>
          </w:tcPr>
          <w:p w14:paraId="7AB6EE6D" w14:textId="0C4A0B46" w:rsidR="003A66DC" w:rsidRPr="0057596C" w:rsidRDefault="0057596C" w:rsidP="00B2473C">
            <w:pPr>
              <w:jc w:val="center"/>
            </w:pPr>
            <w:r>
              <w:t>1</w:t>
            </w:r>
          </w:p>
        </w:tc>
        <w:tc>
          <w:tcPr>
            <w:tcW w:w="244" w:type="pct"/>
          </w:tcPr>
          <w:p w14:paraId="5303F637" w14:textId="7337315C" w:rsidR="003A66DC" w:rsidRPr="0057596C" w:rsidRDefault="0057596C" w:rsidP="00B2473C">
            <w:pPr>
              <w:jc w:val="center"/>
            </w:pPr>
            <w:r>
              <w:t>1</w:t>
            </w:r>
          </w:p>
        </w:tc>
        <w:tc>
          <w:tcPr>
            <w:tcW w:w="354" w:type="pct"/>
          </w:tcPr>
          <w:p w14:paraId="657D3D4F" w14:textId="06D90848" w:rsidR="003A66DC" w:rsidRPr="00841244" w:rsidRDefault="003B126A" w:rsidP="00B2473C">
            <w:pPr>
              <w:jc w:val="center"/>
              <w:rPr>
                <w:lang w:val="en-US"/>
              </w:rPr>
            </w:pPr>
            <w:r>
              <w:rPr>
                <w:lang w:val="en-US"/>
              </w:rPr>
              <w:t>0</w:t>
            </w:r>
          </w:p>
        </w:tc>
      </w:tr>
      <w:tr w:rsidR="003B126A" w14:paraId="2B2FD1CE" w14:textId="504A19B2" w:rsidTr="004051B0">
        <w:tc>
          <w:tcPr>
            <w:tcW w:w="564" w:type="pct"/>
          </w:tcPr>
          <w:p w14:paraId="29BDFB76" w14:textId="401ABB73" w:rsidR="003A66DC" w:rsidRPr="00841244" w:rsidRDefault="003A66DC" w:rsidP="003A66DC">
            <w:pPr>
              <w:jc w:val="both"/>
              <w:rPr>
                <w:lang w:val="en-US"/>
              </w:rPr>
            </w:pPr>
            <w:r>
              <w:rPr>
                <w:lang w:val="en-US"/>
              </w:rPr>
              <w:t>Q2</w:t>
            </w:r>
          </w:p>
        </w:tc>
        <w:tc>
          <w:tcPr>
            <w:tcW w:w="516" w:type="pct"/>
          </w:tcPr>
          <w:p w14:paraId="7864971C" w14:textId="5C961181" w:rsidR="003A66DC" w:rsidRPr="00841244" w:rsidRDefault="003A66DC" w:rsidP="003A66DC">
            <w:pPr>
              <w:jc w:val="both"/>
              <w:rPr>
                <w:lang w:val="en-US"/>
              </w:rPr>
            </w:pPr>
            <w:r>
              <w:rPr>
                <w:lang w:val="en-US"/>
              </w:rPr>
              <w:t>F</w:t>
            </w:r>
          </w:p>
        </w:tc>
        <w:tc>
          <w:tcPr>
            <w:tcW w:w="508" w:type="pct"/>
          </w:tcPr>
          <w:p w14:paraId="460604AF" w14:textId="56ED76E7" w:rsidR="003A66DC" w:rsidRDefault="003A66DC" w:rsidP="003A66DC">
            <w:pPr>
              <w:jc w:val="both"/>
            </w:pPr>
            <w:r>
              <w:rPr>
                <w:lang w:val="en-US"/>
              </w:rPr>
              <w:t>Q2</w:t>
            </w:r>
          </w:p>
        </w:tc>
        <w:tc>
          <w:tcPr>
            <w:tcW w:w="610" w:type="pct"/>
          </w:tcPr>
          <w:p w14:paraId="6FEE7C9F" w14:textId="6F99F4B5" w:rsidR="003A66DC" w:rsidRPr="00841244" w:rsidRDefault="003A66DC" w:rsidP="003A66DC">
            <w:pPr>
              <w:jc w:val="both"/>
              <w:rPr>
                <w:lang w:val="en-US"/>
              </w:rPr>
            </w:pPr>
            <w:r>
              <w:rPr>
                <w:lang w:val="en-US"/>
              </w:rPr>
              <w:t>ANODE3</w:t>
            </w:r>
          </w:p>
        </w:tc>
        <w:tc>
          <w:tcPr>
            <w:tcW w:w="243" w:type="pct"/>
          </w:tcPr>
          <w:p w14:paraId="1AF8453D" w14:textId="18A61988" w:rsidR="003A66DC" w:rsidRPr="00841244" w:rsidRDefault="003A66DC" w:rsidP="00B2473C">
            <w:pPr>
              <w:jc w:val="center"/>
              <w:rPr>
                <w:lang w:val="en-US"/>
              </w:rPr>
            </w:pPr>
            <w:r>
              <w:rPr>
                <w:lang w:val="en-US"/>
              </w:rPr>
              <w:t>1</w:t>
            </w:r>
          </w:p>
        </w:tc>
        <w:tc>
          <w:tcPr>
            <w:tcW w:w="243" w:type="pct"/>
          </w:tcPr>
          <w:p w14:paraId="085D31D1" w14:textId="3AE3C80B" w:rsidR="003A66DC" w:rsidRPr="00C76374" w:rsidRDefault="00C76374" w:rsidP="00B2473C">
            <w:pPr>
              <w:jc w:val="center"/>
            </w:pPr>
            <w:r>
              <w:t>0</w:t>
            </w:r>
          </w:p>
        </w:tc>
        <w:tc>
          <w:tcPr>
            <w:tcW w:w="244" w:type="pct"/>
          </w:tcPr>
          <w:p w14:paraId="6FC75D0F" w14:textId="1A157A32" w:rsidR="003A66DC" w:rsidRPr="0057596C" w:rsidRDefault="0057596C" w:rsidP="00B2473C">
            <w:pPr>
              <w:jc w:val="center"/>
            </w:pPr>
            <w:r>
              <w:t>0</w:t>
            </w:r>
          </w:p>
        </w:tc>
        <w:tc>
          <w:tcPr>
            <w:tcW w:w="243" w:type="pct"/>
          </w:tcPr>
          <w:p w14:paraId="7A473B6D" w14:textId="7A15B176" w:rsidR="003A66DC" w:rsidRPr="0057596C" w:rsidRDefault="0057596C" w:rsidP="00B2473C">
            <w:pPr>
              <w:jc w:val="center"/>
            </w:pPr>
            <w:r>
              <w:t>0</w:t>
            </w:r>
          </w:p>
        </w:tc>
        <w:tc>
          <w:tcPr>
            <w:tcW w:w="244" w:type="pct"/>
          </w:tcPr>
          <w:p w14:paraId="2275CD97" w14:textId="21B317C5" w:rsidR="003A66DC" w:rsidRPr="0057596C" w:rsidRDefault="0057596C" w:rsidP="00B2473C">
            <w:pPr>
              <w:jc w:val="center"/>
            </w:pPr>
            <w:r>
              <w:t>1</w:t>
            </w:r>
          </w:p>
        </w:tc>
        <w:tc>
          <w:tcPr>
            <w:tcW w:w="243" w:type="pct"/>
          </w:tcPr>
          <w:p w14:paraId="6E63D602" w14:textId="23FE2D57" w:rsidR="003A66DC" w:rsidRPr="0057596C" w:rsidRDefault="0057596C" w:rsidP="00B2473C">
            <w:pPr>
              <w:jc w:val="center"/>
            </w:pPr>
            <w:r>
              <w:t>1</w:t>
            </w:r>
          </w:p>
        </w:tc>
        <w:tc>
          <w:tcPr>
            <w:tcW w:w="254" w:type="pct"/>
          </w:tcPr>
          <w:p w14:paraId="1140E46E" w14:textId="7C75764A" w:rsidR="003A66DC" w:rsidRPr="0057596C" w:rsidRDefault="0057596C" w:rsidP="00B2473C">
            <w:pPr>
              <w:jc w:val="center"/>
            </w:pPr>
            <w:r>
              <w:t>1</w:t>
            </w:r>
          </w:p>
        </w:tc>
        <w:tc>
          <w:tcPr>
            <w:tcW w:w="244" w:type="pct"/>
          </w:tcPr>
          <w:p w14:paraId="2579905C" w14:textId="65F45F54" w:rsidR="003A66DC" w:rsidRPr="0057596C" w:rsidRDefault="0057596C" w:rsidP="00B2473C">
            <w:pPr>
              <w:jc w:val="center"/>
            </w:pPr>
            <w:r>
              <w:t>0</w:t>
            </w:r>
          </w:p>
        </w:tc>
        <w:tc>
          <w:tcPr>
            <w:tcW w:w="243" w:type="pct"/>
          </w:tcPr>
          <w:p w14:paraId="33C410E1" w14:textId="0F9F4124" w:rsidR="003A66DC" w:rsidRPr="0057596C" w:rsidRDefault="0057596C" w:rsidP="00B2473C">
            <w:pPr>
              <w:jc w:val="center"/>
            </w:pPr>
            <w:r>
              <w:t>1</w:t>
            </w:r>
          </w:p>
        </w:tc>
        <w:tc>
          <w:tcPr>
            <w:tcW w:w="244" w:type="pct"/>
          </w:tcPr>
          <w:p w14:paraId="60D9685D" w14:textId="276D8D7C" w:rsidR="003A66DC" w:rsidRPr="0057596C" w:rsidRDefault="0057596C" w:rsidP="00B2473C">
            <w:pPr>
              <w:jc w:val="center"/>
            </w:pPr>
            <w:r>
              <w:t>1</w:t>
            </w:r>
          </w:p>
        </w:tc>
        <w:tc>
          <w:tcPr>
            <w:tcW w:w="354" w:type="pct"/>
          </w:tcPr>
          <w:p w14:paraId="45C8950F" w14:textId="4F1F71EB" w:rsidR="003A66DC" w:rsidRPr="003B126A" w:rsidRDefault="003B126A" w:rsidP="00B2473C">
            <w:pPr>
              <w:jc w:val="center"/>
              <w:rPr>
                <w:lang w:val="en-US"/>
              </w:rPr>
            </w:pPr>
            <w:r>
              <w:rPr>
                <w:lang w:val="en-US"/>
              </w:rPr>
              <w:t>0</w:t>
            </w:r>
          </w:p>
        </w:tc>
      </w:tr>
      <w:tr w:rsidR="003B126A" w14:paraId="0BCBFA19" w14:textId="37CF7A90" w:rsidTr="004051B0">
        <w:tc>
          <w:tcPr>
            <w:tcW w:w="564" w:type="pct"/>
          </w:tcPr>
          <w:p w14:paraId="649090FE" w14:textId="4D447E7F" w:rsidR="003A66DC" w:rsidRPr="00841244" w:rsidRDefault="003A66DC" w:rsidP="003A66DC">
            <w:pPr>
              <w:jc w:val="both"/>
              <w:rPr>
                <w:lang w:val="en-US"/>
              </w:rPr>
            </w:pPr>
            <w:r>
              <w:rPr>
                <w:lang w:val="en-US"/>
              </w:rPr>
              <w:t>Q3</w:t>
            </w:r>
          </w:p>
        </w:tc>
        <w:tc>
          <w:tcPr>
            <w:tcW w:w="516" w:type="pct"/>
          </w:tcPr>
          <w:p w14:paraId="19175337" w14:textId="042A5CD5" w:rsidR="003A66DC" w:rsidRPr="00841244" w:rsidRDefault="003A66DC" w:rsidP="003A66DC">
            <w:pPr>
              <w:jc w:val="both"/>
              <w:rPr>
                <w:lang w:val="en-US"/>
              </w:rPr>
            </w:pPr>
            <w:r>
              <w:rPr>
                <w:lang w:val="en-US"/>
              </w:rPr>
              <w:t>E</w:t>
            </w:r>
          </w:p>
        </w:tc>
        <w:tc>
          <w:tcPr>
            <w:tcW w:w="508" w:type="pct"/>
          </w:tcPr>
          <w:p w14:paraId="2EE030E2" w14:textId="6EF750A9" w:rsidR="003A66DC" w:rsidRDefault="003A66DC" w:rsidP="003A66DC">
            <w:pPr>
              <w:jc w:val="both"/>
            </w:pPr>
            <w:r>
              <w:rPr>
                <w:lang w:val="en-US"/>
              </w:rPr>
              <w:t>Q3</w:t>
            </w:r>
          </w:p>
        </w:tc>
        <w:tc>
          <w:tcPr>
            <w:tcW w:w="610" w:type="pct"/>
          </w:tcPr>
          <w:p w14:paraId="69C02803" w14:textId="53F86B05" w:rsidR="003A66DC" w:rsidRPr="00841244" w:rsidRDefault="003A66DC" w:rsidP="003A66DC">
            <w:pPr>
              <w:jc w:val="both"/>
              <w:rPr>
                <w:lang w:val="en-US"/>
              </w:rPr>
            </w:pPr>
            <w:r>
              <w:rPr>
                <w:lang w:val="en-US"/>
              </w:rPr>
              <w:t>ANODE4</w:t>
            </w:r>
          </w:p>
        </w:tc>
        <w:tc>
          <w:tcPr>
            <w:tcW w:w="243" w:type="pct"/>
          </w:tcPr>
          <w:p w14:paraId="57FC9585" w14:textId="266F5895" w:rsidR="003A66DC" w:rsidRPr="00841244" w:rsidRDefault="003A66DC" w:rsidP="00B2473C">
            <w:pPr>
              <w:jc w:val="center"/>
              <w:rPr>
                <w:lang w:val="en-US"/>
              </w:rPr>
            </w:pPr>
            <w:r>
              <w:rPr>
                <w:lang w:val="en-US"/>
              </w:rPr>
              <w:t>1</w:t>
            </w:r>
          </w:p>
        </w:tc>
        <w:tc>
          <w:tcPr>
            <w:tcW w:w="243" w:type="pct"/>
          </w:tcPr>
          <w:p w14:paraId="7A93956B" w14:textId="45CBEA2E" w:rsidR="003A66DC" w:rsidRPr="00C76374" w:rsidRDefault="00C76374" w:rsidP="00B2473C">
            <w:pPr>
              <w:jc w:val="center"/>
            </w:pPr>
            <w:r>
              <w:t>0</w:t>
            </w:r>
          </w:p>
        </w:tc>
        <w:tc>
          <w:tcPr>
            <w:tcW w:w="244" w:type="pct"/>
          </w:tcPr>
          <w:p w14:paraId="5D30D72B" w14:textId="48A91849" w:rsidR="003A66DC" w:rsidRPr="0057596C" w:rsidRDefault="0057596C" w:rsidP="00B2473C">
            <w:pPr>
              <w:jc w:val="center"/>
            </w:pPr>
            <w:r>
              <w:t>1</w:t>
            </w:r>
          </w:p>
        </w:tc>
        <w:tc>
          <w:tcPr>
            <w:tcW w:w="243" w:type="pct"/>
          </w:tcPr>
          <w:p w14:paraId="550FAC2A" w14:textId="16F96EA0" w:rsidR="003A66DC" w:rsidRPr="0057596C" w:rsidRDefault="0057596C" w:rsidP="00B2473C">
            <w:pPr>
              <w:jc w:val="center"/>
            </w:pPr>
            <w:r>
              <w:t>0</w:t>
            </w:r>
          </w:p>
        </w:tc>
        <w:tc>
          <w:tcPr>
            <w:tcW w:w="244" w:type="pct"/>
          </w:tcPr>
          <w:p w14:paraId="24FA62B7" w14:textId="0F85F921" w:rsidR="003A66DC" w:rsidRPr="0057596C" w:rsidRDefault="0057596C" w:rsidP="00B2473C">
            <w:pPr>
              <w:jc w:val="center"/>
            </w:pPr>
            <w:r>
              <w:t>0</w:t>
            </w:r>
          </w:p>
        </w:tc>
        <w:tc>
          <w:tcPr>
            <w:tcW w:w="243" w:type="pct"/>
          </w:tcPr>
          <w:p w14:paraId="5E18B63B" w14:textId="25BB782D" w:rsidR="003A66DC" w:rsidRPr="0057596C" w:rsidRDefault="0057596C" w:rsidP="00B2473C">
            <w:pPr>
              <w:jc w:val="center"/>
            </w:pPr>
            <w:r>
              <w:t>0</w:t>
            </w:r>
          </w:p>
        </w:tc>
        <w:tc>
          <w:tcPr>
            <w:tcW w:w="254" w:type="pct"/>
          </w:tcPr>
          <w:p w14:paraId="1E0CC866" w14:textId="62554643" w:rsidR="003A66DC" w:rsidRPr="0057596C" w:rsidRDefault="0057596C" w:rsidP="00B2473C">
            <w:pPr>
              <w:jc w:val="center"/>
            </w:pPr>
            <w:r>
              <w:t>1</w:t>
            </w:r>
          </w:p>
        </w:tc>
        <w:tc>
          <w:tcPr>
            <w:tcW w:w="244" w:type="pct"/>
          </w:tcPr>
          <w:p w14:paraId="265BCAAA" w14:textId="3D183D4C" w:rsidR="003A66DC" w:rsidRPr="0057596C" w:rsidRDefault="0057596C" w:rsidP="00B2473C">
            <w:pPr>
              <w:jc w:val="center"/>
            </w:pPr>
            <w:r>
              <w:t>0</w:t>
            </w:r>
          </w:p>
        </w:tc>
        <w:tc>
          <w:tcPr>
            <w:tcW w:w="243" w:type="pct"/>
          </w:tcPr>
          <w:p w14:paraId="6C29F810" w14:textId="6B92CB35" w:rsidR="003A66DC" w:rsidRPr="0057596C" w:rsidRDefault="0057596C" w:rsidP="00B2473C">
            <w:pPr>
              <w:jc w:val="center"/>
            </w:pPr>
            <w:r>
              <w:t>1</w:t>
            </w:r>
          </w:p>
        </w:tc>
        <w:tc>
          <w:tcPr>
            <w:tcW w:w="244" w:type="pct"/>
          </w:tcPr>
          <w:p w14:paraId="72002032" w14:textId="530A9385" w:rsidR="003A66DC" w:rsidRPr="0057596C" w:rsidRDefault="0057596C" w:rsidP="00B2473C">
            <w:pPr>
              <w:jc w:val="center"/>
            </w:pPr>
            <w:r>
              <w:t>0</w:t>
            </w:r>
          </w:p>
        </w:tc>
        <w:tc>
          <w:tcPr>
            <w:tcW w:w="354" w:type="pct"/>
          </w:tcPr>
          <w:p w14:paraId="2D9DA69A" w14:textId="04623451" w:rsidR="003A66DC" w:rsidRPr="00841244" w:rsidRDefault="003B126A" w:rsidP="00B2473C">
            <w:pPr>
              <w:jc w:val="center"/>
              <w:rPr>
                <w:lang w:val="en-US"/>
              </w:rPr>
            </w:pPr>
            <w:r>
              <w:rPr>
                <w:lang w:val="en-US"/>
              </w:rPr>
              <w:t>0</w:t>
            </w:r>
          </w:p>
        </w:tc>
      </w:tr>
      <w:tr w:rsidR="003B126A" w14:paraId="67547EEF" w14:textId="41F98762" w:rsidTr="004051B0">
        <w:tc>
          <w:tcPr>
            <w:tcW w:w="564" w:type="pct"/>
          </w:tcPr>
          <w:p w14:paraId="2B463FFD" w14:textId="723F6AE1" w:rsidR="003A66DC" w:rsidRPr="00841244" w:rsidRDefault="003A66DC" w:rsidP="003A66DC">
            <w:pPr>
              <w:jc w:val="both"/>
              <w:rPr>
                <w:lang w:val="en-US"/>
              </w:rPr>
            </w:pPr>
            <w:r>
              <w:rPr>
                <w:lang w:val="en-US"/>
              </w:rPr>
              <w:t>Q4</w:t>
            </w:r>
          </w:p>
        </w:tc>
        <w:tc>
          <w:tcPr>
            <w:tcW w:w="516" w:type="pct"/>
          </w:tcPr>
          <w:p w14:paraId="41119B83" w14:textId="6837F81F" w:rsidR="003A66DC" w:rsidRPr="00841244" w:rsidRDefault="003A66DC" w:rsidP="003A66DC">
            <w:pPr>
              <w:jc w:val="both"/>
              <w:rPr>
                <w:lang w:val="en-US"/>
              </w:rPr>
            </w:pPr>
            <w:r>
              <w:rPr>
                <w:lang w:val="en-US"/>
              </w:rPr>
              <w:t>D</w:t>
            </w:r>
          </w:p>
        </w:tc>
        <w:tc>
          <w:tcPr>
            <w:tcW w:w="508" w:type="pct"/>
          </w:tcPr>
          <w:p w14:paraId="5B87B8D2" w14:textId="20DE4DF2" w:rsidR="003A66DC" w:rsidRDefault="003A66DC" w:rsidP="003A66DC">
            <w:pPr>
              <w:jc w:val="both"/>
            </w:pPr>
            <w:r>
              <w:rPr>
                <w:lang w:val="en-US"/>
              </w:rPr>
              <w:t>Q4</w:t>
            </w:r>
          </w:p>
        </w:tc>
        <w:tc>
          <w:tcPr>
            <w:tcW w:w="610" w:type="pct"/>
          </w:tcPr>
          <w:p w14:paraId="00CA2E07" w14:textId="77777777" w:rsidR="003A66DC" w:rsidRDefault="003A66DC" w:rsidP="003A66DC">
            <w:pPr>
              <w:jc w:val="both"/>
            </w:pPr>
          </w:p>
        </w:tc>
        <w:tc>
          <w:tcPr>
            <w:tcW w:w="243" w:type="pct"/>
          </w:tcPr>
          <w:p w14:paraId="62E259B6" w14:textId="1754ACA1" w:rsidR="003A66DC" w:rsidRPr="003A66DC" w:rsidRDefault="003A66DC" w:rsidP="00B2473C">
            <w:pPr>
              <w:jc w:val="center"/>
              <w:rPr>
                <w:lang w:val="en-US"/>
              </w:rPr>
            </w:pPr>
            <w:r>
              <w:rPr>
                <w:lang w:val="en-US"/>
              </w:rPr>
              <w:t>1</w:t>
            </w:r>
          </w:p>
        </w:tc>
        <w:tc>
          <w:tcPr>
            <w:tcW w:w="243" w:type="pct"/>
          </w:tcPr>
          <w:p w14:paraId="5FAD7279" w14:textId="7D80806E" w:rsidR="003A66DC" w:rsidRDefault="00C76374" w:rsidP="00B2473C">
            <w:pPr>
              <w:jc w:val="center"/>
            </w:pPr>
            <w:r>
              <w:t>0</w:t>
            </w:r>
          </w:p>
        </w:tc>
        <w:tc>
          <w:tcPr>
            <w:tcW w:w="244" w:type="pct"/>
          </w:tcPr>
          <w:p w14:paraId="7E99B1A1" w14:textId="60A22D1A" w:rsidR="003A66DC" w:rsidRDefault="0057596C" w:rsidP="00B2473C">
            <w:pPr>
              <w:jc w:val="center"/>
            </w:pPr>
            <w:r>
              <w:t>1</w:t>
            </w:r>
          </w:p>
        </w:tc>
        <w:tc>
          <w:tcPr>
            <w:tcW w:w="243" w:type="pct"/>
          </w:tcPr>
          <w:p w14:paraId="466F50BD" w14:textId="53CDBDDB" w:rsidR="003A66DC" w:rsidRDefault="0057596C" w:rsidP="00B2473C">
            <w:pPr>
              <w:jc w:val="center"/>
            </w:pPr>
            <w:r>
              <w:t>1</w:t>
            </w:r>
          </w:p>
        </w:tc>
        <w:tc>
          <w:tcPr>
            <w:tcW w:w="244" w:type="pct"/>
          </w:tcPr>
          <w:p w14:paraId="11AAA9D7" w14:textId="390BAA03" w:rsidR="003A66DC" w:rsidRDefault="0057596C" w:rsidP="00B2473C">
            <w:pPr>
              <w:jc w:val="center"/>
            </w:pPr>
            <w:r>
              <w:t>0</w:t>
            </w:r>
          </w:p>
        </w:tc>
        <w:tc>
          <w:tcPr>
            <w:tcW w:w="243" w:type="pct"/>
          </w:tcPr>
          <w:p w14:paraId="05C0DEF9" w14:textId="44059895" w:rsidR="003A66DC" w:rsidRDefault="0057596C" w:rsidP="00B2473C">
            <w:pPr>
              <w:jc w:val="center"/>
            </w:pPr>
            <w:r>
              <w:t>1</w:t>
            </w:r>
          </w:p>
        </w:tc>
        <w:tc>
          <w:tcPr>
            <w:tcW w:w="254" w:type="pct"/>
          </w:tcPr>
          <w:p w14:paraId="6F37D21A" w14:textId="3AA83710" w:rsidR="003A66DC" w:rsidRDefault="0057596C" w:rsidP="00B2473C">
            <w:pPr>
              <w:jc w:val="center"/>
            </w:pPr>
            <w:r>
              <w:t>1</w:t>
            </w:r>
          </w:p>
        </w:tc>
        <w:tc>
          <w:tcPr>
            <w:tcW w:w="244" w:type="pct"/>
          </w:tcPr>
          <w:p w14:paraId="3FE6107B" w14:textId="40775582" w:rsidR="003A66DC" w:rsidRDefault="0057596C" w:rsidP="00B2473C">
            <w:pPr>
              <w:jc w:val="center"/>
            </w:pPr>
            <w:r>
              <w:t>0</w:t>
            </w:r>
          </w:p>
        </w:tc>
        <w:tc>
          <w:tcPr>
            <w:tcW w:w="243" w:type="pct"/>
          </w:tcPr>
          <w:p w14:paraId="463BE057" w14:textId="798A94E1" w:rsidR="003A66DC" w:rsidRDefault="0057596C" w:rsidP="00B2473C">
            <w:pPr>
              <w:jc w:val="center"/>
            </w:pPr>
            <w:r>
              <w:t>1</w:t>
            </w:r>
          </w:p>
        </w:tc>
        <w:tc>
          <w:tcPr>
            <w:tcW w:w="244" w:type="pct"/>
          </w:tcPr>
          <w:p w14:paraId="4121B393" w14:textId="30D999A7" w:rsidR="003A66DC" w:rsidRDefault="0057596C" w:rsidP="00B2473C">
            <w:pPr>
              <w:jc w:val="center"/>
            </w:pPr>
            <w:r>
              <w:t>1</w:t>
            </w:r>
          </w:p>
        </w:tc>
        <w:tc>
          <w:tcPr>
            <w:tcW w:w="354" w:type="pct"/>
          </w:tcPr>
          <w:p w14:paraId="1CCBA2D5" w14:textId="467DC923" w:rsidR="003A66DC" w:rsidRPr="003B126A" w:rsidRDefault="003B126A" w:rsidP="00B2473C">
            <w:pPr>
              <w:jc w:val="center"/>
              <w:rPr>
                <w:lang w:val="en-US"/>
              </w:rPr>
            </w:pPr>
            <w:r>
              <w:rPr>
                <w:lang w:val="en-US"/>
              </w:rPr>
              <w:t>0</w:t>
            </w:r>
          </w:p>
        </w:tc>
      </w:tr>
      <w:tr w:rsidR="003B126A" w14:paraId="29C3EC86" w14:textId="1F7E1B1B" w:rsidTr="004051B0">
        <w:tc>
          <w:tcPr>
            <w:tcW w:w="564" w:type="pct"/>
          </w:tcPr>
          <w:p w14:paraId="2F96801A" w14:textId="055424D2" w:rsidR="003A66DC" w:rsidRPr="00841244" w:rsidRDefault="003A66DC" w:rsidP="003A66DC">
            <w:pPr>
              <w:jc w:val="both"/>
              <w:rPr>
                <w:lang w:val="en-US"/>
              </w:rPr>
            </w:pPr>
            <w:r>
              <w:rPr>
                <w:lang w:val="en-US"/>
              </w:rPr>
              <w:t>Q5</w:t>
            </w:r>
          </w:p>
        </w:tc>
        <w:tc>
          <w:tcPr>
            <w:tcW w:w="516" w:type="pct"/>
          </w:tcPr>
          <w:p w14:paraId="3BBD2C41" w14:textId="4636A590" w:rsidR="003A66DC" w:rsidRPr="00841244" w:rsidRDefault="003A66DC" w:rsidP="003A66DC">
            <w:pPr>
              <w:jc w:val="both"/>
              <w:rPr>
                <w:lang w:val="en-US"/>
              </w:rPr>
            </w:pPr>
            <w:r>
              <w:rPr>
                <w:lang w:val="en-US"/>
              </w:rPr>
              <w:t>H</w:t>
            </w:r>
          </w:p>
        </w:tc>
        <w:tc>
          <w:tcPr>
            <w:tcW w:w="508" w:type="pct"/>
          </w:tcPr>
          <w:p w14:paraId="6357860A" w14:textId="0B60FBC8" w:rsidR="003A66DC" w:rsidRDefault="003A66DC" w:rsidP="003A66DC">
            <w:pPr>
              <w:jc w:val="both"/>
            </w:pPr>
            <w:r>
              <w:rPr>
                <w:lang w:val="en-US"/>
              </w:rPr>
              <w:t>Q5</w:t>
            </w:r>
          </w:p>
        </w:tc>
        <w:tc>
          <w:tcPr>
            <w:tcW w:w="610" w:type="pct"/>
          </w:tcPr>
          <w:p w14:paraId="2FBE11F7" w14:textId="77777777" w:rsidR="003A66DC" w:rsidRDefault="003A66DC" w:rsidP="003A66DC">
            <w:pPr>
              <w:jc w:val="both"/>
            </w:pPr>
          </w:p>
        </w:tc>
        <w:tc>
          <w:tcPr>
            <w:tcW w:w="243" w:type="pct"/>
          </w:tcPr>
          <w:p w14:paraId="440BB030" w14:textId="372E423C" w:rsidR="003A66DC" w:rsidRPr="003A66DC" w:rsidRDefault="003A66DC" w:rsidP="00B2473C">
            <w:pPr>
              <w:jc w:val="center"/>
              <w:rPr>
                <w:lang w:val="en-US"/>
              </w:rPr>
            </w:pPr>
            <w:r>
              <w:rPr>
                <w:lang w:val="en-US"/>
              </w:rPr>
              <w:t>0</w:t>
            </w:r>
          </w:p>
        </w:tc>
        <w:tc>
          <w:tcPr>
            <w:tcW w:w="243" w:type="pct"/>
          </w:tcPr>
          <w:p w14:paraId="7004379F" w14:textId="358331A6" w:rsidR="003A66DC" w:rsidRDefault="00C76374" w:rsidP="00B2473C">
            <w:pPr>
              <w:jc w:val="center"/>
            </w:pPr>
            <w:r>
              <w:t>0</w:t>
            </w:r>
          </w:p>
        </w:tc>
        <w:tc>
          <w:tcPr>
            <w:tcW w:w="244" w:type="pct"/>
          </w:tcPr>
          <w:p w14:paraId="7F1DAE38" w14:textId="4C9EBD07" w:rsidR="003A66DC" w:rsidRDefault="0057596C" w:rsidP="00B2473C">
            <w:pPr>
              <w:jc w:val="center"/>
            </w:pPr>
            <w:r>
              <w:t>0</w:t>
            </w:r>
          </w:p>
        </w:tc>
        <w:tc>
          <w:tcPr>
            <w:tcW w:w="243" w:type="pct"/>
          </w:tcPr>
          <w:p w14:paraId="233057BA" w14:textId="6D6338A2" w:rsidR="003A66DC" w:rsidRDefault="0057596C" w:rsidP="00B2473C">
            <w:pPr>
              <w:jc w:val="center"/>
            </w:pPr>
            <w:r>
              <w:t>0</w:t>
            </w:r>
          </w:p>
        </w:tc>
        <w:tc>
          <w:tcPr>
            <w:tcW w:w="244" w:type="pct"/>
          </w:tcPr>
          <w:p w14:paraId="514FE0F6" w14:textId="15E04B3F" w:rsidR="003A66DC" w:rsidRDefault="0057596C" w:rsidP="00B2473C">
            <w:pPr>
              <w:jc w:val="center"/>
            </w:pPr>
            <w:r>
              <w:t>0</w:t>
            </w:r>
          </w:p>
        </w:tc>
        <w:tc>
          <w:tcPr>
            <w:tcW w:w="243" w:type="pct"/>
          </w:tcPr>
          <w:p w14:paraId="28F8FACF" w14:textId="47581AB7" w:rsidR="003A66DC" w:rsidRDefault="0057596C" w:rsidP="00B2473C">
            <w:pPr>
              <w:jc w:val="center"/>
            </w:pPr>
            <w:r>
              <w:t>0</w:t>
            </w:r>
          </w:p>
        </w:tc>
        <w:tc>
          <w:tcPr>
            <w:tcW w:w="254" w:type="pct"/>
          </w:tcPr>
          <w:p w14:paraId="7FDB3330" w14:textId="0283684B" w:rsidR="003A66DC" w:rsidRDefault="0057596C" w:rsidP="00B2473C">
            <w:pPr>
              <w:jc w:val="center"/>
            </w:pPr>
            <w:r>
              <w:t>0</w:t>
            </w:r>
          </w:p>
        </w:tc>
        <w:tc>
          <w:tcPr>
            <w:tcW w:w="244" w:type="pct"/>
          </w:tcPr>
          <w:p w14:paraId="084DAEC1" w14:textId="1507988F" w:rsidR="003A66DC" w:rsidRDefault="0057596C" w:rsidP="00B2473C">
            <w:pPr>
              <w:jc w:val="center"/>
            </w:pPr>
            <w:r>
              <w:t>0</w:t>
            </w:r>
          </w:p>
        </w:tc>
        <w:tc>
          <w:tcPr>
            <w:tcW w:w="243" w:type="pct"/>
          </w:tcPr>
          <w:p w14:paraId="5C18D627" w14:textId="547E79D7" w:rsidR="003A66DC" w:rsidRDefault="0057596C" w:rsidP="00B2473C">
            <w:pPr>
              <w:jc w:val="center"/>
            </w:pPr>
            <w:r>
              <w:t>0</w:t>
            </w:r>
          </w:p>
        </w:tc>
        <w:tc>
          <w:tcPr>
            <w:tcW w:w="244" w:type="pct"/>
          </w:tcPr>
          <w:p w14:paraId="7ABAECE7" w14:textId="57CA3752" w:rsidR="003A66DC" w:rsidRDefault="0057596C" w:rsidP="00B2473C">
            <w:pPr>
              <w:jc w:val="center"/>
            </w:pPr>
            <w:r>
              <w:t>0</w:t>
            </w:r>
          </w:p>
        </w:tc>
        <w:tc>
          <w:tcPr>
            <w:tcW w:w="354" w:type="pct"/>
          </w:tcPr>
          <w:p w14:paraId="43E2AA88" w14:textId="213DB4FE" w:rsidR="003A66DC" w:rsidRPr="003B126A" w:rsidRDefault="003B126A" w:rsidP="00B2473C">
            <w:pPr>
              <w:jc w:val="center"/>
              <w:rPr>
                <w:lang w:val="en-US"/>
              </w:rPr>
            </w:pPr>
            <w:r>
              <w:t xml:space="preserve">1 </w:t>
            </w:r>
            <w:r>
              <w:rPr>
                <w:lang w:val="en-US"/>
              </w:rPr>
              <w:t>A3</w:t>
            </w:r>
          </w:p>
        </w:tc>
      </w:tr>
      <w:tr w:rsidR="003B126A" w14:paraId="58AA28AF" w14:textId="3A0A379B" w:rsidTr="004051B0">
        <w:tc>
          <w:tcPr>
            <w:tcW w:w="564" w:type="pct"/>
            <w:tcBorders>
              <w:bottom w:val="single" w:sz="4" w:space="0" w:color="auto"/>
            </w:tcBorders>
          </w:tcPr>
          <w:p w14:paraId="5C55A892" w14:textId="2FEECE63" w:rsidR="003A66DC" w:rsidRPr="00841244" w:rsidRDefault="003A66DC" w:rsidP="003A66DC">
            <w:pPr>
              <w:jc w:val="both"/>
              <w:rPr>
                <w:lang w:val="en-US"/>
              </w:rPr>
            </w:pPr>
            <w:r>
              <w:rPr>
                <w:lang w:val="en-US"/>
              </w:rPr>
              <w:t>Q6</w:t>
            </w:r>
          </w:p>
        </w:tc>
        <w:tc>
          <w:tcPr>
            <w:tcW w:w="516" w:type="pct"/>
            <w:tcBorders>
              <w:bottom w:val="single" w:sz="4" w:space="0" w:color="auto"/>
            </w:tcBorders>
          </w:tcPr>
          <w:p w14:paraId="5D30C559" w14:textId="397A5928" w:rsidR="003A66DC" w:rsidRPr="00841244" w:rsidRDefault="003A66DC" w:rsidP="003A66DC">
            <w:pPr>
              <w:jc w:val="both"/>
              <w:rPr>
                <w:lang w:val="en-US"/>
              </w:rPr>
            </w:pPr>
            <w:r>
              <w:rPr>
                <w:lang w:val="en-US"/>
              </w:rPr>
              <w:t>C</w:t>
            </w:r>
          </w:p>
        </w:tc>
        <w:tc>
          <w:tcPr>
            <w:tcW w:w="508" w:type="pct"/>
            <w:tcBorders>
              <w:bottom w:val="single" w:sz="4" w:space="0" w:color="auto"/>
            </w:tcBorders>
          </w:tcPr>
          <w:p w14:paraId="330FDF25" w14:textId="22A7EA58" w:rsidR="003A66DC" w:rsidRDefault="003A66DC" w:rsidP="003A66DC">
            <w:pPr>
              <w:jc w:val="both"/>
            </w:pPr>
            <w:r>
              <w:rPr>
                <w:lang w:val="en-US"/>
              </w:rPr>
              <w:t>Q6</w:t>
            </w:r>
          </w:p>
        </w:tc>
        <w:tc>
          <w:tcPr>
            <w:tcW w:w="610" w:type="pct"/>
            <w:tcBorders>
              <w:bottom w:val="single" w:sz="4" w:space="0" w:color="auto"/>
            </w:tcBorders>
          </w:tcPr>
          <w:p w14:paraId="02F052EE" w14:textId="77777777" w:rsidR="003A66DC" w:rsidRDefault="003A66DC" w:rsidP="003A66DC">
            <w:pPr>
              <w:jc w:val="both"/>
            </w:pPr>
          </w:p>
        </w:tc>
        <w:tc>
          <w:tcPr>
            <w:tcW w:w="243" w:type="pct"/>
          </w:tcPr>
          <w:p w14:paraId="79D57823" w14:textId="24101079" w:rsidR="003A66DC" w:rsidRPr="003A66DC" w:rsidRDefault="003A66DC" w:rsidP="00B2473C">
            <w:pPr>
              <w:jc w:val="center"/>
              <w:rPr>
                <w:lang w:val="en-US"/>
              </w:rPr>
            </w:pPr>
            <w:r>
              <w:rPr>
                <w:lang w:val="en-US"/>
              </w:rPr>
              <w:t>1</w:t>
            </w:r>
          </w:p>
        </w:tc>
        <w:tc>
          <w:tcPr>
            <w:tcW w:w="243" w:type="pct"/>
          </w:tcPr>
          <w:p w14:paraId="2CEF6026" w14:textId="44A15D2E" w:rsidR="003A66DC" w:rsidRDefault="00C76374" w:rsidP="00B2473C">
            <w:pPr>
              <w:jc w:val="center"/>
            </w:pPr>
            <w:r>
              <w:t>1</w:t>
            </w:r>
          </w:p>
        </w:tc>
        <w:tc>
          <w:tcPr>
            <w:tcW w:w="244" w:type="pct"/>
          </w:tcPr>
          <w:p w14:paraId="358D8B62" w14:textId="60881BDF" w:rsidR="003A66DC" w:rsidRDefault="0057596C" w:rsidP="00B2473C">
            <w:pPr>
              <w:jc w:val="center"/>
            </w:pPr>
            <w:r>
              <w:t>0</w:t>
            </w:r>
          </w:p>
        </w:tc>
        <w:tc>
          <w:tcPr>
            <w:tcW w:w="243" w:type="pct"/>
          </w:tcPr>
          <w:p w14:paraId="6B4E988F" w14:textId="71FEB75F" w:rsidR="003A66DC" w:rsidRDefault="0057596C" w:rsidP="00B2473C">
            <w:pPr>
              <w:jc w:val="center"/>
            </w:pPr>
            <w:r>
              <w:t>1</w:t>
            </w:r>
          </w:p>
        </w:tc>
        <w:tc>
          <w:tcPr>
            <w:tcW w:w="244" w:type="pct"/>
          </w:tcPr>
          <w:p w14:paraId="5CD06182" w14:textId="696DEC35" w:rsidR="003A66DC" w:rsidRDefault="0057596C" w:rsidP="00B2473C">
            <w:pPr>
              <w:jc w:val="center"/>
            </w:pPr>
            <w:r>
              <w:t>1</w:t>
            </w:r>
          </w:p>
        </w:tc>
        <w:tc>
          <w:tcPr>
            <w:tcW w:w="243" w:type="pct"/>
          </w:tcPr>
          <w:p w14:paraId="276AB9B1" w14:textId="0B61DA6F" w:rsidR="003A66DC" w:rsidRDefault="0057596C" w:rsidP="00B2473C">
            <w:pPr>
              <w:jc w:val="center"/>
            </w:pPr>
            <w:r>
              <w:t>1</w:t>
            </w:r>
          </w:p>
        </w:tc>
        <w:tc>
          <w:tcPr>
            <w:tcW w:w="254" w:type="pct"/>
          </w:tcPr>
          <w:p w14:paraId="097407BE" w14:textId="0C83E300" w:rsidR="003A66DC" w:rsidRDefault="0057596C" w:rsidP="00B2473C">
            <w:pPr>
              <w:jc w:val="center"/>
            </w:pPr>
            <w:r>
              <w:t>1</w:t>
            </w:r>
          </w:p>
        </w:tc>
        <w:tc>
          <w:tcPr>
            <w:tcW w:w="244" w:type="pct"/>
          </w:tcPr>
          <w:p w14:paraId="75EF3FC4" w14:textId="1820E17E" w:rsidR="003A66DC" w:rsidRDefault="0057596C" w:rsidP="00B2473C">
            <w:pPr>
              <w:jc w:val="center"/>
            </w:pPr>
            <w:r>
              <w:t>1</w:t>
            </w:r>
          </w:p>
        </w:tc>
        <w:tc>
          <w:tcPr>
            <w:tcW w:w="243" w:type="pct"/>
          </w:tcPr>
          <w:p w14:paraId="0C20CE7B" w14:textId="131521EC" w:rsidR="003A66DC" w:rsidRDefault="0057596C" w:rsidP="00B2473C">
            <w:pPr>
              <w:jc w:val="center"/>
            </w:pPr>
            <w:r>
              <w:t>1</w:t>
            </w:r>
          </w:p>
        </w:tc>
        <w:tc>
          <w:tcPr>
            <w:tcW w:w="244" w:type="pct"/>
          </w:tcPr>
          <w:p w14:paraId="5FFC4C63" w14:textId="26E859B6" w:rsidR="003A66DC" w:rsidRDefault="0057596C" w:rsidP="00B2473C">
            <w:pPr>
              <w:jc w:val="center"/>
            </w:pPr>
            <w:r>
              <w:t>1</w:t>
            </w:r>
          </w:p>
        </w:tc>
        <w:tc>
          <w:tcPr>
            <w:tcW w:w="354" w:type="pct"/>
          </w:tcPr>
          <w:p w14:paraId="3504088E" w14:textId="629A2904" w:rsidR="003A66DC" w:rsidRPr="003B126A" w:rsidRDefault="003B126A" w:rsidP="00B2473C">
            <w:pPr>
              <w:jc w:val="center"/>
              <w:rPr>
                <w:lang w:val="en-US"/>
              </w:rPr>
            </w:pPr>
            <w:r>
              <w:rPr>
                <w:lang w:val="en-US"/>
              </w:rPr>
              <w:t>0</w:t>
            </w:r>
          </w:p>
        </w:tc>
      </w:tr>
      <w:tr w:rsidR="003B126A" w14:paraId="12B785C4" w14:textId="006FA592" w:rsidTr="004051B0">
        <w:tc>
          <w:tcPr>
            <w:tcW w:w="564" w:type="pct"/>
            <w:tcBorders>
              <w:bottom w:val="single" w:sz="4" w:space="0" w:color="auto"/>
            </w:tcBorders>
          </w:tcPr>
          <w:p w14:paraId="76D19AA2" w14:textId="32D860DD" w:rsidR="003A66DC" w:rsidRPr="00841244" w:rsidRDefault="003A66DC" w:rsidP="003A66DC">
            <w:pPr>
              <w:jc w:val="both"/>
              <w:rPr>
                <w:lang w:val="en-US"/>
              </w:rPr>
            </w:pPr>
            <w:r>
              <w:rPr>
                <w:lang w:val="en-US"/>
              </w:rPr>
              <w:t>Q7</w:t>
            </w:r>
          </w:p>
        </w:tc>
        <w:tc>
          <w:tcPr>
            <w:tcW w:w="516" w:type="pct"/>
            <w:tcBorders>
              <w:bottom w:val="single" w:sz="4" w:space="0" w:color="auto"/>
            </w:tcBorders>
          </w:tcPr>
          <w:p w14:paraId="622631EF" w14:textId="25BB3730" w:rsidR="003A66DC" w:rsidRPr="00841244" w:rsidRDefault="003A66DC" w:rsidP="003A66DC">
            <w:pPr>
              <w:jc w:val="both"/>
              <w:rPr>
                <w:lang w:val="en-US"/>
              </w:rPr>
            </w:pPr>
            <w:r>
              <w:rPr>
                <w:lang w:val="en-US"/>
              </w:rPr>
              <w:t>G</w:t>
            </w:r>
          </w:p>
        </w:tc>
        <w:tc>
          <w:tcPr>
            <w:tcW w:w="508" w:type="pct"/>
            <w:tcBorders>
              <w:bottom w:val="single" w:sz="4" w:space="0" w:color="auto"/>
            </w:tcBorders>
          </w:tcPr>
          <w:p w14:paraId="6E568C0B" w14:textId="1ED5FEC6" w:rsidR="003A66DC" w:rsidRDefault="003A66DC" w:rsidP="003A66DC">
            <w:pPr>
              <w:jc w:val="both"/>
            </w:pPr>
            <w:r>
              <w:rPr>
                <w:lang w:val="en-US"/>
              </w:rPr>
              <w:t>Q7</w:t>
            </w:r>
          </w:p>
        </w:tc>
        <w:tc>
          <w:tcPr>
            <w:tcW w:w="610" w:type="pct"/>
            <w:tcBorders>
              <w:bottom w:val="single" w:sz="4" w:space="0" w:color="auto"/>
            </w:tcBorders>
          </w:tcPr>
          <w:p w14:paraId="09476342" w14:textId="77777777" w:rsidR="003A66DC" w:rsidRDefault="003A66DC" w:rsidP="003A66DC">
            <w:pPr>
              <w:jc w:val="both"/>
            </w:pPr>
          </w:p>
        </w:tc>
        <w:tc>
          <w:tcPr>
            <w:tcW w:w="243" w:type="pct"/>
            <w:tcBorders>
              <w:bottom w:val="single" w:sz="4" w:space="0" w:color="auto"/>
            </w:tcBorders>
          </w:tcPr>
          <w:p w14:paraId="32FC2A4E" w14:textId="04AFCABF" w:rsidR="003A66DC" w:rsidRPr="003A66DC" w:rsidRDefault="003A66DC" w:rsidP="00B2473C">
            <w:pPr>
              <w:jc w:val="center"/>
              <w:rPr>
                <w:lang w:val="en-US"/>
              </w:rPr>
            </w:pPr>
            <w:r>
              <w:rPr>
                <w:lang w:val="en-US"/>
              </w:rPr>
              <w:t>0</w:t>
            </w:r>
          </w:p>
        </w:tc>
        <w:tc>
          <w:tcPr>
            <w:tcW w:w="243" w:type="pct"/>
            <w:tcBorders>
              <w:bottom w:val="single" w:sz="4" w:space="0" w:color="auto"/>
            </w:tcBorders>
          </w:tcPr>
          <w:p w14:paraId="6FA98300" w14:textId="4F7E25F6" w:rsidR="003A66DC" w:rsidRDefault="00C76374" w:rsidP="00B2473C">
            <w:pPr>
              <w:jc w:val="center"/>
            </w:pPr>
            <w:r>
              <w:t>0</w:t>
            </w:r>
          </w:p>
        </w:tc>
        <w:tc>
          <w:tcPr>
            <w:tcW w:w="244" w:type="pct"/>
            <w:tcBorders>
              <w:bottom w:val="single" w:sz="4" w:space="0" w:color="auto"/>
            </w:tcBorders>
          </w:tcPr>
          <w:p w14:paraId="4ECF3E55" w14:textId="44FD8331" w:rsidR="003A66DC" w:rsidRDefault="0057596C" w:rsidP="00B2473C">
            <w:pPr>
              <w:jc w:val="center"/>
            </w:pPr>
            <w:r>
              <w:t>1</w:t>
            </w:r>
          </w:p>
        </w:tc>
        <w:tc>
          <w:tcPr>
            <w:tcW w:w="243" w:type="pct"/>
            <w:tcBorders>
              <w:bottom w:val="single" w:sz="4" w:space="0" w:color="auto"/>
            </w:tcBorders>
          </w:tcPr>
          <w:p w14:paraId="49222E2A" w14:textId="2D45E4B1" w:rsidR="003A66DC" w:rsidRDefault="0057596C" w:rsidP="00B2473C">
            <w:pPr>
              <w:jc w:val="center"/>
            </w:pPr>
            <w:r>
              <w:t>1</w:t>
            </w:r>
          </w:p>
        </w:tc>
        <w:tc>
          <w:tcPr>
            <w:tcW w:w="244" w:type="pct"/>
            <w:tcBorders>
              <w:bottom w:val="single" w:sz="4" w:space="0" w:color="auto"/>
            </w:tcBorders>
          </w:tcPr>
          <w:p w14:paraId="460F07ED" w14:textId="6EA39D8E" w:rsidR="003A66DC" w:rsidRDefault="0057596C" w:rsidP="00B2473C">
            <w:pPr>
              <w:jc w:val="center"/>
            </w:pPr>
            <w:r>
              <w:t>1</w:t>
            </w:r>
          </w:p>
        </w:tc>
        <w:tc>
          <w:tcPr>
            <w:tcW w:w="243" w:type="pct"/>
            <w:tcBorders>
              <w:bottom w:val="single" w:sz="4" w:space="0" w:color="auto"/>
            </w:tcBorders>
          </w:tcPr>
          <w:p w14:paraId="1E024CB7" w14:textId="691E3806" w:rsidR="003A66DC" w:rsidRDefault="0057596C" w:rsidP="00B2473C">
            <w:pPr>
              <w:jc w:val="center"/>
            </w:pPr>
            <w:r>
              <w:t>1</w:t>
            </w:r>
          </w:p>
        </w:tc>
        <w:tc>
          <w:tcPr>
            <w:tcW w:w="254" w:type="pct"/>
            <w:tcBorders>
              <w:bottom w:val="single" w:sz="4" w:space="0" w:color="auto"/>
            </w:tcBorders>
          </w:tcPr>
          <w:p w14:paraId="34FDE9DC" w14:textId="4148020C" w:rsidR="003A66DC" w:rsidRDefault="0057596C" w:rsidP="00B2473C">
            <w:pPr>
              <w:jc w:val="center"/>
            </w:pPr>
            <w:r>
              <w:t>1</w:t>
            </w:r>
          </w:p>
        </w:tc>
        <w:tc>
          <w:tcPr>
            <w:tcW w:w="244" w:type="pct"/>
            <w:tcBorders>
              <w:bottom w:val="single" w:sz="4" w:space="0" w:color="auto"/>
            </w:tcBorders>
          </w:tcPr>
          <w:p w14:paraId="295DBAA6" w14:textId="6AFA07BC" w:rsidR="003A66DC" w:rsidRDefault="0057596C" w:rsidP="00B2473C">
            <w:pPr>
              <w:jc w:val="center"/>
            </w:pPr>
            <w:r>
              <w:t>0</w:t>
            </w:r>
          </w:p>
        </w:tc>
        <w:tc>
          <w:tcPr>
            <w:tcW w:w="243" w:type="pct"/>
            <w:tcBorders>
              <w:bottom w:val="single" w:sz="4" w:space="0" w:color="auto"/>
            </w:tcBorders>
          </w:tcPr>
          <w:p w14:paraId="4B59B469" w14:textId="2CC31508" w:rsidR="003A66DC" w:rsidRDefault="0057596C" w:rsidP="00B2473C">
            <w:pPr>
              <w:jc w:val="center"/>
            </w:pPr>
            <w:r>
              <w:t>1</w:t>
            </w:r>
          </w:p>
        </w:tc>
        <w:tc>
          <w:tcPr>
            <w:tcW w:w="244" w:type="pct"/>
            <w:tcBorders>
              <w:bottom w:val="single" w:sz="4" w:space="0" w:color="auto"/>
            </w:tcBorders>
          </w:tcPr>
          <w:p w14:paraId="1EED6645" w14:textId="3AC65DE1" w:rsidR="003A66DC" w:rsidRDefault="0057596C" w:rsidP="00B2473C">
            <w:pPr>
              <w:jc w:val="center"/>
            </w:pPr>
            <w:r>
              <w:t>1</w:t>
            </w:r>
          </w:p>
        </w:tc>
        <w:tc>
          <w:tcPr>
            <w:tcW w:w="354" w:type="pct"/>
            <w:tcBorders>
              <w:bottom w:val="single" w:sz="4" w:space="0" w:color="auto"/>
            </w:tcBorders>
          </w:tcPr>
          <w:p w14:paraId="562F8BA8" w14:textId="4F246E78" w:rsidR="003A66DC" w:rsidRPr="003B126A" w:rsidRDefault="003B126A" w:rsidP="00B2473C">
            <w:pPr>
              <w:jc w:val="center"/>
              <w:rPr>
                <w:lang w:val="en-US"/>
              </w:rPr>
            </w:pPr>
            <w:r>
              <w:rPr>
                <w:lang w:val="en-US"/>
              </w:rPr>
              <w:t>0</w:t>
            </w:r>
          </w:p>
        </w:tc>
      </w:tr>
      <w:tr w:rsidR="002A4F78" w14:paraId="770C950F" w14:textId="77777777" w:rsidTr="004051B0">
        <w:tc>
          <w:tcPr>
            <w:tcW w:w="564" w:type="pct"/>
            <w:tcBorders>
              <w:top w:val="single" w:sz="4" w:space="0" w:color="auto"/>
              <w:left w:val="nil"/>
              <w:bottom w:val="nil"/>
              <w:right w:val="nil"/>
            </w:tcBorders>
          </w:tcPr>
          <w:p w14:paraId="0F5E4D92" w14:textId="77777777" w:rsidR="002A4F78" w:rsidRDefault="002A4F78" w:rsidP="003A66DC">
            <w:pPr>
              <w:jc w:val="both"/>
              <w:rPr>
                <w:lang w:val="en-US"/>
              </w:rPr>
            </w:pPr>
          </w:p>
        </w:tc>
        <w:tc>
          <w:tcPr>
            <w:tcW w:w="516" w:type="pct"/>
            <w:tcBorders>
              <w:top w:val="single" w:sz="4" w:space="0" w:color="auto"/>
              <w:left w:val="nil"/>
              <w:bottom w:val="nil"/>
              <w:right w:val="nil"/>
            </w:tcBorders>
          </w:tcPr>
          <w:p w14:paraId="2FD28413" w14:textId="77777777" w:rsidR="002A4F78" w:rsidRDefault="002A4F78" w:rsidP="003A66DC">
            <w:pPr>
              <w:jc w:val="both"/>
              <w:rPr>
                <w:lang w:val="en-US"/>
              </w:rPr>
            </w:pPr>
          </w:p>
        </w:tc>
        <w:tc>
          <w:tcPr>
            <w:tcW w:w="508" w:type="pct"/>
            <w:tcBorders>
              <w:top w:val="single" w:sz="4" w:space="0" w:color="auto"/>
              <w:left w:val="nil"/>
              <w:bottom w:val="nil"/>
              <w:right w:val="nil"/>
            </w:tcBorders>
          </w:tcPr>
          <w:p w14:paraId="3A21A2EC" w14:textId="77777777" w:rsidR="002A4F78" w:rsidRDefault="002A4F78" w:rsidP="003A66DC">
            <w:pPr>
              <w:jc w:val="both"/>
              <w:rPr>
                <w:lang w:val="en-US"/>
              </w:rPr>
            </w:pPr>
          </w:p>
        </w:tc>
        <w:tc>
          <w:tcPr>
            <w:tcW w:w="610" w:type="pct"/>
            <w:tcBorders>
              <w:top w:val="single" w:sz="4" w:space="0" w:color="auto"/>
              <w:left w:val="nil"/>
              <w:bottom w:val="nil"/>
              <w:right w:val="single" w:sz="4" w:space="0" w:color="auto"/>
            </w:tcBorders>
          </w:tcPr>
          <w:p w14:paraId="3773FF4B" w14:textId="77777777" w:rsidR="002A4F78" w:rsidRDefault="002A4F78" w:rsidP="003A66DC">
            <w:pPr>
              <w:jc w:val="both"/>
            </w:pPr>
          </w:p>
        </w:tc>
        <w:tc>
          <w:tcPr>
            <w:tcW w:w="2802" w:type="pct"/>
            <w:gridSpan w:val="11"/>
            <w:tcBorders>
              <w:left w:val="single" w:sz="4" w:space="0" w:color="auto"/>
            </w:tcBorders>
          </w:tcPr>
          <w:p w14:paraId="09EA27FC" w14:textId="3D1C8913" w:rsidR="002A4F78" w:rsidRPr="004051B0" w:rsidRDefault="002A4F78" w:rsidP="002A4F78">
            <w:pPr>
              <w:jc w:val="center"/>
              <w:rPr>
                <w:b/>
                <w:bCs/>
              </w:rPr>
            </w:pPr>
            <w:r w:rsidRPr="002A4F78">
              <w:rPr>
                <w:b/>
                <w:bCs/>
              </w:rPr>
              <w:t xml:space="preserve">Коды </w:t>
            </w:r>
            <w:r w:rsidRPr="002A4F78">
              <w:rPr>
                <w:b/>
                <w:bCs/>
                <w:lang w:val="en-US"/>
              </w:rPr>
              <w:t>HEX</w:t>
            </w:r>
            <w:r w:rsidR="004051B0">
              <w:rPr>
                <w:b/>
                <w:bCs/>
                <w:lang w:val="en-US"/>
              </w:rPr>
              <w:t xml:space="preserve"> (</w:t>
            </w:r>
            <w:r w:rsidR="004051B0">
              <w:rPr>
                <w:b/>
                <w:bCs/>
              </w:rPr>
              <w:t>Общий катод)</w:t>
            </w:r>
          </w:p>
        </w:tc>
      </w:tr>
      <w:tr w:rsidR="002A4F78" w14:paraId="00E8151E" w14:textId="77777777" w:rsidTr="004051B0">
        <w:tc>
          <w:tcPr>
            <w:tcW w:w="564" w:type="pct"/>
            <w:tcBorders>
              <w:top w:val="nil"/>
              <w:left w:val="nil"/>
              <w:bottom w:val="nil"/>
              <w:right w:val="nil"/>
            </w:tcBorders>
          </w:tcPr>
          <w:p w14:paraId="73AA5705" w14:textId="77777777" w:rsidR="002A4F78" w:rsidRDefault="002A4F78" w:rsidP="003A66DC">
            <w:pPr>
              <w:jc w:val="both"/>
              <w:rPr>
                <w:lang w:val="en-US"/>
              </w:rPr>
            </w:pPr>
          </w:p>
        </w:tc>
        <w:tc>
          <w:tcPr>
            <w:tcW w:w="516" w:type="pct"/>
            <w:tcBorders>
              <w:top w:val="nil"/>
              <w:left w:val="nil"/>
              <w:bottom w:val="nil"/>
              <w:right w:val="nil"/>
            </w:tcBorders>
          </w:tcPr>
          <w:p w14:paraId="68D95AF1" w14:textId="77777777" w:rsidR="002A4F78" w:rsidRDefault="002A4F78" w:rsidP="003A66DC">
            <w:pPr>
              <w:jc w:val="both"/>
              <w:rPr>
                <w:lang w:val="en-US"/>
              </w:rPr>
            </w:pPr>
          </w:p>
        </w:tc>
        <w:tc>
          <w:tcPr>
            <w:tcW w:w="508" w:type="pct"/>
            <w:tcBorders>
              <w:top w:val="nil"/>
              <w:left w:val="nil"/>
              <w:bottom w:val="nil"/>
              <w:right w:val="nil"/>
            </w:tcBorders>
          </w:tcPr>
          <w:p w14:paraId="7582C0C4" w14:textId="77777777" w:rsidR="002A4F78" w:rsidRDefault="002A4F78" w:rsidP="003A66DC">
            <w:pPr>
              <w:jc w:val="both"/>
              <w:rPr>
                <w:lang w:val="en-US"/>
              </w:rPr>
            </w:pPr>
          </w:p>
        </w:tc>
        <w:tc>
          <w:tcPr>
            <w:tcW w:w="610" w:type="pct"/>
            <w:tcBorders>
              <w:top w:val="nil"/>
              <w:left w:val="nil"/>
              <w:bottom w:val="nil"/>
              <w:right w:val="single" w:sz="4" w:space="0" w:color="auto"/>
            </w:tcBorders>
          </w:tcPr>
          <w:p w14:paraId="342A0AA7" w14:textId="77777777" w:rsidR="002A4F78" w:rsidRDefault="002A4F78" w:rsidP="003A66DC">
            <w:pPr>
              <w:jc w:val="both"/>
            </w:pPr>
          </w:p>
        </w:tc>
        <w:tc>
          <w:tcPr>
            <w:tcW w:w="243" w:type="pct"/>
            <w:tcBorders>
              <w:left w:val="single" w:sz="4" w:space="0" w:color="auto"/>
            </w:tcBorders>
          </w:tcPr>
          <w:p w14:paraId="4BE76E6D" w14:textId="1CDF0406" w:rsidR="002A4F78" w:rsidRDefault="003E3DBE" w:rsidP="003A66DC">
            <w:pPr>
              <w:jc w:val="both"/>
              <w:rPr>
                <w:lang w:val="en-US"/>
              </w:rPr>
            </w:pPr>
            <w:r>
              <w:rPr>
                <w:lang w:val="en-US"/>
              </w:rPr>
              <w:t>5F</w:t>
            </w:r>
          </w:p>
        </w:tc>
        <w:tc>
          <w:tcPr>
            <w:tcW w:w="243" w:type="pct"/>
          </w:tcPr>
          <w:p w14:paraId="08842990" w14:textId="2EB06C20" w:rsidR="002A4F78" w:rsidRPr="003E3DBE" w:rsidRDefault="003E3DBE" w:rsidP="003A66DC">
            <w:pPr>
              <w:jc w:val="both"/>
              <w:rPr>
                <w:lang w:val="en-US"/>
              </w:rPr>
            </w:pPr>
            <w:r>
              <w:rPr>
                <w:lang w:val="en-US"/>
              </w:rPr>
              <w:t>42</w:t>
            </w:r>
          </w:p>
        </w:tc>
        <w:tc>
          <w:tcPr>
            <w:tcW w:w="244" w:type="pct"/>
          </w:tcPr>
          <w:p w14:paraId="513B243F" w14:textId="307C0CBB" w:rsidR="002A4F78" w:rsidRPr="00942778" w:rsidRDefault="00942778" w:rsidP="003A66DC">
            <w:pPr>
              <w:jc w:val="both"/>
              <w:rPr>
                <w:lang w:val="en-US"/>
              </w:rPr>
            </w:pPr>
            <w:r>
              <w:rPr>
                <w:lang w:val="en-US"/>
              </w:rPr>
              <w:t>9B</w:t>
            </w:r>
          </w:p>
        </w:tc>
        <w:tc>
          <w:tcPr>
            <w:tcW w:w="243" w:type="pct"/>
          </w:tcPr>
          <w:p w14:paraId="64EA61CC" w14:textId="20F513EB" w:rsidR="002A4F78" w:rsidRDefault="00942778" w:rsidP="003A66DC">
            <w:pPr>
              <w:jc w:val="both"/>
            </w:pPr>
            <w:r w:rsidRPr="00942778">
              <w:t>D3</w:t>
            </w:r>
          </w:p>
        </w:tc>
        <w:tc>
          <w:tcPr>
            <w:tcW w:w="244" w:type="pct"/>
          </w:tcPr>
          <w:p w14:paraId="0EB6B1F1" w14:textId="6F23052B" w:rsidR="002A4F78" w:rsidRDefault="00942778" w:rsidP="003A66DC">
            <w:pPr>
              <w:jc w:val="both"/>
            </w:pPr>
            <w:r w:rsidRPr="00942778">
              <w:t>C6</w:t>
            </w:r>
          </w:p>
        </w:tc>
        <w:tc>
          <w:tcPr>
            <w:tcW w:w="243" w:type="pct"/>
          </w:tcPr>
          <w:p w14:paraId="11D5346F" w14:textId="7BE495C3" w:rsidR="002A4F78" w:rsidRDefault="00942778" w:rsidP="003A66DC">
            <w:pPr>
              <w:jc w:val="both"/>
            </w:pPr>
            <w:r w:rsidRPr="00942778">
              <w:t>D5</w:t>
            </w:r>
          </w:p>
        </w:tc>
        <w:tc>
          <w:tcPr>
            <w:tcW w:w="254" w:type="pct"/>
          </w:tcPr>
          <w:p w14:paraId="3B493D8C" w14:textId="02BC9DCB" w:rsidR="002A4F78" w:rsidRDefault="00942778" w:rsidP="003A66DC">
            <w:pPr>
              <w:jc w:val="both"/>
            </w:pPr>
            <w:r w:rsidRPr="00942778">
              <w:t>DD</w:t>
            </w:r>
          </w:p>
        </w:tc>
        <w:tc>
          <w:tcPr>
            <w:tcW w:w="244" w:type="pct"/>
          </w:tcPr>
          <w:p w14:paraId="03CAF8AF" w14:textId="389B4DA2" w:rsidR="002A4F78" w:rsidRDefault="00942778" w:rsidP="003A66DC">
            <w:pPr>
              <w:jc w:val="both"/>
            </w:pPr>
            <w:r w:rsidRPr="00942778">
              <w:t>43</w:t>
            </w:r>
          </w:p>
        </w:tc>
        <w:tc>
          <w:tcPr>
            <w:tcW w:w="243" w:type="pct"/>
          </w:tcPr>
          <w:p w14:paraId="1CB2F65E" w14:textId="6A733C05" w:rsidR="002A4F78" w:rsidRDefault="00942778" w:rsidP="003A66DC">
            <w:pPr>
              <w:jc w:val="both"/>
            </w:pPr>
            <w:r w:rsidRPr="00942778">
              <w:t>DF</w:t>
            </w:r>
          </w:p>
        </w:tc>
        <w:tc>
          <w:tcPr>
            <w:tcW w:w="244" w:type="pct"/>
          </w:tcPr>
          <w:p w14:paraId="18A22EBF" w14:textId="148597B1" w:rsidR="002A4F78" w:rsidRDefault="00942778" w:rsidP="003A66DC">
            <w:pPr>
              <w:jc w:val="both"/>
            </w:pPr>
            <w:r w:rsidRPr="00942778">
              <w:t>D7</w:t>
            </w:r>
          </w:p>
        </w:tc>
        <w:tc>
          <w:tcPr>
            <w:tcW w:w="354" w:type="pct"/>
          </w:tcPr>
          <w:p w14:paraId="20E80A83" w14:textId="44E7848A" w:rsidR="002A4F78" w:rsidRDefault="00942778" w:rsidP="003A66DC">
            <w:pPr>
              <w:jc w:val="both"/>
              <w:rPr>
                <w:lang w:val="en-US"/>
              </w:rPr>
            </w:pPr>
            <w:r w:rsidRPr="00942778">
              <w:rPr>
                <w:lang w:val="en-US"/>
              </w:rPr>
              <w:t>20</w:t>
            </w:r>
          </w:p>
        </w:tc>
      </w:tr>
      <w:tr w:rsidR="004051B0" w14:paraId="674A1355" w14:textId="77777777" w:rsidTr="004051B0">
        <w:tc>
          <w:tcPr>
            <w:tcW w:w="564" w:type="pct"/>
            <w:tcBorders>
              <w:top w:val="nil"/>
              <w:left w:val="nil"/>
              <w:bottom w:val="nil"/>
              <w:right w:val="nil"/>
            </w:tcBorders>
          </w:tcPr>
          <w:p w14:paraId="3A81315A" w14:textId="77777777" w:rsidR="004051B0" w:rsidRDefault="004051B0" w:rsidP="003A66DC">
            <w:pPr>
              <w:jc w:val="both"/>
              <w:rPr>
                <w:lang w:val="en-US"/>
              </w:rPr>
            </w:pPr>
          </w:p>
        </w:tc>
        <w:tc>
          <w:tcPr>
            <w:tcW w:w="516" w:type="pct"/>
            <w:tcBorders>
              <w:top w:val="nil"/>
              <w:left w:val="nil"/>
              <w:bottom w:val="nil"/>
              <w:right w:val="nil"/>
            </w:tcBorders>
          </w:tcPr>
          <w:p w14:paraId="094F1D3E" w14:textId="77777777" w:rsidR="004051B0" w:rsidRDefault="004051B0" w:rsidP="003A66DC">
            <w:pPr>
              <w:jc w:val="both"/>
              <w:rPr>
                <w:lang w:val="en-US"/>
              </w:rPr>
            </w:pPr>
          </w:p>
        </w:tc>
        <w:tc>
          <w:tcPr>
            <w:tcW w:w="508" w:type="pct"/>
            <w:tcBorders>
              <w:top w:val="nil"/>
              <w:left w:val="nil"/>
              <w:bottom w:val="nil"/>
              <w:right w:val="nil"/>
            </w:tcBorders>
          </w:tcPr>
          <w:p w14:paraId="3B219B4E" w14:textId="77777777" w:rsidR="004051B0" w:rsidRDefault="004051B0" w:rsidP="003A66DC">
            <w:pPr>
              <w:jc w:val="both"/>
              <w:rPr>
                <w:lang w:val="en-US"/>
              </w:rPr>
            </w:pPr>
          </w:p>
        </w:tc>
        <w:tc>
          <w:tcPr>
            <w:tcW w:w="610" w:type="pct"/>
            <w:tcBorders>
              <w:top w:val="nil"/>
              <w:left w:val="nil"/>
              <w:bottom w:val="nil"/>
              <w:right w:val="single" w:sz="4" w:space="0" w:color="auto"/>
            </w:tcBorders>
          </w:tcPr>
          <w:p w14:paraId="134FD9A1" w14:textId="77777777" w:rsidR="004051B0" w:rsidRDefault="004051B0" w:rsidP="003A66DC">
            <w:pPr>
              <w:jc w:val="both"/>
            </w:pPr>
          </w:p>
        </w:tc>
        <w:tc>
          <w:tcPr>
            <w:tcW w:w="2802" w:type="pct"/>
            <w:gridSpan w:val="11"/>
            <w:tcBorders>
              <w:left w:val="single" w:sz="4" w:space="0" w:color="auto"/>
            </w:tcBorders>
          </w:tcPr>
          <w:p w14:paraId="3978B87B" w14:textId="7E54BCC6" w:rsidR="004051B0" w:rsidRPr="004051B0" w:rsidRDefault="004051B0" w:rsidP="004051B0">
            <w:pPr>
              <w:jc w:val="center"/>
            </w:pPr>
            <w:r w:rsidRPr="002A4F78">
              <w:rPr>
                <w:b/>
                <w:bCs/>
              </w:rPr>
              <w:t xml:space="preserve">Коды </w:t>
            </w:r>
            <w:r w:rsidRPr="002A4F78">
              <w:rPr>
                <w:b/>
                <w:bCs/>
                <w:lang w:val="en-US"/>
              </w:rPr>
              <w:t>HEX</w:t>
            </w:r>
            <w:r w:rsidRPr="004051B0">
              <w:rPr>
                <w:b/>
                <w:bCs/>
              </w:rPr>
              <w:t xml:space="preserve"> (</w:t>
            </w:r>
            <w:r>
              <w:rPr>
                <w:b/>
                <w:bCs/>
              </w:rPr>
              <w:t>Общий анод)</w:t>
            </w:r>
            <w:r w:rsidRPr="004051B0">
              <w:rPr>
                <w:b/>
                <w:bCs/>
              </w:rPr>
              <w:t xml:space="preserve"> 0</w:t>
            </w:r>
            <w:proofErr w:type="spellStart"/>
            <w:r>
              <w:rPr>
                <w:b/>
                <w:bCs/>
                <w:lang w:val="en-US"/>
              </w:rPr>
              <w:t>xFF</w:t>
            </w:r>
            <w:proofErr w:type="spellEnd"/>
            <w:r w:rsidRPr="004051B0">
              <w:rPr>
                <w:b/>
                <w:bCs/>
              </w:rPr>
              <w:t xml:space="preserve"> -</w:t>
            </w:r>
            <w:r>
              <w:rPr>
                <w:b/>
                <w:bCs/>
              </w:rPr>
              <w:t>…</w:t>
            </w:r>
          </w:p>
        </w:tc>
      </w:tr>
      <w:tr w:rsidR="004051B0" w14:paraId="05AB5F44" w14:textId="77777777" w:rsidTr="004051B0">
        <w:tc>
          <w:tcPr>
            <w:tcW w:w="564" w:type="pct"/>
            <w:tcBorders>
              <w:top w:val="nil"/>
              <w:left w:val="nil"/>
              <w:bottom w:val="nil"/>
              <w:right w:val="nil"/>
            </w:tcBorders>
          </w:tcPr>
          <w:p w14:paraId="1D952B73" w14:textId="77777777" w:rsidR="004051B0" w:rsidRPr="004051B0" w:rsidRDefault="004051B0" w:rsidP="003A66DC">
            <w:pPr>
              <w:jc w:val="both"/>
            </w:pPr>
          </w:p>
        </w:tc>
        <w:tc>
          <w:tcPr>
            <w:tcW w:w="516" w:type="pct"/>
            <w:tcBorders>
              <w:top w:val="nil"/>
              <w:left w:val="nil"/>
              <w:bottom w:val="nil"/>
              <w:right w:val="nil"/>
            </w:tcBorders>
          </w:tcPr>
          <w:p w14:paraId="7EB089C1" w14:textId="77777777" w:rsidR="004051B0" w:rsidRPr="004051B0" w:rsidRDefault="004051B0" w:rsidP="003A66DC">
            <w:pPr>
              <w:jc w:val="both"/>
            </w:pPr>
          </w:p>
        </w:tc>
        <w:tc>
          <w:tcPr>
            <w:tcW w:w="508" w:type="pct"/>
            <w:tcBorders>
              <w:top w:val="nil"/>
              <w:left w:val="nil"/>
              <w:bottom w:val="nil"/>
              <w:right w:val="nil"/>
            </w:tcBorders>
          </w:tcPr>
          <w:p w14:paraId="55A1AD0B" w14:textId="77777777" w:rsidR="004051B0" w:rsidRPr="004051B0" w:rsidRDefault="004051B0" w:rsidP="003A66DC">
            <w:pPr>
              <w:jc w:val="both"/>
            </w:pPr>
          </w:p>
        </w:tc>
        <w:tc>
          <w:tcPr>
            <w:tcW w:w="610" w:type="pct"/>
            <w:tcBorders>
              <w:top w:val="nil"/>
              <w:left w:val="nil"/>
              <w:bottom w:val="nil"/>
              <w:right w:val="single" w:sz="4" w:space="0" w:color="auto"/>
            </w:tcBorders>
          </w:tcPr>
          <w:p w14:paraId="3678699F" w14:textId="77777777" w:rsidR="004051B0" w:rsidRDefault="004051B0" w:rsidP="003A66DC">
            <w:pPr>
              <w:jc w:val="both"/>
            </w:pPr>
          </w:p>
        </w:tc>
        <w:tc>
          <w:tcPr>
            <w:tcW w:w="243" w:type="pct"/>
            <w:tcBorders>
              <w:left w:val="single" w:sz="4" w:space="0" w:color="auto"/>
            </w:tcBorders>
          </w:tcPr>
          <w:p w14:paraId="4478BE72" w14:textId="56879B7C" w:rsidR="004051B0" w:rsidRDefault="004051B0" w:rsidP="003A66DC">
            <w:pPr>
              <w:jc w:val="both"/>
              <w:rPr>
                <w:lang w:val="en-US"/>
              </w:rPr>
            </w:pPr>
            <w:r>
              <w:rPr>
                <w:lang w:val="en-US"/>
              </w:rPr>
              <w:t>A0</w:t>
            </w:r>
          </w:p>
        </w:tc>
        <w:tc>
          <w:tcPr>
            <w:tcW w:w="243" w:type="pct"/>
          </w:tcPr>
          <w:p w14:paraId="672EF267" w14:textId="568454B7" w:rsidR="004051B0" w:rsidRDefault="004051B0" w:rsidP="003A66DC">
            <w:pPr>
              <w:jc w:val="both"/>
              <w:rPr>
                <w:lang w:val="en-US"/>
              </w:rPr>
            </w:pPr>
            <w:r>
              <w:rPr>
                <w:lang w:val="en-US"/>
              </w:rPr>
              <w:t>BD</w:t>
            </w:r>
          </w:p>
        </w:tc>
        <w:tc>
          <w:tcPr>
            <w:tcW w:w="244" w:type="pct"/>
          </w:tcPr>
          <w:p w14:paraId="0F165534" w14:textId="435E0B8B" w:rsidR="004051B0" w:rsidRDefault="004051B0" w:rsidP="003A66DC">
            <w:pPr>
              <w:jc w:val="both"/>
              <w:rPr>
                <w:lang w:val="en-US"/>
              </w:rPr>
            </w:pPr>
            <w:r>
              <w:rPr>
                <w:lang w:val="en-US"/>
              </w:rPr>
              <w:t>64</w:t>
            </w:r>
          </w:p>
        </w:tc>
        <w:tc>
          <w:tcPr>
            <w:tcW w:w="243" w:type="pct"/>
          </w:tcPr>
          <w:p w14:paraId="66CF6210" w14:textId="0FFBB9A4" w:rsidR="004051B0" w:rsidRPr="004051B0" w:rsidRDefault="004051B0" w:rsidP="003A66DC">
            <w:pPr>
              <w:jc w:val="both"/>
              <w:rPr>
                <w:lang w:val="en-US"/>
              </w:rPr>
            </w:pPr>
            <w:r>
              <w:rPr>
                <w:lang w:val="en-US"/>
              </w:rPr>
              <w:t>…</w:t>
            </w:r>
          </w:p>
        </w:tc>
        <w:tc>
          <w:tcPr>
            <w:tcW w:w="244" w:type="pct"/>
          </w:tcPr>
          <w:p w14:paraId="3CF1E62A" w14:textId="77777777" w:rsidR="004051B0" w:rsidRPr="00942778" w:rsidRDefault="004051B0" w:rsidP="003A66DC">
            <w:pPr>
              <w:jc w:val="both"/>
            </w:pPr>
          </w:p>
        </w:tc>
        <w:tc>
          <w:tcPr>
            <w:tcW w:w="243" w:type="pct"/>
          </w:tcPr>
          <w:p w14:paraId="2717B7BF" w14:textId="77777777" w:rsidR="004051B0" w:rsidRPr="00942778" w:rsidRDefault="004051B0" w:rsidP="003A66DC">
            <w:pPr>
              <w:jc w:val="both"/>
            </w:pPr>
          </w:p>
        </w:tc>
        <w:tc>
          <w:tcPr>
            <w:tcW w:w="254" w:type="pct"/>
          </w:tcPr>
          <w:p w14:paraId="53F0CFBC" w14:textId="77777777" w:rsidR="004051B0" w:rsidRPr="00942778" w:rsidRDefault="004051B0" w:rsidP="003A66DC">
            <w:pPr>
              <w:jc w:val="both"/>
            </w:pPr>
          </w:p>
        </w:tc>
        <w:tc>
          <w:tcPr>
            <w:tcW w:w="244" w:type="pct"/>
          </w:tcPr>
          <w:p w14:paraId="585E45B9" w14:textId="77777777" w:rsidR="004051B0" w:rsidRPr="00942778" w:rsidRDefault="004051B0" w:rsidP="003A66DC">
            <w:pPr>
              <w:jc w:val="both"/>
            </w:pPr>
          </w:p>
        </w:tc>
        <w:tc>
          <w:tcPr>
            <w:tcW w:w="243" w:type="pct"/>
          </w:tcPr>
          <w:p w14:paraId="33A5AFA9" w14:textId="77777777" w:rsidR="004051B0" w:rsidRPr="00942778" w:rsidRDefault="004051B0" w:rsidP="003A66DC">
            <w:pPr>
              <w:jc w:val="both"/>
            </w:pPr>
          </w:p>
        </w:tc>
        <w:tc>
          <w:tcPr>
            <w:tcW w:w="244" w:type="pct"/>
          </w:tcPr>
          <w:p w14:paraId="7650BDFC" w14:textId="77777777" w:rsidR="004051B0" w:rsidRPr="00942778" w:rsidRDefault="004051B0" w:rsidP="003A66DC">
            <w:pPr>
              <w:jc w:val="both"/>
            </w:pPr>
          </w:p>
        </w:tc>
        <w:tc>
          <w:tcPr>
            <w:tcW w:w="354" w:type="pct"/>
          </w:tcPr>
          <w:p w14:paraId="1295535A" w14:textId="77777777" w:rsidR="004051B0" w:rsidRPr="00942778" w:rsidRDefault="004051B0" w:rsidP="003A66DC">
            <w:pPr>
              <w:jc w:val="both"/>
              <w:rPr>
                <w:lang w:val="en-US"/>
              </w:rPr>
            </w:pPr>
          </w:p>
        </w:tc>
      </w:tr>
    </w:tbl>
    <w:p w14:paraId="57BF0AE2" w14:textId="5E1C806B" w:rsidR="00321F54" w:rsidRDefault="00321F54" w:rsidP="005E05C2">
      <w:pPr>
        <w:spacing w:before="120"/>
        <w:ind w:firstLine="709"/>
        <w:jc w:val="both"/>
      </w:pPr>
      <w:r>
        <w:t xml:space="preserve">Для установки цифр на </w:t>
      </w:r>
      <w:proofErr w:type="spellStart"/>
      <w:r>
        <w:t>семисегментные</w:t>
      </w:r>
      <w:proofErr w:type="spellEnd"/>
      <w:r>
        <w:t xml:space="preserve"> индикаторы необходимо выводить коды. Код индикатора – условное число, не соответствующее его десятичному представлению. Схема формирования кода показана на рисунке 2.</w:t>
      </w:r>
      <w:r w:rsidR="005E05C2">
        <w:t xml:space="preserve"> Таблица 2 содержит коды цифр для регистров, с учётом данной схемы. </w:t>
      </w:r>
    </w:p>
    <w:p w14:paraId="57115824" w14:textId="77777777" w:rsidR="00321F54" w:rsidRDefault="00321F54" w:rsidP="00321F54">
      <w:pPr>
        <w:keepNext/>
        <w:jc w:val="center"/>
      </w:pPr>
      <w:r>
        <w:rPr>
          <w:noProof/>
          <w:lang w:eastAsia="ru-RU"/>
        </w:rPr>
        <w:drawing>
          <wp:inline distT="0" distB="0" distL="0" distR="0" wp14:anchorId="5C965A65" wp14:editId="0F16BF65">
            <wp:extent cx="4286707" cy="2666764"/>
            <wp:effectExtent l="0" t="0" r="0" b="635"/>
            <wp:docPr id="2" name="Рисунок 2" descr="https://konspekta.net/studopediainfo/baza9/989126580412.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studopediainfo/baza9/989126580412.files/image026.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747"/>
                    <a:stretch/>
                  </pic:blipFill>
                  <pic:spPr bwMode="auto">
                    <a:xfrm>
                      <a:off x="0" y="0"/>
                      <a:ext cx="4288626" cy="2667958"/>
                    </a:xfrm>
                    <a:prstGeom prst="rect">
                      <a:avLst/>
                    </a:prstGeom>
                    <a:noFill/>
                    <a:ln>
                      <a:noFill/>
                    </a:ln>
                    <a:extLst>
                      <a:ext uri="{53640926-AAD7-44D8-BBD7-CCE9431645EC}">
                        <a14:shadowObscured xmlns:a14="http://schemas.microsoft.com/office/drawing/2010/main"/>
                      </a:ext>
                    </a:extLst>
                  </pic:spPr>
                </pic:pic>
              </a:graphicData>
            </a:graphic>
          </wp:inline>
        </w:drawing>
      </w:r>
    </w:p>
    <w:p w14:paraId="4F6F4753" w14:textId="04201297" w:rsidR="00321F54" w:rsidRDefault="00321F54" w:rsidP="00321F54">
      <w:pPr>
        <w:pStyle w:val="a5"/>
        <w:jc w:val="center"/>
      </w:pPr>
      <w:r>
        <w:t xml:space="preserve">Рисунок </w:t>
      </w:r>
      <w:fldSimple w:instr=" SEQ Рисунок \* ARABIC ">
        <w:r w:rsidR="005D1622">
          <w:rPr>
            <w:noProof/>
          </w:rPr>
          <w:t>7</w:t>
        </w:r>
      </w:fldSimple>
      <w:r>
        <w:t xml:space="preserve"> - Коды цифр </w:t>
      </w:r>
      <w:proofErr w:type="spellStart"/>
      <w:r>
        <w:t>семисегментного</w:t>
      </w:r>
      <w:proofErr w:type="spellEnd"/>
      <w:r>
        <w:t xml:space="preserve"> индикатора</w:t>
      </w:r>
    </w:p>
    <w:p w14:paraId="4EF91081" w14:textId="77777777" w:rsidR="00956029" w:rsidRPr="0017495C" w:rsidRDefault="00956029" w:rsidP="002F2C69"/>
    <w:p w14:paraId="446DBCF1" w14:textId="77777777" w:rsidR="00BC129D" w:rsidRDefault="00BC129D" w:rsidP="00261B61">
      <w:pPr>
        <w:pStyle w:val="2"/>
      </w:pPr>
      <w:bookmarkStart w:id="10" w:name="_Toc28267047"/>
      <w:r>
        <w:t>Сдвиговые регистры</w:t>
      </w:r>
      <w:bookmarkEnd w:id="10"/>
    </w:p>
    <w:p w14:paraId="40F653A6" w14:textId="77777777" w:rsidR="00BC129D" w:rsidRDefault="00BC129D" w:rsidP="00BC129D">
      <w:pPr>
        <w:ind w:firstLine="709"/>
        <w:jc w:val="both"/>
      </w:pPr>
      <w:r>
        <w:t>Сдвиговые регистры предназначены для преобразования последовательного кода в параллельный. Поскольку индикаторы состоят из двух цифр, необходимо использовать режим динамической индикации. При динамической индикации цифры включаются по очереди. Для работы с одним сегментом необходимо выполнить шаги:</w:t>
      </w:r>
    </w:p>
    <w:p w14:paraId="44F3E8F0" w14:textId="097482B0" w:rsidR="00BC129D" w:rsidRPr="0099799C" w:rsidRDefault="00BC129D" w:rsidP="00BC129D">
      <w:pPr>
        <w:pStyle w:val="a3"/>
        <w:numPr>
          <w:ilvl w:val="0"/>
          <w:numId w:val="8"/>
        </w:numPr>
      </w:pPr>
      <w:r>
        <w:t xml:space="preserve">Включить регистры низким уровнем </w:t>
      </w:r>
      <w:proofErr w:type="spellStart"/>
      <w:r>
        <w:rPr>
          <w:lang w:val="en-US"/>
        </w:rPr>
        <w:t>nOE</w:t>
      </w:r>
      <w:proofErr w:type="spellEnd"/>
      <w:r w:rsidRPr="0099799C">
        <w:t>1</w:t>
      </w:r>
      <w:r>
        <w:t>;</w:t>
      </w:r>
    </w:p>
    <w:p w14:paraId="5C3C0CA9" w14:textId="77777777" w:rsidR="00BC129D" w:rsidRDefault="00BC129D" w:rsidP="00BC129D">
      <w:pPr>
        <w:pStyle w:val="a3"/>
        <w:numPr>
          <w:ilvl w:val="0"/>
          <w:numId w:val="8"/>
        </w:numPr>
      </w:pPr>
      <w:r>
        <w:t xml:space="preserve">Записать по </w:t>
      </w:r>
      <w:r>
        <w:rPr>
          <w:lang w:val="en-US"/>
        </w:rPr>
        <w:t>SPI</w:t>
      </w:r>
      <w:r w:rsidRPr="0099799C">
        <w:t xml:space="preserve"> </w:t>
      </w:r>
      <w:r>
        <w:t>в регистры первую группу цифр и коды для включения катодов первой группы;</w:t>
      </w:r>
    </w:p>
    <w:p w14:paraId="06BEA88F" w14:textId="5844DBF3" w:rsidR="00BC129D" w:rsidRDefault="00BC129D" w:rsidP="00BC129D">
      <w:pPr>
        <w:pStyle w:val="a3"/>
        <w:numPr>
          <w:ilvl w:val="0"/>
          <w:numId w:val="8"/>
        </w:numPr>
      </w:pPr>
      <w:r>
        <w:t xml:space="preserve">Подать </w:t>
      </w:r>
      <w:proofErr w:type="spellStart"/>
      <w:r>
        <w:t>стробирующие</w:t>
      </w:r>
      <w:proofErr w:type="spellEnd"/>
      <w:r>
        <w:t xml:space="preserve"> импульсы </w:t>
      </w:r>
      <w:r>
        <w:rPr>
          <w:lang w:val="en-US"/>
        </w:rPr>
        <w:t>ST</w:t>
      </w:r>
      <w:r w:rsidRPr="00D00586">
        <w:t xml:space="preserve">1 </w:t>
      </w:r>
      <w:r>
        <w:t>(выдать данные из регистра на индикатор);</w:t>
      </w:r>
    </w:p>
    <w:p w14:paraId="5B551E69" w14:textId="77777777" w:rsidR="00BC129D" w:rsidRDefault="00BC129D" w:rsidP="00BC129D">
      <w:pPr>
        <w:pStyle w:val="a3"/>
        <w:numPr>
          <w:ilvl w:val="0"/>
          <w:numId w:val="8"/>
        </w:numPr>
      </w:pPr>
      <w:r>
        <w:t>Выждать задержку включения (определяется экспериментально);</w:t>
      </w:r>
    </w:p>
    <w:p w14:paraId="6B7C7F47" w14:textId="77777777" w:rsidR="00BC129D" w:rsidRDefault="00BC129D" w:rsidP="00BC129D">
      <w:pPr>
        <w:pStyle w:val="a3"/>
        <w:numPr>
          <w:ilvl w:val="0"/>
          <w:numId w:val="8"/>
        </w:numPr>
      </w:pPr>
      <w:r>
        <w:t xml:space="preserve">Снять </w:t>
      </w:r>
      <w:proofErr w:type="spellStart"/>
      <w:r>
        <w:t>стробирующие</w:t>
      </w:r>
      <w:proofErr w:type="spellEnd"/>
      <w:r>
        <w:t xml:space="preserve"> импульсы</w:t>
      </w:r>
      <w:r>
        <w:rPr>
          <w:lang w:val="en-US"/>
        </w:rPr>
        <w:t>;</w:t>
      </w:r>
    </w:p>
    <w:p w14:paraId="222BBE88" w14:textId="77777777" w:rsidR="00BC129D" w:rsidRDefault="00BC129D" w:rsidP="00BC129D">
      <w:pPr>
        <w:pStyle w:val="a3"/>
        <w:numPr>
          <w:ilvl w:val="0"/>
          <w:numId w:val="8"/>
        </w:numPr>
      </w:pPr>
      <w:r>
        <w:t xml:space="preserve">Записать по </w:t>
      </w:r>
      <w:r>
        <w:rPr>
          <w:lang w:val="en-US"/>
        </w:rPr>
        <w:t>SPI</w:t>
      </w:r>
      <w:r w:rsidRPr="0099799C">
        <w:t xml:space="preserve"> </w:t>
      </w:r>
      <w:r>
        <w:t>в регистры вторую группу цифр и коды для включения катодов второй группы;</w:t>
      </w:r>
    </w:p>
    <w:p w14:paraId="03392514" w14:textId="77777777" w:rsidR="00BC129D" w:rsidRPr="0099799C" w:rsidRDefault="00BC129D" w:rsidP="00BC129D">
      <w:pPr>
        <w:pStyle w:val="a3"/>
        <w:numPr>
          <w:ilvl w:val="0"/>
          <w:numId w:val="8"/>
        </w:numPr>
      </w:pPr>
      <w:r>
        <w:t xml:space="preserve">Подать </w:t>
      </w:r>
      <w:proofErr w:type="spellStart"/>
      <w:r>
        <w:t>стробирующие</w:t>
      </w:r>
      <w:proofErr w:type="spellEnd"/>
      <w:r>
        <w:t xml:space="preserve"> импульсы</w:t>
      </w:r>
      <w:r w:rsidRPr="00D00586">
        <w:t xml:space="preserve"> </w:t>
      </w:r>
      <w:r>
        <w:rPr>
          <w:lang w:val="en-US"/>
        </w:rPr>
        <w:t>ST</w:t>
      </w:r>
      <w:r w:rsidRPr="00D00586">
        <w:t xml:space="preserve">1, </w:t>
      </w:r>
      <w:r>
        <w:rPr>
          <w:lang w:val="en-US"/>
        </w:rPr>
        <w:t>ST</w:t>
      </w:r>
      <w:r w:rsidRPr="00D00586">
        <w:t xml:space="preserve">2 </w:t>
      </w:r>
      <w:r>
        <w:t>(выдать данные из регистра на индикатор);</w:t>
      </w:r>
    </w:p>
    <w:p w14:paraId="4250102F" w14:textId="77777777" w:rsidR="00BC129D" w:rsidRDefault="00BC129D" w:rsidP="00BC129D">
      <w:pPr>
        <w:pStyle w:val="a3"/>
        <w:numPr>
          <w:ilvl w:val="0"/>
          <w:numId w:val="8"/>
        </w:numPr>
      </w:pPr>
      <w:r>
        <w:t>Выждать задержку включения (определяется экспериментально);</w:t>
      </w:r>
    </w:p>
    <w:p w14:paraId="1489C374" w14:textId="77777777" w:rsidR="00BC129D" w:rsidRPr="0099799C" w:rsidRDefault="00BC129D" w:rsidP="00BC129D">
      <w:pPr>
        <w:pStyle w:val="a3"/>
        <w:numPr>
          <w:ilvl w:val="0"/>
          <w:numId w:val="8"/>
        </w:numPr>
      </w:pPr>
      <w:r>
        <w:t xml:space="preserve">Снять </w:t>
      </w:r>
      <w:proofErr w:type="spellStart"/>
      <w:r>
        <w:t>стробирующие</w:t>
      </w:r>
      <w:proofErr w:type="spellEnd"/>
      <w:r>
        <w:t xml:space="preserve"> импульсы</w:t>
      </w:r>
      <w:r>
        <w:rPr>
          <w:lang w:val="en-US"/>
        </w:rPr>
        <w:t>;</w:t>
      </w:r>
    </w:p>
    <w:p w14:paraId="041C0499" w14:textId="77777777" w:rsidR="00BC129D" w:rsidRDefault="00BC129D" w:rsidP="00BC129D">
      <w:pPr>
        <w:pStyle w:val="a3"/>
        <w:numPr>
          <w:ilvl w:val="0"/>
          <w:numId w:val="8"/>
        </w:numPr>
      </w:pPr>
      <w:proofErr w:type="spellStart"/>
      <w:r>
        <w:t>и.т.д</w:t>
      </w:r>
      <w:proofErr w:type="spellEnd"/>
      <w:r>
        <w:t xml:space="preserve">. с шага 2 с частотой не менее 120 Гц. </w:t>
      </w:r>
    </w:p>
    <w:p w14:paraId="41E911B0" w14:textId="77777777" w:rsidR="00BC129D" w:rsidRDefault="00BC129D" w:rsidP="00BC129D">
      <w:r>
        <w:t>Последовательность работы с пятью сегментами аналогична, разница в том, что данные для цифр и катодов записываются серией для всех сегментов сразу. Каждый индикатор (из двух цифр) подключен к регистру по схеме:</w:t>
      </w:r>
    </w:p>
    <w:tbl>
      <w:tblPr>
        <w:tblStyle w:val="a4"/>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BC129D" w14:paraId="3417E253" w14:textId="77777777" w:rsidTr="004265A0">
        <w:tc>
          <w:tcPr>
            <w:tcW w:w="957" w:type="dxa"/>
            <w:vMerge w:val="restart"/>
          </w:tcPr>
          <w:p w14:paraId="255857F1" w14:textId="77777777" w:rsidR="00BC129D" w:rsidRDefault="00BC129D" w:rsidP="004265A0">
            <w:r>
              <w:lastRenderedPageBreak/>
              <w:t>→</w:t>
            </w:r>
          </w:p>
          <w:p w14:paraId="49328B92" w14:textId="77777777" w:rsidR="00BC129D" w:rsidRPr="00D872EF" w:rsidRDefault="00BC129D" w:rsidP="004265A0">
            <w:r>
              <w:rPr>
                <w:lang w:val="en-US"/>
              </w:rPr>
              <w:t xml:space="preserve">MOSI </w:t>
            </w:r>
          </w:p>
        </w:tc>
        <w:tc>
          <w:tcPr>
            <w:tcW w:w="957" w:type="dxa"/>
          </w:tcPr>
          <w:p w14:paraId="332143C5" w14:textId="77777777" w:rsidR="00BC129D" w:rsidRDefault="00BC129D" w:rsidP="004265A0">
            <w:r>
              <w:t>бит 0</w:t>
            </w:r>
          </w:p>
        </w:tc>
        <w:tc>
          <w:tcPr>
            <w:tcW w:w="957" w:type="dxa"/>
          </w:tcPr>
          <w:p w14:paraId="1E31AD57" w14:textId="77777777" w:rsidR="00BC129D" w:rsidRDefault="00BC129D" w:rsidP="004265A0">
            <w:r>
              <w:t>1</w:t>
            </w:r>
          </w:p>
        </w:tc>
        <w:tc>
          <w:tcPr>
            <w:tcW w:w="957" w:type="dxa"/>
          </w:tcPr>
          <w:p w14:paraId="72D3B519" w14:textId="77777777" w:rsidR="00BC129D" w:rsidRDefault="00BC129D" w:rsidP="004265A0">
            <w:r>
              <w:t>2</w:t>
            </w:r>
          </w:p>
        </w:tc>
        <w:tc>
          <w:tcPr>
            <w:tcW w:w="957" w:type="dxa"/>
          </w:tcPr>
          <w:p w14:paraId="3ED77FC3" w14:textId="77777777" w:rsidR="00BC129D" w:rsidRDefault="00BC129D" w:rsidP="004265A0">
            <w:r>
              <w:t>3</w:t>
            </w:r>
          </w:p>
        </w:tc>
        <w:tc>
          <w:tcPr>
            <w:tcW w:w="957" w:type="dxa"/>
          </w:tcPr>
          <w:p w14:paraId="6C4D2318" w14:textId="77777777" w:rsidR="00BC129D" w:rsidRDefault="00BC129D" w:rsidP="004265A0">
            <w:r>
              <w:t>4</w:t>
            </w:r>
          </w:p>
        </w:tc>
        <w:tc>
          <w:tcPr>
            <w:tcW w:w="957" w:type="dxa"/>
          </w:tcPr>
          <w:p w14:paraId="664845F4" w14:textId="77777777" w:rsidR="00BC129D" w:rsidRDefault="00BC129D" w:rsidP="004265A0">
            <w:r>
              <w:t>5</w:t>
            </w:r>
          </w:p>
        </w:tc>
        <w:tc>
          <w:tcPr>
            <w:tcW w:w="957" w:type="dxa"/>
          </w:tcPr>
          <w:p w14:paraId="7DB093C1" w14:textId="77777777" w:rsidR="00BC129D" w:rsidRDefault="00BC129D" w:rsidP="004265A0">
            <w:r>
              <w:t>6</w:t>
            </w:r>
          </w:p>
        </w:tc>
        <w:tc>
          <w:tcPr>
            <w:tcW w:w="957" w:type="dxa"/>
          </w:tcPr>
          <w:p w14:paraId="7A214573" w14:textId="77777777" w:rsidR="00BC129D" w:rsidRDefault="00BC129D" w:rsidP="004265A0">
            <w:r>
              <w:t>бит 7</w:t>
            </w:r>
          </w:p>
        </w:tc>
        <w:tc>
          <w:tcPr>
            <w:tcW w:w="958" w:type="dxa"/>
            <w:vMerge w:val="restart"/>
          </w:tcPr>
          <w:p w14:paraId="6972542C" w14:textId="77777777" w:rsidR="00BC129D" w:rsidRDefault="00BC129D" w:rsidP="004265A0">
            <w:pPr>
              <w:rPr>
                <w:lang w:val="en-US"/>
              </w:rPr>
            </w:pPr>
            <w:r>
              <w:t>→</w:t>
            </w:r>
          </w:p>
          <w:p w14:paraId="6213FE83" w14:textId="77777777" w:rsidR="00BC129D" w:rsidRPr="00D872EF" w:rsidRDefault="00BC129D" w:rsidP="004265A0">
            <w:r>
              <w:t>сл. регистр</w:t>
            </w:r>
          </w:p>
        </w:tc>
      </w:tr>
      <w:tr w:rsidR="00BC129D" w14:paraId="625780AD" w14:textId="77777777" w:rsidTr="004265A0">
        <w:tc>
          <w:tcPr>
            <w:tcW w:w="957" w:type="dxa"/>
            <w:vMerge/>
          </w:tcPr>
          <w:p w14:paraId="135251DD" w14:textId="77777777" w:rsidR="00BC129D" w:rsidRDefault="00BC129D" w:rsidP="004265A0"/>
        </w:tc>
        <w:tc>
          <w:tcPr>
            <w:tcW w:w="957" w:type="dxa"/>
          </w:tcPr>
          <w:p w14:paraId="581B383E" w14:textId="77777777" w:rsidR="00BC129D" w:rsidRPr="00D872EF" w:rsidRDefault="00BC129D" w:rsidP="004265A0">
            <w:pPr>
              <w:rPr>
                <w:lang w:val="en-US"/>
              </w:rPr>
            </w:pPr>
            <w:r>
              <w:rPr>
                <w:lang w:val="en-US"/>
              </w:rPr>
              <w:t>Q0</w:t>
            </w:r>
          </w:p>
        </w:tc>
        <w:tc>
          <w:tcPr>
            <w:tcW w:w="957" w:type="dxa"/>
          </w:tcPr>
          <w:p w14:paraId="27497BC4" w14:textId="77777777" w:rsidR="00BC129D" w:rsidRPr="00D872EF" w:rsidRDefault="00BC129D" w:rsidP="004265A0">
            <w:pPr>
              <w:rPr>
                <w:lang w:val="en-US"/>
              </w:rPr>
            </w:pPr>
            <w:r>
              <w:rPr>
                <w:lang w:val="en-US"/>
              </w:rPr>
              <w:t>Q1</w:t>
            </w:r>
          </w:p>
        </w:tc>
        <w:tc>
          <w:tcPr>
            <w:tcW w:w="957" w:type="dxa"/>
          </w:tcPr>
          <w:p w14:paraId="491DCE7E" w14:textId="77777777" w:rsidR="00BC129D" w:rsidRPr="00D872EF" w:rsidRDefault="00BC129D" w:rsidP="004265A0">
            <w:pPr>
              <w:rPr>
                <w:lang w:val="en-US"/>
              </w:rPr>
            </w:pPr>
            <w:r>
              <w:rPr>
                <w:lang w:val="en-US"/>
              </w:rPr>
              <w:t>Q2</w:t>
            </w:r>
          </w:p>
        </w:tc>
        <w:tc>
          <w:tcPr>
            <w:tcW w:w="957" w:type="dxa"/>
          </w:tcPr>
          <w:p w14:paraId="17878BC5" w14:textId="77777777" w:rsidR="00BC129D" w:rsidRPr="00D872EF" w:rsidRDefault="00BC129D" w:rsidP="004265A0">
            <w:pPr>
              <w:rPr>
                <w:lang w:val="en-US"/>
              </w:rPr>
            </w:pPr>
            <w:r>
              <w:rPr>
                <w:lang w:val="en-US"/>
              </w:rPr>
              <w:t>Q3</w:t>
            </w:r>
          </w:p>
        </w:tc>
        <w:tc>
          <w:tcPr>
            <w:tcW w:w="957" w:type="dxa"/>
          </w:tcPr>
          <w:p w14:paraId="4609CFCB" w14:textId="77777777" w:rsidR="00BC129D" w:rsidRPr="00D872EF" w:rsidRDefault="00BC129D" w:rsidP="004265A0">
            <w:pPr>
              <w:rPr>
                <w:lang w:val="en-US"/>
              </w:rPr>
            </w:pPr>
            <w:r>
              <w:rPr>
                <w:lang w:val="en-US"/>
              </w:rPr>
              <w:t>Q4</w:t>
            </w:r>
          </w:p>
        </w:tc>
        <w:tc>
          <w:tcPr>
            <w:tcW w:w="957" w:type="dxa"/>
          </w:tcPr>
          <w:p w14:paraId="017586AD" w14:textId="77777777" w:rsidR="00BC129D" w:rsidRPr="00D872EF" w:rsidRDefault="00BC129D" w:rsidP="004265A0">
            <w:pPr>
              <w:rPr>
                <w:lang w:val="en-US"/>
              </w:rPr>
            </w:pPr>
            <w:r>
              <w:rPr>
                <w:lang w:val="en-US"/>
              </w:rPr>
              <w:t>Q5</w:t>
            </w:r>
          </w:p>
        </w:tc>
        <w:tc>
          <w:tcPr>
            <w:tcW w:w="957" w:type="dxa"/>
          </w:tcPr>
          <w:p w14:paraId="14BC4BDB" w14:textId="77777777" w:rsidR="00BC129D" w:rsidRPr="002D3736" w:rsidRDefault="00BC129D" w:rsidP="004265A0">
            <w:pPr>
              <w:rPr>
                <w:lang w:val="en-US"/>
              </w:rPr>
            </w:pPr>
            <w:r>
              <w:rPr>
                <w:lang w:val="en-US"/>
              </w:rPr>
              <w:t>Q6</w:t>
            </w:r>
          </w:p>
        </w:tc>
        <w:tc>
          <w:tcPr>
            <w:tcW w:w="957" w:type="dxa"/>
          </w:tcPr>
          <w:p w14:paraId="16B6BC19" w14:textId="77777777" w:rsidR="00BC129D" w:rsidRPr="002D3736" w:rsidRDefault="00BC129D" w:rsidP="004265A0">
            <w:pPr>
              <w:rPr>
                <w:lang w:val="en-US"/>
              </w:rPr>
            </w:pPr>
            <w:r>
              <w:rPr>
                <w:lang w:val="en-US"/>
              </w:rPr>
              <w:t>Q7</w:t>
            </w:r>
          </w:p>
        </w:tc>
        <w:tc>
          <w:tcPr>
            <w:tcW w:w="958" w:type="dxa"/>
            <w:vMerge/>
          </w:tcPr>
          <w:p w14:paraId="7B5AB826" w14:textId="77777777" w:rsidR="00BC129D" w:rsidRDefault="00BC129D" w:rsidP="004265A0"/>
        </w:tc>
      </w:tr>
      <w:tr w:rsidR="00BC129D" w14:paraId="4F2FA527" w14:textId="77777777" w:rsidTr="004265A0">
        <w:tc>
          <w:tcPr>
            <w:tcW w:w="957" w:type="dxa"/>
            <w:vMerge/>
          </w:tcPr>
          <w:p w14:paraId="51F0609C" w14:textId="77777777" w:rsidR="00BC129D" w:rsidRDefault="00BC129D" w:rsidP="004265A0"/>
        </w:tc>
        <w:tc>
          <w:tcPr>
            <w:tcW w:w="957" w:type="dxa"/>
          </w:tcPr>
          <w:p w14:paraId="0DB732DE" w14:textId="77777777" w:rsidR="00BC129D" w:rsidRPr="00435496" w:rsidRDefault="00BC129D" w:rsidP="004265A0">
            <w:pPr>
              <w:rPr>
                <w:lang w:val="en-US"/>
              </w:rPr>
            </w:pPr>
            <w:r>
              <w:rPr>
                <w:lang w:val="en-US"/>
              </w:rPr>
              <w:t>A</w:t>
            </w:r>
          </w:p>
        </w:tc>
        <w:tc>
          <w:tcPr>
            <w:tcW w:w="957" w:type="dxa"/>
          </w:tcPr>
          <w:p w14:paraId="48271B3B" w14:textId="77777777" w:rsidR="00BC129D" w:rsidRPr="00435496" w:rsidRDefault="00BC129D" w:rsidP="004265A0">
            <w:pPr>
              <w:rPr>
                <w:lang w:val="en-US"/>
              </w:rPr>
            </w:pPr>
            <w:r>
              <w:rPr>
                <w:lang w:val="en-US"/>
              </w:rPr>
              <w:t>B</w:t>
            </w:r>
          </w:p>
        </w:tc>
        <w:tc>
          <w:tcPr>
            <w:tcW w:w="957" w:type="dxa"/>
          </w:tcPr>
          <w:p w14:paraId="1F4C8332" w14:textId="77777777" w:rsidR="00BC129D" w:rsidRPr="00435496" w:rsidRDefault="00BC129D" w:rsidP="004265A0">
            <w:pPr>
              <w:rPr>
                <w:lang w:val="en-US"/>
              </w:rPr>
            </w:pPr>
            <w:r>
              <w:rPr>
                <w:lang w:val="en-US"/>
              </w:rPr>
              <w:t>C</w:t>
            </w:r>
          </w:p>
        </w:tc>
        <w:tc>
          <w:tcPr>
            <w:tcW w:w="957" w:type="dxa"/>
          </w:tcPr>
          <w:p w14:paraId="5551EA0F" w14:textId="77777777" w:rsidR="00BC129D" w:rsidRPr="00435496" w:rsidRDefault="00BC129D" w:rsidP="004265A0">
            <w:pPr>
              <w:rPr>
                <w:lang w:val="en-US"/>
              </w:rPr>
            </w:pPr>
            <w:r>
              <w:rPr>
                <w:lang w:val="en-US"/>
              </w:rPr>
              <w:t>D</w:t>
            </w:r>
          </w:p>
        </w:tc>
        <w:tc>
          <w:tcPr>
            <w:tcW w:w="957" w:type="dxa"/>
          </w:tcPr>
          <w:p w14:paraId="428D1392" w14:textId="77777777" w:rsidR="00BC129D" w:rsidRPr="00435496" w:rsidRDefault="00BC129D" w:rsidP="004265A0">
            <w:pPr>
              <w:rPr>
                <w:lang w:val="en-US"/>
              </w:rPr>
            </w:pPr>
            <w:r>
              <w:rPr>
                <w:lang w:val="en-US"/>
              </w:rPr>
              <w:t>E</w:t>
            </w:r>
          </w:p>
        </w:tc>
        <w:tc>
          <w:tcPr>
            <w:tcW w:w="957" w:type="dxa"/>
          </w:tcPr>
          <w:p w14:paraId="3934A4E0" w14:textId="77777777" w:rsidR="00BC129D" w:rsidRPr="00435496" w:rsidRDefault="00BC129D" w:rsidP="004265A0">
            <w:pPr>
              <w:rPr>
                <w:lang w:val="en-US"/>
              </w:rPr>
            </w:pPr>
            <w:r>
              <w:rPr>
                <w:lang w:val="en-US"/>
              </w:rPr>
              <w:t>F</w:t>
            </w:r>
          </w:p>
        </w:tc>
        <w:tc>
          <w:tcPr>
            <w:tcW w:w="957" w:type="dxa"/>
          </w:tcPr>
          <w:p w14:paraId="33A6013D" w14:textId="77777777" w:rsidR="00BC129D" w:rsidRPr="00435496" w:rsidRDefault="00BC129D" w:rsidP="004265A0">
            <w:pPr>
              <w:rPr>
                <w:lang w:val="en-US"/>
              </w:rPr>
            </w:pPr>
            <w:r>
              <w:rPr>
                <w:lang w:val="en-US"/>
              </w:rPr>
              <w:t>G</w:t>
            </w:r>
          </w:p>
        </w:tc>
        <w:tc>
          <w:tcPr>
            <w:tcW w:w="957" w:type="dxa"/>
          </w:tcPr>
          <w:p w14:paraId="028A4F2A" w14:textId="77777777" w:rsidR="00BC129D" w:rsidRPr="00435496" w:rsidRDefault="00BC129D" w:rsidP="004265A0">
            <w:pPr>
              <w:rPr>
                <w:lang w:val="en-US"/>
              </w:rPr>
            </w:pPr>
            <w:r>
              <w:rPr>
                <w:lang w:val="en-US"/>
              </w:rPr>
              <w:t>H</w:t>
            </w:r>
          </w:p>
        </w:tc>
        <w:tc>
          <w:tcPr>
            <w:tcW w:w="958" w:type="dxa"/>
            <w:vMerge/>
          </w:tcPr>
          <w:p w14:paraId="0F0BB51C" w14:textId="77777777" w:rsidR="00BC129D" w:rsidRDefault="00BC129D" w:rsidP="004265A0"/>
        </w:tc>
      </w:tr>
    </w:tbl>
    <w:p w14:paraId="71DF9990" w14:textId="77777777" w:rsidR="00BC129D" w:rsidRDefault="00BC129D" w:rsidP="00BC129D">
      <w:pPr>
        <w:spacing w:after="0"/>
      </w:pPr>
    </w:p>
    <w:p w14:paraId="2A1325B2" w14:textId="77777777" w:rsidR="00BC129D" w:rsidRPr="00435496" w:rsidRDefault="00BC129D" w:rsidP="00BC129D">
      <w:pPr>
        <w:spacing w:after="120"/>
      </w:pPr>
      <w:r>
        <w:t>Катоды индикаторов подключены к регистру по схеме:</w:t>
      </w:r>
    </w:p>
    <w:tbl>
      <w:tblPr>
        <w:tblStyle w:val="a4"/>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BC129D" w14:paraId="6EA833F9" w14:textId="77777777" w:rsidTr="004265A0">
        <w:tc>
          <w:tcPr>
            <w:tcW w:w="957" w:type="dxa"/>
            <w:vMerge w:val="restart"/>
          </w:tcPr>
          <w:p w14:paraId="3B99E539" w14:textId="77777777" w:rsidR="00BC129D" w:rsidRDefault="00BC129D" w:rsidP="004265A0">
            <w:r>
              <w:t>→</w:t>
            </w:r>
          </w:p>
          <w:p w14:paraId="19FB8118" w14:textId="77777777" w:rsidR="00BC129D" w:rsidRPr="008A24AA" w:rsidRDefault="00BC129D" w:rsidP="004265A0">
            <w:r>
              <w:t>пред. регистр</w:t>
            </w:r>
          </w:p>
        </w:tc>
        <w:tc>
          <w:tcPr>
            <w:tcW w:w="957" w:type="dxa"/>
          </w:tcPr>
          <w:p w14:paraId="609430D6" w14:textId="77777777" w:rsidR="00BC129D" w:rsidRDefault="00BC129D" w:rsidP="004265A0">
            <w:r>
              <w:t>бит 0</w:t>
            </w:r>
          </w:p>
        </w:tc>
        <w:tc>
          <w:tcPr>
            <w:tcW w:w="957" w:type="dxa"/>
          </w:tcPr>
          <w:p w14:paraId="302267A5" w14:textId="77777777" w:rsidR="00BC129D" w:rsidRDefault="00BC129D" w:rsidP="004265A0">
            <w:r>
              <w:t>1</w:t>
            </w:r>
          </w:p>
        </w:tc>
        <w:tc>
          <w:tcPr>
            <w:tcW w:w="957" w:type="dxa"/>
          </w:tcPr>
          <w:p w14:paraId="32EEFFFB" w14:textId="77777777" w:rsidR="00BC129D" w:rsidRDefault="00BC129D" w:rsidP="004265A0">
            <w:r>
              <w:t>2</w:t>
            </w:r>
          </w:p>
        </w:tc>
        <w:tc>
          <w:tcPr>
            <w:tcW w:w="957" w:type="dxa"/>
          </w:tcPr>
          <w:p w14:paraId="15DF0E43" w14:textId="77777777" w:rsidR="00BC129D" w:rsidRDefault="00BC129D" w:rsidP="004265A0">
            <w:r>
              <w:t>3</w:t>
            </w:r>
          </w:p>
        </w:tc>
        <w:tc>
          <w:tcPr>
            <w:tcW w:w="957" w:type="dxa"/>
          </w:tcPr>
          <w:p w14:paraId="2932DE28" w14:textId="77777777" w:rsidR="00BC129D" w:rsidRDefault="00BC129D" w:rsidP="004265A0">
            <w:r>
              <w:t>4</w:t>
            </w:r>
          </w:p>
        </w:tc>
        <w:tc>
          <w:tcPr>
            <w:tcW w:w="957" w:type="dxa"/>
          </w:tcPr>
          <w:p w14:paraId="1F8178C1" w14:textId="77777777" w:rsidR="00BC129D" w:rsidRDefault="00BC129D" w:rsidP="004265A0">
            <w:r>
              <w:t>5</w:t>
            </w:r>
          </w:p>
        </w:tc>
        <w:tc>
          <w:tcPr>
            <w:tcW w:w="957" w:type="dxa"/>
          </w:tcPr>
          <w:p w14:paraId="45023DE2" w14:textId="77777777" w:rsidR="00BC129D" w:rsidRDefault="00BC129D" w:rsidP="004265A0">
            <w:r>
              <w:t>6</w:t>
            </w:r>
          </w:p>
        </w:tc>
        <w:tc>
          <w:tcPr>
            <w:tcW w:w="957" w:type="dxa"/>
          </w:tcPr>
          <w:p w14:paraId="020CE2AB" w14:textId="77777777" w:rsidR="00BC129D" w:rsidRDefault="00BC129D" w:rsidP="004265A0">
            <w:r>
              <w:t>бит 7</w:t>
            </w:r>
          </w:p>
        </w:tc>
        <w:tc>
          <w:tcPr>
            <w:tcW w:w="958" w:type="dxa"/>
            <w:vMerge w:val="restart"/>
          </w:tcPr>
          <w:p w14:paraId="43606C40" w14:textId="77777777" w:rsidR="00BC129D" w:rsidRPr="008A24AA" w:rsidRDefault="00BC129D" w:rsidP="004265A0">
            <w:r>
              <w:t>→</w:t>
            </w:r>
          </w:p>
          <w:p w14:paraId="65259A95" w14:textId="77777777" w:rsidR="00BC129D" w:rsidRPr="00D872EF" w:rsidRDefault="00BC129D" w:rsidP="004265A0">
            <w:r>
              <w:t>сл. регистр</w:t>
            </w:r>
          </w:p>
        </w:tc>
      </w:tr>
      <w:tr w:rsidR="00BC129D" w14:paraId="062A8DC1" w14:textId="77777777" w:rsidTr="004265A0">
        <w:tc>
          <w:tcPr>
            <w:tcW w:w="957" w:type="dxa"/>
            <w:vMerge/>
          </w:tcPr>
          <w:p w14:paraId="45DEBC3C" w14:textId="77777777" w:rsidR="00BC129D" w:rsidRDefault="00BC129D" w:rsidP="004265A0"/>
        </w:tc>
        <w:tc>
          <w:tcPr>
            <w:tcW w:w="957" w:type="dxa"/>
          </w:tcPr>
          <w:p w14:paraId="0CE82F7A" w14:textId="77777777" w:rsidR="00BC129D" w:rsidRPr="008A24AA" w:rsidRDefault="00BC129D" w:rsidP="004265A0">
            <w:r>
              <w:rPr>
                <w:lang w:val="en-US"/>
              </w:rPr>
              <w:t>Q</w:t>
            </w:r>
            <w:r w:rsidRPr="008A24AA">
              <w:t>0</w:t>
            </w:r>
          </w:p>
        </w:tc>
        <w:tc>
          <w:tcPr>
            <w:tcW w:w="957" w:type="dxa"/>
          </w:tcPr>
          <w:p w14:paraId="42722174" w14:textId="77777777" w:rsidR="00BC129D" w:rsidRPr="008A24AA" w:rsidRDefault="00BC129D" w:rsidP="004265A0">
            <w:r>
              <w:rPr>
                <w:lang w:val="en-US"/>
              </w:rPr>
              <w:t>Q</w:t>
            </w:r>
            <w:r w:rsidRPr="008A24AA">
              <w:t>1</w:t>
            </w:r>
          </w:p>
        </w:tc>
        <w:tc>
          <w:tcPr>
            <w:tcW w:w="957" w:type="dxa"/>
          </w:tcPr>
          <w:p w14:paraId="2F7A3995" w14:textId="77777777" w:rsidR="00BC129D" w:rsidRPr="008A24AA" w:rsidRDefault="00BC129D" w:rsidP="004265A0">
            <w:r>
              <w:rPr>
                <w:lang w:val="en-US"/>
              </w:rPr>
              <w:t>Q</w:t>
            </w:r>
            <w:r w:rsidRPr="008A24AA">
              <w:t>2</w:t>
            </w:r>
          </w:p>
        </w:tc>
        <w:tc>
          <w:tcPr>
            <w:tcW w:w="957" w:type="dxa"/>
          </w:tcPr>
          <w:p w14:paraId="7EFFC5D1" w14:textId="77777777" w:rsidR="00BC129D" w:rsidRPr="008A24AA" w:rsidRDefault="00BC129D" w:rsidP="004265A0">
            <w:r>
              <w:rPr>
                <w:lang w:val="en-US"/>
              </w:rPr>
              <w:t>Q</w:t>
            </w:r>
            <w:r w:rsidRPr="008A24AA">
              <w:t>3</w:t>
            </w:r>
          </w:p>
        </w:tc>
        <w:tc>
          <w:tcPr>
            <w:tcW w:w="957" w:type="dxa"/>
          </w:tcPr>
          <w:p w14:paraId="3554E813" w14:textId="77777777" w:rsidR="00BC129D" w:rsidRPr="008A24AA" w:rsidRDefault="00BC129D" w:rsidP="004265A0">
            <w:r>
              <w:rPr>
                <w:lang w:val="en-US"/>
              </w:rPr>
              <w:t>Q</w:t>
            </w:r>
            <w:r w:rsidRPr="008A24AA">
              <w:t>4</w:t>
            </w:r>
          </w:p>
        </w:tc>
        <w:tc>
          <w:tcPr>
            <w:tcW w:w="957" w:type="dxa"/>
          </w:tcPr>
          <w:p w14:paraId="1557F234" w14:textId="77777777" w:rsidR="00BC129D" w:rsidRPr="008A24AA" w:rsidRDefault="00BC129D" w:rsidP="004265A0">
            <w:r>
              <w:rPr>
                <w:lang w:val="en-US"/>
              </w:rPr>
              <w:t>Q</w:t>
            </w:r>
            <w:r w:rsidRPr="008A24AA">
              <w:t>5</w:t>
            </w:r>
          </w:p>
        </w:tc>
        <w:tc>
          <w:tcPr>
            <w:tcW w:w="957" w:type="dxa"/>
          </w:tcPr>
          <w:p w14:paraId="69F36B70" w14:textId="77777777" w:rsidR="00BC129D" w:rsidRPr="008A24AA" w:rsidRDefault="00BC129D" w:rsidP="004265A0">
            <w:r>
              <w:rPr>
                <w:lang w:val="en-US"/>
              </w:rPr>
              <w:t>Q</w:t>
            </w:r>
            <w:r w:rsidRPr="008A24AA">
              <w:t>6</w:t>
            </w:r>
          </w:p>
        </w:tc>
        <w:tc>
          <w:tcPr>
            <w:tcW w:w="957" w:type="dxa"/>
          </w:tcPr>
          <w:p w14:paraId="3A6D8A85" w14:textId="77777777" w:rsidR="00BC129D" w:rsidRPr="008A24AA" w:rsidRDefault="00BC129D" w:rsidP="004265A0">
            <w:r>
              <w:rPr>
                <w:lang w:val="en-US"/>
              </w:rPr>
              <w:t>Q</w:t>
            </w:r>
            <w:r w:rsidRPr="008A24AA">
              <w:t>7</w:t>
            </w:r>
          </w:p>
        </w:tc>
        <w:tc>
          <w:tcPr>
            <w:tcW w:w="958" w:type="dxa"/>
            <w:vMerge/>
          </w:tcPr>
          <w:p w14:paraId="1767DA33" w14:textId="77777777" w:rsidR="00BC129D" w:rsidRDefault="00BC129D" w:rsidP="004265A0"/>
        </w:tc>
      </w:tr>
      <w:tr w:rsidR="00BC129D" w14:paraId="55BB589B" w14:textId="77777777" w:rsidTr="004265A0">
        <w:tc>
          <w:tcPr>
            <w:tcW w:w="957" w:type="dxa"/>
            <w:vMerge/>
          </w:tcPr>
          <w:p w14:paraId="298CD392" w14:textId="77777777" w:rsidR="00BC129D" w:rsidRDefault="00BC129D" w:rsidP="004265A0"/>
        </w:tc>
        <w:tc>
          <w:tcPr>
            <w:tcW w:w="957" w:type="dxa"/>
          </w:tcPr>
          <w:p w14:paraId="1A9D5332" w14:textId="77777777" w:rsidR="00BC129D" w:rsidRPr="008A24AA" w:rsidRDefault="00BC129D" w:rsidP="004265A0">
            <w:r>
              <w:rPr>
                <w:lang w:val="en-US"/>
              </w:rPr>
              <w:t>DIG</w:t>
            </w:r>
            <w:r w:rsidRPr="008A24AA">
              <w:t>1</w:t>
            </w:r>
          </w:p>
        </w:tc>
        <w:tc>
          <w:tcPr>
            <w:tcW w:w="957" w:type="dxa"/>
          </w:tcPr>
          <w:p w14:paraId="208D5FC3" w14:textId="77777777" w:rsidR="00BC129D" w:rsidRPr="008A24AA" w:rsidRDefault="00BC129D" w:rsidP="004265A0"/>
        </w:tc>
        <w:tc>
          <w:tcPr>
            <w:tcW w:w="957" w:type="dxa"/>
          </w:tcPr>
          <w:p w14:paraId="6A9F70F6" w14:textId="77777777" w:rsidR="00BC129D" w:rsidRPr="008A24AA" w:rsidRDefault="00BC129D" w:rsidP="004265A0"/>
        </w:tc>
        <w:tc>
          <w:tcPr>
            <w:tcW w:w="957" w:type="dxa"/>
          </w:tcPr>
          <w:p w14:paraId="01BD8542" w14:textId="77777777" w:rsidR="00BC129D" w:rsidRPr="008A24AA" w:rsidRDefault="00BC129D" w:rsidP="004265A0"/>
        </w:tc>
        <w:tc>
          <w:tcPr>
            <w:tcW w:w="957" w:type="dxa"/>
          </w:tcPr>
          <w:p w14:paraId="5EADDA11" w14:textId="77777777" w:rsidR="00BC129D" w:rsidRPr="008A24AA" w:rsidRDefault="00BC129D" w:rsidP="004265A0"/>
        </w:tc>
        <w:tc>
          <w:tcPr>
            <w:tcW w:w="957" w:type="dxa"/>
          </w:tcPr>
          <w:p w14:paraId="4E9394A5" w14:textId="77777777" w:rsidR="00BC129D" w:rsidRPr="008A24AA" w:rsidRDefault="00BC129D" w:rsidP="004265A0">
            <w:r>
              <w:rPr>
                <w:lang w:val="en-US"/>
              </w:rPr>
              <w:t>DIG</w:t>
            </w:r>
            <w:r w:rsidRPr="008A24AA">
              <w:t>6</w:t>
            </w:r>
          </w:p>
        </w:tc>
        <w:tc>
          <w:tcPr>
            <w:tcW w:w="957" w:type="dxa"/>
          </w:tcPr>
          <w:p w14:paraId="0EBA5FF3" w14:textId="77777777" w:rsidR="00BC129D" w:rsidRPr="008A24AA" w:rsidRDefault="00BC129D" w:rsidP="004265A0">
            <w:r>
              <w:rPr>
                <w:lang w:val="en-US"/>
              </w:rPr>
              <w:t>DIG</w:t>
            </w:r>
            <w:r>
              <w:t>4</w:t>
            </w:r>
          </w:p>
        </w:tc>
        <w:tc>
          <w:tcPr>
            <w:tcW w:w="957" w:type="dxa"/>
          </w:tcPr>
          <w:p w14:paraId="1EFFB73C" w14:textId="77777777" w:rsidR="00BC129D" w:rsidRPr="008A24AA" w:rsidRDefault="00BC129D" w:rsidP="004265A0">
            <w:r>
              <w:rPr>
                <w:lang w:val="en-US"/>
              </w:rPr>
              <w:t>DIG</w:t>
            </w:r>
            <w:r>
              <w:t>2</w:t>
            </w:r>
          </w:p>
        </w:tc>
        <w:tc>
          <w:tcPr>
            <w:tcW w:w="958" w:type="dxa"/>
            <w:vMerge/>
          </w:tcPr>
          <w:p w14:paraId="532536FD" w14:textId="77777777" w:rsidR="00BC129D" w:rsidRDefault="00BC129D" w:rsidP="004265A0"/>
        </w:tc>
      </w:tr>
    </w:tbl>
    <w:p w14:paraId="0F432434" w14:textId="77777777" w:rsidR="00BC129D" w:rsidRDefault="00BC129D" w:rsidP="00BC129D"/>
    <w:tbl>
      <w:tblPr>
        <w:tblStyle w:val="a4"/>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BC129D" w14:paraId="37949873" w14:textId="77777777" w:rsidTr="004265A0">
        <w:tc>
          <w:tcPr>
            <w:tcW w:w="957" w:type="dxa"/>
            <w:vMerge w:val="restart"/>
          </w:tcPr>
          <w:p w14:paraId="1DD095F7" w14:textId="77777777" w:rsidR="00BC129D" w:rsidRDefault="00BC129D" w:rsidP="004265A0">
            <w:r>
              <w:t>→</w:t>
            </w:r>
          </w:p>
          <w:p w14:paraId="6615EB9C" w14:textId="77777777" w:rsidR="00BC129D" w:rsidRDefault="00BC129D" w:rsidP="004265A0">
            <w:r>
              <w:t>пред.</w:t>
            </w:r>
          </w:p>
          <w:p w14:paraId="71FCB96D" w14:textId="77777777" w:rsidR="00BC129D" w:rsidRPr="008A24AA" w:rsidRDefault="00BC129D" w:rsidP="004265A0">
            <w:r>
              <w:t>регистр</w:t>
            </w:r>
          </w:p>
        </w:tc>
        <w:tc>
          <w:tcPr>
            <w:tcW w:w="957" w:type="dxa"/>
          </w:tcPr>
          <w:p w14:paraId="0762912C" w14:textId="77777777" w:rsidR="00BC129D" w:rsidRDefault="00BC129D" w:rsidP="004265A0">
            <w:r>
              <w:t>бит 0</w:t>
            </w:r>
          </w:p>
        </w:tc>
        <w:tc>
          <w:tcPr>
            <w:tcW w:w="957" w:type="dxa"/>
          </w:tcPr>
          <w:p w14:paraId="6B680126" w14:textId="77777777" w:rsidR="00BC129D" w:rsidRDefault="00BC129D" w:rsidP="004265A0">
            <w:r>
              <w:t>1</w:t>
            </w:r>
          </w:p>
        </w:tc>
        <w:tc>
          <w:tcPr>
            <w:tcW w:w="957" w:type="dxa"/>
          </w:tcPr>
          <w:p w14:paraId="1001098A" w14:textId="77777777" w:rsidR="00BC129D" w:rsidRDefault="00BC129D" w:rsidP="004265A0">
            <w:r>
              <w:t>2</w:t>
            </w:r>
          </w:p>
        </w:tc>
        <w:tc>
          <w:tcPr>
            <w:tcW w:w="957" w:type="dxa"/>
          </w:tcPr>
          <w:p w14:paraId="12D7BAFE" w14:textId="77777777" w:rsidR="00BC129D" w:rsidRDefault="00BC129D" w:rsidP="004265A0">
            <w:r>
              <w:t>3</w:t>
            </w:r>
          </w:p>
        </w:tc>
        <w:tc>
          <w:tcPr>
            <w:tcW w:w="957" w:type="dxa"/>
          </w:tcPr>
          <w:p w14:paraId="792D5D2A" w14:textId="77777777" w:rsidR="00BC129D" w:rsidRDefault="00BC129D" w:rsidP="004265A0">
            <w:r>
              <w:t>4</w:t>
            </w:r>
          </w:p>
        </w:tc>
        <w:tc>
          <w:tcPr>
            <w:tcW w:w="957" w:type="dxa"/>
          </w:tcPr>
          <w:p w14:paraId="5C5C0B9E" w14:textId="77777777" w:rsidR="00BC129D" w:rsidRDefault="00BC129D" w:rsidP="004265A0">
            <w:r>
              <w:t>5</w:t>
            </w:r>
          </w:p>
        </w:tc>
        <w:tc>
          <w:tcPr>
            <w:tcW w:w="957" w:type="dxa"/>
          </w:tcPr>
          <w:p w14:paraId="523693E0" w14:textId="77777777" w:rsidR="00BC129D" w:rsidRDefault="00BC129D" w:rsidP="004265A0">
            <w:r>
              <w:t>6</w:t>
            </w:r>
          </w:p>
        </w:tc>
        <w:tc>
          <w:tcPr>
            <w:tcW w:w="957" w:type="dxa"/>
          </w:tcPr>
          <w:p w14:paraId="12D3CC4C" w14:textId="77777777" w:rsidR="00BC129D" w:rsidRDefault="00BC129D" w:rsidP="004265A0">
            <w:r>
              <w:t>бит 7</w:t>
            </w:r>
          </w:p>
        </w:tc>
        <w:tc>
          <w:tcPr>
            <w:tcW w:w="958" w:type="dxa"/>
            <w:vMerge w:val="restart"/>
          </w:tcPr>
          <w:p w14:paraId="625143DE" w14:textId="77777777" w:rsidR="00BC129D" w:rsidRDefault="00BC129D" w:rsidP="004265A0">
            <w:pPr>
              <w:rPr>
                <w:lang w:val="en-US"/>
              </w:rPr>
            </w:pPr>
            <w:r>
              <w:t>→</w:t>
            </w:r>
          </w:p>
          <w:p w14:paraId="62A587B1" w14:textId="77777777" w:rsidR="00BC129D" w:rsidRDefault="00BC129D" w:rsidP="004265A0">
            <w:pPr>
              <w:rPr>
                <w:lang w:val="en-US"/>
              </w:rPr>
            </w:pPr>
            <w:r>
              <w:rPr>
                <w:lang w:val="en-US"/>
              </w:rPr>
              <w:t>MISO</w:t>
            </w:r>
          </w:p>
          <w:p w14:paraId="03538EA9" w14:textId="77777777" w:rsidR="00BC129D" w:rsidRPr="008A24AA" w:rsidRDefault="00BC129D" w:rsidP="004265A0"/>
        </w:tc>
      </w:tr>
      <w:tr w:rsidR="00BC129D" w14:paraId="405A05C7" w14:textId="77777777" w:rsidTr="004265A0">
        <w:tc>
          <w:tcPr>
            <w:tcW w:w="957" w:type="dxa"/>
            <w:vMerge/>
          </w:tcPr>
          <w:p w14:paraId="5AA95051" w14:textId="77777777" w:rsidR="00BC129D" w:rsidRDefault="00BC129D" w:rsidP="004265A0"/>
        </w:tc>
        <w:tc>
          <w:tcPr>
            <w:tcW w:w="957" w:type="dxa"/>
          </w:tcPr>
          <w:p w14:paraId="2C7B0A6B" w14:textId="77777777" w:rsidR="00BC129D" w:rsidRPr="00D872EF" w:rsidRDefault="00BC129D" w:rsidP="004265A0">
            <w:pPr>
              <w:rPr>
                <w:lang w:val="en-US"/>
              </w:rPr>
            </w:pPr>
            <w:r>
              <w:rPr>
                <w:lang w:val="en-US"/>
              </w:rPr>
              <w:t>Q0</w:t>
            </w:r>
          </w:p>
        </w:tc>
        <w:tc>
          <w:tcPr>
            <w:tcW w:w="957" w:type="dxa"/>
          </w:tcPr>
          <w:p w14:paraId="074B804B" w14:textId="77777777" w:rsidR="00BC129D" w:rsidRPr="00D872EF" w:rsidRDefault="00BC129D" w:rsidP="004265A0">
            <w:pPr>
              <w:rPr>
                <w:lang w:val="en-US"/>
              </w:rPr>
            </w:pPr>
            <w:r>
              <w:rPr>
                <w:lang w:val="en-US"/>
              </w:rPr>
              <w:t>Q1</w:t>
            </w:r>
          </w:p>
        </w:tc>
        <w:tc>
          <w:tcPr>
            <w:tcW w:w="957" w:type="dxa"/>
          </w:tcPr>
          <w:p w14:paraId="7685736B" w14:textId="77777777" w:rsidR="00BC129D" w:rsidRPr="00D872EF" w:rsidRDefault="00BC129D" w:rsidP="004265A0">
            <w:pPr>
              <w:rPr>
                <w:lang w:val="en-US"/>
              </w:rPr>
            </w:pPr>
            <w:r>
              <w:rPr>
                <w:lang w:val="en-US"/>
              </w:rPr>
              <w:t>Q2</w:t>
            </w:r>
          </w:p>
        </w:tc>
        <w:tc>
          <w:tcPr>
            <w:tcW w:w="957" w:type="dxa"/>
          </w:tcPr>
          <w:p w14:paraId="78A9B638" w14:textId="77777777" w:rsidR="00BC129D" w:rsidRPr="00D872EF" w:rsidRDefault="00BC129D" w:rsidP="004265A0">
            <w:pPr>
              <w:rPr>
                <w:lang w:val="en-US"/>
              </w:rPr>
            </w:pPr>
            <w:r>
              <w:rPr>
                <w:lang w:val="en-US"/>
              </w:rPr>
              <w:t>Q3</w:t>
            </w:r>
          </w:p>
        </w:tc>
        <w:tc>
          <w:tcPr>
            <w:tcW w:w="957" w:type="dxa"/>
          </w:tcPr>
          <w:p w14:paraId="21C08758" w14:textId="77777777" w:rsidR="00BC129D" w:rsidRPr="00D872EF" w:rsidRDefault="00BC129D" w:rsidP="004265A0">
            <w:pPr>
              <w:rPr>
                <w:lang w:val="en-US"/>
              </w:rPr>
            </w:pPr>
            <w:r>
              <w:rPr>
                <w:lang w:val="en-US"/>
              </w:rPr>
              <w:t>Q4</w:t>
            </w:r>
          </w:p>
        </w:tc>
        <w:tc>
          <w:tcPr>
            <w:tcW w:w="957" w:type="dxa"/>
          </w:tcPr>
          <w:p w14:paraId="7214FE54" w14:textId="77777777" w:rsidR="00BC129D" w:rsidRPr="00D872EF" w:rsidRDefault="00BC129D" w:rsidP="004265A0">
            <w:pPr>
              <w:rPr>
                <w:lang w:val="en-US"/>
              </w:rPr>
            </w:pPr>
            <w:r>
              <w:rPr>
                <w:lang w:val="en-US"/>
              </w:rPr>
              <w:t>Q5</w:t>
            </w:r>
          </w:p>
        </w:tc>
        <w:tc>
          <w:tcPr>
            <w:tcW w:w="957" w:type="dxa"/>
          </w:tcPr>
          <w:p w14:paraId="2A6DC1AC" w14:textId="77777777" w:rsidR="00BC129D" w:rsidRPr="002D3736" w:rsidRDefault="00BC129D" w:rsidP="004265A0">
            <w:pPr>
              <w:rPr>
                <w:lang w:val="en-US"/>
              </w:rPr>
            </w:pPr>
            <w:r>
              <w:rPr>
                <w:lang w:val="en-US"/>
              </w:rPr>
              <w:t>Q6</w:t>
            </w:r>
          </w:p>
        </w:tc>
        <w:tc>
          <w:tcPr>
            <w:tcW w:w="957" w:type="dxa"/>
          </w:tcPr>
          <w:p w14:paraId="4FAB9F5A" w14:textId="77777777" w:rsidR="00BC129D" w:rsidRPr="002D3736" w:rsidRDefault="00BC129D" w:rsidP="004265A0">
            <w:pPr>
              <w:rPr>
                <w:lang w:val="en-US"/>
              </w:rPr>
            </w:pPr>
            <w:r>
              <w:rPr>
                <w:lang w:val="en-US"/>
              </w:rPr>
              <w:t>Q7</w:t>
            </w:r>
          </w:p>
        </w:tc>
        <w:tc>
          <w:tcPr>
            <w:tcW w:w="958" w:type="dxa"/>
            <w:vMerge/>
          </w:tcPr>
          <w:p w14:paraId="060D1E8F" w14:textId="77777777" w:rsidR="00BC129D" w:rsidRDefault="00BC129D" w:rsidP="004265A0"/>
        </w:tc>
      </w:tr>
      <w:tr w:rsidR="00BC129D" w14:paraId="7753B01F" w14:textId="77777777" w:rsidTr="004265A0">
        <w:tc>
          <w:tcPr>
            <w:tcW w:w="957" w:type="dxa"/>
            <w:vMerge/>
          </w:tcPr>
          <w:p w14:paraId="589C751D" w14:textId="77777777" w:rsidR="00BC129D" w:rsidRDefault="00BC129D" w:rsidP="004265A0"/>
        </w:tc>
        <w:tc>
          <w:tcPr>
            <w:tcW w:w="957" w:type="dxa"/>
          </w:tcPr>
          <w:p w14:paraId="0545C0DD" w14:textId="77777777" w:rsidR="00BC129D" w:rsidRPr="00710332" w:rsidRDefault="00BC129D" w:rsidP="004265A0">
            <w:r>
              <w:rPr>
                <w:lang w:val="en-US"/>
              </w:rPr>
              <w:t>DIG</w:t>
            </w:r>
            <w:r>
              <w:t>5</w:t>
            </w:r>
          </w:p>
        </w:tc>
        <w:tc>
          <w:tcPr>
            <w:tcW w:w="957" w:type="dxa"/>
          </w:tcPr>
          <w:p w14:paraId="6004A444" w14:textId="77777777" w:rsidR="00BC129D" w:rsidRPr="00710332" w:rsidRDefault="00BC129D" w:rsidP="004265A0">
            <w:r>
              <w:rPr>
                <w:lang w:val="en-US"/>
              </w:rPr>
              <w:t>DIG</w:t>
            </w:r>
            <w:r>
              <w:t>9</w:t>
            </w:r>
          </w:p>
        </w:tc>
        <w:tc>
          <w:tcPr>
            <w:tcW w:w="957" w:type="dxa"/>
          </w:tcPr>
          <w:p w14:paraId="2D1EB792" w14:textId="77777777" w:rsidR="00BC129D" w:rsidRPr="00435496" w:rsidRDefault="00BC129D" w:rsidP="004265A0">
            <w:pPr>
              <w:rPr>
                <w:lang w:val="en-US"/>
              </w:rPr>
            </w:pPr>
            <w:r>
              <w:rPr>
                <w:lang w:val="en-US"/>
              </w:rPr>
              <w:t>DIG</w:t>
            </w:r>
            <w:r>
              <w:t>10</w:t>
            </w:r>
          </w:p>
        </w:tc>
        <w:tc>
          <w:tcPr>
            <w:tcW w:w="957" w:type="dxa"/>
          </w:tcPr>
          <w:p w14:paraId="0E7520FA" w14:textId="77777777" w:rsidR="00BC129D" w:rsidRPr="00710332" w:rsidRDefault="00BC129D" w:rsidP="004265A0">
            <w:r>
              <w:rPr>
                <w:lang w:val="en-US"/>
              </w:rPr>
              <w:t>DIG</w:t>
            </w:r>
            <w:r>
              <w:t>7</w:t>
            </w:r>
          </w:p>
        </w:tc>
        <w:tc>
          <w:tcPr>
            <w:tcW w:w="957" w:type="dxa"/>
          </w:tcPr>
          <w:p w14:paraId="3E7ECE7E" w14:textId="77777777" w:rsidR="00BC129D" w:rsidRPr="00435496" w:rsidRDefault="00BC129D" w:rsidP="004265A0">
            <w:pPr>
              <w:rPr>
                <w:lang w:val="en-US"/>
              </w:rPr>
            </w:pPr>
          </w:p>
        </w:tc>
        <w:tc>
          <w:tcPr>
            <w:tcW w:w="957" w:type="dxa"/>
          </w:tcPr>
          <w:p w14:paraId="21C4900B" w14:textId="77777777" w:rsidR="00BC129D" w:rsidRPr="00710332" w:rsidRDefault="00BC129D" w:rsidP="004265A0">
            <w:r>
              <w:rPr>
                <w:lang w:val="en-US"/>
              </w:rPr>
              <w:t>DIG</w:t>
            </w:r>
            <w:r>
              <w:t>8</w:t>
            </w:r>
          </w:p>
        </w:tc>
        <w:tc>
          <w:tcPr>
            <w:tcW w:w="957" w:type="dxa"/>
          </w:tcPr>
          <w:p w14:paraId="0CD6A86D" w14:textId="77777777" w:rsidR="00BC129D" w:rsidRPr="00435496" w:rsidRDefault="00BC129D" w:rsidP="004265A0">
            <w:pPr>
              <w:rPr>
                <w:lang w:val="en-US"/>
              </w:rPr>
            </w:pPr>
          </w:p>
        </w:tc>
        <w:tc>
          <w:tcPr>
            <w:tcW w:w="957" w:type="dxa"/>
          </w:tcPr>
          <w:p w14:paraId="22081A71" w14:textId="77777777" w:rsidR="00BC129D" w:rsidRPr="00710332" w:rsidRDefault="00BC129D" w:rsidP="004265A0">
            <w:r>
              <w:rPr>
                <w:lang w:val="en-US"/>
              </w:rPr>
              <w:t>DIG</w:t>
            </w:r>
            <w:r>
              <w:t>3</w:t>
            </w:r>
          </w:p>
        </w:tc>
        <w:tc>
          <w:tcPr>
            <w:tcW w:w="958" w:type="dxa"/>
            <w:vMerge/>
          </w:tcPr>
          <w:p w14:paraId="2BEB2769" w14:textId="77777777" w:rsidR="00BC129D" w:rsidRDefault="00BC129D" w:rsidP="004265A0"/>
        </w:tc>
      </w:tr>
    </w:tbl>
    <w:p w14:paraId="60989251" w14:textId="77777777" w:rsidR="00BC129D" w:rsidRDefault="00BC129D" w:rsidP="00BC129D">
      <w:pPr>
        <w:spacing w:before="120" w:after="0"/>
      </w:pPr>
      <w:r>
        <w:t>Где:</w:t>
      </w:r>
    </w:p>
    <w:p w14:paraId="58320D68" w14:textId="77777777" w:rsidR="00BC129D" w:rsidRDefault="00BC129D" w:rsidP="00BC129D">
      <w:pPr>
        <w:spacing w:after="0"/>
      </w:pPr>
      <w:r>
        <w:rPr>
          <w:lang w:val="en-US"/>
        </w:rPr>
        <w:t>Q</w:t>
      </w:r>
      <w:r w:rsidRPr="00522D26">
        <w:t xml:space="preserve">0 – </w:t>
      </w:r>
      <w:r>
        <w:rPr>
          <w:lang w:val="en-US"/>
        </w:rPr>
        <w:t>Q</w:t>
      </w:r>
      <w:r w:rsidRPr="00522D26">
        <w:t xml:space="preserve">7 – </w:t>
      </w:r>
      <w:r>
        <w:t>разряды регистров</w:t>
      </w:r>
    </w:p>
    <w:p w14:paraId="133942C6" w14:textId="77777777" w:rsidR="00BC129D" w:rsidRDefault="00BC129D" w:rsidP="00BC129D">
      <w:pPr>
        <w:spacing w:after="0"/>
      </w:pPr>
      <w:r>
        <w:rPr>
          <w:lang w:val="en-US"/>
        </w:rPr>
        <w:t>A</w:t>
      </w:r>
      <w:r w:rsidRPr="00522D26">
        <w:t xml:space="preserve"> – </w:t>
      </w:r>
      <w:r>
        <w:rPr>
          <w:lang w:val="en-US"/>
        </w:rPr>
        <w:t>H</w:t>
      </w:r>
      <w:r w:rsidRPr="00522D26">
        <w:t xml:space="preserve"> – </w:t>
      </w:r>
      <w:r>
        <w:t>сегменты индикатора</w:t>
      </w:r>
    </w:p>
    <w:p w14:paraId="16C3604D" w14:textId="77777777" w:rsidR="00BC129D" w:rsidRDefault="00BC129D" w:rsidP="00BC129D">
      <w:r>
        <w:rPr>
          <w:lang w:val="en-US"/>
        </w:rPr>
        <w:t xml:space="preserve">DIG1 – DIG10 – </w:t>
      </w:r>
      <w:r>
        <w:t>выбор цифры</w:t>
      </w:r>
    </w:p>
    <w:p w14:paraId="0D099A36" w14:textId="77777777" w:rsidR="00BC129D" w:rsidRPr="00BC129D" w:rsidRDefault="00BC129D" w:rsidP="002F2C69">
      <w:pPr>
        <w:rPr>
          <w:lang w:val="en-US"/>
        </w:rPr>
      </w:pPr>
    </w:p>
    <w:p w14:paraId="16B568C0" w14:textId="5BC4A853" w:rsidR="00261B61" w:rsidRDefault="00261B61" w:rsidP="00261B61">
      <w:pPr>
        <w:pStyle w:val="2"/>
      </w:pPr>
      <w:r>
        <w:t>Яркость свечения</w:t>
      </w:r>
    </w:p>
    <w:p w14:paraId="4AB682CA" w14:textId="6BD89F30" w:rsidR="00261B61" w:rsidRDefault="00261B61" w:rsidP="00261B61">
      <w:pPr>
        <w:ind w:firstLine="709"/>
        <w:jc w:val="both"/>
      </w:pPr>
      <w:r>
        <w:t xml:space="preserve">Яркость свечения индикаторов определяется двумя факторами – токоограничивающими резисторами на линиях цифр (общие для всех анодов) и частотой переключения анодов. </w:t>
      </w:r>
      <w:r w:rsidR="00931267">
        <w:t xml:space="preserve">Дополнительная регулировка яркости возможна подачей ШИМ сигнала на вход </w:t>
      </w:r>
      <w:r w:rsidR="00931267">
        <w:rPr>
          <w:lang w:val="en-US"/>
        </w:rPr>
        <w:t>OE</w:t>
      </w:r>
      <w:r w:rsidR="00931267" w:rsidRPr="00931267">
        <w:t xml:space="preserve"> </w:t>
      </w:r>
      <w:r w:rsidR="00931267">
        <w:t xml:space="preserve">регистров. </w:t>
      </w:r>
    </w:p>
    <w:p w14:paraId="2978C916" w14:textId="1E573B03" w:rsidR="00931267" w:rsidRDefault="00931267" w:rsidP="00261B61">
      <w:pPr>
        <w:ind w:firstLine="709"/>
        <w:jc w:val="both"/>
      </w:pPr>
      <w:r>
        <w:t xml:space="preserve">Индикатор имеет 4 цифровых позиции и позицию точки. Для обеспечения равномерности свечения выдача кодов на регистры (индикатор) осуществляется через связку ТАЙМЕР (прерывание) + </w:t>
      </w:r>
      <w:r>
        <w:rPr>
          <w:lang w:val="en-US"/>
        </w:rPr>
        <w:t>SPI</w:t>
      </w:r>
      <w:r w:rsidRPr="00931267">
        <w:t xml:space="preserve"> </w:t>
      </w:r>
      <w:r>
        <w:rPr>
          <w:lang w:val="en-US"/>
        </w:rPr>
        <w:t>DMA</w:t>
      </w:r>
      <w:r>
        <w:t xml:space="preserve">. Такая схема позволяет избавиться от ограничений диспетчера, который выполняет задачи последовательно. Прерывание таймера гарантирует, что код дисплея будет обновлен и выдан со стабильным периодом. Связка </w:t>
      </w:r>
      <w:r>
        <w:rPr>
          <w:lang w:val="en-US"/>
        </w:rPr>
        <w:t>SPI</w:t>
      </w:r>
      <w:r w:rsidRPr="00D30A2E">
        <w:t xml:space="preserve"> </w:t>
      </w:r>
      <w:r>
        <w:rPr>
          <w:lang w:val="en-US"/>
        </w:rPr>
        <w:t>DMA</w:t>
      </w:r>
      <w:r w:rsidRPr="00D30A2E">
        <w:t xml:space="preserve"> </w:t>
      </w:r>
      <w:r>
        <w:t xml:space="preserve">незначительно экономит процессорное время. </w:t>
      </w:r>
    </w:p>
    <w:p w14:paraId="21B360AD" w14:textId="643851E8" w:rsidR="00931267" w:rsidRPr="003D5EDE" w:rsidRDefault="00702EE4" w:rsidP="00261B61">
      <w:pPr>
        <w:ind w:firstLine="709"/>
        <w:jc w:val="both"/>
      </w:pPr>
      <w:r>
        <w:t>В процессе отладки кода выявлен интересный эффект – измерение яркости свечения часов при включении/выключении секундных точ</w:t>
      </w:r>
      <w:r w:rsidR="00842E6D">
        <w:t>ек</w:t>
      </w:r>
      <w:r>
        <w:t xml:space="preserve">. Действительно, если точки не включены, обновление каждого сегмента происходит раз в 4 мс, а если включены, то раз в 5 мс. </w:t>
      </w:r>
      <w:r w:rsidR="003D5EDE">
        <w:t xml:space="preserve">Поэтому точка обновляется вне зависимости, включена она или нет. Во втором случае, на точку выдается пустой (выключено) код.  </w:t>
      </w:r>
    </w:p>
    <w:p w14:paraId="0DF19087" w14:textId="47CE5719" w:rsidR="00321F54" w:rsidRDefault="00842E6D" w:rsidP="002F2C69">
      <w:r>
        <w:t xml:space="preserve">Регулировка яркости ШИМ через сигнал </w:t>
      </w:r>
      <w:r>
        <w:rPr>
          <w:lang w:val="en-US"/>
        </w:rPr>
        <w:t>OE</w:t>
      </w:r>
      <w:r w:rsidRPr="00842E6D">
        <w:t xml:space="preserve"> </w:t>
      </w:r>
      <w:r>
        <w:t xml:space="preserve">также имеет ряд особенностей. Проблема заключается в том, что восприятие яркости человеческим глазом имеет нелинейный характер. При помощи люксметра была установлена зависимость яркости свечения от скважности (коэффициента заполнения) ШИМ, которая оказалась линейной. Однако на глаз изменение яркости воспринимается </w:t>
      </w:r>
      <w:proofErr w:type="gramStart"/>
      <w:r>
        <w:t>по другому</w:t>
      </w:r>
      <w:proofErr w:type="gramEnd"/>
      <w:r>
        <w:t xml:space="preserve">: </w:t>
      </w:r>
      <w:r w:rsidRPr="00842E6D">
        <w:t xml:space="preserve">вначале </w:t>
      </w:r>
      <w:r>
        <w:t xml:space="preserve">яркость </w:t>
      </w:r>
      <w:r w:rsidRPr="00842E6D">
        <w:t>растет быстро, а затем почти не изменяется, вплоть до максимального значения.</w:t>
      </w:r>
    </w:p>
    <w:p w14:paraId="00B2D8B0" w14:textId="46196647" w:rsidR="00842E6D" w:rsidRDefault="00842E6D" w:rsidP="002F2C69">
      <w:r>
        <w:rPr>
          <w:noProof/>
          <w:lang w:eastAsia="ru-RU"/>
        </w:rPr>
        <w:lastRenderedPageBreak/>
        <w:drawing>
          <wp:inline distT="0" distB="0" distL="0" distR="0" wp14:anchorId="181403AC" wp14:editId="77F4B660">
            <wp:extent cx="4856672" cy="2867099"/>
            <wp:effectExtent l="0" t="0" r="1270" b="0"/>
            <wp:docPr id="203030399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195" cy="2867408"/>
                    </a:xfrm>
                    <a:prstGeom prst="rect">
                      <a:avLst/>
                    </a:prstGeom>
                    <a:noFill/>
                  </pic:spPr>
                </pic:pic>
              </a:graphicData>
            </a:graphic>
          </wp:inline>
        </w:drawing>
      </w:r>
    </w:p>
    <w:p w14:paraId="04BECBC5" w14:textId="3C003171" w:rsidR="00842E6D" w:rsidRPr="00842E6D" w:rsidRDefault="00A74EBB" w:rsidP="008D740F">
      <w:pPr>
        <w:ind w:firstLine="709"/>
        <w:jc w:val="both"/>
      </w:pPr>
      <w:r>
        <w:rPr>
          <w:noProof/>
          <w:lang w:eastAsia="ru-RU"/>
        </w:rPr>
        <w:drawing>
          <wp:anchor distT="0" distB="0" distL="114300" distR="114300" simplePos="0" relativeHeight="251658752" behindDoc="1" locked="0" layoutInCell="1" allowOverlap="1" wp14:anchorId="640C5630" wp14:editId="1DA8AB2D">
            <wp:simplePos x="0" y="0"/>
            <wp:positionH relativeFrom="column">
              <wp:posOffset>13898</wp:posOffset>
            </wp:positionH>
            <wp:positionV relativeFrom="paragraph">
              <wp:posOffset>1262596</wp:posOffset>
            </wp:positionV>
            <wp:extent cx="3588385" cy="4933315"/>
            <wp:effectExtent l="0" t="0" r="0" b="635"/>
            <wp:wrapTight wrapText="bothSides">
              <wp:wrapPolygon edited="0">
                <wp:start x="0" y="0"/>
                <wp:lineTo x="0" y="21519"/>
                <wp:lineTo x="21443" y="21519"/>
                <wp:lineTo x="21443" y="0"/>
                <wp:lineTo x="0" y="0"/>
              </wp:wrapPolygon>
            </wp:wrapTight>
            <wp:docPr id="1754697483" name="Рисунок 29" descr="Закон зрительного вос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кон зрительного восприят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8385" cy="493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E6D" w:rsidRPr="00842E6D">
        <w:t xml:space="preserve">На основе экспериментов Э. Вебера, Г. </w:t>
      </w:r>
      <w:proofErr w:type="spellStart"/>
      <w:r w:rsidR="00842E6D" w:rsidRPr="00842E6D">
        <w:t>Фехнер</w:t>
      </w:r>
      <w:proofErr w:type="spellEnd"/>
      <w:r w:rsidR="00842E6D" w:rsidRPr="00842E6D">
        <w:t xml:space="preserve"> сформулировал психофизиологический закон (закон Вебера – </w:t>
      </w:r>
      <w:proofErr w:type="spellStart"/>
      <w:r w:rsidR="00842E6D" w:rsidRPr="00842E6D">
        <w:t>Фехнера</w:t>
      </w:r>
      <w:proofErr w:type="spellEnd"/>
      <w:r w:rsidR="00842E6D" w:rsidRPr="00842E6D">
        <w:t>), согласно которому интенсивность ощущения пропорциональна логарифму интенсивности раздражителя: S=</w:t>
      </w:r>
      <w:proofErr w:type="spellStart"/>
      <w:r w:rsidR="00842E6D" w:rsidRPr="00842E6D">
        <w:t>k×ln</w:t>
      </w:r>
      <w:proofErr w:type="spellEnd"/>
      <w:r w:rsidR="00842E6D" w:rsidRPr="00842E6D">
        <w:t xml:space="preserve">(R), где R – интенсивность раздражителя, S – интенсивность ощущения, k – </w:t>
      </w:r>
      <w:proofErr w:type="gramStart"/>
      <w:r w:rsidR="00842E6D" w:rsidRPr="00842E6D">
        <w:t>константа</w:t>
      </w:r>
      <w:proofErr w:type="gramEnd"/>
      <w:r w:rsidR="00842E6D" w:rsidRPr="00842E6D">
        <w:t xml:space="preserve"> зависящая от единиц измерения.</w:t>
      </w:r>
      <w:r w:rsidR="009419B6">
        <w:t xml:space="preserve"> </w:t>
      </w:r>
      <w:r w:rsidR="00842E6D" w:rsidRPr="00842E6D">
        <w:t xml:space="preserve">Позже С. Стивенс произвел модификацию закона Вебера – </w:t>
      </w:r>
      <w:proofErr w:type="spellStart"/>
      <w:r w:rsidR="00842E6D" w:rsidRPr="00842E6D">
        <w:t>Фехнера</w:t>
      </w:r>
      <w:proofErr w:type="spellEnd"/>
      <w:r w:rsidR="00842E6D" w:rsidRPr="00842E6D">
        <w:t xml:space="preserve">, считая, что зависимость носит характер общей степенной функции с различными показателями степени для каждого вида ощущений (закон </w:t>
      </w:r>
      <w:proofErr w:type="gramStart"/>
      <w:r w:rsidR="00842E6D" w:rsidRPr="00842E6D">
        <w:t>Стивенса</w:t>
      </w:r>
      <w:r w:rsidR="00842E6D" w:rsidRPr="00842E6D">
        <w:rPr>
          <w:vertAlign w:val="superscript"/>
        </w:rPr>
        <w:t>[</w:t>
      </w:r>
      <w:proofErr w:type="gramEnd"/>
      <w:r w:rsidR="00842E6D" w:rsidRPr="00842E6D">
        <w:rPr>
          <w:vertAlign w:val="superscript"/>
        </w:rPr>
        <w:t>1]</w:t>
      </w:r>
      <w:r w:rsidR="00842E6D" w:rsidRPr="00842E6D">
        <w:t>): S=</w:t>
      </w:r>
      <w:proofErr w:type="spellStart"/>
      <w:r w:rsidR="00842E6D" w:rsidRPr="00842E6D">
        <w:t>k×R</w:t>
      </w:r>
      <w:r w:rsidR="00842E6D" w:rsidRPr="00842E6D">
        <w:rPr>
          <w:vertAlign w:val="superscript"/>
        </w:rPr>
        <w:t>n</w:t>
      </w:r>
      <w:proofErr w:type="spellEnd"/>
      <w:r w:rsidR="00842E6D" w:rsidRPr="00842E6D">
        <w:t>, где n – показатель степени, зависящий от вида ощущений. Для зрительного ощущения яркости, степенной показатель имеет значение n</w:t>
      </w:r>
      <w:r w:rsidR="006126A2">
        <w:t xml:space="preserve"> </w:t>
      </w:r>
      <w:r w:rsidR="00842E6D" w:rsidRPr="00842E6D">
        <w:t>=</w:t>
      </w:r>
      <w:r w:rsidR="006126A2">
        <w:t xml:space="preserve"> </w:t>
      </w:r>
      <w:r w:rsidR="00842E6D" w:rsidRPr="00842E6D">
        <w:t>0,33; при условии адаптированного к темноте наблюдателя и размере раздражителя в 5 градусов</w:t>
      </w:r>
      <w:r w:rsidR="009419B6">
        <w:t xml:space="preserve"> </w:t>
      </w:r>
      <w:r w:rsidR="009419B6" w:rsidRPr="008D740F">
        <w:t>[4].</w:t>
      </w:r>
    </w:p>
    <w:p w14:paraId="027D1943" w14:textId="00CBE36A" w:rsidR="00842E6D" w:rsidRPr="00D30A2E" w:rsidRDefault="006126A2" w:rsidP="006126A2">
      <w:pPr>
        <w:ind w:firstLine="709"/>
        <w:jc w:val="both"/>
      </w:pPr>
      <w:r w:rsidRPr="006126A2">
        <w:t>Чтобы получить линейное увеличение яркости, необходимо проделать обратную процедуру, вычислить значения переменной R (коэффициент заполнения ШИМ) при линейном увеличении переменной S (интенсивность ощущения).</w:t>
      </w:r>
      <w:r>
        <w:t xml:space="preserve"> Т.е. берем ось ординат, делаем линейное приращение (на 5 единиц) и смотрим изменение </w:t>
      </w:r>
      <w:r>
        <w:rPr>
          <w:lang w:val="en-US"/>
        </w:rPr>
        <w:t>R</w:t>
      </w:r>
      <w:r w:rsidRPr="006126A2">
        <w:t xml:space="preserve">. </w:t>
      </w:r>
    </w:p>
    <w:p w14:paraId="36C0ACD3" w14:textId="51E3C582" w:rsidR="006126A2" w:rsidRDefault="006126A2" w:rsidP="006126A2">
      <w:pPr>
        <w:ind w:firstLine="709"/>
        <w:jc w:val="both"/>
      </w:pPr>
      <w:r>
        <w:t>Функциональная зависимость получается следующая:</w:t>
      </w:r>
    </w:p>
    <w:p w14:paraId="303D3CA9" w14:textId="77777777" w:rsidR="006126A2" w:rsidRDefault="006126A2" w:rsidP="006126A2">
      <w:pPr>
        <w:ind w:firstLine="709"/>
        <w:jc w:val="both"/>
      </w:pPr>
    </w:p>
    <w:p w14:paraId="7BBD4792" w14:textId="77777777" w:rsidR="006126A2" w:rsidRDefault="006126A2" w:rsidP="006126A2">
      <w:pPr>
        <w:ind w:firstLine="709"/>
        <w:jc w:val="both"/>
      </w:pPr>
    </w:p>
    <w:p w14:paraId="7FB174FA" w14:textId="4F585EE6" w:rsidR="006126A2" w:rsidRPr="00716A77" w:rsidRDefault="00855931" w:rsidP="006126A2">
      <w:pPr>
        <w:ind w:firstLine="709"/>
        <w:jc w:val="both"/>
        <w:rPr>
          <w:rFonts w:eastAsiaTheme="minorEastAsia"/>
          <w:lang w:val="en-US"/>
        </w:rPr>
      </w:pPr>
      <m:oMathPara>
        <m:oMath>
          <m:r>
            <w:rPr>
              <w:rFonts w:ascii="Cambria Math" w:hAnsi="Cambria Math"/>
            </w:rPr>
            <w:lastRenderedPageBreak/>
            <m:t>S</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r>
            <w:rPr>
              <w:rFonts w:ascii="Cambria Math" w:hAnsi="Cambria Math"/>
              <w:lang w:val="en-US"/>
            </w:rPr>
            <m:t xml:space="preserve"> ⟹R=</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k</m:t>
                  </m:r>
                </m:den>
              </m:f>
              <m:r>
                <w:rPr>
                  <w:rFonts w:ascii="Cambria Math" w:hAnsi="Cambria Math"/>
                  <w:lang w:val="en-US"/>
                </w:rPr>
                <m:t xml:space="preserve">) </m:t>
              </m:r>
            </m:e>
            <m:sup>
              <m:r>
                <w:rPr>
                  <w:rFonts w:ascii="Cambria Math" w:hAnsi="Cambria Math"/>
                  <w:lang w:val="en-US"/>
                </w:rPr>
                <m:t>3</m:t>
              </m:r>
            </m:sup>
          </m:sSup>
        </m:oMath>
      </m:oMathPara>
    </w:p>
    <w:p w14:paraId="20BA5E42" w14:textId="5BC9CF23" w:rsidR="00716A77" w:rsidRDefault="00716A77" w:rsidP="006126A2">
      <w:pPr>
        <w:ind w:firstLine="709"/>
        <w:jc w:val="both"/>
        <w:rPr>
          <w:rFonts w:eastAsiaTheme="minorEastAsia"/>
        </w:rPr>
      </w:pPr>
      <w:r>
        <w:rPr>
          <w:rFonts w:eastAsiaTheme="minorEastAsia"/>
        </w:rPr>
        <w:t>В результате расчёта получаем следующую таблицу значений:</w:t>
      </w:r>
    </w:p>
    <w:tbl>
      <w:tblPr>
        <w:tblStyle w:val="a4"/>
        <w:tblW w:w="0" w:type="auto"/>
        <w:tblLook w:val="04A0" w:firstRow="1" w:lastRow="0" w:firstColumn="1" w:lastColumn="0" w:noHBand="0" w:noVBand="1"/>
      </w:tblPr>
      <w:tblGrid>
        <w:gridCol w:w="1668"/>
        <w:gridCol w:w="1774"/>
        <w:gridCol w:w="1486"/>
        <w:gridCol w:w="1701"/>
        <w:gridCol w:w="1728"/>
        <w:gridCol w:w="1214"/>
      </w:tblGrid>
      <w:tr w:rsidR="00A73C53" w14:paraId="5C17E0FD" w14:textId="267A3765" w:rsidTr="00A73C53">
        <w:tc>
          <w:tcPr>
            <w:tcW w:w="1668" w:type="dxa"/>
          </w:tcPr>
          <w:p w14:paraId="43CEC4F0" w14:textId="3C6EA113" w:rsidR="00A73C53" w:rsidRDefault="00A73C53" w:rsidP="00A73C53">
            <w:pPr>
              <w:jc w:val="both"/>
            </w:pPr>
            <w:r>
              <w:t>Интенсивность свечения</w:t>
            </w:r>
          </w:p>
        </w:tc>
        <w:tc>
          <w:tcPr>
            <w:tcW w:w="3260" w:type="dxa"/>
            <w:gridSpan w:val="2"/>
          </w:tcPr>
          <w:p w14:paraId="6E660D44" w14:textId="490B0481" w:rsidR="00A73C53" w:rsidRPr="00716A77" w:rsidRDefault="00A73C53" w:rsidP="00A73C53">
            <w:pPr>
              <w:jc w:val="both"/>
            </w:pPr>
            <w:r>
              <w:rPr>
                <w:lang w:val="en-US"/>
              </w:rPr>
              <w:t>R</w:t>
            </w:r>
            <w:r w:rsidRPr="00716A77">
              <w:t xml:space="preserve"> (</w:t>
            </w:r>
            <w:r>
              <w:t>коэффициент заполнения, шкала в 1 байт)</w:t>
            </w:r>
          </w:p>
        </w:tc>
        <w:tc>
          <w:tcPr>
            <w:tcW w:w="1701" w:type="dxa"/>
          </w:tcPr>
          <w:p w14:paraId="5FF12E7B" w14:textId="1AB113F4" w:rsidR="00A73C53" w:rsidRPr="00716A77" w:rsidRDefault="00A73C53" w:rsidP="00A73C53">
            <w:pPr>
              <w:jc w:val="both"/>
            </w:pPr>
            <w:r>
              <w:t>Интенсивность свечения</w:t>
            </w:r>
          </w:p>
        </w:tc>
        <w:tc>
          <w:tcPr>
            <w:tcW w:w="2942" w:type="dxa"/>
            <w:gridSpan w:val="2"/>
          </w:tcPr>
          <w:p w14:paraId="39ABE566" w14:textId="16572DF7" w:rsidR="00A73C53" w:rsidRPr="00716A77" w:rsidRDefault="00A73C53" w:rsidP="00A73C53">
            <w:pPr>
              <w:jc w:val="both"/>
            </w:pPr>
            <w:r>
              <w:rPr>
                <w:lang w:val="en-US"/>
              </w:rPr>
              <w:t>R</w:t>
            </w:r>
            <w:r w:rsidRPr="00716A77">
              <w:t xml:space="preserve"> (</w:t>
            </w:r>
            <w:r>
              <w:t>коэффициент заполнения, шкала в 1 байт)</w:t>
            </w:r>
          </w:p>
        </w:tc>
      </w:tr>
      <w:tr w:rsidR="00484CE0" w14:paraId="7320C500" w14:textId="76DE2CB8" w:rsidTr="00484CE0">
        <w:tc>
          <w:tcPr>
            <w:tcW w:w="1668" w:type="dxa"/>
          </w:tcPr>
          <w:p w14:paraId="1B1F2A58" w14:textId="15B7E91F" w:rsidR="00484CE0" w:rsidRPr="00A73C53" w:rsidRDefault="00484CE0" w:rsidP="00A73C53">
            <w:pPr>
              <w:jc w:val="both"/>
              <w:rPr>
                <w:lang w:val="en-US"/>
              </w:rPr>
            </w:pPr>
            <w:r>
              <w:rPr>
                <w:lang w:val="en-US"/>
              </w:rPr>
              <w:t>5</w:t>
            </w:r>
          </w:p>
        </w:tc>
        <w:tc>
          <w:tcPr>
            <w:tcW w:w="1774" w:type="dxa"/>
          </w:tcPr>
          <w:p w14:paraId="15A8430B" w14:textId="0B2A7655" w:rsidR="00484CE0" w:rsidRPr="00A73C53" w:rsidRDefault="00484CE0" w:rsidP="00A73C53">
            <w:pPr>
              <w:jc w:val="both"/>
              <w:rPr>
                <w:lang w:val="en-US"/>
              </w:rPr>
            </w:pPr>
            <w:r>
              <w:rPr>
                <w:lang w:val="en-US"/>
              </w:rPr>
              <w:t>0.03</w:t>
            </w:r>
          </w:p>
        </w:tc>
        <w:tc>
          <w:tcPr>
            <w:tcW w:w="1486" w:type="dxa"/>
          </w:tcPr>
          <w:p w14:paraId="51C8C1DC" w14:textId="75B1E013" w:rsidR="00484CE0" w:rsidRPr="00210B77" w:rsidRDefault="00210B77" w:rsidP="00484CE0">
            <w:pPr>
              <w:jc w:val="both"/>
            </w:pPr>
            <w:r>
              <w:t>0</w:t>
            </w:r>
          </w:p>
        </w:tc>
        <w:tc>
          <w:tcPr>
            <w:tcW w:w="1701" w:type="dxa"/>
          </w:tcPr>
          <w:p w14:paraId="04652B57" w14:textId="134178EC" w:rsidR="00484CE0" w:rsidRPr="00A73C53" w:rsidRDefault="00484CE0" w:rsidP="00A73C53">
            <w:pPr>
              <w:jc w:val="both"/>
              <w:rPr>
                <w:lang w:val="en-US"/>
              </w:rPr>
            </w:pPr>
            <w:r>
              <w:rPr>
                <w:lang w:val="en-US"/>
              </w:rPr>
              <w:t>55</w:t>
            </w:r>
          </w:p>
        </w:tc>
        <w:tc>
          <w:tcPr>
            <w:tcW w:w="1728" w:type="dxa"/>
          </w:tcPr>
          <w:p w14:paraId="3D9CFC2C" w14:textId="4341F9BB" w:rsidR="00484CE0" w:rsidRPr="00A73C53" w:rsidRDefault="00484CE0" w:rsidP="00A73C53">
            <w:pPr>
              <w:jc w:val="both"/>
              <w:rPr>
                <w:lang w:val="en-US"/>
              </w:rPr>
            </w:pPr>
            <w:r>
              <w:rPr>
                <w:lang w:val="en-US"/>
              </w:rPr>
              <w:t>40.165</w:t>
            </w:r>
          </w:p>
        </w:tc>
        <w:tc>
          <w:tcPr>
            <w:tcW w:w="1214" w:type="dxa"/>
          </w:tcPr>
          <w:p w14:paraId="44667B44" w14:textId="39794A49" w:rsidR="00484CE0" w:rsidRPr="00484CE0" w:rsidRDefault="00484CE0" w:rsidP="00484CE0">
            <w:pPr>
              <w:jc w:val="both"/>
            </w:pPr>
            <w:r>
              <w:t>40</w:t>
            </w:r>
          </w:p>
        </w:tc>
      </w:tr>
      <w:tr w:rsidR="00484CE0" w14:paraId="47180D85" w14:textId="58934470" w:rsidTr="00484CE0">
        <w:tc>
          <w:tcPr>
            <w:tcW w:w="1668" w:type="dxa"/>
          </w:tcPr>
          <w:p w14:paraId="4B328031" w14:textId="2E0DF78D" w:rsidR="00484CE0" w:rsidRPr="00A73C53" w:rsidRDefault="00484CE0" w:rsidP="00A73C53">
            <w:pPr>
              <w:jc w:val="both"/>
              <w:rPr>
                <w:lang w:val="en-US"/>
              </w:rPr>
            </w:pPr>
            <w:r>
              <w:rPr>
                <w:lang w:val="en-US"/>
              </w:rPr>
              <w:t>10</w:t>
            </w:r>
          </w:p>
        </w:tc>
        <w:tc>
          <w:tcPr>
            <w:tcW w:w="1774" w:type="dxa"/>
          </w:tcPr>
          <w:p w14:paraId="6B6CC6EB" w14:textId="183892A4" w:rsidR="00484CE0" w:rsidRPr="00A73C53" w:rsidRDefault="00484CE0" w:rsidP="00A73C53">
            <w:pPr>
              <w:jc w:val="both"/>
              <w:rPr>
                <w:lang w:val="en-US"/>
              </w:rPr>
            </w:pPr>
            <w:r>
              <w:rPr>
                <w:lang w:val="en-US"/>
              </w:rPr>
              <w:t>0.241</w:t>
            </w:r>
          </w:p>
        </w:tc>
        <w:tc>
          <w:tcPr>
            <w:tcW w:w="1486" w:type="dxa"/>
          </w:tcPr>
          <w:p w14:paraId="33C5D469" w14:textId="43EE1E6E" w:rsidR="00484CE0" w:rsidRPr="00210B77" w:rsidRDefault="00210B77" w:rsidP="00484CE0">
            <w:pPr>
              <w:jc w:val="both"/>
            </w:pPr>
            <w:r>
              <w:t>0</w:t>
            </w:r>
          </w:p>
        </w:tc>
        <w:tc>
          <w:tcPr>
            <w:tcW w:w="1701" w:type="dxa"/>
          </w:tcPr>
          <w:p w14:paraId="72186543" w14:textId="50A06169" w:rsidR="00484CE0" w:rsidRPr="00A73C53" w:rsidRDefault="00484CE0" w:rsidP="00A73C53">
            <w:pPr>
              <w:jc w:val="both"/>
              <w:rPr>
                <w:lang w:val="en-US"/>
              </w:rPr>
            </w:pPr>
            <w:r>
              <w:rPr>
                <w:lang w:val="en-US"/>
              </w:rPr>
              <w:t>60</w:t>
            </w:r>
          </w:p>
        </w:tc>
        <w:tc>
          <w:tcPr>
            <w:tcW w:w="1728" w:type="dxa"/>
          </w:tcPr>
          <w:p w14:paraId="6CE0B17A" w14:textId="4E3391FD" w:rsidR="00484CE0" w:rsidRPr="00A73C53" w:rsidRDefault="00484CE0" w:rsidP="00A73C53">
            <w:pPr>
              <w:jc w:val="both"/>
              <w:rPr>
                <w:lang w:val="en-US"/>
              </w:rPr>
            </w:pPr>
            <w:r>
              <w:rPr>
                <w:lang w:val="en-US"/>
              </w:rPr>
              <w:t>52.146</w:t>
            </w:r>
          </w:p>
        </w:tc>
        <w:tc>
          <w:tcPr>
            <w:tcW w:w="1214" w:type="dxa"/>
          </w:tcPr>
          <w:p w14:paraId="24B55A0D" w14:textId="5A958E3E" w:rsidR="00484CE0" w:rsidRPr="00484CE0" w:rsidRDefault="00484CE0" w:rsidP="00484CE0">
            <w:pPr>
              <w:jc w:val="both"/>
            </w:pPr>
            <w:r>
              <w:t>52</w:t>
            </w:r>
          </w:p>
        </w:tc>
      </w:tr>
      <w:tr w:rsidR="00484CE0" w14:paraId="2D06122B" w14:textId="2711BC74" w:rsidTr="00484CE0">
        <w:tc>
          <w:tcPr>
            <w:tcW w:w="1668" w:type="dxa"/>
          </w:tcPr>
          <w:p w14:paraId="00CB93BE" w14:textId="3FF61846" w:rsidR="00484CE0" w:rsidRPr="00A73C53" w:rsidRDefault="00484CE0" w:rsidP="00A73C53">
            <w:pPr>
              <w:jc w:val="both"/>
              <w:rPr>
                <w:lang w:val="en-US"/>
              </w:rPr>
            </w:pPr>
            <w:r>
              <w:rPr>
                <w:lang w:val="en-US"/>
              </w:rPr>
              <w:t>15</w:t>
            </w:r>
          </w:p>
        </w:tc>
        <w:tc>
          <w:tcPr>
            <w:tcW w:w="1774" w:type="dxa"/>
          </w:tcPr>
          <w:p w14:paraId="1CEF8D22" w14:textId="3C51F47F" w:rsidR="00484CE0" w:rsidRPr="00A73C53" w:rsidRDefault="00484CE0" w:rsidP="00A73C53">
            <w:pPr>
              <w:jc w:val="both"/>
              <w:rPr>
                <w:lang w:val="en-US"/>
              </w:rPr>
            </w:pPr>
            <w:r>
              <w:rPr>
                <w:lang w:val="en-US"/>
              </w:rPr>
              <w:t>0.815</w:t>
            </w:r>
          </w:p>
        </w:tc>
        <w:tc>
          <w:tcPr>
            <w:tcW w:w="1486" w:type="dxa"/>
          </w:tcPr>
          <w:p w14:paraId="1172F57E" w14:textId="21124099" w:rsidR="00484CE0" w:rsidRPr="00210B77" w:rsidRDefault="00210B77" w:rsidP="00484CE0">
            <w:pPr>
              <w:jc w:val="both"/>
            </w:pPr>
            <w:r>
              <w:t>0</w:t>
            </w:r>
          </w:p>
        </w:tc>
        <w:tc>
          <w:tcPr>
            <w:tcW w:w="1701" w:type="dxa"/>
          </w:tcPr>
          <w:p w14:paraId="723DDFA0" w14:textId="0507A5DE" w:rsidR="00484CE0" w:rsidRPr="00A73C53" w:rsidRDefault="00484CE0" w:rsidP="00A73C53">
            <w:pPr>
              <w:jc w:val="both"/>
              <w:rPr>
                <w:lang w:val="en-US"/>
              </w:rPr>
            </w:pPr>
            <w:r>
              <w:rPr>
                <w:lang w:val="en-US"/>
              </w:rPr>
              <w:t>65</w:t>
            </w:r>
          </w:p>
        </w:tc>
        <w:tc>
          <w:tcPr>
            <w:tcW w:w="1728" w:type="dxa"/>
          </w:tcPr>
          <w:p w14:paraId="4BDA3E25" w14:textId="55781CA0" w:rsidR="00484CE0" w:rsidRPr="00A73C53" w:rsidRDefault="00484CE0" w:rsidP="00A73C53">
            <w:pPr>
              <w:jc w:val="both"/>
              <w:rPr>
                <w:lang w:val="en-US"/>
              </w:rPr>
            </w:pPr>
            <w:r>
              <w:rPr>
                <w:lang w:val="en-US"/>
              </w:rPr>
              <w:t>66.298</w:t>
            </w:r>
          </w:p>
        </w:tc>
        <w:tc>
          <w:tcPr>
            <w:tcW w:w="1214" w:type="dxa"/>
          </w:tcPr>
          <w:p w14:paraId="6E777FF6" w14:textId="380244F9" w:rsidR="00484CE0" w:rsidRPr="00484CE0" w:rsidRDefault="00484CE0" w:rsidP="00484CE0">
            <w:pPr>
              <w:jc w:val="both"/>
            </w:pPr>
            <w:r>
              <w:t>66</w:t>
            </w:r>
          </w:p>
        </w:tc>
      </w:tr>
      <w:tr w:rsidR="00484CE0" w14:paraId="40153616" w14:textId="55A316CD" w:rsidTr="00484CE0">
        <w:tc>
          <w:tcPr>
            <w:tcW w:w="1668" w:type="dxa"/>
          </w:tcPr>
          <w:p w14:paraId="5CF3BF2B" w14:textId="38C3035F" w:rsidR="00484CE0" w:rsidRPr="00A73C53" w:rsidRDefault="00484CE0" w:rsidP="00A73C53">
            <w:pPr>
              <w:jc w:val="both"/>
              <w:rPr>
                <w:lang w:val="en-US"/>
              </w:rPr>
            </w:pPr>
            <w:r>
              <w:rPr>
                <w:lang w:val="en-US"/>
              </w:rPr>
              <w:t>20</w:t>
            </w:r>
          </w:p>
        </w:tc>
        <w:tc>
          <w:tcPr>
            <w:tcW w:w="1774" w:type="dxa"/>
          </w:tcPr>
          <w:p w14:paraId="0DF9B804" w14:textId="71C6333C" w:rsidR="00484CE0" w:rsidRPr="00A73C53" w:rsidRDefault="00484CE0" w:rsidP="00A73C53">
            <w:pPr>
              <w:jc w:val="both"/>
              <w:rPr>
                <w:lang w:val="en-US"/>
              </w:rPr>
            </w:pPr>
            <w:r>
              <w:rPr>
                <w:lang w:val="en-US"/>
              </w:rPr>
              <w:t>1.931</w:t>
            </w:r>
          </w:p>
        </w:tc>
        <w:tc>
          <w:tcPr>
            <w:tcW w:w="1486" w:type="dxa"/>
          </w:tcPr>
          <w:p w14:paraId="5EF58D74" w14:textId="12EAFFA3" w:rsidR="00484CE0" w:rsidRPr="00484CE0" w:rsidRDefault="00484CE0" w:rsidP="00484CE0">
            <w:pPr>
              <w:jc w:val="both"/>
            </w:pPr>
            <w:r>
              <w:t>2</w:t>
            </w:r>
          </w:p>
        </w:tc>
        <w:tc>
          <w:tcPr>
            <w:tcW w:w="1701" w:type="dxa"/>
          </w:tcPr>
          <w:p w14:paraId="1ADA92F2" w14:textId="6549E57B" w:rsidR="00484CE0" w:rsidRPr="00A73C53" w:rsidRDefault="00484CE0" w:rsidP="00A73C53">
            <w:pPr>
              <w:jc w:val="both"/>
              <w:rPr>
                <w:lang w:val="en-US"/>
              </w:rPr>
            </w:pPr>
            <w:r>
              <w:rPr>
                <w:lang w:val="en-US"/>
              </w:rPr>
              <w:t>70</w:t>
            </w:r>
          </w:p>
        </w:tc>
        <w:tc>
          <w:tcPr>
            <w:tcW w:w="1728" w:type="dxa"/>
          </w:tcPr>
          <w:p w14:paraId="626ECDDC" w14:textId="48D204C1" w:rsidR="00484CE0" w:rsidRPr="00A73C53" w:rsidRDefault="00484CE0" w:rsidP="00A73C53">
            <w:pPr>
              <w:jc w:val="both"/>
              <w:rPr>
                <w:lang w:val="en-US"/>
              </w:rPr>
            </w:pPr>
            <w:r>
              <w:rPr>
                <w:lang w:val="en-US"/>
              </w:rPr>
              <w:t>82.805</w:t>
            </w:r>
          </w:p>
        </w:tc>
        <w:tc>
          <w:tcPr>
            <w:tcW w:w="1214" w:type="dxa"/>
          </w:tcPr>
          <w:p w14:paraId="6CAE9D7F" w14:textId="50499E20" w:rsidR="00484CE0" w:rsidRPr="00484CE0" w:rsidRDefault="00484CE0" w:rsidP="00484CE0">
            <w:pPr>
              <w:jc w:val="both"/>
            </w:pPr>
            <w:r>
              <w:t>83</w:t>
            </w:r>
          </w:p>
        </w:tc>
      </w:tr>
      <w:tr w:rsidR="00484CE0" w14:paraId="26DEA2AF" w14:textId="41A6E66A" w:rsidTr="00484CE0">
        <w:tc>
          <w:tcPr>
            <w:tcW w:w="1668" w:type="dxa"/>
          </w:tcPr>
          <w:p w14:paraId="08C8D285" w14:textId="3CA9F3FC" w:rsidR="00484CE0" w:rsidRPr="00A73C53" w:rsidRDefault="00484CE0" w:rsidP="00A73C53">
            <w:pPr>
              <w:jc w:val="both"/>
              <w:rPr>
                <w:lang w:val="en-US"/>
              </w:rPr>
            </w:pPr>
            <w:r>
              <w:rPr>
                <w:lang w:val="en-US"/>
              </w:rPr>
              <w:t>25</w:t>
            </w:r>
          </w:p>
        </w:tc>
        <w:tc>
          <w:tcPr>
            <w:tcW w:w="1774" w:type="dxa"/>
          </w:tcPr>
          <w:p w14:paraId="1B40FAB5" w14:textId="21AC9C9B" w:rsidR="00484CE0" w:rsidRPr="00A73C53" w:rsidRDefault="00484CE0" w:rsidP="00A73C53">
            <w:pPr>
              <w:jc w:val="both"/>
              <w:rPr>
                <w:lang w:val="en-US"/>
              </w:rPr>
            </w:pPr>
            <w:r>
              <w:rPr>
                <w:lang w:val="en-US"/>
              </w:rPr>
              <w:t>3.772</w:t>
            </w:r>
          </w:p>
        </w:tc>
        <w:tc>
          <w:tcPr>
            <w:tcW w:w="1486" w:type="dxa"/>
          </w:tcPr>
          <w:p w14:paraId="2275CD5A" w14:textId="5C5DDD17" w:rsidR="00484CE0" w:rsidRPr="00FA3FE3" w:rsidRDefault="00484CE0" w:rsidP="00484CE0">
            <w:pPr>
              <w:jc w:val="both"/>
            </w:pPr>
            <w:r>
              <w:t>4</w:t>
            </w:r>
          </w:p>
        </w:tc>
        <w:tc>
          <w:tcPr>
            <w:tcW w:w="1701" w:type="dxa"/>
          </w:tcPr>
          <w:p w14:paraId="709A674E" w14:textId="0F434334" w:rsidR="00484CE0" w:rsidRPr="00A73C53" w:rsidRDefault="00484CE0" w:rsidP="00A73C53">
            <w:pPr>
              <w:jc w:val="both"/>
              <w:rPr>
                <w:lang w:val="en-US"/>
              </w:rPr>
            </w:pPr>
            <w:r>
              <w:rPr>
                <w:lang w:val="en-US"/>
              </w:rPr>
              <w:t>75</w:t>
            </w:r>
          </w:p>
        </w:tc>
        <w:tc>
          <w:tcPr>
            <w:tcW w:w="1728" w:type="dxa"/>
          </w:tcPr>
          <w:p w14:paraId="628BE7E3" w14:textId="4AE20D7E" w:rsidR="00484CE0" w:rsidRPr="00A73C53" w:rsidRDefault="00484CE0" w:rsidP="00A73C53">
            <w:pPr>
              <w:jc w:val="both"/>
              <w:rPr>
                <w:lang w:val="en-US"/>
              </w:rPr>
            </w:pPr>
            <w:r>
              <w:rPr>
                <w:lang w:val="en-US"/>
              </w:rPr>
              <w:t>101.847</w:t>
            </w:r>
          </w:p>
        </w:tc>
        <w:tc>
          <w:tcPr>
            <w:tcW w:w="1214" w:type="dxa"/>
          </w:tcPr>
          <w:p w14:paraId="3AE24A7F" w14:textId="3D03DCA1" w:rsidR="00484CE0" w:rsidRPr="00484CE0" w:rsidRDefault="00484CE0" w:rsidP="00484CE0">
            <w:pPr>
              <w:jc w:val="both"/>
            </w:pPr>
            <w:r>
              <w:t>102</w:t>
            </w:r>
          </w:p>
        </w:tc>
      </w:tr>
      <w:tr w:rsidR="00484CE0" w14:paraId="1F58A0D3" w14:textId="4ABB1B3F" w:rsidTr="00484CE0">
        <w:tc>
          <w:tcPr>
            <w:tcW w:w="1668" w:type="dxa"/>
          </w:tcPr>
          <w:p w14:paraId="6DAB4CDE" w14:textId="20099B8D" w:rsidR="00484CE0" w:rsidRDefault="00484CE0" w:rsidP="00A73C53">
            <w:pPr>
              <w:jc w:val="both"/>
              <w:rPr>
                <w:lang w:val="en-US"/>
              </w:rPr>
            </w:pPr>
            <w:r>
              <w:rPr>
                <w:lang w:val="en-US"/>
              </w:rPr>
              <w:t>30</w:t>
            </w:r>
          </w:p>
        </w:tc>
        <w:tc>
          <w:tcPr>
            <w:tcW w:w="1774" w:type="dxa"/>
          </w:tcPr>
          <w:p w14:paraId="5FB0DE9A" w14:textId="27F4E06D" w:rsidR="00484CE0" w:rsidRPr="00A73C53" w:rsidRDefault="00484CE0" w:rsidP="00A73C53">
            <w:pPr>
              <w:jc w:val="both"/>
              <w:rPr>
                <w:lang w:val="en-US"/>
              </w:rPr>
            </w:pPr>
            <w:r>
              <w:rPr>
                <w:lang w:val="en-US"/>
              </w:rPr>
              <w:t>6.518</w:t>
            </w:r>
          </w:p>
        </w:tc>
        <w:tc>
          <w:tcPr>
            <w:tcW w:w="1486" w:type="dxa"/>
          </w:tcPr>
          <w:p w14:paraId="67E5697E" w14:textId="17F7A322" w:rsidR="00484CE0" w:rsidRPr="00484CE0" w:rsidRDefault="00484CE0" w:rsidP="00484CE0">
            <w:pPr>
              <w:jc w:val="both"/>
            </w:pPr>
            <w:r>
              <w:t>7</w:t>
            </w:r>
          </w:p>
        </w:tc>
        <w:tc>
          <w:tcPr>
            <w:tcW w:w="1701" w:type="dxa"/>
          </w:tcPr>
          <w:p w14:paraId="681FC99A" w14:textId="16DAEDE7" w:rsidR="00484CE0" w:rsidRPr="00A73C53" w:rsidRDefault="00484CE0" w:rsidP="00A73C53">
            <w:pPr>
              <w:jc w:val="both"/>
              <w:rPr>
                <w:lang w:val="en-US"/>
              </w:rPr>
            </w:pPr>
            <w:r>
              <w:rPr>
                <w:lang w:val="en-US"/>
              </w:rPr>
              <w:t>80</w:t>
            </w:r>
          </w:p>
        </w:tc>
        <w:tc>
          <w:tcPr>
            <w:tcW w:w="1728" w:type="dxa"/>
          </w:tcPr>
          <w:p w14:paraId="5BEE7521" w14:textId="48289BFE" w:rsidR="00484CE0" w:rsidRPr="00A73C53" w:rsidRDefault="00484CE0" w:rsidP="00A73C53">
            <w:pPr>
              <w:jc w:val="both"/>
              <w:rPr>
                <w:lang w:val="en-US"/>
              </w:rPr>
            </w:pPr>
            <w:r>
              <w:rPr>
                <w:lang w:val="en-US"/>
              </w:rPr>
              <w:t>123.604</w:t>
            </w:r>
          </w:p>
        </w:tc>
        <w:tc>
          <w:tcPr>
            <w:tcW w:w="1214" w:type="dxa"/>
          </w:tcPr>
          <w:p w14:paraId="0711178E" w14:textId="358F0155" w:rsidR="00484CE0" w:rsidRPr="00484CE0" w:rsidRDefault="00484CE0" w:rsidP="00484CE0">
            <w:pPr>
              <w:jc w:val="both"/>
            </w:pPr>
            <w:r>
              <w:t>124</w:t>
            </w:r>
          </w:p>
        </w:tc>
      </w:tr>
      <w:tr w:rsidR="00484CE0" w14:paraId="55A7B2A8" w14:textId="65ADE6EE" w:rsidTr="00484CE0">
        <w:tc>
          <w:tcPr>
            <w:tcW w:w="1668" w:type="dxa"/>
          </w:tcPr>
          <w:p w14:paraId="35B82D65" w14:textId="78DD795B" w:rsidR="00484CE0" w:rsidRDefault="00484CE0" w:rsidP="00A73C53">
            <w:pPr>
              <w:jc w:val="both"/>
              <w:rPr>
                <w:lang w:val="en-US"/>
              </w:rPr>
            </w:pPr>
            <w:r>
              <w:rPr>
                <w:lang w:val="en-US"/>
              </w:rPr>
              <w:t>35</w:t>
            </w:r>
          </w:p>
        </w:tc>
        <w:tc>
          <w:tcPr>
            <w:tcW w:w="1774" w:type="dxa"/>
          </w:tcPr>
          <w:p w14:paraId="75B2565A" w14:textId="2EAE18E2" w:rsidR="00484CE0" w:rsidRPr="00A73C53" w:rsidRDefault="00484CE0" w:rsidP="00A73C53">
            <w:pPr>
              <w:jc w:val="both"/>
              <w:rPr>
                <w:lang w:val="en-US"/>
              </w:rPr>
            </w:pPr>
            <w:r>
              <w:rPr>
                <w:lang w:val="en-US"/>
              </w:rPr>
              <w:t>10.351</w:t>
            </w:r>
          </w:p>
        </w:tc>
        <w:tc>
          <w:tcPr>
            <w:tcW w:w="1486" w:type="dxa"/>
          </w:tcPr>
          <w:p w14:paraId="065AF79E" w14:textId="59D58ACB" w:rsidR="00484CE0" w:rsidRPr="00484CE0" w:rsidRDefault="00484CE0" w:rsidP="00484CE0">
            <w:pPr>
              <w:jc w:val="both"/>
            </w:pPr>
            <w:r>
              <w:t>10</w:t>
            </w:r>
          </w:p>
        </w:tc>
        <w:tc>
          <w:tcPr>
            <w:tcW w:w="1701" w:type="dxa"/>
          </w:tcPr>
          <w:p w14:paraId="53666BFE" w14:textId="352C7A42" w:rsidR="00484CE0" w:rsidRPr="00A73C53" w:rsidRDefault="00484CE0" w:rsidP="00A73C53">
            <w:pPr>
              <w:jc w:val="both"/>
              <w:rPr>
                <w:lang w:val="en-US"/>
              </w:rPr>
            </w:pPr>
            <w:r>
              <w:rPr>
                <w:lang w:val="en-US"/>
              </w:rPr>
              <w:t>85</w:t>
            </w:r>
          </w:p>
        </w:tc>
        <w:tc>
          <w:tcPr>
            <w:tcW w:w="1728" w:type="dxa"/>
          </w:tcPr>
          <w:p w14:paraId="3C68D903" w14:textId="6C14ABC4" w:rsidR="00484CE0" w:rsidRPr="00A73C53" w:rsidRDefault="00484CE0" w:rsidP="00A73C53">
            <w:pPr>
              <w:jc w:val="both"/>
              <w:rPr>
                <w:lang w:val="en-US"/>
              </w:rPr>
            </w:pPr>
            <w:r>
              <w:rPr>
                <w:lang w:val="en-US"/>
              </w:rPr>
              <w:t>148.259</w:t>
            </w:r>
          </w:p>
        </w:tc>
        <w:tc>
          <w:tcPr>
            <w:tcW w:w="1214" w:type="dxa"/>
          </w:tcPr>
          <w:p w14:paraId="5B8118E4" w14:textId="1C32F5E0" w:rsidR="00484CE0" w:rsidRPr="00484CE0" w:rsidRDefault="00484CE0" w:rsidP="00484CE0">
            <w:pPr>
              <w:jc w:val="both"/>
            </w:pPr>
            <w:r>
              <w:t>148</w:t>
            </w:r>
          </w:p>
        </w:tc>
      </w:tr>
      <w:tr w:rsidR="00484CE0" w14:paraId="2A043F17" w14:textId="58168A9A" w:rsidTr="00484CE0">
        <w:tc>
          <w:tcPr>
            <w:tcW w:w="1668" w:type="dxa"/>
          </w:tcPr>
          <w:p w14:paraId="2FEBDB78" w14:textId="7AB07363" w:rsidR="00484CE0" w:rsidRDefault="00484CE0" w:rsidP="00A73C53">
            <w:pPr>
              <w:jc w:val="both"/>
              <w:rPr>
                <w:lang w:val="en-US"/>
              </w:rPr>
            </w:pPr>
            <w:r>
              <w:rPr>
                <w:lang w:val="en-US"/>
              </w:rPr>
              <w:t>40</w:t>
            </w:r>
          </w:p>
        </w:tc>
        <w:tc>
          <w:tcPr>
            <w:tcW w:w="1774" w:type="dxa"/>
          </w:tcPr>
          <w:p w14:paraId="064F4484" w14:textId="2273BDE3" w:rsidR="00484CE0" w:rsidRPr="00A73C53" w:rsidRDefault="00484CE0" w:rsidP="00A73C53">
            <w:pPr>
              <w:jc w:val="both"/>
              <w:rPr>
                <w:lang w:val="en-US"/>
              </w:rPr>
            </w:pPr>
            <w:r>
              <w:rPr>
                <w:lang w:val="en-US"/>
              </w:rPr>
              <w:t>15.451</w:t>
            </w:r>
          </w:p>
        </w:tc>
        <w:tc>
          <w:tcPr>
            <w:tcW w:w="1486" w:type="dxa"/>
          </w:tcPr>
          <w:p w14:paraId="33447921" w14:textId="0E98B528" w:rsidR="00484CE0" w:rsidRPr="00484CE0" w:rsidRDefault="00484CE0" w:rsidP="00484CE0">
            <w:r>
              <w:t>15</w:t>
            </w:r>
          </w:p>
        </w:tc>
        <w:tc>
          <w:tcPr>
            <w:tcW w:w="1701" w:type="dxa"/>
          </w:tcPr>
          <w:p w14:paraId="5BB6B42A" w14:textId="4690922C" w:rsidR="00484CE0" w:rsidRPr="00A73C53" w:rsidRDefault="00484CE0" w:rsidP="00A73C53">
            <w:pPr>
              <w:jc w:val="both"/>
              <w:rPr>
                <w:lang w:val="en-US"/>
              </w:rPr>
            </w:pPr>
            <w:r>
              <w:rPr>
                <w:lang w:val="en-US"/>
              </w:rPr>
              <w:t>90</w:t>
            </w:r>
          </w:p>
        </w:tc>
        <w:tc>
          <w:tcPr>
            <w:tcW w:w="1728" w:type="dxa"/>
          </w:tcPr>
          <w:p w14:paraId="4E1C8287" w14:textId="69393994" w:rsidR="00484CE0" w:rsidRPr="00A73C53" w:rsidRDefault="00484CE0" w:rsidP="00A73C53">
            <w:pPr>
              <w:jc w:val="both"/>
              <w:rPr>
                <w:lang w:val="en-US"/>
              </w:rPr>
            </w:pPr>
            <w:r>
              <w:rPr>
                <w:lang w:val="en-US"/>
              </w:rPr>
              <w:t>175.991</w:t>
            </w:r>
          </w:p>
        </w:tc>
        <w:tc>
          <w:tcPr>
            <w:tcW w:w="1214" w:type="dxa"/>
          </w:tcPr>
          <w:p w14:paraId="73D01E78" w14:textId="62FB0DA8" w:rsidR="00484CE0" w:rsidRPr="00484CE0" w:rsidRDefault="00484CE0" w:rsidP="00484CE0">
            <w:pPr>
              <w:jc w:val="both"/>
            </w:pPr>
            <w:r>
              <w:t>176</w:t>
            </w:r>
          </w:p>
        </w:tc>
      </w:tr>
      <w:tr w:rsidR="00484CE0" w14:paraId="444AEF1D" w14:textId="33FC282F" w:rsidTr="00484CE0">
        <w:tc>
          <w:tcPr>
            <w:tcW w:w="1668" w:type="dxa"/>
          </w:tcPr>
          <w:p w14:paraId="78E0F8F0" w14:textId="426D8A42" w:rsidR="00484CE0" w:rsidRDefault="00484CE0" w:rsidP="00A73C53">
            <w:pPr>
              <w:jc w:val="both"/>
              <w:rPr>
                <w:lang w:val="en-US"/>
              </w:rPr>
            </w:pPr>
            <w:r>
              <w:rPr>
                <w:lang w:val="en-US"/>
              </w:rPr>
              <w:t>45</w:t>
            </w:r>
          </w:p>
        </w:tc>
        <w:tc>
          <w:tcPr>
            <w:tcW w:w="1774" w:type="dxa"/>
          </w:tcPr>
          <w:p w14:paraId="69BAF4B7" w14:textId="0739F465" w:rsidR="00484CE0" w:rsidRPr="00A73C53" w:rsidRDefault="00484CE0" w:rsidP="00A73C53">
            <w:pPr>
              <w:jc w:val="both"/>
              <w:rPr>
                <w:lang w:val="en-US"/>
              </w:rPr>
            </w:pPr>
            <w:r>
              <w:rPr>
                <w:lang w:val="en-US"/>
              </w:rPr>
              <w:t>21.99</w:t>
            </w:r>
          </w:p>
        </w:tc>
        <w:tc>
          <w:tcPr>
            <w:tcW w:w="1486" w:type="dxa"/>
          </w:tcPr>
          <w:p w14:paraId="5710217B" w14:textId="7449B6BA" w:rsidR="00484CE0" w:rsidRPr="00484CE0" w:rsidRDefault="00484CE0" w:rsidP="00484CE0">
            <w:pPr>
              <w:jc w:val="both"/>
            </w:pPr>
            <w:r>
              <w:t>22</w:t>
            </w:r>
          </w:p>
        </w:tc>
        <w:tc>
          <w:tcPr>
            <w:tcW w:w="1701" w:type="dxa"/>
          </w:tcPr>
          <w:p w14:paraId="58176E12" w14:textId="7BD28A4A" w:rsidR="00484CE0" w:rsidRPr="00A73C53" w:rsidRDefault="00484CE0" w:rsidP="00A73C53">
            <w:pPr>
              <w:jc w:val="both"/>
              <w:rPr>
                <w:lang w:val="en-US"/>
              </w:rPr>
            </w:pPr>
            <w:r>
              <w:rPr>
                <w:lang w:val="en-US"/>
              </w:rPr>
              <w:t>95</w:t>
            </w:r>
          </w:p>
        </w:tc>
        <w:tc>
          <w:tcPr>
            <w:tcW w:w="1728" w:type="dxa"/>
          </w:tcPr>
          <w:p w14:paraId="1406DE7B" w14:textId="46C499E7" w:rsidR="00484CE0" w:rsidRPr="00A73C53" w:rsidRDefault="00484CE0" w:rsidP="00A73C53">
            <w:pPr>
              <w:jc w:val="both"/>
              <w:rPr>
                <w:lang w:val="en-US"/>
              </w:rPr>
            </w:pPr>
            <w:r>
              <w:rPr>
                <w:lang w:val="en-US"/>
              </w:rPr>
              <w:t>206.983</w:t>
            </w:r>
          </w:p>
        </w:tc>
        <w:tc>
          <w:tcPr>
            <w:tcW w:w="1214" w:type="dxa"/>
          </w:tcPr>
          <w:p w14:paraId="6B9E6711" w14:textId="439CB9F9" w:rsidR="00484CE0" w:rsidRPr="00484CE0" w:rsidRDefault="00484CE0" w:rsidP="00484CE0">
            <w:pPr>
              <w:jc w:val="both"/>
            </w:pPr>
            <w:r>
              <w:t>207</w:t>
            </w:r>
          </w:p>
        </w:tc>
      </w:tr>
      <w:tr w:rsidR="00484CE0" w14:paraId="0F96591B" w14:textId="740C1EEB" w:rsidTr="00484CE0">
        <w:tc>
          <w:tcPr>
            <w:tcW w:w="1668" w:type="dxa"/>
          </w:tcPr>
          <w:p w14:paraId="4A17D501" w14:textId="106D6483" w:rsidR="00484CE0" w:rsidRDefault="00484CE0" w:rsidP="00A73C53">
            <w:pPr>
              <w:jc w:val="both"/>
              <w:rPr>
                <w:lang w:val="en-US"/>
              </w:rPr>
            </w:pPr>
            <w:r>
              <w:rPr>
                <w:lang w:val="en-US"/>
              </w:rPr>
              <w:t>50</w:t>
            </w:r>
          </w:p>
        </w:tc>
        <w:tc>
          <w:tcPr>
            <w:tcW w:w="1774" w:type="dxa"/>
          </w:tcPr>
          <w:p w14:paraId="0F537403" w14:textId="2DFF4AD2" w:rsidR="00484CE0" w:rsidRPr="00A73C53" w:rsidRDefault="00484CE0" w:rsidP="00A73C53">
            <w:pPr>
              <w:jc w:val="both"/>
              <w:rPr>
                <w:lang w:val="en-US"/>
              </w:rPr>
            </w:pPr>
            <w:r>
              <w:rPr>
                <w:lang w:val="en-US"/>
              </w:rPr>
              <w:t>30.177</w:t>
            </w:r>
          </w:p>
        </w:tc>
        <w:tc>
          <w:tcPr>
            <w:tcW w:w="1486" w:type="dxa"/>
          </w:tcPr>
          <w:p w14:paraId="1CAE28B5" w14:textId="09CF0F8C" w:rsidR="00484CE0" w:rsidRPr="00484CE0" w:rsidRDefault="00484CE0" w:rsidP="00484CE0">
            <w:pPr>
              <w:jc w:val="both"/>
            </w:pPr>
            <w:r>
              <w:t>30</w:t>
            </w:r>
          </w:p>
        </w:tc>
        <w:tc>
          <w:tcPr>
            <w:tcW w:w="1701" w:type="dxa"/>
          </w:tcPr>
          <w:p w14:paraId="76AE854C" w14:textId="1A67D6F5" w:rsidR="00484CE0" w:rsidRPr="00A73C53" w:rsidRDefault="00484CE0" w:rsidP="00A73C53">
            <w:pPr>
              <w:jc w:val="both"/>
              <w:rPr>
                <w:lang w:val="en-US"/>
              </w:rPr>
            </w:pPr>
            <w:r>
              <w:rPr>
                <w:lang w:val="en-US"/>
              </w:rPr>
              <w:t>100</w:t>
            </w:r>
          </w:p>
        </w:tc>
        <w:tc>
          <w:tcPr>
            <w:tcW w:w="1728" w:type="dxa"/>
          </w:tcPr>
          <w:p w14:paraId="03115229" w14:textId="077FE3D8" w:rsidR="00484CE0" w:rsidRPr="00102826" w:rsidRDefault="00484CE0" w:rsidP="00A73C53">
            <w:pPr>
              <w:jc w:val="both"/>
            </w:pPr>
            <w:r>
              <w:rPr>
                <w:lang w:val="en-US"/>
              </w:rPr>
              <w:t>241.415</w:t>
            </w:r>
          </w:p>
        </w:tc>
        <w:tc>
          <w:tcPr>
            <w:tcW w:w="1214" w:type="dxa"/>
          </w:tcPr>
          <w:p w14:paraId="100B0C7E" w14:textId="03854295" w:rsidR="00484CE0" w:rsidRPr="00102826" w:rsidRDefault="00484CE0" w:rsidP="00484CE0">
            <w:pPr>
              <w:jc w:val="both"/>
            </w:pPr>
            <w:r>
              <w:t>255</w:t>
            </w:r>
          </w:p>
        </w:tc>
      </w:tr>
    </w:tbl>
    <w:p w14:paraId="21F587F7" w14:textId="77777777" w:rsidR="00716A77" w:rsidRDefault="00716A77" w:rsidP="00716A77">
      <w:pPr>
        <w:jc w:val="both"/>
      </w:pPr>
    </w:p>
    <w:p w14:paraId="18D877B5" w14:textId="5BB702D3" w:rsidR="00B8182A" w:rsidRDefault="00B8182A">
      <w:r>
        <w:br w:type="page"/>
      </w:r>
    </w:p>
    <w:p w14:paraId="4375174C" w14:textId="1814C452" w:rsidR="00B8182A" w:rsidRDefault="00B8182A" w:rsidP="00B8182A">
      <w:pPr>
        <w:pStyle w:val="1"/>
        <w:spacing w:after="120"/>
      </w:pPr>
      <w:r>
        <w:lastRenderedPageBreak/>
        <w:t>Древесина</w:t>
      </w:r>
    </w:p>
    <w:p w14:paraId="41AF67AA" w14:textId="77777777" w:rsidR="00B8182A" w:rsidRDefault="00B8182A" w:rsidP="00B8182A">
      <w:pPr>
        <w:ind w:firstLine="709"/>
        <w:jc w:val="both"/>
      </w:pPr>
      <w:r>
        <w:t>Древесина различается по твердости. Под твердостью понимают способность древесины оказывать сопротивление при внедрении прочных предметов в неё (например, гвоздей). В зависимости от направления по отношению к срезу, в который вводится металлический шток или шуруп, выделяют тангенциальную, радиальную и торцевую твердость, измеряемую в кг/см².</w:t>
      </w:r>
    </w:p>
    <w:p w14:paraId="7C3F00F5" w14:textId="0128CC2A" w:rsidR="00B8182A" w:rsidRDefault="00B8182A" w:rsidP="00B8182A">
      <w:pPr>
        <w:ind w:firstLine="709"/>
        <w:jc w:val="both"/>
      </w:pPr>
      <w:r>
        <w:t xml:space="preserve">На практике она определяется по методу </w:t>
      </w:r>
      <w:proofErr w:type="spellStart"/>
      <w:r>
        <w:t>Бриннеля</w:t>
      </w:r>
      <w:proofErr w:type="spellEnd"/>
      <w:r>
        <w:t xml:space="preserve">. Для этого в массив под давлением 100 килограмм вдавливается шарик из металла радиусом 5,0 мм. По диаметру и характеру образовавшейся лунки вычисляется коэффициент </w:t>
      </w:r>
      <w:proofErr w:type="spellStart"/>
      <w:r>
        <w:t>Бриннеля</w:t>
      </w:r>
      <w:proofErr w:type="spellEnd"/>
      <w:r>
        <w:t xml:space="preserve"> испытуемого лесоматериала в единицах.</w:t>
      </w:r>
    </w:p>
    <w:p w14:paraId="34EF4389" w14:textId="1D1B1F02" w:rsidR="00B8182A" w:rsidRDefault="00B8182A" w:rsidP="00716A77">
      <w:pPr>
        <w:jc w:val="both"/>
      </w:pPr>
      <w:r w:rsidRPr="00B8182A">
        <w:rPr>
          <w:noProof/>
          <w:lang w:eastAsia="ru-RU"/>
        </w:rPr>
        <w:drawing>
          <wp:inline distT="0" distB="0" distL="0" distR="0" wp14:anchorId="348149F2" wp14:editId="3BACE1BA">
            <wp:extent cx="5940425" cy="3688471"/>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688471"/>
                    </a:xfrm>
                    <a:prstGeom prst="rect">
                      <a:avLst/>
                    </a:prstGeom>
                  </pic:spPr>
                </pic:pic>
              </a:graphicData>
            </a:graphic>
          </wp:inline>
        </w:drawing>
      </w:r>
    </w:p>
    <w:p w14:paraId="7E0B8F74" w14:textId="11013410" w:rsidR="00B8182A" w:rsidRDefault="009676E9" w:rsidP="009676E9">
      <w:pPr>
        <w:pStyle w:val="2"/>
      </w:pPr>
      <w:r>
        <w:t>Полировка и шлифовка древесины</w:t>
      </w:r>
    </w:p>
    <w:p w14:paraId="5B4E88FE" w14:textId="6BA11FCA" w:rsidR="009676E9" w:rsidRDefault="009676E9" w:rsidP="009676E9">
      <w:r>
        <w:t xml:space="preserve">Отшлифовать дерево можно до блеска без применения каких-либо паст. Нужна шлифовальная машинка и круги с возрастающей зернистостью. Начиная с </w:t>
      </w:r>
      <w:r>
        <w:rPr>
          <w:lang w:val="en-US"/>
        </w:rPr>
        <w:t>P</w:t>
      </w:r>
      <w:r w:rsidRPr="009676E9">
        <w:t xml:space="preserve">600 </w:t>
      </w:r>
      <w:r>
        <w:t xml:space="preserve">и заканчивая </w:t>
      </w:r>
      <w:r>
        <w:rPr>
          <w:lang w:val="en-US"/>
        </w:rPr>
        <w:t>P</w:t>
      </w:r>
      <w:r w:rsidRPr="009676E9">
        <w:t>4000. В новом стандарте ISO 6344 (ГОСТ 52318-2005) номер изделия увеличивается с уменьшением значения в маркировке.</w:t>
      </w:r>
    </w:p>
    <w:tbl>
      <w:tblPr>
        <w:tblStyle w:val="13"/>
        <w:tblW w:w="4870" w:type="pct"/>
        <w:tblLook w:val="04A0" w:firstRow="1" w:lastRow="0" w:firstColumn="1" w:lastColumn="0" w:noHBand="0" w:noVBand="1"/>
      </w:tblPr>
      <w:tblGrid>
        <w:gridCol w:w="2333"/>
        <w:gridCol w:w="2336"/>
        <w:gridCol w:w="2336"/>
        <w:gridCol w:w="2317"/>
      </w:tblGrid>
      <w:tr w:rsidR="009676E9" w:rsidRPr="009676E9" w14:paraId="07CCCAD1" w14:textId="32A3F91F" w:rsidTr="009676E9">
        <w:tc>
          <w:tcPr>
            <w:tcW w:w="1251" w:type="pct"/>
            <w:hideMark/>
          </w:tcPr>
          <w:p w14:paraId="5CB963CD" w14:textId="77777777" w:rsidR="009676E9" w:rsidRPr="009676E9" w:rsidRDefault="009676E9" w:rsidP="009676E9">
            <w:r w:rsidRPr="009676E9">
              <w:t>Назначение</w:t>
            </w:r>
          </w:p>
        </w:tc>
        <w:tc>
          <w:tcPr>
            <w:tcW w:w="1253" w:type="pct"/>
            <w:hideMark/>
          </w:tcPr>
          <w:p w14:paraId="4F36A70F" w14:textId="77777777" w:rsidR="009676E9" w:rsidRPr="009676E9" w:rsidRDefault="009676E9" w:rsidP="009676E9">
            <w:r w:rsidRPr="009676E9">
              <w:t>Маркировка по ГОСТ 3647-80</w:t>
            </w:r>
          </w:p>
        </w:tc>
        <w:tc>
          <w:tcPr>
            <w:tcW w:w="1253" w:type="pct"/>
            <w:hideMark/>
          </w:tcPr>
          <w:p w14:paraId="7EB3C063" w14:textId="77777777" w:rsidR="009676E9" w:rsidRPr="009676E9" w:rsidRDefault="009676E9" w:rsidP="009676E9">
            <w:r w:rsidRPr="009676E9">
              <w:t>Маркировка по ISO-6344</w:t>
            </w:r>
          </w:p>
        </w:tc>
        <w:tc>
          <w:tcPr>
            <w:tcW w:w="1243" w:type="pct"/>
            <w:hideMark/>
          </w:tcPr>
          <w:p w14:paraId="50E8A347" w14:textId="77777777" w:rsidR="009676E9" w:rsidRPr="009676E9" w:rsidRDefault="009676E9" w:rsidP="009676E9">
            <w:r w:rsidRPr="009676E9">
              <w:t>Размер зерна, мкм</w:t>
            </w:r>
          </w:p>
        </w:tc>
      </w:tr>
      <w:tr w:rsidR="009676E9" w:rsidRPr="009676E9" w14:paraId="073269B6" w14:textId="2164343D" w:rsidTr="009676E9">
        <w:tc>
          <w:tcPr>
            <w:tcW w:w="5000" w:type="pct"/>
            <w:gridSpan w:val="4"/>
            <w:hideMark/>
          </w:tcPr>
          <w:p w14:paraId="568D563E" w14:textId="77777777" w:rsidR="009676E9" w:rsidRPr="009676E9" w:rsidRDefault="009676E9" w:rsidP="009676E9">
            <w:r w:rsidRPr="009676E9">
              <w:t>Крупнозернистые</w:t>
            </w:r>
          </w:p>
        </w:tc>
      </w:tr>
      <w:tr w:rsidR="009676E9" w:rsidRPr="009676E9" w14:paraId="23ECC278" w14:textId="77777777" w:rsidTr="009676E9">
        <w:tc>
          <w:tcPr>
            <w:tcW w:w="1251" w:type="pct"/>
            <w:vMerge w:val="restart"/>
            <w:hideMark/>
          </w:tcPr>
          <w:p w14:paraId="340E0EC9" w14:textId="77777777" w:rsidR="009676E9" w:rsidRPr="009676E9" w:rsidRDefault="009676E9" w:rsidP="009676E9">
            <w:r w:rsidRPr="009676E9">
              <w:t>Очень грубые работы</w:t>
            </w:r>
          </w:p>
        </w:tc>
        <w:tc>
          <w:tcPr>
            <w:tcW w:w="1253" w:type="pct"/>
            <w:hideMark/>
          </w:tcPr>
          <w:p w14:paraId="1A59FA2E" w14:textId="77777777" w:rsidR="009676E9" w:rsidRPr="009676E9" w:rsidRDefault="009676E9" w:rsidP="009676E9">
            <w:r w:rsidRPr="009676E9">
              <w:t>80-Н</w:t>
            </w:r>
          </w:p>
        </w:tc>
        <w:tc>
          <w:tcPr>
            <w:tcW w:w="1253" w:type="pct"/>
            <w:hideMark/>
          </w:tcPr>
          <w:p w14:paraId="08DF834B" w14:textId="77777777" w:rsidR="009676E9" w:rsidRPr="009676E9" w:rsidRDefault="009676E9" w:rsidP="009676E9">
            <w:r w:rsidRPr="009676E9">
              <w:t>P22</w:t>
            </w:r>
          </w:p>
        </w:tc>
        <w:tc>
          <w:tcPr>
            <w:tcW w:w="1243" w:type="pct"/>
            <w:hideMark/>
          </w:tcPr>
          <w:p w14:paraId="01BC79CA" w14:textId="77777777" w:rsidR="009676E9" w:rsidRPr="009676E9" w:rsidRDefault="009676E9" w:rsidP="009676E9">
            <w:r w:rsidRPr="009676E9">
              <w:t>800-1000</w:t>
            </w:r>
          </w:p>
        </w:tc>
      </w:tr>
      <w:tr w:rsidR="009676E9" w:rsidRPr="009676E9" w14:paraId="4D947DBA" w14:textId="77777777" w:rsidTr="009676E9">
        <w:tc>
          <w:tcPr>
            <w:tcW w:w="1251" w:type="pct"/>
            <w:vMerge/>
            <w:hideMark/>
          </w:tcPr>
          <w:p w14:paraId="4CED3B80" w14:textId="77777777" w:rsidR="009676E9" w:rsidRPr="009676E9" w:rsidRDefault="009676E9" w:rsidP="009676E9"/>
        </w:tc>
        <w:tc>
          <w:tcPr>
            <w:tcW w:w="1253" w:type="pct"/>
            <w:hideMark/>
          </w:tcPr>
          <w:p w14:paraId="44108966" w14:textId="77777777" w:rsidR="009676E9" w:rsidRPr="009676E9" w:rsidRDefault="009676E9" w:rsidP="009676E9">
            <w:r w:rsidRPr="009676E9">
              <w:t>63-Н</w:t>
            </w:r>
          </w:p>
        </w:tc>
        <w:tc>
          <w:tcPr>
            <w:tcW w:w="1253" w:type="pct"/>
            <w:hideMark/>
          </w:tcPr>
          <w:p w14:paraId="4973D71C" w14:textId="77777777" w:rsidR="009676E9" w:rsidRPr="009676E9" w:rsidRDefault="009676E9" w:rsidP="009676E9">
            <w:r w:rsidRPr="009676E9">
              <w:t>P24</w:t>
            </w:r>
          </w:p>
        </w:tc>
        <w:tc>
          <w:tcPr>
            <w:tcW w:w="1243" w:type="pct"/>
            <w:hideMark/>
          </w:tcPr>
          <w:p w14:paraId="7C102AD4" w14:textId="77777777" w:rsidR="009676E9" w:rsidRPr="009676E9" w:rsidRDefault="009676E9" w:rsidP="009676E9">
            <w:r w:rsidRPr="009676E9">
              <w:t>630-800</w:t>
            </w:r>
          </w:p>
        </w:tc>
      </w:tr>
      <w:tr w:rsidR="009676E9" w:rsidRPr="009676E9" w14:paraId="57BF5D27" w14:textId="77777777" w:rsidTr="009676E9">
        <w:tc>
          <w:tcPr>
            <w:tcW w:w="1251" w:type="pct"/>
            <w:vMerge/>
            <w:hideMark/>
          </w:tcPr>
          <w:p w14:paraId="54A830DF" w14:textId="77777777" w:rsidR="009676E9" w:rsidRPr="009676E9" w:rsidRDefault="009676E9" w:rsidP="009676E9"/>
        </w:tc>
        <w:tc>
          <w:tcPr>
            <w:tcW w:w="1253" w:type="pct"/>
            <w:hideMark/>
          </w:tcPr>
          <w:p w14:paraId="5367AEDB" w14:textId="77777777" w:rsidR="009676E9" w:rsidRPr="009676E9" w:rsidRDefault="009676E9" w:rsidP="009676E9">
            <w:r w:rsidRPr="009676E9">
              <w:t>50-Н</w:t>
            </w:r>
          </w:p>
        </w:tc>
        <w:tc>
          <w:tcPr>
            <w:tcW w:w="1253" w:type="pct"/>
            <w:hideMark/>
          </w:tcPr>
          <w:p w14:paraId="4BABEB36" w14:textId="77777777" w:rsidR="009676E9" w:rsidRPr="009676E9" w:rsidRDefault="009676E9" w:rsidP="009676E9">
            <w:r w:rsidRPr="009676E9">
              <w:t>P36</w:t>
            </w:r>
          </w:p>
        </w:tc>
        <w:tc>
          <w:tcPr>
            <w:tcW w:w="1243" w:type="pct"/>
            <w:hideMark/>
          </w:tcPr>
          <w:p w14:paraId="1D6B66CA" w14:textId="77777777" w:rsidR="009676E9" w:rsidRPr="009676E9" w:rsidRDefault="009676E9" w:rsidP="009676E9">
            <w:r w:rsidRPr="009676E9">
              <w:t>500-630</w:t>
            </w:r>
          </w:p>
        </w:tc>
      </w:tr>
      <w:tr w:rsidR="009676E9" w:rsidRPr="009676E9" w14:paraId="7A3B95C2" w14:textId="77777777" w:rsidTr="009676E9">
        <w:tc>
          <w:tcPr>
            <w:tcW w:w="1251" w:type="pct"/>
            <w:vMerge w:val="restart"/>
            <w:hideMark/>
          </w:tcPr>
          <w:p w14:paraId="6365924F" w14:textId="77777777" w:rsidR="009676E9" w:rsidRPr="009676E9" w:rsidRDefault="009676E9" w:rsidP="009676E9">
            <w:r w:rsidRPr="009676E9">
              <w:t>Грубые работы</w:t>
            </w:r>
          </w:p>
        </w:tc>
        <w:tc>
          <w:tcPr>
            <w:tcW w:w="1253" w:type="pct"/>
            <w:hideMark/>
          </w:tcPr>
          <w:p w14:paraId="4AAAC52D" w14:textId="77777777" w:rsidR="009676E9" w:rsidRPr="009676E9" w:rsidRDefault="009676E9" w:rsidP="009676E9"/>
        </w:tc>
        <w:tc>
          <w:tcPr>
            <w:tcW w:w="1253" w:type="pct"/>
            <w:hideMark/>
          </w:tcPr>
          <w:p w14:paraId="145B3F72" w14:textId="77777777" w:rsidR="009676E9" w:rsidRPr="009676E9" w:rsidRDefault="009676E9" w:rsidP="009676E9"/>
        </w:tc>
        <w:tc>
          <w:tcPr>
            <w:tcW w:w="1243" w:type="pct"/>
            <w:hideMark/>
          </w:tcPr>
          <w:p w14:paraId="0B9DA1B4" w14:textId="77777777" w:rsidR="009676E9" w:rsidRPr="009676E9" w:rsidRDefault="009676E9" w:rsidP="009676E9"/>
        </w:tc>
      </w:tr>
      <w:tr w:rsidR="009676E9" w:rsidRPr="009676E9" w14:paraId="32262A50" w14:textId="77777777" w:rsidTr="009676E9">
        <w:tc>
          <w:tcPr>
            <w:tcW w:w="1251" w:type="pct"/>
            <w:vMerge/>
            <w:hideMark/>
          </w:tcPr>
          <w:p w14:paraId="5AED1B7A" w14:textId="77777777" w:rsidR="009676E9" w:rsidRPr="009676E9" w:rsidRDefault="009676E9" w:rsidP="009676E9"/>
        </w:tc>
        <w:tc>
          <w:tcPr>
            <w:tcW w:w="1253" w:type="pct"/>
            <w:hideMark/>
          </w:tcPr>
          <w:p w14:paraId="5543F5A7" w14:textId="77777777" w:rsidR="009676E9" w:rsidRPr="009676E9" w:rsidRDefault="009676E9" w:rsidP="009676E9">
            <w:r w:rsidRPr="009676E9">
              <w:t>40-Н</w:t>
            </w:r>
          </w:p>
        </w:tc>
        <w:tc>
          <w:tcPr>
            <w:tcW w:w="1253" w:type="pct"/>
            <w:hideMark/>
          </w:tcPr>
          <w:p w14:paraId="2B33FBCF" w14:textId="77777777" w:rsidR="009676E9" w:rsidRPr="009676E9" w:rsidRDefault="009676E9" w:rsidP="009676E9">
            <w:r w:rsidRPr="009676E9">
              <w:t>P40</w:t>
            </w:r>
          </w:p>
        </w:tc>
        <w:tc>
          <w:tcPr>
            <w:tcW w:w="1243" w:type="pct"/>
            <w:hideMark/>
          </w:tcPr>
          <w:p w14:paraId="044FFC82" w14:textId="77777777" w:rsidR="009676E9" w:rsidRPr="009676E9" w:rsidRDefault="009676E9" w:rsidP="009676E9">
            <w:r w:rsidRPr="009676E9">
              <w:t>400-500</w:t>
            </w:r>
          </w:p>
        </w:tc>
      </w:tr>
      <w:tr w:rsidR="009676E9" w:rsidRPr="009676E9" w14:paraId="098A6883" w14:textId="77777777" w:rsidTr="009676E9">
        <w:tc>
          <w:tcPr>
            <w:tcW w:w="1251" w:type="pct"/>
            <w:vMerge/>
            <w:hideMark/>
          </w:tcPr>
          <w:p w14:paraId="7D320258" w14:textId="77777777" w:rsidR="009676E9" w:rsidRPr="009676E9" w:rsidRDefault="009676E9" w:rsidP="009676E9"/>
        </w:tc>
        <w:tc>
          <w:tcPr>
            <w:tcW w:w="1253" w:type="pct"/>
            <w:hideMark/>
          </w:tcPr>
          <w:p w14:paraId="0290EE85" w14:textId="77777777" w:rsidR="009676E9" w:rsidRPr="009676E9" w:rsidRDefault="009676E9" w:rsidP="009676E9">
            <w:r w:rsidRPr="009676E9">
              <w:t>32-Н</w:t>
            </w:r>
          </w:p>
        </w:tc>
        <w:tc>
          <w:tcPr>
            <w:tcW w:w="1253" w:type="pct"/>
            <w:hideMark/>
          </w:tcPr>
          <w:p w14:paraId="0D1B243C" w14:textId="77777777" w:rsidR="009676E9" w:rsidRPr="009676E9" w:rsidRDefault="009676E9" w:rsidP="009676E9">
            <w:r w:rsidRPr="009676E9">
              <w:t>P46</w:t>
            </w:r>
          </w:p>
        </w:tc>
        <w:tc>
          <w:tcPr>
            <w:tcW w:w="1243" w:type="pct"/>
            <w:hideMark/>
          </w:tcPr>
          <w:p w14:paraId="6549C2F3" w14:textId="77777777" w:rsidR="009676E9" w:rsidRPr="009676E9" w:rsidRDefault="009676E9" w:rsidP="009676E9">
            <w:r w:rsidRPr="009676E9">
              <w:t>315-400</w:t>
            </w:r>
          </w:p>
        </w:tc>
      </w:tr>
      <w:tr w:rsidR="009676E9" w:rsidRPr="009676E9" w14:paraId="183BB370" w14:textId="77777777" w:rsidTr="009676E9">
        <w:tc>
          <w:tcPr>
            <w:tcW w:w="1251" w:type="pct"/>
            <w:vMerge/>
            <w:hideMark/>
          </w:tcPr>
          <w:p w14:paraId="1DD82AEE" w14:textId="77777777" w:rsidR="009676E9" w:rsidRPr="009676E9" w:rsidRDefault="009676E9" w:rsidP="009676E9"/>
        </w:tc>
        <w:tc>
          <w:tcPr>
            <w:tcW w:w="1253" w:type="pct"/>
            <w:hideMark/>
          </w:tcPr>
          <w:p w14:paraId="08F3AEED" w14:textId="77777777" w:rsidR="009676E9" w:rsidRPr="009676E9" w:rsidRDefault="009676E9" w:rsidP="009676E9">
            <w:r w:rsidRPr="009676E9">
              <w:t>25-Н</w:t>
            </w:r>
          </w:p>
        </w:tc>
        <w:tc>
          <w:tcPr>
            <w:tcW w:w="1253" w:type="pct"/>
            <w:hideMark/>
          </w:tcPr>
          <w:p w14:paraId="078A71FF" w14:textId="77777777" w:rsidR="009676E9" w:rsidRPr="009676E9" w:rsidRDefault="009676E9" w:rsidP="009676E9">
            <w:r w:rsidRPr="009676E9">
              <w:t>P60</w:t>
            </w:r>
          </w:p>
        </w:tc>
        <w:tc>
          <w:tcPr>
            <w:tcW w:w="1243" w:type="pct"/>
            <w:hideMark/>
          </w:tcPr>
          <w:p w14:paraId="65440A71" w14:textId="77777777" w:rsidR="009676E9" w:rsidRPr="009676E9" w:rsidRDefault="009676E9" w:rsidP="009676E9">
            <w:r w:rsidRPr="009676E9">
              <w:t>250-315</w:t>
            </w:r>
          </w:p>
        </w:tc>
      </w:tr>
      <w:tr w:rsidR="009676E9" w:rsidRPr="009676E9" w14:paraId="26AAEA4D" w14:textId="77777777" w:rsidTr="009676E9">
        <w:tc>
          <w:tcPr>
            <w:tcW w:w="1251" w:type="pct"/>
            <w:vMerge w:val="restart"/>
            <w:hideMark/>
          </w:tcPr>
          <w:p w14:paraId="455F8B8E" w14:textId="77777777" w:rsidR="009676E9" w:rsidRPr="009676E9" w:rsidRDefault="009676E9" w:rsidP="009676E9">
            <w:r w:rsidRPr="009676E9">
              <w:t>Первичная шлифовка</w:t>
            </w:r>
          </w:p>
        </w:tc>
        <w:tc>
          <w:tcPr>
            <w:tcW w:w="1253" w:type="pct"/>
            <w:hideMark/>
          </w:tcPr>
          <w:p w14:paraId="7D79A571" w14:textId="77777777" w:rsidR="009676E9" w:rsidRPr="009676E9" w:rsidRDefault="009676E9" w:rsidP="009676E9">
            <w:r w:rsidRPr="009676E9">
              <w:t>20-Н</w:t>
            </w:r>
          </w:p>
        </w:tc>
        <w:tc>
          <w:tcPr>
            <w:tcW w:w="1253" w:type="pct"/>
            <w:hideMark/>
          </w:tcPr>
          <w:p w14:paraId="3ECCDE9B" w14:textId="77777777" w:rsidR="009676E9" w:rsidRPr="009676E9" w:rsidRDefault="009676E9" w:rsidP="009676E9">
            <w:r w:rsidRPr="009676E9">
              <w:t>P80</w:t>
            </w:r>
          </w:p>
        </w:tc>
        <w:tc>
          <w:tcPr>
            <w:tcW w:w="1243" w:type="pct"/>
            <w:hideMark/>
          </w:tcPr>
          <w:p w14:paraId="5484B234" w14:textId="77777777" w:rsidR="009676E9" w:rsidRPr="009676E9" w:rsidRDefault="009676E9" w:rsidP="009676E9">
            <w:r w:rsidRPr="009676E9">
              <w:t>200-250</w:t>
            </w:r>
          </w:p>
        </w:tc>
      </w:tr>
      <w:tr w:rsidR="009676E9" w:rsidRPr="009676E9" w14:paraId="40350609" w14:textId="77777777" w:rsidTr="009676E9">
        <w:tc>
          <w:tcPr>
            <w:tcW w:w="1251" w:type="pct"/>
            <w:vMerge/>
            <w:hideMark/>
          </w:tcPr>
          <w:p w14:paraId="05EB58DB" w14:textId="77777777" w:rsidR="009676E9" w:rsidRPr="009676E9" w:rsidRDefault="009676E9" w:rsidP="009676E9"/>
        </w:tc>
        <w:tc>
          <w:tcPr>
            <w:tcW w:w="1253" w:type="pct"/>
            <w:hideMark/>
          </w:tcPr>
          <w:p w14:paraId="30BC7B9D" w14:textId="77777777" w:rsidR="009676E9" w:rsidRPr="009676E9" w:rsidRDefault="009676E9" w:rsidP="009676E9">
            <w:r w:rsidRPr="009676E9">
              <w:t>16-Н</w:t>
            </w:r>
          </w:p>
        </w:tc>
        <w:tc>
          <w:tcPr>
            <w:tcW w:w="1253" w:type="pct"/>
            <w:hideMark/>
          </w:tcPr>
          <w:p w14:paraId="49DEF666" w14:textId="77777777" w:rsidR="009676E9" w:rsidRPr="009676E9" w:rsidRDefault="009676E9" w:rsidP="009676E9">
            <w:r w:rsidRPr="009676E9">
              <w:t>P90</w:t>
            </w:r>
          </w:p>
        </w:tc>
        <w:tc>
          <w:tcPr>
            <w:tcW w:w="1243" w:type="pct"/>
            <w:hideMark/>
          </w:tcPr>
          <w:p w14:paraId="099F8205" w14:textId="77777777" w:rsidR="009676E9" w:rsidRPr="009676E9" w:rsidRDefault="009676E9" w:rsidP="009676E9">
            <w:r w:rsidRPr="009676E9">
              <w:t>160-200</w:t>
            </w:r>
          </w:p>
        </w:tc>
      </w:tr>
      <w:tr w:rsidR="009676E9" w:rsidRPr="009676E9" w14:paraId="082A836A" w14:textId="77777777" w:rsidTr="009676E9">
        <w:tc>
          <w:tcPr>
            <w:tcW w:w="1251" w:type="pct"/>
            <w:vMerge/>
            <w:hideMark/>
          </w:tcPr>
          <w:p w14:paraId="4D355B1D" w14:textId="77777777" w:rsidR="009676E9" w:rsidRPr="009676E9" w:rsidRDefault="009676E9" w:rsidP="009676E9"/>
        </w:tc>
        <w:tc>
          <w:tcPr>
            <w:tcW w:w="1253" w:type="pct"/>
            <w:hideMark/>
          </w:tcPr>
          <w:p w14:paraId="12F54B31" w14:textId="77777777" w:rsidR="009676E9" w:rsidRPr="009676E9" w:rsidRDefault="009676E9" w:rsidP="009676E9">
            <w:r w:rsidRPr="009676E9">
              <w:t>12-Н</w:t>
            </w:r>
          </w:p>
        </w:tc>
        <w:tc>
          <w:tcPr>
            <w:tcW w:w="1253" w:type="pct"/>
            <w:hideMark/>
          </w:tcPr>
          <w:p w14:paraId="6752609A" w14:textId="77777777" w:rsidR="009676E9" w:rsidRPr="009676E9" w:rsidRDefault="009676E9" w:rsidP="009676E9">
            <w:r w:rsidRPr="009676E9">
              <w:t>P100</w:t>
            </w:r>
          </w:p>
        </w:tc>
        <w:tc>
          <w:tcPr>
            <w:tcW w:w="1243" w:type="pct"/>
            <w:hideMark/>
          </w:tcPr>
          <w:p w14:paraId="5E50F0ED" w14:textId="77777777" w:rsidR="009676E9" w:rsidRPr="009676E9" w:rsidRDefault="009676E9" w:rsidP="009676E9">
            <w:r w:rsidRPr="009676E9">
              <w:t>125-160</w:t>
            </w:r>
          </w:p>
        </w:tc>
      </w:tr>
      <w:tr w:rsidR="009676E9" w:rsidRPr="009676E9" w14:paraId="708FC703" w14:textId="77777777" w:rsidTr="009676E9">
        <w:tc>
          <w:tcPr>
            <w:tcW w:w="1251" w:type="pct"/>
            <w:vMerge/>
            <w:hideMark/>
          </w:tcPr>
          <w:p w14:paraId="6200379F" w14:textId="77777777" w:rsidR="009676E9" w:rsidRPr="009676E9" w:rsidRDefault="009676E9" w:rsidP="009676E9"/>
        </w:tc>
        <w:tc>
          <w:tcPr>
            <w:tcW w:w="1253" w:type="pct"/>
            <w:hideMark/>
          </w:tcPr>
          <w:p w14:paraId="3D62BEDB" w14:textId="77777777" w:rsidR="009676E9" w:rsidRPr="009676E9" w:rsidRDefault="009676E9" w:rsidP="009676E9">
            <w:r w:rsidRPr="009676E9">
              <w:t>10-Н</w:t>
            </w:r>
          </w:p>
        </w:tc>
        <w:tc>
          <w:tcPr>
            <w:tcW w:w="1253" w:type="pct"/>
            <w:hideMark/>
          </w:tcPr>
          <w:p w14:paraId="1040A736" w14:textId="77777777" w:rsidR="009676E9" w:rsidRPr="009676E9" w:rsidRDefault="009676E9" w:rsidP="009676E9">
            <w:r w:rsidRPr="009676E9">
              <w:t>P120</w:t>
            </w:r>
          </w:p>
        </w:tc>
        <w:tc>
          <w:tcPr>
            <w:tcW w:w="1243" w:type="pct"/>
            <w:hideMark/>
          </w:tcPr>
          <w:p w14:paraId="1B5B7951" w14:textId="77777777" w:rsidR="009676E9" w:rsidRPr="009676E9" w:rsidRDefault="009676E9" w:rsidP="009676E9">
            <w:r w:rsidRPr="009676E9">
              <w:t>100-125</w:t>
            </w:r>
          </w:p>
        </w:tc>
      </w:tr>
      <w:tr w:rsidR="009676E9" w:rsidRPr="009676E9" w14:paraId="3F548DFA" w14:textId="77777777" w:rsidTr="009676E9">
        <w:tc>
          <w:tcPr>
            <w:tcW w:w="1251" w:type="pct"/>
            <w:vMerge w:val="restart"/>
            <w:hideMark/>
          </w:tcPr>
          <w:p w14:paraId="56D2C2C9" w14:textId="77777777" w:rsidR="009676E9" w:rsidRPr="009676E9" w:rsidRDefault="009676E9" w:rsidP="009676E9">
            <w:r w:rsidRPr="009676E9">
              <w:t>Окончательная шлифовка мягких пород дерева, старой краски под покраску</w:t>
            </w:r>
          </w:p>
        </w:tc>
        <w:tc>
          <w:tcPr>
            <w:tcW w:w="1253" w:type="pct"/>
            <w:hideMark/>
          </w:tcPr>
          <w:p w14:paraId="6E878D3B" w14:textId="77777777" w:rsidR="009676E9" w:rsidRPr="009676E9" w:rsidRDefault="009676E9" w:rsidP="009676E9">
            <w:r w:rsidRPr="009676E9">
              <w:t>8-Н</w:t>
            </w:r>
          </w:p>
        </w:tc>
        <w:tc>
          <w:tcPr>
            <w:tcW w:w="1253" w:type="pct"/>
            <w:hideMark/>
          </w:tcPr>
          <w:p w14:paraId="61420612" w14:textId="77777777" w:rsidR="009676E9" w:rsidRPr="009676E9" w:rsidRDefault="009676E9" w:rsidP="009676E9">
            <w:r w:rsidRPr="009676E9">
              <w:t>P150</w:t>
            </w:r>
          </w:p>
        </w:tc>
        <w:tc>
          <w:tcPr>
            <w:tcW w:w="1243" w:type="pct"/>
            <w:hideMark/>
          </w:tcPr>
          <w:p w14:paraId="3CEFC146" w14:textId="77777777" w:rsidR="009676E9" w:rsidRPr="009676E9" w:rsidRDefault="009676E9" w:rsidP="009676E9">
            <w:r w:rsidRPr="009676E9">
              <w:t>80-100</w:t>
            </w:r>
          </w:p>
        </w:tc>
      </w:tr>
      <w:tr w:rsidR="009676E9" w:rsidRPr="009676E9" w14:paraId="522C68D4" w14:textId="77777777" w:rsidTr="009676E9">
        <w:tc>
          <w:tcPr>
            <w:tcW w:w="1251" w:type="pct"/>
            <w:vMerge/>
            <w:hideMark/>
          </w:tcPr>
          <w:p w14:paraId="29D77A27" w14:textId="77777777" w:rsidR="009676E9" w:rsidRPr="009676E9" w:rsidRDefault="009676E9" w:rsidP="009676E9"/>
        </w:tc>
        <w:tc>
          <w:tcPr>
            <w:tcW w:w="1253" w:type="pct"/>
            <w:hideMark/>
          </w:tcPr>
          <w:p w14:paraId="4A75E4D6" w14:textId="77777777" w:rsidR="009676E9" w:rsidRPr="009676E9" w:rsidRDefault="009676E9" w:rsidP="009676E9">
            <w:r w:rsidRPr="009676E9">
              <w:t>6-Н</w:t>
            </w:r>
          </w:p>
        </w:tc>
        <w:tc>
          <w:tcPr>
            <w:tcW w:w="1253" w:type="pct"/>
            <w:hideMark/>
          </w:tcPr>
          <w:p w14:paraId="27D8C833" w14:textId="77777777" w:rsidR="009676E9" w:rsidRPr="009676E9" w:rsidRDefault="009676E9" w:rsidP="009676E9">
            <w:r w:rsidRPr="009676E9">
              <w:t>P180</w:t>
            </w:r>
          </w:p>
        </w:tc>
        <w:tc>
          <w:tcPr>
            <w:tcW w:w="1243" w:type="pct"/>
            <w:hideMark/>
          </w:tcPr>
          <w:p w14:paraId="428519EE" w14:textId="77777777" w:rsidR="009676E9" w:rsidRPr="009676E9" w:rsidRDefault="009676E9" w:rsidP="009676E9">
            <w:r w:rsidRPr="009676E9">
              <w:t>63-80</w:t>
            </w:r>
          </w:p>
        </w:tc>
      </w:tr>
      <w:tr w:rsidR="009676E9" w:rsidRPr="009676E9" w14:paraId="7FECCC2F" w14:textId="359FA4B4" w:rsidTr="009676E9">
        <w:tc>
          <w:tcPr>
            <w:tcW w:w="5000" w:type="pct"/>
            <w:gridSpan w:val="4"/>
            <w:tcBorders>
              <w:right w:val="single" w:sz="4" w:space="0" w:color="auto"/>
            </w:tcBorders>
            <w:hideMark/>
          </w:tcPr>
          <w:p w14:paraId="0CBE69C8" w14:textId="77777777" w:rsidR="009676E9" w:rsidRPr="009676E9" w:rsidRDefault="009676E9" w:rsidP="009676E9">
            <w:r w:rsidRPr="009676E9">
              <w:t>Мелкозернистые</w:t>
            </w:r>
          </w:p>
        </w:tc>
      </w:tr>
      <w:tr w:rsidR="009676E9" w:rsidRPr="009676E9" w14:paraId="17326A3F" w14:textId="77777777" w:rsidTr="009676E9">
        <w:tc>
          <w:tcPr>
            <w:tcW w:w="1251" w:type="pct"/>
            <w:vMerge w:val="restart"/>
            <w:hideMark/>
          </w:tcPr>
          <w:p w14:paraId="3A621F8F" w14:textId="77777777" w:rsidR="009676E9" w:rsidRPr="009676E9" w:rsidRDefault="009676E9" w:rsidP="009676E9">
            <w:r w:rsidRPr="009676E9">
              <w:t>Окончательная шлифовка твердых пород дерева, шлифовка между покрытиями</w:t>
            </w:r>
          </w:p>
        </w:tc>
        <w:tc>
          <w:tcPr>
            <w:tcW w:w="1253" w:type="pct"/>
            <w:hideMark/>
          </w:tcPr>
          <w:p w14:paraId="61618DC9" w14:textId="77777777" w:rsidR="009676E9" w:rsidRPr="009676E9" w:rsidRDefault="009676E9" w:rsidP="009676E9">
            <w:r w:rsidRPr="009676E9">
              <w:t>5-</w:t>
            </w:r>
            <w:proofErr w:type="gramStart"/>
            <w:r w:rsidRPr="009676E9">
              <w:t>Н,М</w:t>
            </w:r>
            <w:proofErr w:type="gramEnd"/>
            <w:r w:rsidRPr="009676E9">
              <w:t>63</w:t>
            </w:r>
          </w:p>
        </w:tc>
        <w:tc>
          <w:tcPr>
            <w:tcW w:w="1253" w:type="pct"/>
            <w:hideMark/>
          </w:tcPr>
          <w:p w14:paraId="768933E1" w14:textId="77777777" w:rsidR="009676E9" w:rsidRPr="009676E9" w:rsidRDefault="009676E9" w:rsidP="009676E9">
            <w:r w:rsidRPr="009676E9">
              <w:t>P240</w:t>
            </w:r>
          </w:p>
        </w:tc>
        <w:tc>
          <w:tcPr>
            <w:tcW w:w="1243" w:type="pct"/>
            <w:tcBorders>
              <w:right w:val="single" w:sz="4" w:space="0" w:color="auto"/>
            </w:tcBorders>
            <w:hideMark/>
          </w:tcPr>
          <w:p w14:paraId="0898331B" w14:textId="77777777" w:rsidR="009676E9" w:rsidRPr="009676E9" w:rsidRDefault="009676E9" w:rsidP="009676E9">
            <w:r w:rsidRPr="009676E9">
              <w:t>50-63</w:t>
            </w:r>
          </w:p>
        </w:tc>
      </w:tr>
      <w:tr w:rsidR="009676E9" w:rsidRPr="009676E9" w14:paraId="1D688ADC" w14:textId="77777777" w:rsidTr="009676E9">
        <w:tc>
          <w:tcPr>
            <w:tcW w:w="1251" w:type="pct"/>
            <w:vMerge/>
            <w:hideMark/>
          </w:tcPr>
          <w:p w14:paraId="0422A82A" w14:textId="77777777" w:rsidR="009676E9" w:rsidRPr="009676E9" w:rsidRDefault="009676E9" w:rsidP="009676E9"/>
        </w:tc>
        <w:tc>
          <w:tcPr>
            <w:tcW w:w="1253" w:type="pct"/>
            <w:hideMark/>
          </w:tcPr>
          <w:p w14:paraId="409A0C5A" w14:textId="77777777" w:rsidR="009676E9" w:rsidRPr="009676E9" w:rsidRDefault="009676E9" w:rsidP="009676E9">
            <w:r w:rsidRPr="009676E9">
              <w:t>4-</w:t>
            </w:r>
            <w:proofErr w:type="gramStart"/>
            <w:r w:rsidRPr="009676E9">
              <w:t>Н,М</w:t>
            </w:r>
            <w:proofErr w:type="gramEnd"/>
            <w:r w:rsidRPr="009676E9">
              <w:t>50</w:t>
            </w:r>
          </w:p>
        </w:tc>
        <w:tc>
          <w:tcPr>
            <w:tcW w:w="1253" w:type="pct"/>
            <w:hideMark/>
          </w:tcPr>
          <w:p w14:paraId="70D8C244" w14:textId="77777777" w:rsidR="009676E9" w:rsidRPr="009676E9" w:rsidRDefault="009676E9" w:rsidP="009676E9">
            <w:r w:rsidRPr="009676E9">
              <w:t>P280</w:t>
            </w:r>
          </w:p>
        </w:tc>
        <w:tc>
          <w:tcPr>
            <w:tcW w:w="1243" w:type="pct"/>
            <w:hideMark/>
          </w:tcPr>
          <w:p w14:paraId="46A1A848" w14:textId="77777777" w:rsidR="009676E9" w:rsidRPr="009676E9" w:rsidRDefault="009676E9" w:rsidP="009676E9">
            <w:r w:rsidRPr="009676E9">
              <w:t>40-50</w:t>
            </w:r>
          </w:p>
        </w:tc>
      </w:tr>
      <w:tr w:rsidR="009676E9" w:rsidRPr="009676E9" w14:paraId="5E25FF4C" w14:textId="77777777" w:rsidTr="009676E9">
        <w:tc>
          <w:tcPr>
            <w:tcW w:w="1251" w:type="pct"/>
            <w:vMerge w:val="restart"/>
            <w:hideMark/>
          </w:tcPr>
          <w:p w14:paraId="4EA3DB09" w14:textId="77777777" w:rsidR="009676E9" w:rsidRPr="009676E9" w:rsidRDefault="009676E9" w:rsidP="009676E9">
            <w:r w:rsidRPr="009676E9">
              <w:t>Полировка финальных покрытий, шлифовка между покрасками, мокрая шлифовка</w:t>
            </w:r>
          </w:p>
        </w:tc>
        <w:tc>
          <w:tcPr>
            <w:tcW w:w="1253" w:type="pct"/>
            <w:hideMark/>
          </w:tcPr>
          <w:p w14:paraId="7F16BC30" w14:textId="77777777" w:rsidR="009676E9" w:rsidRPr="009676E9" w:rsidRDefault="009676E9" w:rsidP="009676E9">
            <w:r w:rsidRPr="009676E9">
              <w:t>М40\Н-3</w:t>
            </w:r>
          </w:p>
        </w:tc>
        <w:tc>
          <w:tcPr>
            <w:tcW w:w="1253" w:type="pct"/>
            <w:hideMark/>
          </w:tcPr>
          <w:p w14:paraId="263E6810" w14:textId="77777777" w:rsidR="009676E9" w:rsidRPr="009676E9" w:rsidRDefault="009676E9" w:rsidP="009676E9">
            <w:r w:rsidRPr="009676E9">
              <w:t>P400</w:t>
            </w:r>
          </w:p>
        </w:tc>
        <w:tc>
          <w:tcPr>
            <w:tcW w:w="1243" w:type="pct"/>
            <w:hideMark/>
          </w:tcPr>
          <w:p w14:paraId="432AF392" w14:textId="77777777" w:rsidR="009676E9" w:rsidRPr="009676E9" w:rsidRDefault="009676E9" w:rsidP="009676E9">
            <w:r w:rsidRPr="009676E9">
              <w:t>28-40</w:t>
            </w:r>
          </w:p>
        </w:tc>
      </w:tr>
      <w:tr w:rsidR="009676E9" w:rsidRPr="009676E9" w14:paraId="5EAFFA93" w14:textId="77777777" w:rsidTr="009676E9">
        <w:tc>
          <w:tcPr>
            <w:tcW w:w="1251" w:type="pct"/>
            <w:vMerge/>
            <w:hideMark/>
          </w:tcPr>
          <w:p w14:paraId="72BFE385" w14:textId="77777777" w:rsidR="009676E9" w:rsidRPr="009676E9" w:rsidRDefault="009676E9" w:rsidP="009676E9"/>
        </w:tc>
        <w:tc>
          <w:tcPr>
            <w:tcW w:w="1253" w:type="pct"/>
            <w:hideMark/>
          </w:tcPr>
          <w:p w14:paraId="46884826" w14:textId="77777777" w:rsidR="009676E9" w:rsidRPr="009676E9" w:rsidRDefault="009676E9" w:rsidP="009676E9">
            <w:r w:rsidRPr="009676E9">
              <w:t>М28\Н-2</w:t>
            </w:r>
          </w:p>
        </w:tc>
        <w:tc>
          <w:tcPr>
            <w:tcW w:w="1253" w:type="pct"/>
            <w:hideMark/>
          </w:tcPr>
          <w:p w14:paraId="7544A3C2" w14:textId="77777777" w:rsidR="009676E9" w:rsidRPr="009676E9" w:rsidRDefault="009676E9" w:rsidP="009676E9">
            <w:r w:rsidRPr="009676E9">
              <w:t>P600</w:t>
            </w:r>
          </w:p>
        </w:tc>
        <w:tc>
          <w:tcPr>
            <w:tcW w:w="1243" w:type="pct"/>
            <w:hideMark/>
          </w:tcPr>
          <w:p w14:paraId="654B2E07" w14:textId="77777777" w:rsidR="009676E9" w:rsidRPr="009676E9" w:rsidRDefault="009676E9" w:rsidP="009676E9">
            <w:r w:rsidRPr="009676E9">
              <w:t>20-28</w:t>
            </w:r>
          </w:p>
        </w:tc>
      </w:tr>
      <w:tr w:rsidR="009676E9" w:rsidRPr="009676E9" w14:paraId="3E8B7331" w14:textId="77777777" w:rsidTr="009676E9">
        <w:tc>
          <w:tcPr>
            <w:tcW w:w="1251" w:type="pct"/>
            <w:hideMark/>
          </w:tcPr>
          <w:p w14:paraId="202CD4F6" w14:textId="77777777" w:rsidR="009676E9" w:rsidRPr="009676E9" w:rsidRDefault="009676E9" w:rsidP="009676E9">
            <w:r w:rsidRPr="009676E9">
              <w:t>Шлифовка металла, пластиков, керамики, мокрая шлифовка</w:t>
            </w:r>
          </w:p>
        </w:tc>
        <w:tc>
          <w:tcPr>
            <w:tcW w:w="1253" w:type="pct"/>
            <w:hideMark/>
          </w:tcPr>
          <w:p w14:paraId="72F2A8FF" w14:textId="77777777" w:rsidR="009676E9" w:rsidRPr="009676E9" w:rsidRDefault="009676E9" w:rsidP="009676E9">
            <w:r w:rsidRPr="009676E9">
              <w:t>М20\Н-1</w:t>
            </w:r>
          </w:p>
        </w:tc>
        <w:tc>
          <w:tcPr>
            <w:tcW w:w="1253" w:type="pct"/>
            <w:hideMark/>
          </w:tcPr>
          <w:p w14:paraId="624A315A" w14:textId="77777777" w:rsidR="009676E9" w:rsidRPr="009676E9" w:rsidRDefault="009676E9" w:rsidP="009676E9">
            <w:r w:rsidRPr="009676E9">
              <w:t>P1000</w:t>
            </w:r>
          </w:p>
        </w:tc>
        <w:tc>
          <w:tcPr>
            <w:tcW w:w="1243" w:type="pct"/>
            <w:hideMark/>
          </w:tcPr>
          <w:p w14:paraId="53542721" w14:textId="77777777" w:rsidR="009676E9" w:rsidRPr="009676E9" w:rsidRDefault="009676E9" w:rsidP="009676E9">
            <w:r w:rsidRPr="009676E9">
              <w:t>14-20</w:t>
            </w:r>
          </w:p>
        </w:tc>
      </w:tr>
      <w:tr w:rsidR="009676E9" w:rsidRPr="009676E9" w14:paraId="56FCCBE1" w14:textId="77777777" w:rsidTr="009676E9">
        <w:tc>
          <w:tcPr>
            <w:tcW w:w="1251" w:type="pct"/>
            <w:vMerge w:val="restart"/>
            <w:hideMark/>
          </w:tcPr>
          <w:p w14:paraId="06CEFF03" w14:textId="77777777" w:rsidR="009676E9" w:rsidRPr="009676E9" w:rsidRDefault="009676E9" w:rsidP="009676E9">
            <w:r w:rsidRPr="009676E9">
              <w:t>Еще более тонкая шлифовка, полировка</w:t>
            </w:r>
          </w:p>
        </w:tc>
        <w:tc>
          <w:tcPr>
            <w:tcW w:w="1253" w:type="pct"/>
            <w:hideMark/>
          </w:tcPr>
          <w:p w14:paraId="4E19D242" w14:textId="77777777" w:rsidR="009676E9" w:rsidRPr="009676E9" w:rsidRDefault="009676E9" w:rsidP="009676E9">
            <w:r w:rsidRPr="009676E9">
              <w:t>М14</w:t>
            </w:r>
          </w:p>
        </w:tc>
        <w:tc>
          <w:tcPr>
            <w:tcW w:w="1253" w:type="pct"/>
            <w:hideMark/>
          </w:tcPr>
          <w:p w14:paraId="4FA40258" w14:textId="77777777" w:rsidR="009676E9" w:rsidRPr="009676E9" w:rsidRDefault="009676E9" w:rsidP="009676E9">
            <w:r w:rsidRPr="009676E9">
              <w:t>P1200</w:t>
            </w:r>
          </w:p>
        </w:tc>
        <w:tc>
          <w:tcPr>
            <w:tcW w:w="1243" w:type="pct"/>
            <w:hideMark/>
          </w:tcPr>
          <w:p w14:paraId="61FAD809" w14:textId="77777777" w:rsidR="009676E9" w:rsidRPr="009676E9" w:rsidRDefault="009676E9" w:rsidP="009676E9">
            <w:r w:rsidRPr="009676E9">
              <w:t>10-14</w:t>
            </w:r>
          </w:p>
        </w:tc>
      </w:tr>
      <w:tr w:rsidR="009676E9" w:rsidRPr="009676E9" w14:paraId="404E3201" w14:textId="77777777" w:rsidTr="009676E9">
        <w:tc>
          <w:tcPr>
            <w:tcW w:w="1251" w:type="pct"/>
            <w:vMerge/>
            <w:hideMark/>
          </w:tcPr>
          <w:p w14:paraId="3B265D77" w14:textId="77777777" w:rsidR="009676E9" w:rsidRPr="009676E9" w:rsidRDefault="009676E9" w:rsidP="009676E9"/>
        </w:tc>
        <w:tc>
          <w:tcPr>
            <w:tcW w:w="1253" w:type="pct"/>
            <w:hideMark/>
          </w:tcPr>
          <w:p w14:paraId="49DC7931" w14:textId="77777777" w:rsidR="009676E9" w:rsidRPr="009676E9" w:rsidRDefault="009676E9" w:rsidP="009676E9">
            <w:r w:rsidRPr="009676E9">
              <w:t>М10/Н-0</w:t>
            </w:r>
          </w:p>
        </w:tc>
        <w:tc>
          <w:tcPr>
            <w:tcW w:w="1253" w:type="pct"/>
            <w:hideMark/>
          </w:tcPr>
          <w:p w14:paraId="2A223A46" w14:textId="77777777" w:rsidR="009676E9" w:rsidRPr="009676E9" w:rsidRDefault="009676E9" w:rsidP="009676E9">
            <w:r w:rsidRPr="009676E9">
              <w:t>P1500</w:t>
            </w:r>
          </w:p>
        </w:tc>
        <w:tc>
          <w:tcPr>
            <w:tcW w:w="1243" w:type="pct"/>
            <w:hideMark/>
          </w:tcPr>
          <w:p w14:paraId="7E22515D" w14:textId="77777777" w:rsidR="009676E9" w:rsidRPr="009676E9" w:rsidRDefault="009676E9" w:rsidP="009676E9">
            <w:r w:rsidRPr="009676E9">
              <w:t>7-10</w:t>
            </w:r>
          </w:p>
        </w:tc>
      </w:tr>
      <w:tr w:rsidR="009676E9" w:rsidRPr="009676E9" w14:paraId="5DD09777" w14:textId="77777777" w:rsidTr="009676E9">
        <w:tc>
          <w:tcPr>
            <w:tcW w:w="1251" w:type="pct"/>
            <w:vMerge/>
            <w:hideMark/>
          </w:tcPr>
          <w:p w14:paraId="12E12124" w14:textId="77777777" w:rsidR="009676E9" w:rsidRPr="009676E9" w:rsidRDefault="009676E9" w:rsidP="009676E9"/>
        </w:tc>
        <w:tc>
          <w:tcPr>
            <w:tcW w:w="1253" w:type="pct"/>
            <w:hideMark/>
          </w:tcPr>
          <w:p w14:paraId="61C10E36" w14:textId="77777777" w:rsidR="009676E9" w:rsidRPr="009676E9" w:rsidRDefault="009676E9" w:rsidP="009676E9">
            <w:r w:rsidRPr="009676E9">
              <w:t>М7\Н-01</w:t>
            </w:r>
          </w:p>
        </w:tc>
        <w:tc>
          <w:tcPr>
            <w:tcW w:w="1253" w:type="pct"/>
            <w:hideMark/>
          </w:tcPr>
          <w:p w14:paraId="464B06EF" w14:textId="77777777" w:rsidR="009676E9" w:rsidRPr="009676E9" w:rsidRDefault="009676E9" w:rsidP="009676E9">
            <w:r w:rsidRPr="009676E9">
              <w:t>P2000</w:t>
            </w:r>
          </w:p>
        </w:tc>
        <w:tc>
          <w:tcPr>
            <w:tcW w:w="1243" w:type="pct"/>
            <w:hideMark/>
          </w:tcPr>
          <w:p w14:paraId="4755C615" w14:textId="77777777" w:rsidR="009676E9" w:rsidRPr="009676E9" w:rsidRDefault="009676E9" w:rsidP="009676E9">
            <w:r w:rsidRPr="009676E9">
              <w:t>5-7</w:t>
            </w:r>
          </w:p>
        </w:tc>
      </w:tr>
      <w:tr w:rsidR="009676E9" w:rsidRPr="009676E9" w14:paraId="08F2D97B" w14:textId="77777777" w:rsidTr="009676E9">
        <w:tc>
          <w:tcPr>
            <w:tcW w:w="1251" w:type="pct"/>
            <w:vMerge/>
            <w:hideMark/>
          </w:tcPr>
          <w:p w14:paraId="264F94A3" w14:textId="77777777" w:rsidR="009676E9" w:rsidRPr="009676E9" w:rsidRDefault="009676E9" w:rsidP="009676E9"/>
        </w:tc>
        <w:tc>
          <w:tcPr>
            <w:tcW w:w="1253" w:type="pct"/>
            <w:hideMark/>
          </w:tcPr>
          <w:p w14:paraId="5605F3FA" w14:textId="77777777" w:rsidR="009676E9" w:rsidRPr="009676E9" w:rsidRDefault="009676E9" w:rsidP="009676E9">
            <w:r w:rsidRPr="009676E9">
              <w:t>М5\Н-00</w:t>
            </w:r>
          </w:p>
        </w:tc>
        <w:tc>
          <w:tcPr>
            <w:tcW w:w="1253" w:type="pct"/>
            <w:hideMark/>
          </w:tcPr>
          <w:p w14:paraId="3D6D9197" w14:textId="77777777" w:rsidR="009676E9" w:rsidRPr="009676E9" w:rsidRDefault="009676E9" w:rsidP="009676E9">
            <w:r w:rsidRPr="009676E9">
              <w:t>P2500</w:t>
            </w:r>
          </w:p>
        </w:tc>
        <w:tc>
          <w:tcPr>
            <w:tcW w:w="1243" w:type="pct"/>
            <w:hideMark/>
          </w:tcPr>
          <w:p w14:paraId="2F772A8B" w14:textId="77777777" w:rsidR="009676E9" w:rsidRPr="009676E9" w:rsidRDefault="009676E9" w:rsidP="009676E9">
            <w:r w:rsidRPr="009676E9">
              <w:t>3-5</w:t>
            </w:r>
          </w:p>
        </w:tc>
      </w:tr>
    </w:tbl>
    <w:p w14:paraId="61F880AB" w14:textId="77777777" w:rsidR="009676E9" w:rsidRPr="009676E9" w:rsidRDefault="009676E9" w:rsidP="009676E9"/>
    <w:p w14:paraId="0711B7F7" w14:textId="4DD6F4DE" w:rsidR="00390BCE" w:rsidRDefault="00390BCE" w:rsidP="00390BCE">
      <w:pPr>
        <w:pStyle w:val="1"/>
        <w:spacing w:after="120"/>
      </w:pPr>
      <w:r>
        <w:t>Оргстекло</w:t>
      </w:r>
    </w:p>
    <w:p w14:paraId="2DB9F88B" w14:textId="0D79978C" w:rsidR="00390BCE" w:rsidRDefault="00390BCE" w:rsidP="00390BCE">
      <w:r>
        <w:t>Лист затененного оргстекла размером 500</w:t>
      </w:r>
      <w:r w:rsidRPr="00390BCE">
        <w:t xml:space="preserve"> </w:t>
      </w:r>
      <w:r>
        <w:rPr>
          <w:lang w:val="en-US"/>
        </w:rPr>
        <w:t>x</w:t>
      </w:r>
      <w:r w:rsidRPr="00390BCE">
        <w:t xml:space="preserve"> 500 </w:t>
      </w:r>
      <w:r>
        <w:t xml:space="preserve">мм необходимо разрезать на «лицевые стекла». По расчёту должно уместиться 60 деталей. </w:t>
      </w:r>
      <w:r w:rsidR="008D3258">
        <w:br/>
        <w:t xml:space="preserve">Оргстекло — это не поликарбонат. Материалы по-разному режутся лазером. Срезу у поликарбоната получается </w:t>
      </w:r>
      <w:r w:rsidR="00DA355A">
        <w:t xml:space="preserve">неаккуратным, т.е. такой материал для резки не подходит. Но его можно резать лобзиком. </w:t>
      </w:r>
    </w:p>
    <w:p w14:paraId="77F9FB76" w14:textId="5406B5B9" w:rsidR="00DA355A" w:rsidRDefault="00DA355A" w:rsidP="00390BCE">
      <w:r>
        <w:t xml:space="preserve">Идеальным материалом для лазерной резки является </w:t>
      </w:r>
      <w:r w:rsidRPr="00700DFE">
        <w:rPr>
          <w:b/>
          <w:bCs/>
        </w:rPr>
        <w:t>обычное оргстекло</w:t>
      </w:r>
      <w:r>
        <w:t xml:space="preserve">. </w:t>
      </w:r>
    </w:p>
    <w:p w14:paraId="4DE0DFAA" w14:textId="49603718" w:rsidR="00A715EF" w:rsidRDefault="00A715EF" w:rsidP="00390BCE">
      <w:r>
        <w:t>Материалы бывают такие:</w:t>
      </w:r>
    </w:p>
    <w:tbl>
      <w:tblPr>
        <w:tblStyle w:val="a4"/>
        <w:tblW w:w="0" w:type="auto"/>
        <w:tblLook w:val="04A0" w:firstRow="1" w:lastRow="0" w:firstColumn="1" w:lastColumn="0" w:noHBand="0" w:noVBand="1"/>
      </w:tblPr>
      <w:tblGrid>
        <w:gridCol w:w="4785"/>
        <w:gridCol w:w="4786"/>
      </w:tblGrid>
      <w:tr w:rsidR="005A533D" w14:paraId="719B08EE" w14:textId="77777777" w:rsidTr="005A533D">
        <w:tc>
          <w:tcPr>
            <w:tcW w:w="4785" w:type="dxa"/>
          </w:tcPr>
          <w:p w14:paraId="4A0A50BA" w14:textId="2055E535" w:rsidR="005A533D" w:rsidRDefault="005A533D" w:rsidP="00390BCE">
            <w:r>
              <w:t>Материал</w:t>
            </w:r>
          </w:p>
        </w:tc>
        <w:tc>
          <w:tcPr>
            <w:tcW w:w="4786" w:type="dxa"/>
          </w:tcPr>
          <w:p w14:paraId="08C7BC9A" w14:textId="1993C097" w:rsidR="005A533D" w:rsidRDefault="005A533D" w:rsidP="00390BCE">
            <w:r>
              <w:t>Обозначение</w:t>
            </w:r>
          </w:p>
        </w:tc>
      </w:tr>
      <w:tr w:rsidR="005A533D" w14:paraId="79AEE00F" w14:textId="77777777" w:rsidTr="005A533D">
        <w:tc>
          <w:tcPr>
            <w:tcW w:w="4785" w:type="dxa"/>
          </w:tcPr>
          <w:p w14:paraId="63B27A03" w14:textId="089E0F89" w:rsidR="005A533D" w:rsidRDefault="002373AD" w:rsidP="00390BCE">
            <w:r w:rsidRPr="002373AD">
              <w:t>поликарбонат</w:t>
            </w:r>
          </w:p>
        </w:tc>
        <w:tc>
          <w:tcPr>
            <w:tcW w:w="4786" w:type="dxa"/>
          </w:tcPr>
          <w:p w14:paraId="50FFA021" w14:textId="5C4AA001" w:rsidR="005A533D" w:rsidRPr="002373AD" w:rsidRDefault="002373AD" w:rsidP="00390BCE">
            <w:pPr>
              <w:rPr>
                <w:lang w:val="en-US"/>
              </w:rPr>
            </w:pPr>
            <w:r>
              <w:rPr>
                <w:lang w:val="en-US"/>
              </w:rPr>
              <w:t>PC</w:t>
            </w:r>
          </w:p>
        </w:tc>
      </w:tr>
      <w:tr w:rsidR="005A533D" w14:paraId="28C726C7" w14:textId="77777777" w:rsidTr="005A533D">
        <w:tc>
          <w:tcPr>
            <w:tcW w:w="4785" w:type="dxa"/>
          </w:tcPr>
          <w:p w14:paraId="44D6A9FE" w14:textId="77777777" w:rsidR="005A533D" w:rsidRDefault="005A533D" w:rsidP="00390BCE"/>
        </w:tc>
        <w:tc>
          <w:tcPr>
            <w:tcW w:w="4786" w:type="dxa"/>
          </w:tcPr>
          <w:p w14:paraId="7A444991" w14:textId="6EAB8B42" w:rsidR="005A533D" w:rsidRDefault="002373AD" w:rsidP="00390BCE">
            <w:r w:rsidRPr="002373AD">
              <w:t>МABS</w:t>
            </w:r>
          </w:p>
        </w:tc>
      </w:tr>
      <w:tr w:rsidR="005A533D" w14:paraId="2D8F4F38" w14:textId="77777777" w:rsidTr="005A533D">
        <w:tc>
          <w:tcPr>
            <w:tcW w:w="4785" w:type="dxa"/>
          </w:tcPr>
          <w:p w14:paraId="7B2777BB" w14:textId="4DEB9976" w:rsidR="005A533D" w:rsidRDefault="002373AD" w:rsidP="00390BCE">
            <w:r w:rsidRPr="002373AD">
              <w:t>полиметилметакрилат</w:t>
            </w:r>
          </w:p>
        </w:tc>
        <w:tc>
          <w:tcPr>
            <w:tcW w:w="4786" w:type="dxa"/>
          </w:tcPr>
          <w:p w14:paraId="3429402A" w14:textId="2BB4AEB0" w:rsidR="005A533D" w:rsidRDefault="002373AD" w:rsidP="00390BCE">
            <w:r w:rsidRPr="002373AD">
              <w:t>PMMA</w:t>
            </w:r>
          </w:p>
        </w:tc>
      </w:tr>
      <w:tr w:rsidR="005A533D" w14:paraId="7D8541F4" w14:textId="77777777" w:rsidTr="005A533D">
        <w:tc>
          <w:tcPr>
            <w:tcW w:w="4785" w:type="dxa"/>
          </w:tcPr>
          <w:p w14:paraId="6DDEE784" w14:textId="77777777" w:rsidR="005A533D" w:rsidRDefault="005A533D" w:rsidP="00390BCE"/>
        </w:tc>
        <w:tc>
          <w:tcPr>
            <w:tcW w:w="4786" w:type="dxa"/>
          </w:tcPr>
          <w:p w14:paraId="1B649A6F" w14:textId="4F84809E" w:rsidR="005A533D" w:rsidRDefault="002373AD" w:rsidP="00390BCE">
            <w:r w:rsidRPr="002373AD">
              <w:t>SAN</w:t>
            </w:r>
          </w:p>
        </w:tc>
      </w:tr>
      <w:tr w:rsidR="005A533D" w14:paraId="32965ADD" w14:textId="77777777" w:rsidTr="005A533D">
        <w:tc>
          <w:tcPr>
            <w:tcW w:w="4785" w:type="dxa"/>
          </w:tcPr>
          <w:p w14:paraId="7C401F3B" w14:textId="198C221E" w:rsidR="005A533D" w:rsidRDefault="002373AD" w:rsidP="00390BCE">
            <w:r w:rsidRPr="002373AD">
              <w:t>полистирол</w:t>
            </w:r>
          </w:p>
        </w:tc>
        <w:tc>
          <w:tcPr>
            <w:tcW w:w="4786" w:type="dxa"/>
          </w:tcPr>
          <w:p w14:paraId="42FB025C" w14:textId="18B03A11" w:rsidR="005A533D" w:rsidRDefault="002373AD" w:rsidP="00390BCE">
            <w:r w:rsidRPr="002373AD">
              <w:t>GPPS</w:t>
            </w:r>
          </w:p>
        </w:tc>
      </w:tr>
    </w:tbl>
    <w:p w14:paraId="0DD20846" w14:textId="77777777" w:rsidR="00A715EF" w:rsidRPr="00390BCE" w:rsidRDefault="00A715EF" w:rsidP="00390BCE"/>
    <w:p w14:paraId="14CC95D3" w14:textId="58EE2D70" w:rsidR="00321F54" w:rsidRPr="004051B0" w:rsidRDefault="00321F54">
      <w:r w:rsidRPr="004051B0">
        <w:br w:type="page"/>
      </w:r>
    </w:p>
    <w:p w14:paraId="7518702E" w14:textId="4B6B8CFE" w:rsidR="002F2C69" w:rsidRDefault="002F2C69" w:rsidP="002F2C69">
      <w:pPr>
        <w:pStyle w:val="1"/>
      </w:pPr>
      <w:bookmarkStart w:id="11" w:name="_Toc180402965"/>
      <w:r>
        <w:lastRenderedPageBreak/>
        <w:t>Замечания и предложения</w:t>
      </w:r>
      <w:bookmarkEnd w:id="11"/>
    </w:p>
    <w:p w14:paraId="3268E351" w14:textId="6992A339" w:rsidR="004C353C" w:rsidRPr="005E544A" w:rsidRDefault="004C353C" w:rsidP="002F2C69">
      <w:pPr>
        <w:pStyle w:val="a3"/>
        <w:numPr>
          <w:ilvl w:val="0"/>
          <w:numId w:val="4"/>
        </w:numPr>
      </w:pPr>
      <w:r>
        <w:t xml:space="preserve">Необходимо синхронизировать часы и контроллер. Т.к. может получиться, что контроллер вычитывает значения с часов в промежутках меду инкрементом часов. Т.е. создается впечатления смещения времени в пределах 1 секунды или неравномерности хода. </w:t>
      </w:r>
    </w:p>
    <w:p w14:paraId="57966854" w14:textId="686EB32E" w:rsidR="001C3FB4" w:rsidRDefault="00F23E63" w:rsidP="002F2C69">
      <w:pPr>
        <w:pStyle w:val="a3"/>
        <w:numPr>
          <w:ilvl w:val="0"/>
          <w:numId w:val="4"/>
        </w:numPr>
      </w:pPr>
      <w:r w:rsidRPr="00B83EC7">
        <w:rPr>
          <w:strike/>
        </w:rPr>
        <w:t xml:space="preserve">Нужно проверить правильную </w:t>
      </w:r>
      <w:proofErr w:type="spellStart"/>
      <w:r w:rsidRPr="00B83EC7">
        <w:rPr>
          <w:strike/>
        </w:rPr>
        <w:t>распиновку</w:t>
      </w:r>
      <w:proofErr w:type="spellEnd"/>
      <w:r w:rsidRPr="00B83EC7">
        <w:rPr>
          <w:strike/>
        </w:rPr>
        <w:t xml:space="preserve"> вертикальных </w:t>
      </w:r>
      <w:r w:rsidRPr="00B83EC7">
        <w:rPr>
          <w:strike/>
          <w:lang w:val="en-US"/>
        </w:rPr>
        <w:t>USB</w:t>
      </w:r>
      <w:r w:rsidRPr="00B83EC7">
        <w:rPr>
          <w:strike/>
        </w:rPr>
        <w:t xml:space="preserve"> разъемов (</w:t>
      </w:r>
      <w:r w:rsidRPr="00B83EC7">
        <w:rPr>
          <w:strike/>
          <w:lang w:val="en-US"/>
        </w:rPr>
        <w:t>Type</w:t>
      </w:r>
      <w:r w:rsidRPr="00B83EC7">
        <w:rPr>
          <w:strike/>
        </w:rPr>
        <w:t xml:space="preserve"> </w:t>
      </w:r>
      <w:r w:rsidRPr="00B83EC7">
        <w:rPr>
          <w:strike/>
          <w:lang w:val="en-US"/>
        </w:rPr>
        <w:t>C</w:t>
      </w:r>
      <w:r w:rsidRPr="00B83EC7">
        <w:rPr>
          <w:strike/>
        </w:rPr>
        <w:t xml:space="preserve"> и </w:t>
      </w:r>
      <w:r w:rsidRPr="00B83EC7">
        <w:rPr>
          <w:strike/>
          <w:lang w:val="en-US"/>
        </w:rPr>
        <w:t>Mini</w:t>
      </w:r>
      <w:r w:rsidRPr="00B83EC7">
        <w:rPr>
          <w:strike/>
        </w:rPr>
        <w:t xml:space="preserve"> </w:t>
      </w:r>
      <w:r w:rsidRPr="00B83EC7">
        <w:rPr>
          <w:strike/>
          <w:lang w:val="en-US"/>
        </w:rPr>
        <w:t>USB</w:t>
      </w:r>
      <w:r w:rsidRPr="00B83EC7">
        <w:rPr>
          <w:strike/>
        </w:rPr>
        <w:t xml:space="preserve">). Модели создавались по картинкам с </w:t>
      </w:r>
      <w:proofErr w:type="spellStart"/>
      <w:r w:rsidRPr="00B83EC7">
        <w:rPr>
          <w:strike/>
          <w:lang w:val="en-US"/>
        </w:rPr>
        <w:t>Altiexpress</w:t>
      </w:r>
      <w:proofErr w:type="spellEnd"/>
      <w:r w:rsidRPr="00B83EC7">
        <w:t xml:space="preserve">. </w:t>
      </w:r>
      <w:r w:rsidR="00B83EC7" w:rsidRPr="005213DB">
        <w:rPr>
          <w:color w:val="00B050"/>
        </w:rPr>
        <w:t>Проверено, модель создана корректно</w:t>
      </w:r>
      <w:r w:rsidR="00B83EC7">
        <w:t xml:space="preserve">. </w:t>
      </w:r>
    </w:p>
    <w:p w14:paraId="6E0AAEAC" w14:textId="3C536695" w:rsidR="00BE00BD" w:rsidRDefault="00BE00BD" w:rsidP="002F2C69">
      <w:pPr>
        <w:pStyle w:val="a3"/>
        <w:numPr>
          <w:ilvl w:val="0"/>
          <w:numId w:val="4"/>
        </w:numPr>
      </w:pPr>
      <w:r w:rsidRPr="005213DB">
        <w:rPr>
          <w:strike/>
        </w:rPr>
        <w:t xml:space="preserve">Фильтрующий конденсатор </w:t>
      </w:r>
      <w:r w:rsidRPr="005213DB">
        <w:rPr>
          <w:strike/>
          <w:lang w:val="en-US"/>
        </w:rPr>
        <w:t>C</w:t>
      </w:r>
      <w:r w:rsidRPr="005213DB">
        <w:rPr>
          <w:strike/>
        </w:rPr>
        <w:t>5 размещен далеко от микроконтроллера, питание заведено в обод его, т.е. конденсатор не выполняет своей фильтрующей функции.</w:t>
      </w:r>
      <w:r>
        <w:t xml:space="preserve"> </w:t>
      </w:r>
      <w:r w:rsidR="005213DB" w:rsidRPr="005213DB">
        <w:rPr>
          <w:color w:val="00B050"/>
        </w:rPr>
        <w:t xml:space="preserve">Изменение на печатную плату внесено. </w:t>
      </w:r>
    </w:p>
    <w:p w14:paraId="7363CE4E" w14:textId="5C07F561" w:rsidR="00DC15CC" w:rsidRPr="005213DB" w:rsidRDefault="00DC15CC" w:rsidP="002F2C69">
      <w:pPr>
        <w:pStyle w:val="a3"/>
        <w:numPr>
          <w:ilvl w:val="0"/>
          <w:numId w:val="4"/>
        </w:numPr>
        <w:rPr>
          <w:color w:val="00B050"/>
        </w:rPr>
      </w:pPr>
      <w:r w:rsidRPr="00A32D8C">
        <w:rPr>
          <w:strike/>
        </w:rPr>
        <w:t>На верхнем слое шелкографии нужно нарисовать кружочки, обозначающие положение пружин, т.к. не понятно, в каком положении их ставить</w:t>
      </w:r>
      <w:r>
        <w:t xml:space="preserve">. </w:t>
      </w:r>
      <w:r w:rsidR="00A32D8C" w:rsidRPr="005213DB">
        <w:rPr>
          <w:color w:val="00B050"/>
        </w:rPr>
        <w:t xml:space="preserve">Изменение внесено в библиотеку и проект. </w:t>
      </w:r>
    </w:p>
    <w:p w14:paraId="61CF16D0" w14:textId="7A789929" w:rsidR="00577CDB" w:rsidRDefault="00AA1D7A" w:rsidP="002F2C69">
      <w:pPr>
        <w:pStyle w:val="a3"/>
        <w:numPr>
          <w:ilvl w:val="0"/>
          <w:numId w:val="4"/>
        </w:numPr>
      </w:pPr>
      <w:r w:rsidRPr="006A58DA">
        <w:rPr>
          <w:strike/>
        </w:rPr>
        <w:t>Уменьшить размер печатной платы, т.к. точить тонкие стенки корпуса достаточно сложно (чем шире, тем легче). С дубом удалось изготовить с уменьшением размера платы на мм по диагоналям эллипса.</w:t>
      </w:r>
      <w:r>
        <w:t xml:space="preserve"> </w:t>
      </w:r>
      <w:r w:rsidRPr="00BD0A76">
        <w:rPr>
          <w:color w:val="00B050"/>
        </w:rPr>
        <w:t>Изменение внесено</w:t>
      </w:r>
      <w:r>
        <w:t xml:space="preserve">. </w:t>
      </w:r>
    </w:p>
    <w:p w14:paraId="0FE90BDB" w14:textId="77777777" w:rsidR="00AA1D7A" w:rsidRPr="00F23E63" w:rsidRDefault="00AA1D7A" w:rsidP="002F2C69">
      <w:pPr>
        <w:pStyle w:val="a3"/>
        <w:numPr>
          <w:ilvl w:val="0"/>
          <w:numId w:val="4"/>
        </w:numPr>
      </w:pPr>
    </w:p>
    <w:p w14:paraId="7A9FB558" w14:textId="0CE1CBFD" w:rsidR="00124783" w:rsidRPr="00BE00BD" w:rsidRDefault="00124783" w:rsidP="00124783"/>
    <w:p w14:paraId="3F92794F" w14:textId="6C635106" w:rsidR="00397F8E" w:rsidRDefault="00397F8E" w:rsidP="00397F8E">
      <w:pPr>
        <w:pStyle w:val="1"/>
      </w:pPr>
      <w:bookmarkStart w:id="12" w:name="_Toc180402966"/>
      <w:r>
        <w:t>Ресурсы</w:t>
      </w:r>
      <w:bookmarkEnd w:id="12"/>
    </w:p>
    <w:p w14:paraId="6E31179A" w14:textId="318DE8EA" w:rsidR="00397F8E" w:rsidRDefault="00397F8E" w:rsidP="00397F8E">
      <w:pPr>
        <w:pStyle w:val="a3"/>
        <w:numPr>
          <w:ilvl w:val="0"/>
          <w:numId w:val="7"/>
        </w:numPr>
      </w:pPr>
      <w:hyperlink r:id="rId27" w:history="1">
        <w:r w:rsidRPr="00397F8E">
          <w:rPr>
            <w:rStyle w:val="a6"/>
          </w:rPr>
          <w:t>Проектирование фильтра для динамика</w:t>
        </w:r>
      </w:hyperlink>
      <w:r>
        <w:t>;</w:t>
      </w:r>
    </w:p>
    <w:p w14:paraId="3C4C07A9" w14:textId="4248519B" w:rsidR="00397F8E" w:rsidRDefault="00E31808" w:rsidP="00397F8E">
      <w:pPr>
        <w:pStyle w:val="a3"/>
        <w:numPr>
          <w:ilvl w:val="0"/>
          <w:numId w:val="7"/>
        </w:numPr>
      </w:pPr>
      <w:hyperlink r:id="rId28" w:history="1">
        <w:r w:rsidRPr="00E31808">
          <w:rPr>
            <w:rStyle w:val="a6"/>
          </w:rPr>
          <w:t>Работа таймера в комплементарном режиме</w:t>
        </w:r>
      </w:hyperlink>
      <w:r>
        <w:t>;</w:t>
      </w:r>
    </w:p>
    <w:p w14:paraId="4206C682" w14:textId="3768DD7F" w:rsidR="00E31808" w:rsidRDefault="000835EF" w:rsidP="00397F8E">
      <w:pPr>
        <w:pStyle w:val="a3"/>
        <w:numPr>
          <w:ilvl w:val="0"/>
          <w:numId w:val="7"/>
        </w:numPr>
      </w:pPr>
      <w:hyperlink r:id="rId29" w:history="1">
        <w:r w:rsidRPr="000835EF">
          <w:rPr>
            <w:rStyle w:val="a6"/>
          </w:rPr>
          <w:t>Сравнение режимов ШИМ</w:t>
        </w:r>
      </w:hyperlink>
      <w:r>
        <w:t>;</w:t>
      </w:r>
    </w:p>
    <w:p w14:paraId="4FB880F5" w14:textId="4ED4A708" w:rsidR="000835EF" w:rsidRDefault="00BA159F" w:rsidP="00397F8E">
      <w:pPr>
        <w:pStyle w:val="a3"/>
        <w:numPr>
          <w:ilvl w:val="0"/>
          <w:numId w:val="7"/>
        </w:numPr>
      </w:pPr>
      <w:hyperlink r:id="rId30" w:history="1">
        <w:r w:rsidRPr="00BA159F">
          <w:rPr>
            <w:rStyle w:val="a6"/>
          </w:rPr>
          <w:t>О восприятии яркости свечения человеческим глазом;</w:t>
        </w:r>
      </w:hyperlink>
    </w:p>
    <w:p w14:paraId="412DF017" w14:textId="5DBE0461" w:rsidR="000B710C" w:rsidRDefault="000B710C" w:rsidP="000B710C">
      <w:pPr>
        <w:pStyle w:val="a3"/>
        <w:numPr>
          <w:ilvl w:val="0"/>
          <w:numId w:val="7"/>
        </w:numPr>
      </w:pPr>
      <w:hyperlink r:id="rId31" w:history="1">
        <w:r w:rsidRPr="000B710C">
          <w:rPr>
            <w:rStyle w:val="a6"/>
          </w:rPr>
          <w:t xml:space="preserve">Моделирование ФНЧ в программе </w:t>
        </w:r>
        <w:r w:rsidRPr="000B710C">
          <w:rPr>
            <w:rStyle w:val="a6"/>
            <w:lang w:val="en-US"/>
          </w:rPr>
          <w:t>Multisim</w:t>
        </w:r>
      </w:hyperlink>
      <w:r>
        <w:t>;</w:t>
      </w:r>
    </w:p>
    <w:p w14:paraId="0A640961" w14:textId="77777777" w:rsidR="000B710C" w:rsidRPr="000B710C" w:rsidRDefault="000B710C" w:rsidP="000B710C">
      <w:pPr>
        <w:pStyle w:val="a3"/>
        <w:numPr>
          <w:ilvl w:val="0"/>
          <w:numId w:val="7"/>
        </w:numPr>
      </w:pPr>
    </w:p>
    <w:p w14:paraId="7144BD20" w14:textId="77777777" w:rsidR="002F2C69" w:rsidRPr="0053004A" w:rsidRDefault="002F2C69" w:rsidP="002F2C69"/>
    <w:sectPr w:rsidR="002F2C69" w:rsidRPr="0053004A" w:rsidSect="00BA50F8">
      <w:footerReference w:type="default" r:id="rId3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EF41C" w14:textId="77777777" w:rsidR="00E11D44" w:rsidRDefault="00E11D44" w:rsidP="00B528B6">
      <w:pPr>
        <w:spacing w:after="0" w:line="240" w:lineRule="auto"/>
      </w:pPr>
      <w:r>
        <w:separator/>
      </w:r>
    </w:p>
  </w:endnote>
  <w:endnote w:type="continuationSeparator" w:id="0">
    <w:p w14:paraId="0B5CE0CB" w14:textId="77777777" w:rsidR="00E11D44" w:rsidRDefault="00E11D44" w:rsidP="00B5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718909"/>
      <w:docPartObj>
        <w:docPartGallery w:val="Page Numbers (Bottom of Page)"/>
        <w:docPartUnique/>
      </w:docPartObj>
    </w:sdtPr>
    <w:sdtContent>
      <w:p w14:paraId="52A1AF7C" w14:textId="734F0DE3" w:rsidR="00577CDB" w:rsidRDefault="00577CDB">
        <w:pPr>
          <w:pStyle w:val="ae"/>
          <w:jc w:val="center"/>
        </w:pPr>
        <w:r>
          <w:fldChar w:fldCharType="begin"/>
        </w:r>
        <w:r>
          <w:instrText>PAGE   \* MERGEFORMAT</w:instrText>
        </w:r>
        <w:r>
          <w:fldChar w:fldCharType="separate"/>
        </w:r>
        <w:r w:rsidR="00BD0A76">
          <w:rPr>
            <w:noProof/>
          </w:rPr>
          <w:t>17</w:t>
        </w:r>
        <w:r>
          <w:fldChar w:fldCharType="end"/>
        </w:r>
      </w:p>
    </w:sdtContent>
  </w:sdt>
  <w:p w14:paraId="5C579E99" w14:textId="77777777" w:rsidR="00577CDB" w:rsidRDefault="00577CD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F89C0" w14:textId="77777777" w:rsidR="00E11D44" w:rsidRDefault="00E11D44" w:rsidP="00B528B6">
      <w:pPr>
        <w:spacing w:after="0" w:line="240" w:lineRule="auto"/>
      </w:pPr>
      <w:r>
        <w:separator/>
      </w:r>
    </w:p>
  </w:footnote>
  <w:footnote w:type="continuationSeparator" w:id="0">
    <w:p w14:paraId="3F7A5DFF" w14:textId="77777777" w:rsidR="00E11D44" w:rsidRDefault="00E11D44" w:rsidP="00B52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77B23"/>
    <w:multiLevelType w:val="hybridMultilevel"/>
    <w:tmpl w:val="3B627E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57665"/>
    <w:multiLevelType w:val="hybridMultilevel"/>
    <w:tmpl w:val="E9F4E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EE2EA1"/>
    <w:multiLevelType w:val="hybridMultilevel"/>
    <w:tmpl w:val="4FC8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AB3B5A"/>
    <w:multiLevelType w:val="hybridMultilevel"/>
    <w:tmpl w:val="3FC83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010E5A"/>
    <w:multiLevelType w:val="hybridMultilevel"/>
    <w:tmpl w:val="C4A8DD36"/>
    <w:lvl w:ilvl="0" w:tplc="420E8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864A87"/>
    <w:multiLevelType w:val="hybridMultilevel"/>
    <w:tmpl w:val="64F6A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B82FFA"/>
    <w:multiLevelType w:val="hybridMultilevel"/>
    <w:tmpl w:val="F6828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F49AD"/>
    <w:multiLevelType w:val="hybridMultilevel"/>
    <w:tmpl w:val="4998C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AD5E5A"/>
    <w:multiLevelType w:val="hybridMultilevel"/>
    <w:tmpl w:val="79A07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84523405">
    <w:abstractNumId w:val="2"/>
  </w:num>
  <w:num w:numId="2" w16cid:durableId="1905286855">
    <w:abstractNumId w:val="0"/>
  </w:num>
  <w:num w:numId="3" w16cid:durableId="563881229">
    <w:abstractNumId w:val="5"/>
  </w:num>
  <w:num w:numId="4" w16cid:durableId="689644652">
    <w:abstractNumId w:val="8"/>
  </w:num>
  <w:num w:numId="5" w16cid:durableId="1460487168">
    <w:abstractNumId w:val="4"/>
  </w:num>
  <w:num w:numId="6" w16cid:durableId="1351101423">
    <w:abstractNumId w:val="3"/>
  </w:num>
  <w:num w:numId="7" w16cid:durableId="5985277">
    <w:abstractNumId w:val="6"/>
  </w:num>
  <w:num w:numId="8" w16cid:durableId="1361779055">
    <w:abstractNumId w:val="1"/>
  </w:num>
  <w:num w:numId="9" w16cid:durableId="1891308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440"/>
    <w:rsid w:val="00013E90"/>
    <w:rsid w:val="00042101"/>
    <w:rsid w:val="000501E3"/>
    <w:rsid w:val="00077666"/>
    <w:rsid w:val="000835EF"/>
    <w:rsid w:val="00094771"/>
    <w:rsid w:val="00094CF0"/>
    <w:rsid w:val="000B710C"/>
    <w:rsid w:val="000F13F9"/>
    <w:rsid w:val="00101DF7"/>
    <w:rsid w:val="00102826"/>
    <w:rsid w:val="00124783"/>
    <w:rsid w:val="00136928"/>
    <w:rsid w:val="001409FB"/>
    <w:rsid w:val="00154A61"/>
    <w:rsid w:val="0017495C"/>
    <w:rsid w:val="00190F66"/>
    <w:rsid w:val="001A0049"/>
    <w:rsid w:val="001C3FB4"/>
    <w:rsid w:val="001F5F77"/>
    <w:rsid w:val="001F60CB"/>
    <w:rsid w:val="00210B77"/>
    <w:rsid w:val="00225334"/>
    <w:rsid w:val="002373AD"/>
    <w:rsid w:val="00261B61"/>
    <w:rsid w:val="002729D5"/>
    <w:rsid w:val="00287044"/>
    <w:rsid w:val="002A4F78"/>
    <w:rsid w:val="002C1152"/>
    <w:rsid w:val="002F2C69"/>
    <w:rsid w:val="002F3028"/>
    <w:rsid w:val="00307855"/>
    <w:rsid w:val="003165F8"/>
    <w:rsid w:val="00321F54"/>
    <w:rsid w:val="00327332"/>
    <w:rsid w:val="00330B98"/>
    <w:rsid w:val="0035081A"/>
    <w:rsid w:val="0035788B"/>
    <w:rsid w:val="003720D2"/>
    <w:rsid w:val="00390BCE"/>
    <w:rsid w:val="00397F8E"/>
    <w:rsid w:val="003A66DC"/>
    <w:rsid w:val="003B095C"/>
    <w:rsid w:val="003B126A"/>
    <w:rsid w:val="003B7A66"/>
    <w:rsid w:val="003D5EDE"/>
    <w:rsid w:val="003E3DBE"/>
    <w:rsid w:val="004051B0"/>
    <w:rsid w:val="004265A0"/>
    <w:rsid w:val="0043084E"/>
    <w:rsid w:val="00432E07"/>
    <w:rsid w:val="00452DB5"/>
    <w:rsid w:val="00462C5A"/>
    <w:rsid w:val="004808B2"/>
    <w:rsid w:val="00484CE0"/>
    <w:rsid w:val="004A13DE"/>
    <w:rsid w:val="004C0201"/>
    <w:rsid w:val="004C353C"/>
    <w:rsid w:val="00504212"/>
    <w:rsid w:val="005213DB"/>
    <w:rsid w:val="0053004A"/>
    <w:rsid w:val="005510CB"/>
    <w:rsid w:val="0057596C"/>
    <w:rsid w:val="00577CDB"/>
    <w:rsid w:val="005A533D"/>
    <w:rsid w:val="005D1622"/>
    <w:rsid w:val="005E05C2"/>
    <w:rsid w:val="005E4BF4"/>
    <w:rsid w:val="005E544A"/>
    <w:rsid w:val="005F4918"/>
    <w:rsid w:val="006126A2"/>
    <w:rsid w:val="00641FFF"/>
    <w:rsid w:val="00646F58"/>
    <w:rsid w:val="0065471C"/>
    <w:rsid w:val="006558D7"/>
    <w:rsid w:val="006A58DA"/>
    <w:rsid w:val="006C22FD"/>
    <w:rsid w:val="006D3AE8"/>
    <w:rsid w:val="00700DFE"/>
    <w:rsid w:val="00702EE4"/>
    <w:rsid w:val="00703529"/>
    <w:rsid w:val="00716A77"/>
    <w:rsid w:val="0074316F"/>
    <w:rsid w:val="00746A9E"/>
    <w:rsid w:val="00747084"/>
    <w:rsid w:val="007963E7"/>
    <w:rsid w:val="007B02F4"/>
    <w:rsid w:val="007E3322"/>
    <w:rsid w:val="008060BD"/>
    <w:rsid w:val="00831CD2"/>
    <w:rsid w:val="00841244"/>
    <w:rsid w:val="00842E6D"/>
    <w:rsid w:val="00855931"/>
    <w:rsid w:val="008D3258"/>
    <w:rsid w:val="008D740F"/>
    <w:rsid w:val="008E0881"/>
    <w:rsid w:val="008F7142"/>
    <w:rsid w:val="00931267"/>
    <w:rsid w:val="00936CE2"/>
    <w:rsid w:val="009419B6"/>
    <w:rsid w:val="00942778"/>
    <w:rsid w:val="00956029"/>
    <w:rsid w:val="00962823"/>
    <w:rsid w:val="009676E9"/>
    <w:rsid w:val="00980ECF"/>
    <w:rsid w:val="00984440"/>
    <w:rsid w:val="00995C87"/>
    <w:rsid w:val="009F40B1"/>
    <w:rsid w:val="009F62A0"/>
    <w:rsid w:val="00A11D11"/>
    <w:rsid w:val="00A27067"/>
    <w:rsid w:val="00A32D8C"/>
    <w:rsid w:val="00A37296"/>
    <w:rsid w:val="00A52F14"/>
    <w:rsid w:val="00A648C5"/>
    <w:rsid w:val="00A70D25"/>
    <w:rsid w:val="00A70F39"/>
    <w:rsid w:val="00A715EF"/>
    <w:rsid w:val="00A73C53"/>
    <w:rsid w:val="00A74EBB"/>
    <w:rsid w:val="00AA1D7A"/>
    <w:rsid w:val="00B206E0"/>
    <w:rsid w:val="00B2473C"/>
    <w:rsid w:val="00B417EF"/>
    <w:rsid w:val="00B429C1"/>
    <w:rsid w:val="00B506BF"/>
    <w:rsid w:val="00B528B6"/>
    <w:rsid w:val="00B70651"/>
    <w:rsid w:val="00B8182A"/>
    <w:rsid w:val="00B83EC7"/>
    <w:rsid w:val="00B90DF7"/>
    <w:rsid w:val="00BA010A"/>
    <w:rsid w:val="00BA159F"/>
    <w:rsid w:val="00BA50F8"/>
    <w:rsid w:val="00BC129D"/>
    <w:rsid w:val="00BD0A76"/>
    <w:rsid w:val="00BD6DB1"/>
    <w:rsid w:val="00BE00BD"/>
    <w:rsid w:val="00C11538"/>
    <w:rsid w:val="00C124C6"/>
    <w:rsid w:val="00C172C2"/>
    <w:rsid w:val="00C20D45"/>
    <w:rsid w:val="00C71170"/>
    <w:rsid w:val="00C76374"/>
    <w:rsid w:val="00CB51F6"/>
    <w:rsid w:val="00CD3A05"/>
    <w:rsid w:val="00D2065C"/>
    <w:rsid w:val="00D30A2E"/>
    <w:rsid w:val="00D47ABB"/>
    <w:rsid w:val="00D61C3B"/>
    <w:rsid w:val="00D644B5"/>
    <w:rsid w:val="00DA355A"/>
    <w:rsid w:val="00DA4FB9"/>
    <w:rsid w:val="00DA608B"/>
    <w:rsid w:val="00DC15CC"/>
    <w:rsid w:val="00E11D44"/>
    <w:rsid w:val="00E314F9"/>
    <w:rsid w:val="00E31808"/>
    <w:rsid w:val="00EA5319"/>
    <w:rsid w:val="00ED1C24"/>
    <w:rsid w:val="00EE557F"/>
    <w:rsid w:val="00EF6843"/>
    <w:rsid w:val="00F21DCA"/>
    <w:rsid w:val="00F23E63"/>
    <w:rsid w:val="00F44038"/>
    <w:rsid w:val="00F71413"/>
    <w:rsid w:val="00F73D68"/>
    <w:rsid w:val="00F94FB1"/>
    <w:rsid w:val="00FA3FE3"/>
    <w:rsid w:val="00FC759D"/>
    <w:rsid w:val="00FD52D0"/>
    <w:rsid w:val="00FD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B304"/>
  <w15:docId w15:val="{83DA3321-AA06-4BB8-AB68-C8CBBE38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A50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A010A"/>
    <w:pPr>
      <w:keepNext/>
      <w:keepLines/>
      <w:spacing w:before="200" w:after="120"/>
      <w:outlineLvl w:val="1"/>
    </w:pPr>
    <w:rPr>
      <w:rFonts w:asciiTheme="majorHAnsi" w:eastAsiaTheme="majorEastAsia" w:hAnsiTheme="majorHAnsi" w:cstheme="majorBidi"/>
      <w:bCs/>
      <w:color w:val="4F81BD" w:themeColor="accent1"/>
      <w:sz w:val="26"/>
      <w:szCs w:val="26"/>
    </w:rPr>
  </w:style>
  <w:style w:type="paragraph" w:styleId="3">
    <w:name w:val="heading 3"/>
    <w:basedOn w:val="a"/>
    <w:next w:val="a"/>
    <w:link w:val="30"/>
    <w:uiPriority w:val="9"/>
    <w:unhideWhenUsed/>
    <w:qFormat/>
    <w:rsid w:val="00BA010A"/>
    <w:pPr>
      <w:keepNext/>
      <w:keepLines/>
      <w:spacing w:before="120" w:after="120"/>
      <w:jc w:val="center"/>
      <w:outlineLvl w:val="2"/>
    </w:pPr>
    <w:rPr>
      <w:rFonts w:asciiTheme="majorHAnsi" w:eastAsiaTheme="majorEastAsia" w:hAnsiTheme="majorHAnsi" w:cstheme="majorBidi"/>
      <w:bCs/>
      <w:i/>
      <w:color w:val="4F81BD" w:themeColor="accent1"/>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04A"/>
    <w:pPr>
      <w:ind w:left="720"/>
      <w:contextualSpacing/>
    </w:pPr>
  </w:style>
  <w:style w:type="character" w:customStyle="1" w:styleId="20">
    <w:name w:val="Заголовок 2 Знак"/>
    <w:basedOn w:val="a0"/>
    <w:link w:val="2"/>
    <w:uiPriority w:val="9"/>
    <w:rsid w:val="00BA010A"/>
    <w:rPr>
      <w:rFonts w:asciiTheme="majorHAnsi" w:eastAsiaTheme="majorEastAsia" w:hAnsiTheme="majorHAnsi" w:cstheme="majorBidi"/>
      <w:bCs/>
      <w:color w:val="4F81BD" w:themeColor="accent1"/>
      <w:sz w:val="26"/>
      <w:szCs w:val="26"/>
    </w:rPr>
  </w:style>
  <w:style w:type="character" w:customStyle="1" w:styleId="30">
    <w:name w:val="Заголовок 3 Знак"/>
    <w:basedOn w:val="a0"/>
    <w:link w:val="3"/>
    <w:uiPriority w:val="9"/>
    <w:rsid w:val="00BA010A"/>
    <w:rPr>
      <w:rFonts w:asciiTheme="majorHAnsi" w:eastAsiaTheme="majorEastAsia" w:hAnsiTheme="majorHAnsi" w:cstheme="majorBidi"/>
      <w:bCs/>
      <w:i/>
      <w:color w:val="4F81BD" w:themeColor="accent1"/>
      <w:sz w:val="24"/>
    </w:rPr>
  </w:style>
  <w:style w:type="table" w:styleId="a4">
    <w:name w:val="Table Grid"/>
    <w:basedOn w:val="a1"/>
    <w:uiPriority w:val="59"/>
    <w:rsid w:val="00BA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BA010A"/>
    <w:pPr>
      <w:spacing w:line="240" w:lineRule="auto"/>
    </w:pPr>
    <w:rPr>
      <w:b/>
      <w:bCs/>
      <w:color w:val="4F81BD" w:themeColor="accent1"/>
      <w:sz w:val="18"/>
      <w:szCs w:val="18"/>
    </w:rPr>
  </w:style>
  <w:style w:type="character" w:styleId="a6">
    <w:name w:val="Hyperlink"/>
    <w:basedOn w:val="a0"/>
    <w:uiPriority w:val="99"/>
    <w:unhideWhenUsed/>
    <w:rsid w:val="00BA010A"/>
    <w:rPr>
      <w:color w:val="0000FF" w:themeColor="hyperlink"/>
      <w:u w:val="single"/>
    </w:rPr>
  </w:style>
  <w:style w:type="paragraph" w:styleId="a7">
    <w:name w:val="No Spacing"/>
    <w:link w:val="a8"/>
    <w:uiPriority w:val="1"/>
    <w:qFormat/>
    <w:rsid w:val="00BA50F8"/>
    <w:pPr>
      <w:spacing w:after="0" w:line="240" w:lineRule="auto"/>
    </w:pPr>
    <w:rPr>
      <w:rFonts w:eastAsiaTheme="minorEastAsia"/>
      <w:lang w:eastAsia="ru-RU"/>
    </w:rPr>
  </w:style>
  <w:style w:type="character" w:customStyle="1" w:styleId="a8">
    <w:name w:val="Без интервала Знак"/>
    <w:basedOn w:val="a0"/>
    <w:link w:val="a7"/>
    <w:uiPriority w:val="1"/>
    <w:rsid w:val="00BA50F8"/>
    <w:rPr>
      <w:rFonts w:eastAsiaTheme="minorEastAsia"/>
      <w:lang w:eastAsia="ru-RU"/>
    </w:rPr>
  </w:style>
  <w:style w:type="character" w:customStyle="1" w:styleId="10">
    <w:name w:val="Заголовок 1 Знак"/>
    <w:basedOn w:val="a0"/>
    <w:link w:val="1"/>
    <w:uiPriority w:val="9"/>
    <w:rsid w:val="00BA50F8"/>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BA50F8"/>
    <w:pPr>
      <w:spacing w:line="259" w:lineRule="auto"/>
      <w:outlineLvl w:val="9"/>
    </w:pPr>
    <w:rPr>
      <w:lang w:eastAsia="ru-RU"/>
    </w:rPr>
  </w:style>
  <w:style w:type="paragraph" w:styleId="11">
    <w:name w:val="toc 1"/>
    <w:basedOn w:val="a"/>
    <w:next w:val="a"/>
    <w:autoRedefine/>
    <w:uiPriority w:val="39"/>
    <w:unhideWhenUsed/>
    <w:rsid w:val="00BA50F8"/>
    <w:pPr>
      <w:spacing w:after="100"/>
    </w:pPr>
  </w:style>
  <w:style w:type="paragraph" w:styleId="21">
    <w:name w:val="toc 2"/>
    <w:basedOn w:val="a"/>
    <w:next w:val="a"/>
    <w:autoRedefine/>
    <w:uiPriority w:val="39"/>
    <w:unhideWhenUsed/>
    <w:rsid w:val="00BA50F8"/>
    <w:pPr>
      <w:spacing w:after="100"/>
      <w:ind w:left="220"/>
    </w:pPr>
  </w:style>
  <w:style w:type="paragraph" w:styleId="31">
    <w:name w:val="toc 3"/>
    <w:basedOn w:val="a"/>
    <w:next w:val="a"/>
    <w:autoRedefine/>
    <w:uiPriority w:val="39"/>
    <w:unhideWhenUsed/>
    <w:rsid w:val="00BA50F8"/>
    <w:pPr>
      <w:spacing w:after="100"/>
      <w:ind w:left="440"/>
    </w:pPr>
  </w:style>
  <w:style w:type="paragraph" w:styleId="aa">
    <w:name w:val="Balloon Text"/>
    <w:basedOn w:val="a"/>
    <w:link w:val="ab"/>
    <w:uiPriority w:val="99"/>
    <w:semiHidden/>
    <w:unhideWhenUsed/>
    <w:rsid w:val="002F2C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2C69"/>
    <w:rPr>
      <w:rFonts w:ascii="Tahoma" w:hAnsi="Tahoma" w:cs="Tahoma"/>
      <w:sz w:val="16"/>
      <w:szCs w:val="16"/>
    </w:rPr>
  </w:style>
  <w:style w:type="paragraph" w:styleId="ac">
    <w:name w:val="header"/>
    <w:basedOn w:val="a"/>
    <w:link w:val="ad"/>
    <w:uiPriority w:val="99"/>
    <w:unhideWhenUsed/>
    <w:rsid w:val="00B528B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28B6"/>
  </w:style>
  <w:style w:type="paragraph" w:styleId="ae">
    <w:name w:val="footer"/>
    <w:basedOn w:val="a"/>
    <w:link w:val="af"/>
    <w:uiPriority w:val="99"/>
    <w:unhideWhenUsed/>
    <w:rsid w:val="00B528B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528B6"/>
  </w:style>
  <w:style w:type="character" w:customStyle="1" w:styleId="12">
    <w:name w:val="Неразрешенное упоминание1"/>
    <w:basedOn w:val="a0"/>
    <w:uiPriority w:val="99"/>
    <w:semiHidden/>
    <w:unhideWhenUsed/>
    <w:rsid w:val="000835EF"/>
    <w:rPr>
      <w:color w:val="605E5C"/>
      <w:shd w:val="clear" w:color="auto" w:fill="E1DFDD"/>
    </w:rPr>
  </w:style>
  <w:style w:type="character" w:styleId="af0">
    <w:name w:val="Placeholder Text"/>
    <w:basedOn w:val="a0"/>
    <w:uiPriority w:val="99"/>
    <w:semiHidden/>
    <w:rsid w:val="00B506BF"/>
    <w:rPr>
      <w:color w:val="666666"/>
    </w:rPr>
  </w:style>
  <w:style w:type="paragraph" w:styleId="af1">
    <w:name w:val="Normal (Web)"/>
    <w:basedOn w:val="a"/>
    <w:uiPriority w:val="99"/>
    <w:semiHidden/>
    <w:unhideWhenUsed/>
    <w:rsid w:val="00154A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 светлая1"/>
    <w:basedOn w:val="a1"/>
    <w:uiPriority w:val="40"/>
    <w:rsid w:val="000776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FollowedHyperlink"/>
    <w:basedOn w:val="a0"/>
    <w:uiPriority w:val="99"/>
    <w:semiHidden/>
    <w:unhideWhenUsed/>
    <w:rsid w:val="00426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49599">
      <w:bodyDiv w:val="1"/>
      <w:marLeft w:val="0"/>
      <w:marRight w:val="0"/>
      <w:marTop w:val="0"/>
      <w:marBottom w:val="0"/>
      <w:divBdr>
        <w:top w:val="none" w:sz="0" w:space="0" w:color="auto"/>
        <w:left w:val="none" w:sz="0" w:space="0" w:color="auto"/>
        <w:bottom w:val="none" w:sz="0" w:space="0" w:color="auto"/>
        <w:right w:val="none" w:sz="0" w:space="0" w:color="auto"/>
      </w:divBdr>
    </w:div>
    <w:div w:id="319428886">
      <w:bodyDiv w:val="1"/>
      <w:marLeft w:val="0"/>
      <w:marRight w:val="0"/>
      <w:marTop w:val="0"/>
      <w:marBottom w:val="0"/>
      <w:divBdr>
        <w:top w:val="none" w:sz="0" w:space="0" w:color="auto"/>
        <w:left w:val="none" w:sz="0" w:space="0" w:color="auto"/>
        <w:bottom w:val="none" w:sz="0" w:space="0" w:color="auto"/>
        <w:right w:val="none" w:sz="0" w:space="0" w:color="auto"/>
      </w:divBdr>
    </w:div>
    <w:div w:id="1049574401">
      <w:bodyDiv w:val="1"/>
      <w:marLeft w:val="0"/>
      <w:marRight w:val="0"/>
      <w:marTop w:val="0"/>
      <w:marBottom w:val="0"/>
      <w:divBdr>
        <w:top w:val="none" w:sz="0" w:space="0" w:color="auto"/>
        <w:left w:val="none" w:sz="0" w:space="0" w:color="auto"/>
        <w:bottom w:val="none" w:sz="0" w:space="0" w:color="auto"/>
        <w:right w:val="none" w:sz="0" w:space="0" w:color="auto"/>
      </w:divBdr>
    </w:div>
    <w:div w:id="1236820200">
      <w:bodyDiv w:val="1"/>
      <w:marLeft w:val="0"/>
      <w:marRight w:val="0"/>
      <w:marTop w:val="0"/>
      <w:marBottom w:val="0"/>
      <w:divBdr>
        <w:top w:val="none" w:sz="0" w:space="0" w:color="auto"/>
        <w:left w:val="none" w:sz="0" w:space="0" w:color="auto"/>
        <w:bottom w:val="none" w:sz="0" w:space="0" w:color="auto"/>
        <w:right w:val="none" w:sz="0" w:space="0" w:color="auto"/>
      </w:divBdr>
    </w:div>
    <w:div w:id="1707831350">
      <w:bodyDiv w:val="1"/>
      <w:marLeft w:val="0"/>
      <w:marRight w:val="0"/>
      <w:marTop w:val="0"/>
      <w:marBottom w:val="0"/>
      <w:divBdr>
        <w:top w:val="none" w:sz="0" w:space="0" w:color="auto"/>
        <w:left w:val="none" w:sz="0" w:space="0" w:color="auto"/>
        <w:bottom w:val="none" w:sz="0" w:space="0" w:color="auto"/>
        <w:right w:val="none" w:sz="0" w:space="0" w:color="auto"/>
      </w:divBdr>
    </w:div>
    <w:div w:id="2019306495">
      <w:bodyDiv w:val="1"/>
      <w:marLeft w:val="0"/>
      <w:marRight w:val="0"/>
      <w:marTop w:val="0"/>
      <w:marBottom w:val="0"/>
      <w:divBdr>
        <w:top w:val="none" w:sz="0" w:space="0" w:color="auto"/>
        <w:left w:val="none" w:sz="0" w:space="0" w:color="auto"/>
        <w:bottom w:val="none" w:sz="0" w:space="0" w:color="auto"/>
        <w:right w:val="none" w:sz="0" w:space="0" w:color="auto"/>
      </w:divBdr>
    </w:div>
    <w:div w:id="20288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8TigO_mFi0k"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adioparty.ru/device/avr/521-bell-car-attiny13" TargetMode="Externa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m.okawa-denshi.jp/en/RLCtool.php" TargetMode="External"/><Relationship Id="rId29" Type="http://schemas.openxmlformats.org/officeDocument/2006/relationships/hyperlink" Target="https://microsin.net/programming/arm/pwm-centered-vs-left-aligned-mo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e.easyelectronics.ru/_YS_/complementary-pwm-i-push-pull-rezhimy-na-taymere-1-kontrollerov-stm32.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youtube.com/watch?v=1uAFltv2ee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habr.com/ru/post/55470/" TargetMode="External"/><Relationship Id="rId27" Type="http://schemas.openxmlformats.org/officeDocument/2006/relationships/hyperlink" Target="https://www.allaboutcircuits.com/technical-articles/low-pass-filter-a-pwm-signal-into-an-analog-voltage/" TargetMode="External"/><Relationship Id="rId30" Type="http://schemas.openxmlformats.org/officeDocument/2006/relationships/hyperlink" Target="https://radiolaba.ru/polezno-znat/regulirovka-yarkosti-svetodiod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C2DBD-1AAE-4B7A-BC96-C80E8D56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3</TotalTime>
  <Pages>18</Pages>
  <Words>2886</Words>
  <Characters>164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Конструктор «Электронные часы»</vt:lpstr>
    </vt:vector>
  </TitlesOfParts>
  <Company>Green Electronics</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труктор «Электронные часы»</dc:title>
  <dc:subject>Описание проекта</dc:subject>
  <dc:creator>Евгений Емельянов</dc:creator>
  <cp:keywords/>
  <dc:description/>
  <cp:lastModifiedBy>Евгений</cp:lastModifiedBy>
  <cp:revision>116</cp:revision>
  <dcterms:created xsi:type="dcterms:W3CDTF">2024-06-28T10:51:00Z</dcterms:created>
  <dcterms:modified xsi:type="dcterms:W3CDTF">2024-12-05T13:07:00Z</dcterms:modified>
</cp:coreProperties>
</file>